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0839D" w14:textId="77777777" w:rsidR="0009122C" w:rsidRPr="002E1573" w:rsidRDefault="0009122C" w:rsidP="00C75D36">
      <w:pPr>
        <w:widowControl w:val="0"/>
        <w:spacing w:after="0" w:line="240" w:lineRule="auto"/>
        <w:ind w:left="5245"/>
        <w:rPr>
          <w:rFonts w:ascii="Times New Roman" w:hAnsi="Times New Roman"/>
          <w:sz w:val="28"/>
        </w:rPr>
      </w:pPr>
      <w:r w:rsidRPr="002E1573">
        <w:rPr>
          <w:rFonts w:ascii="Times New Roman" w:hAnsi="Times New Roman"/>
          <w:sz w:val="28"/>
        </w:rPr>
        <w:t>УТВЕРЖДЕНО</w:t>
      </w:r>
    </w:p>
    <w:p w14:paraId="06060152" w14:textId="77777777" w:rsidR="0009122C" w:rsidRPr="002E1573" w:rsidRDefault="0009122C" w:rsidP="00C75D36">
      <w:pPr>
        <w:widowControl w:val="0"/>
        <w:spacing w:after="0" w:line="240" w:lineRule="auto"/>
        <w:ind w:left="5245"/>
        <w:rPr>
          <w:rFonts w:ascii="Times New Roman" w:hAnsi="Times New Roman"/>
          <w:sz w:val="28"/>
        </w:rPr>
      </w:pPr>
      <w:r w:rsidRPr="002E1573">
        <w:rPr>
          <w:rFonts w:ascii="Times New Roman" w:hAnsi="Times New Roman"/>
          <w:sz w:val="28"/>
        </w:rPr>
        <w:t xml:space="preserve">приказом </w:t>
      </w:r>
    </w:p>
    <w:p w14:paraId="2F6D4DC1" w14:textId="77777777" w:rsidR="0009122C" w:rsidRPr="002E1573" w:rsidRDefault="0009122C" w:rsidP="00C75D36">
      <w:pPr>
        <w:widowControl w:val="0"/>
        <w:spacing w:after="0" w:line="240" w:lineRule="auto"/>
        <w:ind w:left="524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18 ноября 2022</w:t>
      </w:r>
      <w:r w:rsidRPr="002E157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 01-07/471</w:t>
      </w:r>
    </w:p>
    <w:p w14:paraId="0F4CA9FA" w14:textId="77777777" w:rsidR="00D96EBB" w:rsidRDefault="00D96EBB" w:rsidP="00C75D36">
      <w:pPr>
        <w:pStyle w:val="Default"/>
        <w:widowControl w:val="0"/>
        <w:rPr>
          <w:b/>
          <w:sz w:val="28"/>
          <w:szCs w:val="28"/>
        </w:rPr>
      </w:pPr>
    </w:p>
    <w:p w14:paraId="532B3C56" w14:textId="77777777" w:rsidR="00C94E18" w:rsidRDefault="00C94E18" w:rsidP="00C75D36">
      <w:pPr>
        <w:pStyle w:val="Default"/>
        <w:widowControl w:val="0"/>
        <w:rPr>
          <w:b/>
          <w:sz w:val="28"/>
          <w:szCs w:val="28"/>
        </w:rPr>
      </w:pPr>
      <w:r w:rsidRPr="00F32D93">
        <w:rPr>
          <w:b/>
          <w:sz w:val="28"/>
          <w:szCs w:val="28"/>
        </w:rPr>
        <w:t>ПОЛОЖЕНИЕ</w:t>
      </w:r>
      <w:r w:rsidR="0009122C" w:rsidRPr="00F32D93">
        <w:rPr>
          <w:b/>
          <w:sz w:val="28"/>
          <w:szCs w:val="28"/>
        </w:rPr>
        <w:t xml:space="preserve"> </w:t>
      </w:r>
    </w:p>
    <w:p w14:paraId="2118CD12" w14:textId="3B19F480" w:rsidR="00F32D93" w:rsidRPr="00F32D93" w:rsidRDefault="0009122C" w:rsidP="00C75D36">
      <w:pPr>
        <w:pStyle w:val="Default"/>
        <w:widowControl w:val="0"/>
        <w:rPr>
          <w:b/>
          <w:sz w:val="28"/>
          <w:szCs w:val="28"/>
        </w:rPr>
      </w:pPr>
      <w:r w:rsidRPr="00F32D93">
        <w:rPr>
          <w:b/>
          <w:sz w:val="28"/>
          <w:szCs w:val="28"/>
        </w:rPr>
        <w:t>об общежитии</w:t>
      </w:r>
      <w:r w:rsidR="00C94E18">
        <w:rPr>
          <w:b/>
          <w:sz w:val="28"/>
          <w:szCs w:val="28"/>
        </w:rPr>
        <w:t xml:space="preserve"> </w:t>
      </w:r>
      <w:r w:rsidRPr="00F32D93">
        <w:rPr>
          <w:b/>
          <w:sz w:val="28"/>
          <w:szCs w:val="28"/>
        </w:rPr>
        <w:t xml:space="preserve">учреждения образования </w:t>
      </w:r>
    </w:p>
    <w:p w14:paraId="4F7FDD97" w14:textId="77777777" w:rsidR="0009122C" w:rsidRDefault="0009122C" w:rsidP="00C75D36">
      <w:pPr>
        <w:pStyle w:val="Default"/>
        <w:widowControl w:val="0"/>
        <w:rPr>
          <w:b/>
          <w:sz w:val="28"/>
          <w:szCs w:val="28"/>
        </w:rPr>
      </w:pPr>
      <w:r w:rsidRPr="00F32D93">
        <w:rPr>
          <w:b/>
          <w:sz w:val="28"/>
          <w:szCs w:val="28"/>
        </w:rPr>
        <w:t xml:space="preserve">«Минский </w:t>
      </w:r>
      <w:r>
        <w:rPr>
          <w:b/>
          <w:sz w:val="28"/>
          <w:szCs w:val="28"/>
        </w:rPr>
        <w:t xml:space="preserve">государственный  </w:t>
      </w:r>
    </w:p>
    <w:p w14:paraId="7764D094" w14:textId="77777777" w:rsidR="0009122C" w:rsidRDefault="0009122C" w:rsidP="00C75D36">
      <w:pPr>
        <w:pStyle w:val="Default"/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колледж ремесленничества и дизайна</w:t>
      </w:r>
      <w:r w:rsidRPr="00F32D93">
        <w:rPr>
          <w:b/>
          <w:sz w:val="28"/>
          <w:szCs w:val="28"/>
        </w:rPr>
        <w:t xml:space="preserve"> </w:t>
      </w:r>
    </w:p>
    <w:p w14:paraId="71A2BF17" w14:textId="77777777" w:rsidR="00D63A39" w:rsidRDefault="0009122C" w:rsidP="00C75D36">
      <w:pPr>
        <w:pStyle w:val="Default"/>
        <w:widowControl w:val="0"/>
        <w:rPr>
          <w:b/>
          <w:sz w:val="28"/>
          <w:szCs w:val="28"/>
        </w:rPr>
      </w:pPr>
      <w:r w:rsidRPr="00F32D93">
        <w:rPr>
          <w:b/>
          <w:sz w:val="28"/>
          <w:szCs w:val="28"/>
        </w:rPr>
        <w:t>имени Н.А.Кедышко»</w:t>
      </w:r>
    </w:p>
    <w:p w14:paraId="0B89C2FB" w14:textId="77777777" w:rsidR="00D848BC" w:rsidRPr="00F32D93" w:rsidRDefault="00D848BC" w:rsidP="00C75D36">
      <w:pPr>
        <w:pStyle w:val="Default"/>
        <w:widowControl w:val="0"/>
        <w:jc w:val="both"/>
        <w:rPr>
          <w:b/>
          <w:sz w:val="28"/>
          <w:szCs w:val="28"/>
        </w:rPr>
      </w:pPr>
    </w:p>
    <w:p w14:paraId="3F09C0C5" w14:textId="24162D0A" w:rsidR="00D848BC" w:rsidRPr="00F32D93" w:rsidRDefault="00D26EAC" w:rsidP="00C75D36">
      <w:pPr>
        <w:pStyle w:val="Default"/>
        <w:widowControl w:val="0"/>
        <w:jc w:val="center"/>
        <w:rPr>
          <w:b/>
          <w:sz w:val="28"/>
          <w:szCs w:val="28"/>
        </w:rPr>
      </w:pPr>
      <w:r w:rsidRPr="00F32D93">
        <w:rPr>
          <w:b/>
          <w:sz w:val="28"/>
          <w:szCs w:val="28"/>
        </w:rPr>
        <w:t>ГЛАВА 1</w:t>
      </w:r>
    </w:p>
    <w:p w14:paraId="74351822" w14:textId="77777777" w:rsidR="00F32D93" w:rsidRPr="0009122C" w:rsidRDefault="009C2C9D" w:rsidP="00C75D36">
      <w:pPr>
        <w:pStyle w:val="Default"/>
        <w:widowControl w:val="0"/>
        <w:jc w:val="center"/>
        <w:rPr>
          <w:b/>
          <w:sz w:val="28"/>
          <w:szCs w:val="28"/>
        </w:rPr>
      </w:pPr>
      <w:r w:rsidRPr="00F32D93">
        <w:rPr>
          <w:b/>
          <w:sz w:val="28"/>
          <w:szCs w:val="28"/>
        </w:rPr>
        <w:t>ОБЩИЕ ПОЛОЖЕНИЯ</w:t>
      </w:r>
    </w:p>
    <w:p w14:paraId="33EBD700" w14:textId="77777777" w:rsidR="003272A5" w:rsidRDefault="003272A5" w:rsidP="00C75D36">
      <w:pPr>
        <w:pStyle w:val="Default"/>
        <w:widowControl w:val="0"/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1. </w:t>
      </w:r>
      <w:r w:rsidR="009C2C9D" w:rsidRPr="00F32D93">
        <w:rPr>
          <w:sz w:val="28"/>
          <w:szCs w:val="28"/>
        </w:rPr>
        <w:t>Настоящее Положение определяет порядок ведения учета граждан, желающих получить жилое помещение (его часть)</w:t>
      </w:r>
      <w:r w:rsidR="00505CA8">
        <w:rPr>
          <w:sz w:val="28"/>
          <w:szCs w:val="28"/>
        </w:rPr>
        <w:t xml:space="preserve"> государственного жилищного фонда в общежитии</w:t>
      </w:r>
      <w:r w:rsidR="00424DFB">
        <w:rPr>
          <w:sz w:val="28"/>
          <w:szCs w:val="28"/>
        </w:rPr>
        <w:t xml:space="preserve"> </w:t>
      </w:r>
      <w:r w:rsidR="00F22DA8" w:rsidRPr="00F32D93">
        <w:rPr>
          <w:sz w:val="28"/>
          <w:szCs w:val="28"/>
          <w:lang w:eastAsia="en-US"/>
        </w:rPr>
        <w:t>учреждения образования «Минский государстве</w:t>
      </w:r>
      <w:r w:rsidR="00165742">
        <w:rPr>
          <w:sz w:val="28"/>
          <w:szCs w:val="28"/>
          <w:lang w:eastAsia="en-US"/>
        </w:rPr>
        <w:t>нный колледж</w:t>
      </w:r>
      <w:r w:rsidR="00500BE4">
        <w:rPr>
          <w:sz w:val="28"/>
          <w:szCs w:val="28"/>
          <w:lang w:eastAsia="en-US"/>
        </w:rPr>
        <w:t xml:space="preserve"> ремесленничества и дизайна </w:t>
      </w:r>
      <w:r w:rsidR="00F22DA8" w:rsidRPr="00F32D93">
        <w:rPr>
          <w:sz w:val="28"/>
          <w:szCs w:val="28"/>
          <w:lang w:eastAsia="en-US"/>
        </w:rPr>
        <w:t>имени Н.А.Кедышко»</w:t>
      </w:r>
      <w:r w:rsidR="00F22DA8" w:rsidRPr="00F32D93">
        <w:rPr>
          <w:sz w:val="28"/>
          <w:szCs w:val="28"/>
        </w:rPr>
        <w:t xml:space="preserve"> </w:t>
      </w:r>
      <w:r w:rsidR="009C2C9D" w:rsidRPr="00F32D93">
        <w:rPr>
          <w:sz w:val="28"/>
          <w:szCs w:val="28"/>
        </w:rPr>
        <w:t>(далее – общежити</w:t>
      </w:r>
      <w:r w:rsidR="00F22DA8" w:rsidRPr="00F32D93">
        <w:rPr>
          <w:sz w:val="28"/>
          <w:szCs w:val="28"/>
        </w:rPr>
        <w:t>е</w:t>
      </w:r>
      <w:r w:rsidR="009C2C9D" w:rsidRPr="00F32D93">
        <w:rPr>
          <w:sz w:val="28"/>
          <w:szCs w:val="28"/>
        </w:rPr>
        <w:t>), порядок п</w:t>
      </w:r>
      <w:r w:rsidR="00165742">
        <w:rPr>
          <w:sz w:val="28"/>
          <w:szCs w:val="28"/>
        </w:rPr>
        <w:t>редоставления жилых помещений в </w:t>
      </w:r>
      <w:r w:rsidR="009C2C9D" w:rsidRPr="00F32D93">
        <w:rPr>
          <w:sz w:val="28"/>
          <w:szCs w:val="28"/>
        </w:rPr>
        <w:t>общежити</w:t>
      </w:r>
      <w:r w:rsidR="00F22DA8" w:rsidRPr="00F32D93">
        <w:rPr>
          <w:sz w:val="28"/>
          <w:szCs w:val="28"/>
        </w:rPr>
        <w:t>и</w:t>
      </w:r>
      <w:r w:rsidR="009C2C9D" w:rsidRPr="00F32D93">
        <w:rPr>
          <w:sz w:val="28"/>
          <w:szCs w:val="28"/>
        </w:rPr>
        <w:t>, владения и пользования ими, их эксплуатации, содержания и ремонта.</w:t>
      </w:r>
    </w:p>
    <w:p w14:paraId="79A3DE35" w14:textId="55148DC5" w:rsidR="003272A5" w:rsidRDefault="003272A5" w:rsidP="00C75D36">
      <w:pPr>
        <w:pStyle w:val="Default"/>
        <w:widowControl w:val="0"/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. </w:t>
      </w:r>
      <w:r w:rsidR="009C2C9D" w:rsidRPr="00F32D93">
        <w:rPr>
          <w:sz w:val="28"/>
          <w:szCs w:val="28"/>
        </w:rPr>
        <w:t>Общежити</w:t>
      </w:r>
      <w:r w:rsidR="00F22DA8" w:rsidRPr="00F32D93">
        <w:rPr>
          <w:sz w:val="28"/>
          <w:szCs w:val="28"/>
        </w:rPr>
        <w:t>е</w:t>
      </w:r>
      <w:r w:rsidR="009C2C9D" w:rsidRPr="00F32D93">
        <w:rPr>
          <w:sz w:val="28"/>
          <w:szCs w:val="28"/>
        </w:rPr>
        <w:t xml:space="preserve"> предназнача</w:t>
      </w:r>
      <w:r w:rsidR="00F22DA8" w:rsidRPr="00F32D93">
        <w:rPr>
          <w:sz w:val="28"/>
          <w:szCs w:val="28"/>
        </w:rPr>
        <w:t>е</w:t>
      </w:r>
      <w:r w:rsidR="009C2C9D" w:rsidRPr="00F32D93">
        <w:rPr>
          <w:sz w:val="28"/>
          <w:szCs w:val="28"/>
        </w:rPr>
        <w:t xml:space="preserve">тся для проживания </w:t>
      </w:r>
      <w:r w:rsidR="00F22DA8" w:rsidRPr="00F32D93">
        <w:rPr>
          <w:sz w:val="28"/>
          <w:szCs w:val="28"/>
        </w:rPr>
        <w:t xml:space="preserve">учащихся </w:t>
      </w:r>
      <w:r w:rsidR="00F22DA8" w:rsidRPr="00F32D93">
        <w:rPr>
          <w:sz w:val="28"/>
          <w:szCs w:val="28"/>
          <w:lang w:eastAsia="en-US"/>
        </w:rPr>
        <w:t xml:space="preserve">учреждения образования «Минский </w:t>
      </w:r>
      <w:r w:rsidR="00165742">
        <w:rPr>
          <w:sz w:val="28"/>
          <w:szCs w:val="28"/>
          <w:lang w:eastAsia="en-US"/>
        </w:rPr>
        <w:t>государственный колледж ремесленничества и </w:t>
      </w:r>
      <w:r w:rsidR="00500BE4">
        <w:rPr>
          <w:sz w:val="28"/>
          <w:szCs w:val="28"/>
          <w:lang w:eastAsia="en-US"/>
        </w:rPr>
        <w:t xml:space="preserve">дизайна </w:t>
      </w:r>
      <w:r w:rsidR="00F22DA8" w:rsidRPr="00F32D93">
        <w:rPr>
          <w:sz w:val="28"/>
          <w:szCs w:val="28"/>
          <w:lang w:eastAsia="en-US"/>
        </w:rPr>
        <w:t>имени Н.А.Кедышко» (далее – колледж)</w:t>
      </w:r>
      <w:r w:rsidR="00424DFB">
        <w:rPr>
          <w:sz w:val="28"/>
          <w:szCs w:val="28"/>
          <w:lang w:eastAsia="en-US"/>
        </w:rPr>
        <w:t xml:space="preserve"> в</w:t>
      </w:r>
      <w:r w:rsidR="00682263">
        <w:rPr>
          <w:sz w:val="28"/>
          <w:szCs w:val="28"/>
          <w:lang w:eastAsia="en-US"/>
        </w:rPr>
        <w:t> </w:t>
      </w:r>
      <w:r w:rsidR="00F90FEA">
        <w:rPr>
          <w:sz w:val="28"/>
          <w:szCs w:val="28"/>
          <w:lang w:eastAsia="en-US"/>
        </w:rPr>
        <w:t>период их обучения</w:t>
      </w:r>
      <w:r w:rsidR="00682263">
        <w:rPr>
          <w:sz w:val="28"/>
          <w:szCs w:val="28"/>
          <w:lang w:eastAsia="en-US"/>
        </w:rPr>
        <w:t xml:space="preserve"> в </w:t>
      </w:r>
      <w:r w:rsidR="00424DFB">
        <w:rPr>
          <w:sz w:val="28"/>
          <w:szCs w:val="28"/>
          <w:lang w:eastAsia="en-US"/>
        </w:rPr>
        <w:t>колледже, ины</w:t>
      </w:r>
      <w:r w:rsidR="0089496B">
        <w:rPr>
          <w:sz w:val="28"/>
          <w:szCs w:val="28"/>
          <w:lang w:eastAsia="en-US"/>
        </w:rPr>
        <w:t>х</w:t>
      </w:r>
      <w:r w:rsidR="00F90FEA">
        <w:rPr>
          <w:sz w:val="28"/>
          <w:szCs w:val="28"/>
          <w:lang w:eastAsia="en-US"/>
        </w:rPr>
        <w:t xml:space="preserve"> граждан на период их работы(службы) в государст</w:t>
      </w:r>
      <w:r w:rsidR="009D6C27">
        <w:rPr>
          <w:sz w:val="28"/>
          <w:szCs w:val="28"/>
          <w:lang w:eastAsia="en-US"/>
        </w:rPr>
        <w:t>венном органе, иной организации.</w:t>
      </w:r>
    </w:p>
    <w:p w14:paraId="1E9094D6" w14:textId="77777777" w:rsidR="003272A5" w:rsidRDefault="003272A5" w:rsidP="00C75D36">
      <w:pPr>
        <w:pStyle w:val="Default"/>
        <w:widowControl w:val="0"/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3. </w:t>
      </w:r>
      <w:r w:rsidR="00424DFB">
        <w:rPr>
          <w:sz w:val="28"/>
          <w:szCs w:val="28"/>
          <w:lang w:eastAsia="en-US"/>
        </w:rPr>
        <w:t>Общежитие предоставляется на основании личного заявления</w:t>
      </w:r>
      <w:r w:rsidR="00943297">
        <w:rPr>
          <w:sz w:val="28"/>
          <w:szCs w:val="28"/>
          <w:lang w:eastAsia="en-US"/>
        </w:rPr>
        <w:t xml:space="preserve"> </w:t>
      </w:r>
      <w:r w:rsidR="003C1D17">
        <w:rPr>
          <w:sz w:val="28"/>
          <w:szCs w:val="28"/>
          <w:lang w:eastAsia="en-US"/>
        </w:rPr>
        <w:t xml:space="preserve"> </w:t>
      </w:r>
      <w:r w:rsidR="00424DFB">
        <w:rPr>
          <w:sz w:val="28"/>
          <w:szCs w:val="28"/>
          <w:lang w:eastAsia="en-US"/>
        </w:rPr>
        <w:t xml:space="preserve"> учащегося, иного гражданина</w:t>
      </w:r>
      <w:r w:rsidR="00BD17C2">
        <w:rPr>
          <w:sz w:val="28"/>
          <w:szCs w:val="28"/>
          <w:lang w:eastAsia="en-US"/>
        </w:rPr>
        <w:t xml:space="preserve">, </w:t>
      </w:r>
      <w:r w:rsidR="009E262A">
        <w:rPr>
          <w:sz w:val="28"/>
          <w:szCs w:val="28"/>
          <w:lang w:eastAsia="en-US"/>
        </w:rPr>
        <w:t xml:space="preserve">совместного </w:t>
      </w:r>
      <w:r w:rsidR="00BD17C2">
        <w:rPr>
          <w:sz w:val="28"/>
          <w:szCs w:val="28"/>
          <w:lang w:eastAsia="en-US"/>
        </w:rPr>
        <w:t>решения общественной комиссии по жилищным вопросам, утвержденной приказом ди</w:t>
      </w:r>
      <w:r w:rsidR="009E262A">
        <w:rPr>
          <w:sz w:val="28"/>
          <w:szCs w:val="28"/>
          <w:lang w:eastAsia="en-US"/>
        </w:rPr>
        <w:t>ректора колледжа на текущий год и профсоюзным комитетом колледжа.</w:t>
      </w:r>
    </w:p>
    <w:p w14:paraId="2BAA99B4" w14:textId="77777777" w:rsidR="003272A5" w:rsidRDefault="003272A5" w:rsidP="00C75D36">
      <w:pPr>
        <w:pStyle w:val="Default"/>
        <w:widowControl w:val="0"/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4. </w:t>
      </w:r>
      <w:r w:rsidR="003D2B65" w:rsidRPr="00F32D93">
        <w:rPr>
          <w:sz w:val="28"/>
          <w:szCs w:val="28"/>
          <w:lang w:eastAsia="en-US"/>
        </w:rPr>
        <w:t>При наличии в общежитии с</w:t>
      </w:r>
      <w:r w:rsidR="00165742">
        <w:rPr>
          <w:sz w:val="28"/>
          <w:szCs w:val="28"/>
          <w:lang w:eastAsia="en-US"/>
        </w:rPr>
        <w:t>вободных мест жилое помещение в </w:t>
      </w:r>
      <w:r w:rsidR="003D2B65" w:rsidRPr="00F32D93">
        <w:rPr>
          <w:sz w:val="28"/>
          <w:szCs w:val="28"/>
          <w:lang w:eastAsia="en-US"/>
        </w:rPr>
        <w:t xml:space="preserve">общежитии может предоставляться </w:t>
      </w:r>
      <w:r w:rsidR="004911B1" w:rsidRPr="00F32D93">
        <w:rPr>
          <w:sz w:val="28"/>
          <w:szCs w:val="28"/>
          <w:lang w:eastAsia="en-US"/>
        </w:rPr>
        <w:t xml:space="preserve">учащимся иных учреждений образования </w:t>
      </w:r>
      <w:r w:rsidR="00FD2F9A" w:rsidRPr="00F32D93">
        <w:rPr>
          <w:sz w:val="28"/>
          <w:szCs w:val="28"/>
          <w:lang w:eastAsia="en-US"/>
        </w:rPr>
        <w:t>по ходатайству</w:t>
      </w:r>
      <w:r w:rsidR="004911B1" w:rsidRPr="00F32D93">
        <w:rPr>
          <w:sz w:val="28"/>
          <w:szCs w:val="28"/>
          <w:lang w:eastAsia="en-US"/>
        </w:rPr>
        <w:t xml:space="preserve"> комитета по образованию Минского городского исполнительного комитета</w:t>
      </w:r>
      <w:r w:rsidR="009C0EDF" w:rsidRPr="00F32D93">
        <w:rPr>
          <w:sz w:val="28"/>
          <w:szCs w:val="28"/>
          <w:lang w:eastAsia="en-US"/>
        </w:rPr>
        <w:t xml:space="preserve"> (далее – комитет по образованию)</w:t>
      </w:r>
      <w:r w:rsidR="004911B1" w:rsidRPr="00F32D93">
        <w:rPr>
          <w:sz w:val="28"/>
          <w:szCs w:val="28"/>
          <w:lang w:eastAsia="en-US"/>
        </w:rPr>
        <w:t xml:space="preserve">, </w:t>
      </w:r>
      <w:r w:rsidR="003D2B65" w:rsidRPr="00F32D93">
        <w:rPr>
          <w:sz w:val="28"/>
          <w:szCs w:val="28"/>
          <w:lang w:eastAsia="en-US"/>
        </w:rPr>
        <w:t>работникам колледжа, а также работникам (слу</w:t>
      </w:r>
      <w:r w:rsidR="00165742">
        <w:rPr>
          <w:sz w:val="28"/>
          <w:szCs w:val="28"/>
          <w:lang w:eastAsia="en-US"/>
        </w:rPr>
        <w:t>жащим) другой организации по ее </w:t>
      </w:r>
      <w:r w:rsidR="003D2B65" w:rsidRPr="00F32D93">
        <w:rPr>
          <w:sz w:val="28"/>
          <w:szCs w:val="28"/>
          <w:lang w:eastAsia="en-US"/>
        </w:rPr>
        <w:t>ходатайству на основании договора найма жилого помещения государственного жилищного фон</w:t>
      </w:r>
      <w:r w:rsidR="00424DFB">
        <w:rPr>
          <w:sz w:val="28"/>
          <w:szCs w:val="28"/>
          <w:lang w:eastAsia="en-US"/>
        </w:rPr>
        <w:t>д</w:t>
      </w:r>
      <w:r w:rsidR="00165742">
        <w:rPr>
          <w:sz w:val="28"/>
          <w:szCs w:val="28"/>
          <w:lang w:eastAsia="en-US"/>
        </w:rPr>
        <w:t>а в общежитии на время работы в </w:t>
      </w:r>
      <w:r w:rsidR="003D2B65" w:rsidRPr="00F32D93">
        <w:rPr>
          <w:sz w:val="28"/>
          <w:szCs w:val="28"/>
          <w:lang w:eastAsia="en-US"/>
        </w:rPr>
        <w:t>организации, ходатайствовавшей</w:t>
      </w:r>
      <w:r w:rsidR="00574342" w:rsidRPr="00F32D93">
        <w:rPr>
          <w:sz w:val="28"/>
          <w:szCs w:val="28"/>
          <w:lang w:eastAsia="en-US"/>
        </w:rPr>
        <w:t xml:space="preserve"> </w:t>
      </w:r>
      <w:r w:rsidR="00574342" w:rsidRPr="00F32D93">
        <w:rPr>
          <w:sz w:val="28"/>
          <w:szCs w:val="28"/>
        </w:rPr>
        <w:t>о пр</w:t>
      </w:r>
      <w:r w:rsidR="00165742">
        <w:rPr>
          <w:sz w:val="28"/>
          <w:szCs w:val="28"/>
        </w:rPr>
        <w:t>едоставлении жилого помещения в </w:t>
      </w:r>
      <w:r w:rsidR="00574342" w:rsidRPr="00F32D93">
        <w:rPr>
          <w:sz w:val="28"/>
          <w:szCs w:val="28"/>
        </w:rPr>
        <w:t>общежитии.</w:t>
      </w:r>
      <w:r w:rsidR="00424DFB">
        <w:rPr>
          <w:sz w:val="28"/>
          <w:szCs w:val="28"/>
        </w:rPr>
        <w:t xml:space="preserve"> </w:t>
      </w:r>
    </w:p>
    <w:p w14:paraId="4AD75E90" w14:textId="77777777" w:rsidR="00D848BC" w:rsidRPr="00F32D93" w:rsidRDefault="003272A5" w:rsidP="00C75D36">
      <w:pPr>
        <w:pStyle w:val="Default"/>
        <w:widowControl w:val="0"/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5. </w:t>
      </w:r>
      <w:r w:rsidR="009C2C9D" w:rsidRPr="00F32D93">
        <w:rPr>
          <w:sz w:val="28"/>
          <w:szCs w:val="28"/>
        </w:rPr>
        <w:t>Внутренний распорядок в общежити</w:t>
      </w:r>
      <w:r w:rsidR="00574342" w:rsidRPr="00F32D93">
        <w:rPr>
          <w:sz w:val="28"/>
          <w:szCs w:val="28"/>
        </w:rPr>
        <w:t>и</w:t>
      </w:r>
      <w:r w:rsidR="00424DFB">
        <w:rPr>
          <w:sz w:val="28"/>
          <w:szCs w:val="28"/>
        </w:rPr>
        <w:t xml:space="preserve"> устанавливается П</w:t>
      </w:r>
      <w:r w:rsidR="009C2C9D" w:rsidRPr="00F32D93">
        <w:rPr>
          <w:sz w:val="28"/>
          <w:szCs w:val="28"/>
        </w:rPr>
        <w:t>равилами</w:t>
      </w:r>
      <w:r w:rsidR="003C1D17">
        <w:rPr>
          <w:sz w:val="28"/>
          <w:szCs w:val="28"/>
        </w:rPr>
        <w:t xml:space="preserve"> вну</w:t>
      </w:r>
      <w:r w:rsidR="0089496B">
        <w:rPr>
          <w:sz w:val="28"/>
          <w:szCs w:val="28"/>
        </w:rPr>
        <w:t>треннего распорядка в общежитии</w:t>
      </w:r>
      <w:r w:rsidR="009C2C9D" w:rsidRPr="00F32D93">
        <w:rPr>
          <w:sz w:val="28"/>
          <w:szCs w:val="28"/>
        </w:rPr>
        <w:t xml:space="preserve">, утверждаемыми </w:t>
      </w:r>
      <w:r w:rsidR="00574342" w:rsidRPr="00F32D93">
        <w:rPr>
          <w:sz w:val="28"/>
          <w:szCs w:val="28"/>
        </w:rPr>
        <w:t>директором колледжа</w:t>
      </w:r>
      <w:r w:rsidR="009C2C9D" w:rsidRPr="00F32D93">
        <w:rPr>
          <w:sz w:val="28"/>
          <w:szCs w:val="28"/>
        </w:rPr>
        <w:t xml:space="preserve"> по согл</w:t>
      </w:r>
      <w:r w:rsidR="00574342" w:rsidRPr="00F32D93">
        <w:rPr>
          <w:sz w:val="28"/>
          <w:szCs w:val="28"/>
        </w:rPr>
        <w:t>асованию с профсоюзным</w:t>
      </w:r>
      <w:r w:rsidR="009C2C9D" w:rsidRPr="00F32D93">
        <w:rPr>
          <w:sz w:val="28"/>
          <w:szCs w:val="28"/>
        </w:rPr>
        <w:t xml:space="preserve"> </w:t>
      </w:r>
      <w:r w:rsidR="00574342" w:rsidRPr="00F32D93">
        <w:rPr>
          <w:sz w:val="28"/>
          <w:szCs w:val="28"/>
        </w:rPr>
        <w:t>комитетом</w:t>
      </w:r>
      <w:r w:rsidR="009C2C9D" w:rsidRPr="00F32D93">
        <w:rPr>
          <w:sz w:val="28"/>
          <w:szCs w:val="28"/>
        </w:rPr>
        <w:t xml:space="preserve"> </w:t>
      </w:r>
      <w:r w:rsidR="00574342" w:rsidRPr="00F32D93">
        <w:rPr>
          <w:sz w:val="28"/>
          <w:szCs w:val="28"/>
        </w:rPr>
        <w:t>колледжа</w:t>
      </w:r>
      <w:r w:rsidR="009C2C9D" w:rsidRPr="00F32D93">
        <w:rPr>
          <w:sz w:val="28"/>
          <w:szCs w:val="28"/>
        </w:rPr>
        <w:t xml:space="preserve">. </w:t>
      </w:r>
    </w:p>
    <w:p w14:paraId="4353A1CA" w14:textId="77777777" w:rsidR="00F32D93" w:rsidRDefault="00F32D93" w:rsidP="00C75D36">
      <w:pPr>
        <w:pStyle w:val="Default"/>
        <w:widowControl w:val="0"/>
        <w:rPr>
          <w:sz w:val="28"/>
          <w:szCs w:val="28"/>
        </w:rPr>
      </w:pPr>
    </w:p>
    <w:p w14:paraId="7A72964D" w14:textId="2C4DAC56" w:rsidR="00D848BC" w:rsidRPr="00F32D93" w:rsidRDefault="00D26EAC" w:rsidP="00C75D36">
      <w:pPr>
        <w:pStyle w:val="Default"/>
        <w:widowControl w:val="0"/>
        <w:jc w:val="center"/>
        <w:rPr>
          <w:b/>
          <w:sz w:val="28"/>
          <w:szCs w:val="28"/>
        </w:rPr>
      </w:pPr>
      <w:r w:rsidRPr="00F32D93">
        <w:rPr>
          <w:b/>
          <w:sz w:val="28"/>
          <w:szCs w:val="28"/>
        </w:rPr>
        <w:t>ГЛАВА 2</w:t>
      </w:r>
    </w:p>
    <w:p w14:paraId="18FCF299" w14:textId="77777777" w:rsidR="006139A2" w:rsidRPr="0009122C" w:rsidRDefault="009C2C9D" w:rsidP="00C75D36">
      <w:pPr>
        <w:pStyle w:val="Default"/>
        <w:widowControl w:val="0"/>
        <w:jc w:val="center"/>
        <w:rPr>
          <w:b/>
          <w:sz w:val="28"/>
          <w:szCs w:val="28"/>
        </w:rPr>
      </w:pPr>
      <w:r w:rsidRPr="00F32D93">
        <w:rPr>
          <w:b/>
          <w:sz w:val="28"/>
          <w:szCs w:val="28"/>
        </w:rPr>
        <w:t xml:space="preserve">УЧЕТ </w:t>
      </w:r>
      <w:r w:rsidR="006139A2" w:rsidRPr="00F32D93">
        <w:rPr>
          <w:b/>
          <w:sz w:val="28"/>
          <w:szCs w:val="28"/>
        </w:rPr>
        <w:t>УЧА</w:t>
      </w:r>
      <w:r w:rsidRPr="00F32D93">
        <w:rPr>
          <w:b/>
          <w:sz w:val="28"/>
          <w:szCs w:val="28"/>
        </w:rPr>
        <w:t>ЩИХСЯ</w:t>
      </w:r>
      <w:r w:rsidR="0021110B" w:rsidRPr="00F32D93">
        <w:rPr>
          <w:b/>
          <w:sz w:val="28"/>
          <w:szCs w:val="28"/>
        </w:rPr>
        <w:t xml:space="preserve"> И РАБОТНИКОВ</w:t>
      </w:r>
      <w:r w:rsidRPr="00F32D93">
        <w:rPr>
          <w:b/>
          <w:sz w:val="28"/>
          <w:szCs w:val="28"/>
        </w:rPr>
        <w:t>, ЖЕЛАЮЩИХ ПОЛУЧИТЬ ЖИЛОЕ</w:t>
      </w:r>
      <w:r w:rsidR="00F32D93" w:rsidRPr="00F32D93">
        <w:rPr>
          <w:b/>
          <w:sz w:val="28"/>
          <w:szCs w:val="28"/>
        </w:rPr>
        <w:t xml:space="preserve"> </w:t>
      </w:r>
      <w:r w:rsidRPr="00F32D93">
        <w:rPr>
          <w:b/>
          <w:sz w:val="28"/>
          <w:szCs w:val="28"/>
        </w:rPr>
        <w:t xml:space="preserve">ПОМЕЩЕНИЕ В ОБЩЕЖИТИИ </w:t>
      </w:r>
    </w:p>
    <w:p w14:paraId="3AF39D57" w14:textId="77777777" w:rsidR="003272A5" w:rsidRDefault="003272A5" w:rsidP="00C75D36">
      <w:pPr>
        <w:pStyle w:val="Default"/>
        <w:widowControl w:val="0"/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1. </w:t>
      </w:r>
      <w:r w:rsidR="0021110B" w:rsidRPr="00F32D93">
        <w:rPr>
          <w:sz w:val="28"/>
          <w:szCs w:val="28"/>
        </w:rPr>
        <w:t xml:space="preserve">Для осуществления учета учащихся, </w:t>
      </w:r>
      <w:r w:rsidR="009D6C27">
        <w:rPr>
          <w:sz w:val="28"/>
          <w:szCs w:val="28"/>
        </w:rPr>
        <w:t xml:space="preserve">иных граждан, </w:t>
      </w:r>
      <w:r w:rsidR="0021110B" w:rsidRPr="00F32D93">
        <w:rPr>
          <w:sz w:val="28"/>
          <w:szCs w:val="28"/>
        </w:rPr>
        <w:t xml:space="preserve">желающих </w:t>
      </w:r>
      <w:r w:rsidR="0021110B" w:rsidRPr="00F32D93">
        <w:rPr>
          <w:sz w:val="28"/>
          <w:szCs w:val="28"/>
        </w:rPr>
        <w:lastRenderedPageBreak/>
        <w:t xml:space="preserve">получить жилое помещение в общежитии, </w:t>
      </w:r>
      <w:r w:rsidR="003C1D17">
        <w:rPr>
          <w:sz w:val="28"/>
          <w:szCs w:val="28"/>
        </w:rPr>
        <w:t xml:space="preserve">учета </w:t>
      </w:r>
      <w:r w:rsidR="0021110B" w:rsidRPr="00F32D93">
        <w:rPr>
          <w:sz w:val="28"/>
          <w:szCs w:val="28"/>
        </w:rPr>
        <w:t xml:space="preserve">предоставления им жилого помещения в общежитии </w:t>
      </w:r>
      <w:r w:rsidR="008A0470" w:rsidRPr="00F32D93">
        <w:rPr>
          <w:sz w:val="28"/>
          <w:szCs w:val="28"/>
        </w:rPr>
        <w:t>создается</w:t>
      </w:r>
      <w:r w:rsidR="0089496B">
        <w:rPr>
          <w:sz w:val="28"/>
          <w:szCs w:val="28"/>
        </w:rPr>
        <w:t xml:space="preserve"> общественная </w:t>
      </w:r>
      <w:r w:rsidR="003C1D17">
        <w:rPr>
          <w:sz w:val="28"/>
          <w:szCs w:val="28"/>
        </w:rPr>
        <w:t>комиссия по жилищным вопросам</w:t>
      </w:r>
      <w:r w:rsidR="0021110B" w:rsidRPr="00F32D93">
        <w:rPr>
          <w:sz w:val="28"/>
          <w:szCs w:val="28"/>
        </w:rPr>
        <w:t xml:space="preserve">. </w:t>
      </w:r>
    </w:p>
    <w:p w14:paraId="2EE7F091" w14:textId="77777777" w:rsidR="003272A5" w:rsidRDefault="003272A5" w:rsidP="00C75D36">
      <w:pPr>
        <w:pStyle w:val="Default"/>
        <w:widowControl w:val="0"/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2. </w:t>
      </w:r>
      <w:r w:rsidR="009D6C27">
        <w:rPr>
          <w:sz w:val="28"/>
          <w:szCs w:val="28"/>
        </w:rPr>
        <w:t>Принятие учащихся, иных граждан</w:t>
      </w:r>
      <w:r w:rsidR="008A0470" w:rsidRPr="00F32D93">
        <w:rPr>
          <w:sz w:val="28"/>
          <w:szCs w:val="28"/>
        </w:rPr>
        <w:t xml:space="preserve"> на учет желающих получить жилое помещение в общежитии производится на основании поданных ими письменных заявлений по форме согласно </w:t>
      </w:r>
      <w:r w:rsidR="008A0470" w:rsidRPr="00F32D93">
        <w:rPr>
          <w:iCs/>
          <w:sz w:val="28"/>
          <w:szCs w:val="28"/>
        </w:rPr>
        <w:t>приложению 1</w:t>
      </w:r>
      <w:r w:rsidR="008A0470" w:rsidRPr="00F32D93">
        <w:rPr>
          <w:i/>
          <w:iCs/>
          <w:sz w:val="28"/>
          <w:szCs w:val="28"/>
        </w:rPr>
        <w:t xml:space="preserve"> </w:t>
      </w:r>
      <w:r w:rsidR="008A0470" w:rsidRPr="00F32D93">
        <w:rPr>
          <w:sz w:val="28"/>
          <w:szCs w:val="28"/>
        </w:rPr>
        <w:t>при наличии оснований, установленных законодательством и (или) коллективным договоро</w:t>
      </w:r>
      <w:r w:rsidR="00943297">
        <w:rPr>
          <w:sz w:val="28"/>
          <w:szCs w:val="28"/>
        </w:rPr>
        <w:t>м с даты подачи заявления</w:t>
      </w:r>
      <w:r>
        <w:rPr>
          <w:sz w:val="28"/>
          <w:szCs w:val="28"/>
        </w:rPr>
        <w:t>.</w:t>
      </w:r>
    </w:p>
    <w:p w14:paraId="1304BBFA" w14:textId="77777777" w:rsidR="00F91175" w:rsidRPr="00F32D93" w:rsidRDefault="003272A5" w:rsidP="00C75D36">
      <w:pPr>
        <w:pStyle w:val="Default"/>
        <w:widowControl w:val="0"/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3. </w:t>
      </w:r>
      <w:r w:rsidR="00943297">
        <w:rPr>
          <w:sz w:val="28"/>
          <w:szCs w:val="28"/>
        </w:rPr>
        <w:t xml:space="preserve">Заявление о принятии на учет </w:t>
      </w:r>
      <w:r w:rsidR="00943297" w:rsidRPr="00F32D93">
        <w:rPr>
          <w:sz w:val="28"/>
          <w:szCs w:val="28"/>
        </w:rPr>
        <w:t>желающих получить жилое помещение в общежитии п</w:t>
      </w:r>
      <w:r w:rsidR="00943297">
        <w:rPr>
          <w:sz w:val="28"/>
          <w:szCs w:val="28"/>
        </w:rPr>
        <w:t>одается на имя директора колледжа.</w:t>
      </w:r>
      <w:r w:rsidR="00943297" w:rsidRPr="00F32D93">
        <w:rPr>
          <w:sz w:val="28"/>
          <w:szCs w:val="28"/>
        </w:rPr>
        <w:t xml:space="preserve"> </w:t>
      </w:r>
      <w:r w:rsidR="00F91175" w:rsidRPr="00F32D93">
        <w:rPr>
          <w:sz w:val="28"/>
          <w:szCs w:val="28"/>
        </w:rPr>
        <w:t>С заявлением о принятии на учет желающих получить жилое помещение в общежитии необходимо подавать следующие документы:</w:t>
      </w:r>
    </w:p>
    <w:p w14:paraId="37AC1C5E" w14:textId="77777777" w:rsidR="00F91175" w:rsidRPr="00F32D93" w:rsidRDefault="00165742" w:rsidP="00C75D36">
      <w:pPr>
        <w:pStyle w:val="Default"/>
        <w:widowControl w:val="0"/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 </w:t>
      </w:r>
      <w:r w:rsidR="00F91175" w:rsidRPr="00F32D93">
        <w:rPr>
          <w:sz w:val="28"/>
          <w:szCs w:val="28"/>
        </w:rPr>
        <w:t xml:space="preserve">Учащимся и работникам колледжа, </w:t>
      </w:r>
      <w:r w:rsidR="00943297">
        <w:rPr>
          <w:sz w:val="28"/>
          <w:szCs w:val="28"/>
        </w:rPr>
        <w:t xml:space="preserve">гражданам </w:t>
      </w:r>
      <w:r w:rsidR="00CB264F" w:rsidRPr="00F32D93">
        <w:rPr>
          <w:sz w:val="28"/>
          <w:szCs w:val="28"/>
        </w:rPr>
        <w:t>других</w:t>
      </w:r>
      <w:r w:rsidR="00F91175" w:rsidRPr="00F32D93">
        <w:rPr>
          <w:sz w:val="28"/>
          <w:szCs w:val="28"/>
        </w:rPr>
        <w:t xml:space="preserve"> организаций:</w:t>
      </w:r>
    </w:p>
    <w:p w14:paraId="60C924FA" w14:textId="77777777" w:rsidR="00F91175" w:rsidRPr="00F32D93" w:rsidRDefault="00165742" w:rsidP="00C75D36">
      <w:pPr>
        <w:pStyle w:val="Default"/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1.1. </w:t>
      </w:r>
      <w:r w:rsidR="00F91175" w:rsidRPr="00F32D93">
        <w:rPr>
          <w:sz w:val="28"/>
          <w:szCs w:val="28"/>
        </w:rPr>
        <w:t>документ, удостоверяющий личность (копии страниц 25, 31, 33 паспорта, иные документы, удостоверяющие личность – несовершеннолетним);</w:t>
      </w:r>
    </w:p>
    <w:p w14:paraId="1F9C7B11" w14:textId="77777777" w:rsidR="00F91175" w:rsidRPr="00F32D93" w:rsidRDefault="00165742" w:rsidP="00C75D36">
      <w:pPr>
        <w:pStyle w:val="Default"/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1.2. </w:t>
      </w:r>
      <w:r w:rsidR="00F91175" w:rsidRPr="00F32D93">
        <w:rPr>
          <w:sz w:val="28"/>
          <w:szCs w:val="28"/>
        </w:rPr>
        <w:t xml:space="preserve">справка о </w:t>
      </w:r>
      <w:hyperlink r:id="rId8" w:history="1">
        <w:r w:rsidR="00F91175" w:rsidRPr="00F32D93">
          <w:rPr>
            <w:color w:val="auto"/>
            <w:sz w:val="28"/>
            <w:szCs w:val="28"/>
          </w:rPr>
          <w:t>занимаемом</w:t>
        </w:r>
      </w:hyperlink>
      <w:r w:rsidR="00F47A26">
        <w:rPr>
          <w:sz w:val="28"/>
          <w:szCs w:val="28"/>
        </w:rPr>
        <w:t xml:space="preserve"> в данном населенном пункте</w:t>
      </w:r>
      <w:r w:rsidR="00F91175" w:rsidRPr="00F32D93">
        <w:rPr>
          <w:sz w:val="28"/>
          <w:szCs w:val="28"/>
        </w:rPr>
        <w:t xml:space="preserve"> жилом помещении и составе семьи;</w:t>
      </w:r>
    </w:p>
    <w:p w14:paraId="5129F266" w14:textId="77777777" w:rsidR="00F91175" w:rsidRPr="00F32D93" w:rsidRDefault="00165742" w:rsidP="00C75D36">
      <w:pPr>
        <w:pStyle w:val="Default"/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1.3. </w:t>
      </w:r>
      <w:hyperlink r:id="rId9" w:history="1">
        <w:r w:rsidR="00F91175" w:rsidRPr="00F32D93">
          <w:rPr>
            <w:color w:val="auto"/>
            <w:sz w:val="28"/>
            <w:szCs w:val="28"/>
          </w:rPr>
          <w:t>справка</w:t>
        </w:r>
      </w:hyperlink>
      <w:r w:rsidR="00F91175" w:rsidRPr="00F32D93">
        <w:rPr>
          <w:sz w:val="28"/>
          <w:szCs w:val="28"/>
        </w:rPr>
        <w:t xml:space="preserve"> о находящихся в собственности </w:t>
      </w:r>
      <w:r w:rsidR="0074601D">
        <w:rPr>
          <w:sz w:val="28"/>
          <w:szCs w:val="28"/>
        </w:rPr>
        <w:t xml:space="preserve"> либо об отсутствии  прав на объекты недвижимого имущества </w:t>
      </w:r>
      <w:r w:rsidR="00F91175" w:rsidRPr="00F32D93">
        <w:rPr>
          <w:sz w:val="28"/>
          <w:szCs w:val="28"/>
        </w:rPr>
        <w:t>гражданина</w:t>
      </w:r>
      <w:r w:rsidR="00943297">
        <w:rPr>
          <w:sz w:val="28"/>
          <w:szCs w:val="28"/>
        </w:rPr>
        <w:t xml:space="preserve"> и членов его семьи</w:t>
      </w:r>
      <w:r w:rsidR="0074601D">
        <w:rPr>
          <w:sz w:val="28"/>
          <w:szCs w:val="28"/>
        </w:rPr>
        <w:t>,  расположенные на территории Республики Беларусь</w:t>
      </w:r>
      <w:r w:rsidR="00F91175" w:rsidRPr="00F32D93">
        <w:rPr>
          <w:sz w:val="28"/>
          <w:szCs w:val="28"/>
        </w:rPr>
        <w:t>;</w:t>
      </w:r>
    </w:p>
    <w:p w14:paraId="514507DF" w14:textId="77777777" w:rsidR="00F91175" w:rsidRPr="00F32D93" w:rsidRDefault="00C62E71" w:rsidP="00C75D36">
      <w:pPr>
        <w:pStyle w:val="Default"/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1.4. </w:t>
      </w:r>
      <w:r w:rsidR="00CB264F" w:rsidRPr="00F32D93">
        <w:rPr>
          <w:sz w:val="28"/>
          <w:szCs w:val="28"/>
        </w:rPr>
        <w:t>к</w:t>
      </w:r>
      <w:r w:rsidR="00F91175" w:rsidRPr="00F32D93">
        <w:rPr>
          <w:sz w:val="28"/>
          <w:szCs w:val="28"/>
        </w:rPr>
        <w:t>опия договора найма жилого помещения частного жилищного фонда (при его наличии);</w:t>
      </w:r>
    </w:p>
    <w:p w14:paraId="604BE787" w14:textId="77777777" w:rsidR="00F91175" w:rsidRPr="00F32D93" w:rsidRDefault="00C62E71" w:rsidP="00C75D36">
      <w:pPr>
        <w:pStyle w:val="Default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3.1.5. </w:t>
      </w:r>
      <w:r w:rsidR="00CB264F" w:rsidRPr="00F32D93">
        <w:rPr>
          <w:sz w:val="28"/>
          <w:szCs w:val="28"/>
        </w:rPr>
        <w:t>ф</w:t>
      </w:r>
      <w:r w:rsidR="00F91175" w:rsidRPr="00F32D93">
        <w:rPr>
          <w:sz w:val="28"/>
          <w:szCs w:val="28"/>
        </w:rPr>
        <w:t>ото 3</w:t>
      </w:r>
      <w:r w:rsidR="00FE216D" w:rsidRPr="00F32D93">
        <w:rPr>
          <w:sz w:val="28"/>
          <w:szCs w:val="28"/>
        </w:rPr>
        <w:t>х4 см.</w:t>
      </w:r>
    </w:p>
    <w:p w14:paraId="5AFE0700" w14:textId="77777777" w:rsidR="00B779EF" w:rsidRPr="00F32D93" w:rsidRDefault="00C62E71" w:rsidP="00C75D36">
      <w:pPr>
        <w:pStyle w:val="Default"/>
        <w:widowControl w:val="0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3.2. </w:t>
      </w:r>
      <w:r w:rsidR="00B779EF" w:rsidRPr="00F32D93">
        <w:rPr>
          <w:sz w:val="28"/>
          <w:szCs w:val="28"/>
        </w:rPr>
        <w:t>Учащимся (при наличии):</w:t>
      </w:r>
    </w:p>
    <w:p w14:paraId="5E5F667C" w14:textId="77777777" w:rsidR="00B779EF" w:rsidRPr="00F32D93" w:rsidRDefault="00C62E71" w:rsidP="00C75D36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2.1. </w:t>
      </w:r>
      <w:r w:rsidR="00CB264F" w:rsidRPr="00F32D93">
        <w:rPr>
          <w:sz w:val="28"/>
          <w:szCs w:val="28"/>
        </w:rPr>
        <w:t>д</w:t>
      </w:r>
      <w:r w:rsidR="00B779EF" w:rsidRPr="00F32D93">
        <w:rPr>
          <w:sz w:val="28"/>
          <w:szCs w:val="28"/>
        </w:rPr>
        <w:t>окументы, подтверждающие льготу семьи</w:t>
      </w:r>
      <w:r w:rsidR="00BA447A">
        <w:rPr>
          <w:sz w:val="28"/>
          <w:szCs w:val="28"/>
        </w:rPr>
        <w:t xml:space="preserve"> (малообеспеченная, многодетная)</w:t>
      </w:r>
      <w:r w:rsidR="00B779EF" w:rsidRPr="00F32D93">
        <w:rPr>
          <w:sz w:val="28"/>
          <w:szCs w:val="28"/>
        </w:rPr>
        <w:t>;</w:t>
      </w:r>
    </w:p>
    <w:p w14:paraId="0CEB9AF0" w14:textId="77777777" w:rsidR="00F91175" w:rsidRPr="00F32D93" w:rsidRDefault="00C62E71" w:rsidP="00C75D36">
      <w:pPr>
        <w:pStyle w:val="Default"/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3.3. </w:t>
      </w:r>
      <w:r w:rsidR="00B779EF" w:rsidRPr="00F32D93">
        <w:rPr>
          <w:sz w:val="28"/>
          <w:szCs w:val="28"/>
        </w:rPr>
        <w:t xml:space="preserve">Работникам колледжа и </w:t>
      </w:r>
      <w:r w:rsidR="007451D2">
        <w:rPr>
          <w:sz w:val="28"/>
          <w:szCs w:val="28"/>
        </w:rPr>
        <w:t xml:space="preserve">гражданам </w:t>
      </w:r>
      <w:r w:rsidR="00CB264F" w:rsidRPr="00F32D93">
        <w:rPr>
          <w:sz w:val="28"/>
          <w:szCs w:val="28"/>
        </w:rPr>
        <w:t>других</w:t>
      </w:r>
      <w:r w:rsidR="00B779EF" w:rsidRPr="00F32D93">
        <w:rPr>
          <w:sz w:val="28"/>
          <w:szCs w:val="28"/>
        </w:rPr>
        <w:t xml:space="preserve"> организаций (при наличии):</w:t>
      </w:r>
    </w:p>
    <w:p w14:paraId="45A38E47" w14:textId="77777777" w:rsidR="00B779EF" w:rsidRPr="00F32D93" w:rsidRDefault="00C62E71" w:rsidP="00C75D36">
      <w:pPr>
        <w:pStyle w:val="Default"/>
        <w:widowControl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3.3.1. </w:t>
      </w:r>
      <w:r w:rsidR="00CB264F" w:rsidRPr="00F32D93">
        <w:rPr>
          <w:sz w:val="28"/>
          <w:szCs w:val="28"/>
        </w:rPr>
        <w:t>к</w:t>
      </w:r>
      <w:r w:rsidR="00B779EF" w:rsidRPr="00F32D93">
        <w:rPr>
          <w:sz w:val="28"/>
          <w:szCs w:val="28"/>
        </w:rPr>
        <w:t>опия свидетельства о рождении несовершеннолетнего ребенка;</w:t>
      </w:r>
    </w:p>
    <w:p w14:paraId="2E961043" w14:textId="77777777" w:rsidR="00B779EF" w:rsidRPr="00F32D93" w:rsidRDefault="00C62E71" w:rsidP="00C75D36">
      <w:pPr>
        <w:pStyle w:val="Default"/>
        <w:widowControl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3.3.2. </w:t>
      </w:r>
      <w:r w:rsidR="00CB264F" w:rsidRPr="00F32D93">
        <w:rPr>
          <w:sz w:val="28"/>
          <w:szCs w:val="28"/>
        </w:rPr>
        <w:t>копия с</w:t>
      </w:r>
      <w:r w:rsidR="00FE216D" w:rsidRPr="00F32D93">
        <w:rPr>
          <w:sz w:val="28"/>
          <w:szCs w:val="28"/>
        </w:rPr>
        <w:t>видетельства о заключении брака.</w:t>
      </w:r>
    </w:p>
    <w:p w14:paraId="4DFAA558" w14:textId="77777777" w:rsidR="00CB264F" w:rsidRPr="00F32D93" w:rsidRDefault="002C1184" w:rsidP="00C75D36">
      <w:pPr>
        <w:pStyle w:val="Default"/>
        <w:widowControl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3.4. </w:t>
      </w:r>
      <w:r w:rsidR="00CB264F" w:rsidRPr="00F32D93">
        <w:rPr>
          <w:sz w:val="28"/>
          <w:szCs w:val="28"/>
        </w:rPr>
        <w:t>Работникам других организаций:</w:t>
      </w:r>
    </w:p>
    <w:p w14:paraId="23A5F3FE" w14:textId="77777777" w:rsidR="00CB264F" w:rsidRPr="00F32D93" w:rsidRDefault="002C1184" w:rsidP="00C75D36">
      <w:pPr>
        <w:pStyle w:val="Default"/>
        <w:widowControl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3.4.1. </w:t>
      </w:r>
      <w:r w:rsidR="00CB264F" w:rsidRPr="00F32D93">
        <w:rPr>
          <w:sz w:val="28"/>
          <w:szCs w:val="28"/>
        </w:rPr>
        <w:t>справка с места работы;</w:t>
      </w:r>
    </w:p>
    <w:p w14:paraId="308E14A4" w14:textId="77777777" w:rsidR="00CB264F" w:rsidRPr="00F32D93" w:rsidRDefault="002C1184" w:rsidP="00C75D36">
      <w:pPr>
        <w:pStyle w:val="Default"/>
        <w:widowControl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3.4.2. </w:t>
      </w:r>
      <w:r w:rsidR="00CB264F" w:rsidRPr="00F32D93">
        <w:rPr>
          <w:sz w:val="28"/>
          <w:szCs w:val="28"/>
        </w:rPr>
        <w:t>ходатайство организации, в которой они работают;</w:t>
      </w:r>
    </w:p>
    <w:p w14:paraId="55BAA85A" w14:textId="77777777" w:rsidR="00CB264F" w:rsidRDefault="002C1184" w:rsidP="00C75D36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4.3. </w:t>
      </w:r>
      <w:r w:rsidR="00CB264F" w:rsidRPr="00F32D93">
        <w:rPr>
          <w:sz w:val="28"/>
          <w:szCs w:val="28"/>
        </w:rPr>
        <w:t xml:space="preserve">справка </w:t>
      </w:r>
      <w:r w:rsidR="00D905FC" w:rsidRPr="00F32D93">
        <w:rPr>
          <w:sz w:val="28"/>
          <w:szCs w:val="28"/>
        </w:rPr>
        <w:t>о состоянии на учете нуждающихся в улучшении жилищных условий</w:t>
      </w:r>
      <w:r w:rsidR="009D6C27">
        <w:rPr>
          <w:sz w:val="28"/>
          <w:szCs w:val="28"/>
        </w:rPr>
        <w:t>;</w:t>
      </w:r>
    </w:p>
    <w:p w14:paraId="74D95730" w14:textId="77777777" w:rsidR="009D6C27" w:rsidRPr="00F32D93" w:rsidRDefault="002C1184" w:rsidP="00C75D36">
      <w:pPr>
        <w:pStyle w:val="Default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3.4.4. </w:t>
      </w:r>
      <w:r w:rsidR="00DA639C">
        <w:rPr>
          <w:sz w:val="28"/>
          <w:szCs w:val="28"/>
        </w:rPr>
        <w:t xml:space="preserve">справка о месте жительства </w:t>
      </w:r>
      <w:r w:rsidR="009D6C27" w:rsidRPr="00F32D93">
        <w:rPr>
          <w:sz w:val="28"/>
          <w:szCs w:val="28"/>
        </w:rPr>
        <w:t>и составе семьи</w:t>
      </w:r>
      <w:r w:rsidR="007451D2">
        <w:rPr>
          <w:sz w:val="28"/>
          <w:szCs w:val="28"/>
        </w:rPr>
        <w:t xml:space="preserve"> (на всех членов семьи)</w:t>
      </w:r>
      <w:r w:rsidR="009D6C27" w:rsidRPr="00F32D93">
        <w:rPr>
          <w:sz w:val="28"/>
          <w:szCs w:val="28"/>
        </w:rPr>
        <w:t>;</w:t>
      </w:r>
    </w:p>
    <w:p w14:paraId="50F2CC1D" w14:textId="77777777" w:rsidR="009D6C27" w:rsidRDefault="002C1184" w:rsidP="00C75D36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4.5. </w:t>
      </w:r>
      <w:hyperlink r:id="rId10" w:history="1">
        <w:r w:rsidR="009D6C27" w:rsidRPr="00F32D93">
          <w:rPr>
            <w:color w:val="auto"/>
            <w:sz w:val="28"/>
            <w:szCs w:val="28"/>
          </w:rPr>
          <w:t>справка</w:t>
        </w:r>
      </w:hyperlink>
      <w:r w:rsidR="009D6C27" w:rsidRPr="00F32D93">
        <w:rPr>
          <w:sz w:val="28"/>
          <w:szCs w:val="28"/>
        </w:rPr>
        <w:t xml:space="preserve"> о</w:t>
      </w:r>
      <w:r w:rsidR="00DA639C">
        <w:rPr>
          <w:sz w:val="28"/>
          <w:szCs w:val="28"/>
        </w:rPr>
        <w:t>б отсутствии прав на объекты недвижимого имущества гражданина Республики Беларусь</w:t>
      </w:r>
      <w:r w:rsidR="007451D2">
        <w:rPr>
          <w:sz w:val="28"/>
          <w:szCs w:val="28"/>
        </w:rPr>
        <w:t xml:space="preserve"> (на всех членов семьи)</w:t>
      </w:r>
      <w:r w:rsidR="00DA639C">
        <w:rPr>
          <w:sz w:val="28"/>
          <w:szCs w:val="28"/>
        </w:rPr>
        <w:t>;</w:t>
      </w:r>
      <w:r w:rsidR="009D6C27" w:rsidRPr="00F32D93">
        <w:rPr>
          <w:sz w:val="28"/>
          <w:szCs w:val="28"/>
        </w:rPr>
        <w:t xml:space="preserve"> </w:t>
      </w:r>
    </w:p>
    <w:p w14:paraId="0D8D6229" w14:textId="77777777" w:rsidR="00DA639C" w:rsidRPr="00F32D93" w:rsidRDefault="002C1184" w:rsidP="00C75D36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4.6. </w:t>
      </w:r>
      <w:r w:rsidR="00DA639C">
        <w:rPr>
          <w:sz w:val="28"/>
          <w:szCs w:val="28"/>
        </w:rPr>
        <w:t xml:space="preserve">копия </w:t>
      </w:r>
      <w:r w:rsidR="00DA639C" w:rsidRPr="00F32D93">
        <w:rPr>
          <w:sz w:val="28"/>
          <w:szCs w:val="28"/>
        </w:rPr>
        <w:t>документ</w:t>
      </w:r>
      <w:r w:rsidR="00DA639C">
        <w:rPr>
          <w:sz w:val="28"/>
          <w:szCs w:val="28"/>
        </w:rPr>
        <w:t>а, удостоверяющего</w:t>
      </w:r>
      <w:r w:rsidR="00DA639C" w:rsidRPr="00F32D93">
        <w:rPr>
          <w:sz w:val="28"/>
          <w:szCs w:val="28"/>
        </w:rPr>
        <w:t xml:space="preserve"> личность (ко</w:t>
      </w:r>
      <w:r w:rsidR="00DA639C">
        <w:rPr>
          <w:sz w:val="28"/>
          <w:szCs w:val="28"/>
        </w:rPr>
        <w:t>пии страниц 25, 31,</w:t>
      </w:r>
      <w:r w:rsidR="007451D2">
        <w:rPr>
          <w:sz w:val="28"/>
          <w:szCs w:val="28"/>
        </w:rPr>
        <w:t>32,</w:t>
      </w:r>
      <w:r w:rsidR="00FE3123">
        <w:rPr>
          <w:sz w:val="28"/>
          <w:szCs w:val="28"/>
        </w:rPr>
        <w:t xml:space="preserve"> 33 паспорта).</w:t>
      </w:r>
    </w:p>
    <w:p w14:paraId="03FB6869" w14:textId="04606020" w:rsidR="008A0470" w:rsidRPr="00F32D93" w:rsidRDefault="000C43BF" w:rsidP="00C75D36">
      <w:pPr>
        <w:pStyle w:val="Default"/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4. </w:t>
      </w:r>
      <w:r w:rsidR="008A0470" w:rsidRPr="00F32D93">
        <w:rPr>
          <w:sz w:val="28"/>
          <w:szCs w:val="28"/>
        </w:rPr>
        <w:t xml:space="preserve">В </w:t>
      </w:r>
      <w:r w:rsidR="00FE3123">
        <w:rPr>
          <w:sz w:val="28"/>
          <w:szCs w:val="28"/>
        </w:rPr>
        <w:t>случае, если учащийся, иной гражданин</w:t>
      </w:r>
      <w:r w:rsidR="008A0470" w:rsidRPr="00F32D93">
        <w:rPr>
          <w:sz w:val="28"/>
          <w:szCs w:val="28"/>
        </w:rPr>
        <w:t xml:space="preserve"> имеет право на внеочередное или первоочередное получение жилого помещения </w:t>
      </w:r>
      <w:r w:rsidR="008A0470" w:rsidRPr="00F32D93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> </w:t>
      </w:r>
      <w:r w:rsidR="008A0470" w:rsidRPr="00F32D93">
        <w:rPr>
          <w:sz w:val="28"/>
          <w:szCs w:val="28"/>
        </w:rPr>
        <w:t>общежитии, к заявлению прилагаются докуме</w:t>
      </w:r>
      <w:r w:rsidR="00BA447A">
        <w:rPr>
          <w:sz w:val="28"/>
          <w:szCs w:val="28"/>
        </w:rPr>
        <w:t>нты, подтверждающие такое право.</w:t>
      </w:r>
      <w:r w:rsidR="008A0470" w:rsidRPr="00F32D93">
        <w:rPr>
          <w:i/>
          <w:sz w:val="28"/>
          <w:szCs w:val="28"/>
        </w:rPr>
        <w:t xml:space="preserve"> </w:t>
      </w:r>
    </w:p>
    <w:p w14:paraId="6177698F" w14:textId="77777777" w:rsidR="000C43BF" w:rsidRDefault="000C43BF" w:rsidP="00C75D36">
      <w:pPr>
        <w:pStyle w:val="Default"/>
        <w:widowControl w:val="0"/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5. </w:t>
      </w:r>
      <w:r w:rsidR="008A0470" w:rsidRPr="00F32D93">
        <w:rPr>
          <w:sz w:val="28"/>
          <w:szCs w:val="28"/>
        </w:rPr>
        <w:t xml:space="preserve">Заявление о принятии на учет желающих получить жилое помещение в общежитии регистрируется секретарем комиссии в книге регистрации заявлений </w:t>
      </w:r>
      <w:r w:rsidR="00FE3123">
        <w:rPr>
          <w:sz w:val="28"/>
          <w:szCs w:val="28"/>
        </w:rPr>
        <w:t xml:space="preserve">граждан, </w:t>
      </w:r>
      <w:r w:rsidR="008A0470" w:rsidRPr="00F32D93">
        <w:rPr>
          <w:sz w:val="28"/>
          <w:szCs w:val="28"/>
        </w:rPr>
        <w:t>жела</w:t>
      </w:r>
      <w:r>
        <w:rPr>
          <w:sz w:val="28"/>
          <w:szCs w:val="28"/>
        </w:rPr>
        <w:t>ющих получить жилое помещение в </w:t>
      </w:r>
      <w:r w:rsidR="008A0470" w:rsidRPr="00F32D93">
        <w:rPr>
          <w:sz w:val="28"/>
          <w:szCs w:val="28"/>
        </w:rPr>
        <w:t xml:space="preserve">общежитии по форме согласно </w:t>
      </w:r>
      <w:r w:rsidR="00B8085C" w:rsidRPr="00F32D93">
        <w:rPr>
          <w:iCs/>
          <w:sz w:val="28"/>
          <w:szCs w:val="28"/>
        </w:rPr>
        <w:t>приложениям</w:t>
      </w:r>
      <w:r w:rsidR="008A0470" w:rsidRPr="00F32D93">
        <w:rPr>
          <w:iCs/>
          <w:sz w:val="28"/>
          <w:szCs w:val="28"/>
        </w:rPr>
        <w:t xml:space="preserve"> 2</w:t>
      </w:r>
      <w:r w:rsidR="00B8085C" w:rsidRPr="00F32D93">
        <w:rPr>
          <w:iCs/>
          <w:sz w:val="28"/>
          <w:szCs w:val="28"/>
        </w:rPr>
        <w:t>-</w:t>
      </w:r>
      <w:r w:rsidR="00F91175" w:rsidRPr="00F32D93">
        <w:rPr>
          <w:iCs/>
          <w:sz w:val="28"/>
          <w:szCs w:val="28"/>
        </w:rPr>
        <w:t>3.</w:t>
      </w:r>
    </w:p>
    <w:p w14:paraId="0A9AD370" w14:textId="77777777" w:rsidR="000C43BF" w:rsidRDefault="000C43BF" w:rsidP="00C75D36">
      <w:pPr>
        <w:pStyle w:val="Default"/>
        <w:widowControl w:val="0"/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6. </w:t>
      </w:r>
      <w:r w:rsidR="008A0470" w:rsidRPr="00F32D93">
        <w:rPr>
          <w:sz w:val="28"/>
          <w:szCs w:val="28"/>
        </w:rPr>
        <w:t>Принят</w:t>
      </w:r>
      <w:r w:rsidR="00FE3123">
        <w:rPr>
          <w:sz w:val="28"/>
          <w:szCs w:val="28"/>
        </w:rPr>
        <w:t>ие на учет учащихся, иных граждан</w:t>
      </w:r>
      <w:r w:rsidR="008A0470" w:rsidRPr="00F32D93">
        <w:rPr>
          <w:sz w:val="28"/>
          <w:szCs w:val="28"/>
        </w:rPr>
        <w:t xml:space="preserve">, желающих получить жилое помещение в общежитии, производится по решению комиссии. </w:t>
      </w:r>
    </w:p>
    <w:p w14:paraId="2A1B2BF7" w14:textId="77777777" w:rsidR="000C43BF" w:rsidRDefault="000C43BF" w:rsidP="00C75D36">
      <w:pPr>
        <w:pStyle w:val="Default"/>
        <w:widowControl w:val="0"/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7. </w:t>
      </w:r>
      <w:r w:rsidR="008A0470" w:rsidRPr="00F32D93">
        <w:rPr>
          <w:sz w:val="28"/>
          <w:szCs w:val="28"/>
        </w:rPr>
        <w:t>Заявление о принятии на учет желающих получить жилое помещение в общежитии рассматривается в течение одного месяца со дня подачи заявления. В решении комиссии о принятии на учет указывается дат</w:t>
      </w:r>
      <w:r w:rsidR="00FE3123">
        <w:rPr>
          <w:sz w:val="28"/>
          <w:szCs w:val="28"/>
        </w:rPr>
        <w:t xml:space="preserve">а принятия </w:t>
      </w:r>
      <w:r w:rsidR="008A0470" w:rsidRPr="00F32D93">
        <w:rPr>
          <w:sz w:val="28"/>
          <w:szCs w:val="28"/>
        </w:rPr>
        <w:t xml:space="preserve">на учет, а в решении об отказе в принятии на учет - основания отказа. О принятом решении сообщается </w:t>
      </w:r>
      <w:r w:rsidR="00FE3123">
        <w:rPr>
          <w:sz w:val="28"/>
          <w:szCs w:val="28"/>
        </w:rPr>
        <w:t>гражданам</w:t>
      </w:r>
      <w:r w:rsidR="008A0470" w:rsidRPr="00F32D93">
        <w:rPr>
          <w:sz w:val="28"/>
          <w:szCs w:val="28"/>
        </w:rPr>
        <w:t xml:space="preserve"> в письменной форме. </w:t>
      </w:r>
    </w:p>
    <w:p w14:paraId="67A468B4" w14:textId="77777777" w:rsidR="000C43BF" w:rsidRDefault="000C43BF" w:rsidP="00C75D36">
      <w:pPr>
        <w:pStyle w:val="Default"/>
        <w:widowControl w:val="0"/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8. </w:t>
      </w:r>
      <w:r w:rsidR="00FE3123">
        <w:rPr>
          <w:sz w:val="28"/>
          <w:szCs w:val="28"/>
        </w:rPr>
        <w:t>Учащиеся, иные граждане</w:t>
      </w:r>
      <w:r w:rsidR="008A0470" w:rsidRPr="00F32D93">
        <w:rPr>
          <w:sz w:val="28"/>
          <w:szCs w:val="28"/>
        </w:rPr>
        <w:t xml:space="preserve"> считаются принятыми на учет желающих получить жилое помещение в общежитии со дня подачи заявления о принятии на такой учет при наличии у них оснований для получения жилого помещения в общежитии. Если заявления</w:t>
      </w:r>
      <w:r w:rsidR="00FE3123">
        <w:rPr>
          <w:sz w:val="28"/>
          <w:szCs w:val="28"/>
        </w:rPr>
        <w:t xml:space="preserve"> поданы несколькими гражданами</w:t>
      </w:r>
      <w:r w:rsidR="008A0470" w:rsidRPr="00F32D93">
        <w:rPr>
          <w:sz w:val="28"/>
          <w:szCs w:val="28"/>
        </w:rPr>
        <w:t xml:space="preserve"> в один и тот же день, они включаются в списки желающих получить жилое помещение в общежитии в порядке регистрации заявлений. </w:t>
      </w:r>
    </w:p>
    <w:p w14:paraId="44482483" w14:textId="5402E77E" w:rsidR="000C43BF" w:rsidRDefault="000C43BF" w:rsidP="00C75D36">
      <w:pPr>
        <w:pStyle w:val="Default"/>
        <w:widowControl w:val="0"/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9. </w:t>
      </w:r>
      <w:r w:rsidR="000A78C9">
        <w:rPr>
          <w:sz w:val="28"/>
          <w:szCs w:val="28"/>
        </w:rPr>
        <w:t>Учет граждан</w:t>
      </w:r>
      <w:r w:rsidR="00B8085C" w:rsidRPr="00F32D93">
        <w:rPr>
          <w:sz w:val="28"/>
          <w:szCs w:val="28"/>
        </w:rPr>
        <w:t>, жела</w:t>
      </w:r>
      <w:r>
        <w:rPr>
          <w:sz w:val="28"/>
          <w:szCs w:val="28"/>
        </w:rPr>
        <w:t>ющих получить жилое помещение в </w:t>
      </w:r>
      <w:r w:rsidR="00B8085C" w:rsidRPr="00F32D93">
        <w:rPr>
          <w:sz w:val="28"/>
          <w:szCs w:val="28"/>
        </w:rPr>
        <w:t xml:space="preserve">общежитии, осуществляется путем ведения списков по форме согласно </w:t>
      </w:r>
      <w:r w:rsidR="000A78C9">
        <w:rPr>
          <w:iCs/>
          <w:sz w:val="28"/>
          <w:szCs w:val="28"/>
        </w:rPr>
        <w:t>приложению 3</w:t>
      </w:r>
      <w:r w:rsidR="00B8085C" w:rsidRPr="00F32D93">
        <w:rPr>
          <w:sz w:val="28"/>
          <w:szCs w:val="28"/>
        </w:rPr>
        <w:t xml:space="preserve">. </w:t>
      </w:r>
    </w:p>
    <w:p w14:paraId="6E97506B" w14:textId="77777777" w:rsidR="000C43BF" w:rsidRDefault="000C43BF" w:rsidP="00C75D36">
      <w:pPr>
        <w:pStyle w:val="Default"/>
        <w:widowControl w:val="0"/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10. </w:t>
      </w:r>
      <w:r w:rsidR="00E90561">
        <w:rPr>
          <w:sz w:val="28"/>
          <w:szCs w:val="28"/>
        </w:rPr>
        <w:t>Граждане</w:t>
      </w:r>
      <w:r w:rsidR="00B8085C" w:rsidRPr="00F32D93">
        <w:rPr>
          <w:sz w:val="28"/>
          <w:szCs w:val="28"/>
        </w:rPr>
        <w:t xml:space="preserve">, имеющие право на получение жилых помещений в общежитии в первую очередь или вне очереди, включаются в отдельные списки по форме согласно </w:t>
      </w:r>
      <w:r w:rsidR="000A78C9">
        <w:rPr>
          <w:iCs/>
          <w:sz w:val="28"/>
          <w:szCs w:val="28"/>
        </w:rPr>
        <w:t>приложению 4</w:t>
      </w:r>
      <w:r w:rsidR="00B8085C" w:rsidRPr="00F32D93">
        <w:rPr>
          <w:sz w:val="28"/>
          <w:szCs w:val="28"/>
        </w:rPr>
        <w:t>.</w:t>
      </w:r>
      <w:r w:rsidR="00FA0656" w:rsidRPr="00F32D93">
        <w:rPr>
          <w:sz w:val="28"/>
          <w:szCs w:val="28"/>
        </w:rPr>
        <w:t xml:space="preserve"> О включении </w:t>
      </w:r>
      <w:r w:rsidR="00B8085C" w:rsidRPr="00F32D93">
        <w:rPr>
          <w:sz w:val="28"/>
          <w:szCs w:val="28"/>
        </w:rPr>
        <w:t>учащихся в эти списки указывается в решении о принятии на учет.</w:t>
      </w:r>
    </w:p>
    <w:p w14:paraId="325EEEF1" w14:textId="77777777" w:rsidR="000C43BF" w:rsidRDefault="000C43BF" w:rsidP="00C75D36">
      <w:pPr>
        <w:pStyle w:val="Default"/>
        <w:widowControl w:val="0"/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11. </w:t>
      </w:r>
      <w:r w:rsidR="00FA0656" w:rsidRPr="00F32D93">
        <w:rPr>
          <w:sz w:val="28"/>
          <w:szCs w:val="28"/>
        </w:rPr>
        <w:t>У</w:t>
      </w:r>
      <w:r w:rsidR="00B8085C" w:rsidRPr="00F32D93">
        <w:rPr>
          <w:sz w:val="28"/>
          <w:szCs w:val="28"/>
        </w:rPr>
        <w:t>чащиеся, у которых право на получение жилого помещения в общежитии вне очереди или в первую очередь возникло в период их нахождения на учете желающих получить жилое помещение в общежитии, включаются по решению комиссии в отдельные списки со дня подачи заявления и представления документов, подтверждающих такое право.</w:t>
      </w:r>
    </w:p>
    <w:p w14:paraId="2FC959B3" w14:textId="77777777" w:rsidR="000C43BF" w:rsidRDefault="000C43BF" w:rsidP="00C75D36">
      <w:pPr>
        <w:pStyle w:val="Default"/>
        <w:widowControl w:val="0"/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12. Если у граждан</w:t>
      </w:r>
      <w:r w:rsidR="00B8085C" w:rsidRPr="00F32D93">
        <w:rPr>
          <w:sz w:val="28"/>
          <w:szCs w:val="28"/>
        </w:rPr>
        <w:t xml:space="preserve"> отпали основания состоять на учете по отдельным спискам, они подлежат исключению из этих списков по решению комиссии, но сохраняют право состоять на учете желающих получить жилое помещение в общежитии на общих основаниях при наличии этого права.</w:t>
      </w:r>
    </w:p>
    <w:p w14:paraId="319821D4" w14:textId="77777777" w:rsidR="000C43BF" w:rsidRDefault="000C43BF" w:rsidP="00C75D36">
      <w:pPr>
        <w:pStyle w:val="Default"/>
        <w:widowControl w:val="0"/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13. </w:t>
      </w:r>
      <w:r w:rsidR="007B3DBD">
        <w:rPr>
          <w:sz w:val="28"/>
          <w:szCs w:val="28"/>
        </w:rPr>
        <w:t>На каждого гражданина</w:t>
      </w:r>
      <w:r w:rsidR="00B8085C" w:rsidRPr="00F32D93">
        <w:rPr>
          <w:sz w:val="28"/>
          <w:szCs w:val="28"/>
        </w:rPr>
        <w:t>, принятого на учет желающих получить жилое помещение в общежитии, заводится учетное дело, в котором хранятся заявления, выписки из решений комиссии, а также другие документы.</w:t>
      </w:r>
    </w:p>
    <w:p w14:paraId="6D30ADD5" w14:textId="77777777" w:rsidR="000C43BF" w:rsidRDefault="000C43BF" w:rsidP="00C75D36">
      <w:pPr>
        <w:pStyle w:val="Default"/>
        <w:widowControl w:val="0"/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14. </w:t>
      </w:r>
      <w:r w:rsidR="00B8085C" w:rsidRPr="00F32D93">
        <w:rPr>
          <w:sz w:val="28"/>
          <w:szCs w:val="28"/>
        </w:rPr>
        <w:t xml:space="preserve">Вся документация по учету желающих получить жилое помещение в общежитии хранится как документация строгой отчетности. </w:t>
      </w:r>
    </w:p>
    <w:p w14:paraId="2165204A" w14:textId="77777777" w:rsidR="000C43BF" w:rsidRDefault="000C43BF" w:rsidP="00C75D36">
      <w:pPr>
        <w:pStyle w:val="Default"/>
        <w:widowControl w:val="0"/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15. </w:t>
      </w:r>
      <w:r w:rsidR="00B8085C" w:rsidRPr="00F32D93">
        <w:rPr>
          <w:sz w:val="28"/>
          <w:szCs w:val="28"/>
        </w:rPr>
        <w:t xml:space="preserve">Книги регистрации заявлений желающих получить жилое помещение в общежитии должны быть пронумерованы, прошнурованы, подписаны директором и председателем </w:t>
      </w:r>
      <w:r w:rsidR="00B8085C" w:rsidRPr="00F32D93">
        <w:rPr>
          <w:sz w:val="28"/>
          <w:szCs w:val="28"/>
          <w:lang w:eastAsia="en-US"/>
        </w:rPr>
        <w:t xml:space="preserve">профсоюзного комитета </w:t>
      </w:r>
      <w:r w:rsidR="00B8085C" w:rsidRPr="00F32D93">
        <w:rPr>
          <w:sz w:val="28"/>
          <w:szCs w:val="28"/>
        </w:rPr>
        <w:t xml:space="preserve">колледжа и скреплены печатью. </w:t>
      </w:r>
    </w:p>
    <w:p w14:paraId="673D4FF8" w14:textId="77777777" w:rsidR="000C43BF" w:rsidRDefault="000C43BF" w:rsidP="00C75D36">
      <w:pPr>
        <w:pStyle w:val="Default"/>
        <w:widowControl w:val="0"/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16. </w:t>
      </w:r>
      <w:r w:rsidR="00B8085C" w:rsidRPr="00F32D93">
        <w:rPr>
          <w:sz w:val="28"/>
          <w:szCs w:val="28"/>
        </w:rPr>
        <w:t>Учащиеся</w:t>
      </w:r>
      <w:r>
        <w:rPr>
          <w:sz w:val="28"/>
          <w:szCs w:val="28"/>
        </w:rPr>
        <w:t>, иные граждане</w:t>
      </w:r>
      <w:r w:rsidR="00B8085C" w:rsidRPr="00F32D93">
        <w:rPr>
          <w:sz w:val="28"/>
          <w:szCs w:val="28"/>
        </w:rPr>
        <w:t xml:space="preserve"> снимаются с учета желающих получить жилое помещение в общежитии в случаях: </w:t>
      </w:r>
    </w:p>
    <w:p w14:paraId="412E19BF" w14:textId="77777777" w:rsidR="000C43BF" w:rsidRDefault="000C43BF" w:rsidP="00C75D36">
      <w:pPr>
        <w:pStyle w:val="Default"/>
        <w:widowControl w:val="0"/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16.1. </w:t>
      </w:r>
      <w:r w:rsidR="00B8085C" w:rsidRPr="00F32D93">
        <w:rPr>
          <w:sz w:val="28"/>
          <w:szCs w:val="28"/>
        </w:rPr>
        <w:t>улучшения жилищных условий, если в результате этого отпали основания состоять на учете;</w:t>
      </w:r>
    </w:p>
    <w:p w14:paraId="74B570D3" w14:textId="77777777" w:rsidR="000C43BF" w:rsidRDefault="000C43BF" w:rsidP="00C75D36">
      <w:pPr>
        <w:pStyle w:val="Default"/>
        <w:widowControl w:val="0"/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16.2. </w:t>
      </w:r>
      <w:r w:rsidR="00B8085C" w:rsidRPr="00F32D93">
        <w:rPr>
          <w:sz w:val="28"/>
          <w:szCs w:val="28"/>
        </w:rPr>
        <w:t xml:space="preserve">прекращения </w:t>
      </w:r>
      <w:r w:rsidR="00FA0656" w:rsidRPr="00F32D93">
        <w:rPr>
          <w:sz w:val="28"/>
          <w:szCs w:val="28"/>
        </w:rPr>
        <w:t>обучения</w:t>
      </w:r>
      <w:r w:rsidR="00B8085C" w:rsidRPr="00F32D93">
        <w:rPr>
          <w:sz w:val="28"/>
          <w:szCs w:val="28"/>
        </w:rPr>
        <w:t xml:space="preserve"> </w:t>
      </w:r>
      <w:r w:rsidR="00FA0656" w:rsidRPr="00F32D93">
        <w:rPr>
          <w:sz w:val="28"/>
          <w:szCs w:val="28"/>
        </w:rPr>
        <w:t xml:space="preserve">(трудовых отношений) </w:t>
      </w:r>
      <w:r w:rsidR="00B8085C" w:rsidRPr="00F32D93">
        <w:rPr>
          <w:sz w:val="28"/>
          <w:szCs w:val="28"/>
        </w:rPr>
        <w:t xml:space="preserve">в </w:t>
      </w:r>
      <w:r w:rsidR="00FA0656" w:rsidRPr="00F32D93">
        <w:rPr>
          <w:sz w:val="28"/>
          <w:szCs w:val="28"/>
        </w:rPr>
        <w:t>колледже</w:t>
      </w:r>
      <w:r w:rsidR="00B8085C" w:rsidRPr="00F32D93">
        <w:rPr>
          <w:sz w:val="28"/>
          <w:szCs w:val="28"/>
        </w:rPr>
        <w:t>;</w:t>
      </w:r>
    </w:p>
    <w:p w14:paraId="43F975FB" w14:textId="77777777" w:rsidR="000C43BF" w:rsidRDefault="000C43BF" w:rsidP="00C75D36">
      <w:pPr>
        <w:pStyle w:val="Default"/>
        <w:widowControl w:val="0"/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16.3. </w:t>
      </w:r>
      <w:r w:rsidR="00B8085C" w:rsidRPr="00F32D93">
        <w:rPr>
          <w:sz w:val="28"/>
          <w:szCs w:val="28"/>
        </w:rPr>
        <w:t xml:space="preserve">представления не соответствующих действительности сведений либо неправомерных действий должностных лиц, послуживших основанием для принятия на учет; </w:t>
      </w:r>
    </w:p>
    <w:p w14:paraId="19AB4BA8" w14:textId="77777777" w:rsidR="000C43BF" w:rsidRDefault="000C43BF" w:rsidP="00C75D36">
      <w:pPr>
        <w:pStyle w:val="Default"/>
        <w:widowControl w:val="0"/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16.4. </w:t>
      </w:r>
      <w:r w:rsidR="00B8085C" w:rsidRPr="00F32D93">
        <w:rPr>
          <w:sz w:val="28"/>
          <w:szCs w:val="28"/>
        </w:rPr>
        <w:t>предоставления жилого помещения в общежитии;</w:t>
      </w:r>
    </w:p>
    <w:p w14:paraId="0BDAE60A" w14:textId="77777777" w:rsidR="000C43BF" w:rsidRDefault="000C43BF" w:rsidP="00C75D36">
      <w:pPr>
        <w:pStyle w:val="Default"/>
        <w:widowControl w:val="0"/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16.4. </w:t>
      </w:r>
      <w:r w:rsidR="00B8085C" w:rsidRPr="00F32D93">
        <w:rPr>
          <w:sz w:val="28"/>
          <w:szCs w:val="28"/>
        </w:rPr>
        <w:t>отказа (не менее трех в течение календарного года) от предлагаемого в установленном порядке предоставления жилых помещений в общежитии.</w:t>
      </w:r>
    </w:p>
    <w:p w14:paraId="5ABDC9B2" w14:textId="77777777" w:rsidR="000C43BF" w:rsidRDefault="000C43BF" w:rsidP="00C75D36">
      <w:pPr>
        <w:pStyle w:val="Default"/>
        <w:widowControl w:val="0"/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17. </w:t>
      </w:r>
      <w:r w:rsidR="00B8085C" w:rsidRPr="00F32D93">
        <w:rPr>
          <w:sz w:val="28"/>
          <w:szCs w:val="28"/>
        </w:rPr>
        <w:t>Снят</w:t>
      </w:r>
      <w:r w:rsidR="007B3DBD">
        <w:rPr>
          <w:sz w:val="28"/>
          <w:szCs w:val="28"/>
        </w:rPr>
        <w:t xml:space="preserve">ие граждан </w:t>
      </w:r>
      <w:r w:rsidR="00B8085C" w:rsidRPr="00F32D93">
        <w:rPr>
          <w:sz w:val="28"/>
          <w:szCs w:val="28"/>
        </w:rPr>
        <w:t>с учета жела</w:t>
      </w:r>
      <w:r>
        <w:rPr>
          <w:sz w:val="28"/>
          <w:szCs w:val="28"/>
        </w:rPr>
        <w:t>ющих получить жилое помещение в </w:t>
      </w:r>
      <w:r w:rsidR="00B8085C" w:rsidRPr="00F32D93">
        <w:rPr>
          <w:sz w:val="28"/>
          <w:szCs w:val="28"/>
        </w:rPr>
        <w:t xml:space="preserve">общежитии производится по решению комиссии. </w:t>
      </w:r>
    </w:p>
    <w:p w14:paraId="5DE84EDC" w14:textId="09E285DE" w:rsidR="00B8085C" w:rsidRPr="00F32D93" w:rsidRDefault="000C43BF" w:rsidP="00C75D36">
      <w:pPr>
        <w:pStyle w:val="Default"/>
        <w:widowControl w:val="0"/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18. </w:t>
      </w:r>
      <w:r w:rsidR="007B3DBD">
        <w:rPr>
          <w:sz w:val="28"/>
          <w:szCs w:val="28"/>
        </w:rPr>
        <w:t>О принятом решении</w:t>
      </w:r>
      <w:r w:rsidR="00B8085C" w:rsidRPr="00F32D93">
        <w:rPr>
          <w:sz w:val="28"/>
          <w:szCs w:val="28"/>
        </w:rPr>
        <w:t xml:space="preserve"> сообщается</w:t>
      </w:r>
      <w:r w:rsidR="007B3DBD">
        <w:rPr>
          <w:sz w:val="28"/>
          <w:szCs w:val="28"/>
        </w:rPr>
        <w:t xml:space="preserve"> гражданам</w:t>
      </w:r>
      <w:r w:rsidR="00B8085C" w:rsidRPr="00F32D93">
        <w:rPr>
          <w:sz w:val="28"/>
          <w:szCs w:val="28"/>
        </w:rPr>
        <w:t xml:space="preserve"> в письменной форме в десятидневный срок с указанием причин, послужив</w:t>
      </w:r>
      <w:r>
        <w:rPr>
          <w:sz w:val="28"/>
          <w:szCs w:val="28"/>
        </w:rPr>
        <w:t>ших основанием для </w:t>
      </w:r>
      <w:r w:rsidR="00B8085C" w:rsidRPr="00F32D93">
        <w:rPr>
          <w:sz w:val="28"/>
          <w:szCs w:val="28"/>
        </w:rPr>
        <w:t>снятия с учета.</w:t>
      </w:r>
    </w:p>
    <w:p w14:paraId="34263E8A" w14:textId="77777777" w:rsidR="00A92575" w:rsidRPr="00F32D93" w:rsidRDefault="00A92575" w:rsidP="00C75D36">
      <w:pPr>
        <w:pStyle w:val="Default"/>
        <w:widowControl w:val="0"/>
        <w:ind w:firstLine="709"/>
        <w:jc w:val="both"/>
        <w:rPr>
          <w:sz w:val="28"/>
          <w:szCs w:val="28"/>
        </w:rPr>
      </w:pPr>
    </w:p>
    <w:p w14:paraId="3A3A0E33" w14:textId="35AF8C6F" w:rsidR="00D848BC" w:rsidRPr="00F32D93" w:rsidRDefault="00D26EAC" w:rsidP="00C75D36">
      <w:pPr>
        <w:pStyle w:val="Default"/>
        <w:widowControl w:val="0"/>
        <w:jc w:val="center"/>
        <w:rPr>
          <w:b/>
          <w:sz w:val="28"/>
          <w:szCs w:val="28"/>
        </w:rPr>
      </w:pPr>
      <w:r w:rsidRPr="00F32D93">
        <w:rPr>
          <w:b/>
          <w:sz w:val="28"/>
          <w:szCs w:val="28"/>
        </w:rPr>
        <w:t>ГЛАВА 3</w:t>
      </w:r>
    </w:p>
    <w:p w14:paraId="603F7ABD" w14:textId="77777777" w:rsidR="00FA0656" w:rsidRPr="0009122C" w:rsidRDefault="009C2C9D" w:rsidP="00C75D36">
      <w:pPr>
        <w:pStyle w:val="Default"/>
        <w:widowControl w:val="0"/>
        <w:jc w:val="center"/>
        <w:rPr>
          <w:b/>
          <w:sz w:val="28"/>
          <w:szCs w:val="28"/>
        </w:rPr>
      </w:pPr>
      <w:r w:rsidRPr="00F32D93">
        <w:rPr>
          <w:b/>
          <w:sz w:val="28"/>
          <w:szCs w:val="28"/>
        </w:rPr>
        <w:t>ПРЕДОСТАВЛЕНИЕ ЖИЛЫХ ПОМЕЩЕНИЙ В ОБЩЕЖИТИИ</w:t>
      </w:r>
    </w:p>
    <w:p w14:paraId="4E85CB1A" w14:textId="77777777" w:rsidR="000C43BF" w:rsidRDefault="000C43BF" w:rsidP="00C75D36">
      <w:pPr>
        <w:pStyle w:val="Default"/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1. </w:t>
      </w:r>
      <w:r w:rsidR="008B6988">
        <w:rPr>
          <w:sz w:val="28"/>
          <w:szCs w:val="28"/>
        </w:rPr>
        <w:t>Жилые помещения (их части) в общежитии предоставляются гражданам</w:t>
      </w:r>
      <w:r w:rsidR="009C2C9D" w:rsidRPr="00F32D93">
        <w:rPr>
          <w:sz w:val="28"/>
          <w:szCs w:val="28"/>
        </w:rPr>
        <w:t>, нуждающимся в улучшении жилищных условий и состоящим на учете желающих получить жилое помещение в общежитии, на основании договора найма жилого помещения государственного жилищного фонда в общежитии по решению комиссии в порядке очередности в соответствии с критериями предоставления жилого помещения в общежитии и времени принятия на учет</w:t>
      </w:r>
      <w:r w:rsidR="00FD46BA" w:rsidRPr="00F32D93">
        <w:rPr>
          <w:sz w:val="28"/>
          <w:szCs w:val="28"/>
        </w:rPr>
        <w:t>.</w:t>
      </w:r>
    </w:p>
    <w:p w14:paraId="7F592771" w14:textId="77777777" w:rsidR="000C43BF" w:rsidRDefault="000C43BF" w:rsidP="00C75D36">
      <w:pPr>
        <w:pStyle w:val="Default"/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2. </w:t>
      </w:r>
      <w:r w:rsidR="002E6BAA" w:rsidRPr="00F32D93">
        <w:rPr>
          <w:sz w:val="28"/>
          <w:szCs w:val="28"/>
        </w:rPr>
        <w:t>Комиссия извещает уча</w:t>
      </w:r>
      <w:r w:rsidR="009C2C9D" w:rsidRPr="00F32D93">
        <w:rPr>
          <w:sz w:val="28"/>
          <w:szCs w:val="28"/>
        </w:rPr>
        <w:t>щегося</w:t>
      </w:r>
      <w:r w:rsidR="002E6BAA" w:rsidRPr="00F32D93">
        <w:rPr>
          <w:sz w:val="28"/>
          <w:szCs w:val="28"/>
        </w:rPr>
        <w:t xml:space="preserve"> (работника)</w:t>
      </w:r>
      <w:r w:rsidR="009C2C9D" w:rsidRPr="00F32D93">
        <w:rPr>
          <w:sz w:val="28"/>
          <w:szCs w:val="28"/>
        </w:rPr>
        <w:t>, состоящего на учете желающих получить жилое помещение в общежитии, о предоставлении ему жилого помещения под роспись и (или) СМС-сообщением, с использованием факсимильной связи глобальной компьютерной сети Интернет, в том числе электронной почты, а также иных средств связи, обеспечивающих фиксирование извещения или вызова.</w:t>
      </w:r>
    </w:p>
    <w:p w14:paraId="3A5514F5" w14:textId="77777777" w:rsidR="000C43BF" w:rsidRDefault="000C43BF" w:rsidP="00C75D36">
      <w:pPr>
        <w:pStyle w:val="Default"/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3. </w:t>
      </w:r>
      <w:r w:rsidR="002E6BAA" w:rsidRPr="00F32D93">
        <w:rPr>
          <w:sz w:val="28"/>
          <w:szCs w:val="28"/>
        </w:rPr>
        <w:t>У</w:t>
      </w:r>
      <w:r w:rsidR="009C2C9D" w:rsidRPr="00F32D93">
        <w:rPr>
          <w:sz w:val="28"/>
          <w:szCs w:val="28"/>
        </w:rPr>
        <w:t>чащийся</w:t>
      </w:r>
      <w:r w:rsidR="002E6BAA" w:rsidRPr="00F32D93">
        <w:rPr>
          <w:sz w:val="28"/>
          <w:szCs w:val="28"/>
        </w:rPr>
        <w:t xml:space="preserve"> (работник)</w:t>
      </w:r>
      <w:r w:rsidR="009C2C9D" w:rsidRPr="00F32D93">
        <w:rPr>
          <w:sz w:val="28"/>
          <w:szCs w:val="28"/>
        </w:rPr>
        <w:t>, уведомленный о предоставлении ему жилого помещения в общежитии, в течение десяти дней со дня получения такого извещения обязан явиться в общежитие для заполнения необходимых документов.</w:t>
      </w:r>
    </w:p>
    <w:p w14:paraId="3835CC6E" w14:textId="77777777" w:rsidR="000C43BF" w:rsidRDefault="000C43BF" w:rsidP="00C75D36">
      <w:pPr>
        <w:pStyle w:val="Default"/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4. </w:t>
      </w:r>
      <w:r w:rsidR="009C2C9D" w:rsidRPr="00F32D93">
        <w:rPr>
          <w:sz w:val="28"/>
          <w:szCs w:val="28"/>
        </w:rPr>
        <w:t>Н</w:t>
      </w:r>
      <w:r w:rsidR="00C31E4A">
        <w:rPr>
          <w:sz w:val="28"/>
          <w:szCs w:val="28"/>
        </w:rPr>
        <w:t xml:space="preserve">е </w:t>
      </w:r>
      <w:r w:rsidR="009C2C9D" w:rsidRPr="00F32D93">
        <w:rPr>
          <w:sz w:val="28"/>
          <w:szCs w:val="28"/>
        </w:rPr>
        <w:t>обращение учащегося</w:t>
      </w:r>
      <w:r w:rsidR="002E6BAA" w:rsidRPr="00F32D93">
        <w:rPr>
          <w:sz w:val="28"/>
          <w:szCs w:val="28"/>
        </w:rPr>
        <w:t xml:space="preserve"> (работника</w:t>
      </w:r>
      <w:r w:rsidR="000369B5" w:rsidRPr="000369B5">
        <w:rPr>
          <w:sz w:val="28"/>
          <w:szCs w:val="28"/>
        </w:rPr>
        <w:t>)</w:t>
      </w:r>
      <w:r w:rsidR="009C2C9D" w:rsidRPr="00F32D93">
        <w:rPr>
          <w:sz w:val="28"/>
          <w:szCs w:val="28"/>
        </w:rPr>
        <w:t xml:space="preserve"> в указанный срок рассматривается как его отказ от предоставления предлагаемого ему жилого помещения в общежитии.</w:t>
      </w:r>
    </w:p>
    <w:p w14:paraId="1240A8EC" w14:textId="77777777" w:rsidR="00F6484C" w:rsidRDefault="000C43BF" w:rsidP="00C75D36">
      <w:pPr>
        <w:pStyle w:val="Default"/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5. </w:t>
      </w:r>
      <w:r w:rsidR="002E6BAA" w:rsidRPr="00F32D93">
        <w:rPr>
          <w:sz w:val="28"/>
          <w:szCs w:val="28"/>
        </w:rPr>
        <w:t>Указанный</w:t>
      </w:r>
      <w:r w:rsidR="009C2C9D" w:rsidRPr="00F32D93">
        <w:rPr>
          <w:sz w:val="28"/>
          <w:szCs w:val="28"/>
        </w:rPr>
        <w:t xml:space="preserve"> срок может продлеваться на период, в течение которого у учащегося</w:t>
      </w:r>
      <w:r w:rsidR="002E6BAA" w:rsidRPr="00F32D93">
        <w:rPr>
          <w:sz w:val="28"/>
          <w:szCs w:val="28"/>
        </w:rPr>
        <w:t xml:space="preserve"> (работника)</w:t>
      </w:r>
      <w:r w:rsidR="009C2C9D" w:rsidRPr="00F32D93">
        <w:rPr>
          <w:sz w:val="28"/>
          <w:szCs w:val="28"/>
        </w:rPr>
        <w:t xml:space="preserve"> имелась уважительная причина, препятствующая ему обратиться в </w:t>
      </w:r>
      <w:r w:rsidR="002E6BAA" w:rsidRPr="00F32D93">
        <w:rPr>
          <w:sz w:val="28"/>
          <w:szCs w:val="28"/>
        </w:rPr>
        <w:t>общежитие</w:t>
      </w:r>
      <w:r w:rsidR="009C2C9D" w:rsidRPr="00F32D93">
        <w:rPr>
          <w:sz w:val="28"/>
          <w:szCs w:val="28"/>
        </w:rPr>
        <w:t xml:space="preserve"> (болезнь, нахождение за пределами населенного пункта, иная уважительная причина), при документальном подтверждении такой причины. </w:t>
      </w:r>
    </w:p>
    <w:p w14:paraId="5F9AD64A" w14:textId="77777777" w:rsidR="00F6484C" w:rsidRDefault="00F6484C" w:rsidP="00C75D36">
      <w:pPr>
        <w:pStyle w:val="Default"/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6. </w:t>
      </w:r>
      <w:r w:rsidR="008076AA">
        <w:rPr>
          <w:sz w:val="28"/>
          <w:szCs w:val="28"/>
        </w:rPr>
        <w:t xml:space="preserve">Жилое помещение (его часть) в </w:t>
      </w:r>
      <w:r>
        <w:rPr>
          <w:sz w:val="28"/>
          <w:szCs w:val="28"/>
        </w:rPr>
        <w:t>общежитии предоставляется в </w:t>
      </w:r>
      <w:r w:rsidR="007C7519">
        <w:rPr>
          <w:sz w:val="28"/>
          <w:szCs w:val="28"/>
        </w:rPr>
        <w:t>размере не менее шести квадратных метров жилой площади на человека.</w:t>
      </w:r>
    </w:p>
    <w:p w14:paraId="63446472" w14:textId="77777777" w:rsidR="00F6484C" w:rsidRDefault="00F6484C" w:rsidP="00C75D36">
      <w:pPr>
        <w:pStyle w:val="Default"/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7. </w:t>
      </w:r>
      <w:r w:rsidR="009C2C9D" w:rsidRPr="00F32D93">
        <w:rPr>
          <w:sz w:val="28"/>
          <w:szCs w:val="28"/>
        </w:rPr>
        <w:t xml:space="preserve">Предоставление жилого помещения в общежитии в совместное пользование нескольких лиц, не состоящих в семейных отношениях, допускается при отсутствии заболеваний, указанных в перечне, определяемом Министерством здравоохранения, при наличии которых признаётся невозможным совместное проживание с лицами, страдающими ими, в одной комнате или однокомнатной квартире. </w:t>
      </w:r>
    </w:p>
    <w:p w14:paraId="62AD8512" w14:textId="4FD96680" w:rsidR="00F6484C" w:rsidRDefault="00F6484C" w:rsidP="00C75D36">
      <w:pPr>
        <w:pStyle w:val="Default"/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8. </w:t>
      </w:r>
      <w:r w:rsidR="009C2C9D" w:rsidRPr="00F32D93">
        <w:rPr>
          <w:sz w:val="28"/>
          <w:szCs w:val="28"/>
        </w:rPr>
        <w:t xml:space="preserve">На основании решения о предоставлении жилого помещения государственного жилищного фонда в общежитии издается соответствующий приказ </w:t>
      </w:r>
      <w:r w:rsidR="002E6BAA" w:rsidRPr="00F32D93">
        <w:rPr>
          <w:sz w:val="28"/>
          <w:szCs w:val="28"/>
        </w:rPr>
        <w:t>директора колледжа</w:t>
      </w:r>
      <w:r w:rsidR="009C2C9D" w:rsidRPr="00F32D93">
        <w:rPr>
          <w:sz w:val="28"/>
          <w:szCs w:val="28"/>
        </w:rPr>
        <w:t xml:space="preserve">, после чего </w:t>
      </w:r>
      <w:r w:rsidR="00F324D7" w:rsidRPr="00F32D93">
        <w:rPr>
          <w:sz w:val="28"/>
          <w:szCs w:val="28"/>
        </w:rPr>
        <w:t>директор колледжа</w:t>
      </w:r>
      <w:r w:rsidR="006C1833" w:rsidRPr="00F32D93">
        <w:rPr>
          <w:sz w:val="28"/>
          <w:szCs w:val="28"/>
        </w:rPr>
        <w:t xml:space="preserve"> </w:t>
      </w:r>
      <w:r w:rsidR="009C2C9D" w:rsidRPr="00F32D93">
        <w:rPr>
          <w:sz w:val="28"/>
          <w:szCs w:val="28"/>
        </w:rPr>
        <w:t xml:space="preserve">заключает с </w:t>
      </w:r>
      <w:r w:rsidR="008B6988">
        <w:rPr>
          <w:sz w:val="28"/>
          <w:szCs w:val="28"/>
        </w:rPr>
        <w:t xml:space="preserve">гражданином </w:t>
      </w:r>
      <w:r w:rsidR="009C2C9D" w:rsidRPr="00F32D93">
        <w:rPr>
          <w:sz w:val="28"/>
          <w:szCs w:val="28"/>
        </w:rPr>
        <w:t>договор найма жилого помещения государственного жилищного фонда в общежитии. Договор найма жилого помещения государственного жилищного фонда в общежитии считается заключенным с даты его реги</w:t>
      </w:r>
      <w:r w:rsidR="0009122C">
        <w:rPr>
          <w:sz w:val="28"/>
          <w:szCs w:val="28"/>
        </w:rPr>
        <w:t>страции</w:t>
      </w:r>
      <w:r w:rsidR="008B6988">
        <w:rPr>
          <w:sz w:val="28"/>
          <w:szCs w:val="28"/>
        </w:rPr>
        <w:t>.</w:t>
      </w:r>
    </w:p>
    <w:p w14:paraId="1AA4367E" w14:textId="77777777" w:rsidR="005246D4" w:rsidRDefault="00F6484C" w:rsidP="00C75D36">
      <w:pPr>
        <w:pStyle w:val="Default"/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9. </w:t>
      </w:r>
      <w:r w:rsidR="002E6BAA" w:rsidRPr="00F32D93">
        <w:rPr>
          <w:sz w:val="28"/>
          <w:szCs w:val="28"/>
        </w:rPr>
        <w:t>Договор найма жилого помещения государственного жилищного фонда в общежитии заключается на срок:</w:t>
      </w:r>
    </w:p>
    <w:p w14:paraId="1BD2C8F8" w14:textId="77777777" w:rsidR="005246D4" w:rsidRDefault="005246D4" w:rsidP="00C75D36">
      <w:pPr>
        <w:pStyle w:val="Default"/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9.1. </w:t>
      </w:r>
      <w:r w:rsidR="002E6BAA" w:rsidRPr="00F32D93">
        <w:rPr>
          <w:sz w:val="28"/>
          <w:szCs w:val="28"/>
        </w:rPr>
        <w:t>время обучения в колледже – с учащимися;</w:t>
      </w:r>
    </w:p>
    <w:p w14:paraId="1A41EE36" w14:textId="77777777" w:rsidR="005246D4" w:rsidRDefault="005246D4" w:rsidP="00C75D36">
      <w:pPr>
        <w:pStyle w:val="Default"/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9.2. </w:t>
      </w:r>
      <w:r w:rsidR="002E6BAA" w:rsidRPr="00F32D93">
        <w:rPr>
          <w:sz w:val="28"/>
          <w:szCs w:val="28"/>
        </w:rPr>
        <w:t>один год при условии работы в колледже – с работниками колледжа;</w:t>
      </w:r>
    </w:p>
    <w:p w14:paraId="165C9378" w14:textId="77777777" w:rsidR="005246D4" w:rsidRDefault="005246D4" w:rsidP="00C75D36">
      <w:pPr>
        <w:pStyle w:val="Default"/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9.3. </w:t>
      </w:r>
      <w:r w:rsidR="002E6BAA" w:rsidRPr="00F32D93">
        <w:rPr>
          <w:sz w:val="28"/>
          <w:szCs w:val="28"/>
        </w:rPr>
        <w:t>один год при условии работы в организации, ходатайствовавшей о предоставлении жилого помещения в общежитии –</w:t>
      </w:r>
      <w:r w:rsidR="00FE216D" w:rsidRPr="00F32D93">
        <w:rPr>
          <w:sz w:val="28"/>
          <w:szCs w:val="28"/>
        </w:rPr>
        <w:t xml:space="preserve"> с</w:t>
      </w:r>
      <w:r w:rsidR="002E6BAA" w:rsidRPr="00F32D93">
        <w:rPr>
          <w:sz w:val="28"/>
          <w:szCs w:val="28"/>
        </w:rPr>
        <w:t xml:space="preserve"> работниками других организаций.</w:t>
      </w:r>
    </w:p>
    <w:p w14:paraId="55C2B9AD" w14:textId="0ECB70C1" w:rsidR="00B0030D" w:rsidRDefault="005246D4" w:rsidP="00C75D36">
      <w:pPr>
        <w:pStyle w:val="Default"/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10. </w:t>
      </w:r>
      <w:r w:rsidR="00B0030D">
        <w:rPr>
          <w:sz w:val="28"/>
          <w:szCs w:val="28"/>
        </w:rPr>
        <w:t>Граждане, проживающие в общежитии, обязаны в течение</w:t>
      </w:r>
      <w:r w:rsidR="00B0030D" w:rsidRPr="00B0030D">
        <w:rPr>
          <w:sz w:val="28"/>
          <w:szCs w:val="28"/>
        </w:rPr>
        <w:t xml:space="preserve"> одного месяца </w:t>
      </w:r>
      <w:r w:rsidR="00B0030D">
        <w:rPr>
          <w:sz w:val="28"/>
          <w:szCs w:val="28"/>
        </w:rPr>
        <w:t>после получения жилого помещения в общежитии</w:t>
      </w:r>
      <w:r w:rsidR="00B0030D" w:rsidRPr="00B0030D">
        <w:rPr>
          <w:sz w:val="28"/>
          <w:szCs w:val="28"/>
        </w:rPr>
        <w:t>, зарегистрироваться по месту пребывания</w:t>
      </w:r>
      <w:r w:rsidR="00B0030D">
        <w:rPr>
          <w:sz w:val="28"/>
          <w:szCs w:val="28"/>
        </w:rPr>
        <w:t xml:space="preserve"> (в общежитии)</w:t>
      </w:r>
      <w:r w:rsidR="00B0030D" w:rsidRPr="00B0030D">
        <w:rPr>
          <w:sz w:val="28"/>
          <w:szCs w:val="28"/>
        </w:rPr>
        <w:t>.</w:t>
      </w:r>
    </w:p>
    <w:p w14:paraId="2A59F28C" w14:textId="582CFB65" w:rsidR="001B048A" w:rsidRDefault="005246D4" w:rsidP="00C75D36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 </w:t>
      </w:r>
      <w:r w:rsidR="00B0030D" w:rsidRPr="001B048A">
        <w:rPr>
          <w:sz w:val="28"/>
          <w:szCs w:val="28"/>
        </w:rPr>
        <w:t>Регистрация граждан по мес</w:t>
      </w:r>
      <w:r>
        <w:rPr>
          <w:sz w:val="28"/>
          <w:szCs w:val="28"/>
        </w:rPr>
        <w:t>ту пребывания осуществляется на </w:t>
      </w:r>
      <w:r w:rsidR="00B0030D" w:rsidRPr="001B048A">
        <w:rPr>
          <w:sz w:val="28"/>
          <w:szCs w:val="28"/>
        </w:rPr>
        <w:t>срок до одного года.</w:t>
      </w:r>
    </w:p>
    <w:p w14:paraId="7F39933A" w14:textId="46B9F517" w:rsidR="005246D4" w:rsidRDefault="005246D4" w:rsidP="00C75D36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 </w:t>
      </w:r>
      <w:r w:rsidR="00B0030D" w:rsidRPr="001B048A">
        <w:rPr>
          <w:sz w:val="28"/>
          <w:szCs w:val="28"/>
        </w:rPr>
        <w:t>Регистрация граждан по мест</w:t>
      </w:r>
      <w:r>
        <w:rPr>
          <w:sz w:val="28"/>
          <w:szCs w:val="28"/>
        </w:rPr>
        <w:t>у пребывания осуществляется без </w:t>
      </w:r>
      <w:r w:rsidR="00B0030D" w:rsidRPr="001B048A">
        <w:rPr>
          <w:sz w:val="28"/>
          <w:szCs w:val="28"/>
        </w:rPr>
        <w:t>снятия их с регистрационного учета по месту жительства.</w:t>
      </w:r>
    </w:p>
    <w:p w14:paraId="300DA367" w14:textId="690381AB" w:rsidR="00694636" w:rsidRPr="005246D4" w:rsidRDefault="005246D4" w:rsidP="00C75D36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 </w:t>
      </w:r>
      <w:r w:rsidR="00B0030D" w:rsidRPr="005246D4">
        <w:rPr>
          <w:sz w:val="28"/>
          <w:szCs w:val="28"/>
        </w:rPr>
        <w:t>Для регистрации по месту пр</w:t>
      </w:r>
      <w:r>
        <w:rPr>
          <w:sz w:val="28"/>
          <w:szCs w:val="28"/>
        </w:rPr>
        <w:t>ебывания гражданин обращается к </w:t>
      </w:r>
      <w:r w:rsidR="001B048A" w:rsidRPr="005246D4">
        <w:rPr>
          <w:sz w:val="28"/>
          <w:szCs w:val="28"/>
        </w:rPr>
        <w:t>паспортисту</w:t>
      </w:r>
      <w:r w:rsidR="00B0030D" w:rsidRPr="005246D4">
        <w:rPr>
          <w:sz w:val="28"/>
          <w:szCs w:val="28"/>
        </w:rPr>
        <w:t xml:space="preserve"> </w:t>
      </w:r>
      <w:r w:rsidR="00694636" w:rsidRPr="005246D4">
        <w:rPr>
          <w:sz w:val="28"/>
          <w:szCs w:val="28"/>
        </w:rPr>
        <w:t>с заявлением о регистрации по месту пребывания</w:t>
      </w:r>
      <w:r w:rsidR="00F73960" w:rsidRPr="005246D4">
        <w:rPr>
          <w:sz w:val="28"/>
          <w:szCs w:val="28"/>
        </w:rPr>
        <w:t>,</w:t>
      </w:r>
      <w:r w:rsidR="00694636" w:rsidRPr="005246D4">
        <w:rPr>
          <w:sz w:val="28"/>
          <w:szCs w:val="28"/>
        </w:rPr>
        <w:t xml:space="preserve"> подается по форме согласно приложению 8 </w:t>
      </w:r>
      <w:r w:rsidR="00B0030D" w:rsidRPr="005246D4">
        <w:rPr>
          <w:sz w:val="28"/>
          <w:szCs w:val="28"/>
        </w:rPr>
        <w:t xml:space="preserve">и </w:t>
      </w:r>
      <w:r w:rsidR="001B048A" w:rsidRPr="005246D4">
        <w:rPr>
          <w:sz w:val="28"/>
          <w:szCs w:val="28"/>
        </w:rPr>
        <w:t>пред</w:t>
      </w:r>
      <w:r w:rsidR="00F73960" w:rsidRPr="005246D4">
        <w:rPr>
          <w:sz w:val="28"/>
          <w:szCs w:val="28"/>
        </w:rPr>
        <w:t>о</w:t>
      </w:r>
      <w:r w:rsidR="001B048A" w:rsidRPr="005246D4">
        <w:rPr>
          <w:sz w:val="28"/>
          <w:szCs w:val="28"/>
        </w:rPr>
        <w:t>ставляет сведения, предусмотренные пунктом 22 Положения о регистрации граждан по месту жительства и месту пребывания, утвержденного Указом Президента Республики Беларусь от</w:t>
      </w:r>
      <w:r>
        <w:rPr>
          <w:sz w:val="28"/>
          <w:szCs w:val="28"/>
        </w:rPr>
        <w:t xml:space="preserve"> 7 </w:t>
      </w:r>
      <w:r w:rsidR="001B048A" w:rsidRPr="005246D4">
        <w:rPr>
          <w:sz w:val="28"/>
          <w:szCs w:val="28"/>
        </w:rPr>
        <w:t>сентября 2007 г. № 413.</w:t>
      </w:r>
    </w:p>
    <w:p w14:paraId="16426D4E" w14:textId="77777777" w:rsidR="002E6BAA" w:rsidRPr="00F32D93" w:rsidRDefault="002E6BAA" w:rsidP="00C75D36">
      <w:pPr>
        <w:pStyle w:val="Default"/>
        <w:widowControl w:val="0"/>
        <w:ind w:firstLine="709"/>
        <w:jc w:val="both"/>
        <w:rPr>
          <w:sz w:val="28"/>
          <w:szCs w:val="28"/>
        </w:rPr>
      </w:pPr>
    </w:p>
    <w:p w14:paraId="0D67F65F" w14:textId="77777777" w:rsidR="00D848BC" w:rsidRPr="00F32D93" w:rsidRDefault="009C2C9D" w:rsidP="00C75D36">
      <w:pPr>
        <w:pStyle w:val="Default"/>
        <w:widowControl w:val="0"/>
        <w:jc w:val="center"/>
        <w:rPr>
          <w:b/>
          <w:sz w:val="28"/>
          <w:szCs w:val="28"/>
        </w:rPr>
      </w:pPr>
      <w:r w:rsidRPr="00F32D93">
        <w:rPr>
          <w:b/>
          <w:sz w:val="28"/>
          <w:szCs w:val="28"/>
        </w:rPr>
        <w:t>ГЛАВА 4</w:t>
      </w:r>
    </w:p>
    <w:p w14:paraId="6863545B" w14:textId="77777777" w:rsidR="00FE216D" w:rsidRPr="0009122C" w:rsidRDefault="00F324D7" w:rsidP="00C75D36">
      <w:pPr>
        <w:pStyle w:val="Default"/>
        <w:widowControl w:val="0"/>
        <w:jc w:val="center"/>
        <w:rPr>
          <w:b/>
          <w:sz w:val="28"/>
          <w:szCs w:val="28"/>
        </w:rPr>
      </w:pPr>
      <w:r w:rsidRPr="00F32D93">
        <w:rPr>
          <w:b/>
          <w:sz w:val="28"/>
          <w:szCs w:val="28"/>
        </w:rPr>
        <w:t>ВЛАДЕНИЕ И ПОЛЬЗОВАНИЕ</w:t>
      </w:r>
      <w:r w:rsidR="009C2C9D" w:rsidRPr="00F32D93">
        <w:rPr>
          <w:b/>
          <w:sz w:val="28"/>
          <w:szCs w:val="28"/>
        </w:rPr>
        <w:t xml:space="preserve"> ЖИЛЫ</w:t>
      </w:r>
      <w:r w:rsidRPr="00F32D93">
        <w:rPr>
          <w:b/>
          <w:sz w:val="28"/>
          <w:szCs w:val="28"/>
        </w:rPr>
        <w:t>М</w:t>
      </w:r>
      <w:r w:rsidR="009C2C9D" w:rsidRPr="00F32D93">
        <w:rPr>
          <w:b/>
          <w:sz w:val="28"/>
          <w:szCs w:val="28"/>
        </w:rPr>
        <w:t xml:space="preserve"> ПОМЕЩЕНИ</w:t>
      </w:r>
      <w:r w:rsidRPr="00F32D93">
        <w:rPr>
          <w:b/>
          <w:sz w:val="28"/>
          <w:szCs w:val="28"/>
        </w:rPr>
        <w:t>ЕМ</w:t>
      </w:r>
      <w:r w:rsidR="009C2C9D" w:rsidRPr="00F32D93">
        <w:rPr>
          <w:b/>
          <w:sz w:val="28"/>
          <w:szCs w:val="28"/>
        </w:rPr>
        <w:t xml:space="preserve"> В ОБЩЕЖИТИИ</w:t>
      </w:r>
    </w:p>
    <w:p w14:paraId="45A80997" w14:textId="05D1FFD5" w:rsidR="00D848BC" w:rsidRPr="00F32D93" w:rsidRDefault="005246D4" w:rsidP="00C75D36">
      <w:pPr>
        <w:pStyle w:val="Default"/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1. </w:t>
      </w:r>
      <w:r w:rsidR="00F73960">
        <w:rPr>
          <w:sz w:val="28"/>
          <w:szCs w:val="28"/>
        </w:rPr>
        <w:t>Предоставление учащимся, иным гражданам</w:t>
      </w:r>
      <w:r>
        <w:rPr>
          <w:sz w:val="28"/>
          <w:szCs w:val="28"/>
        </w:rPr>
        <w:t xml:space="preserve"> во владение и </w:t>
      </w:r>
      <w:r w:rsidR="009C2C9D" w:rsidRPr="00F32D93">
        <w:rPr>
          <w:sz w:val="28"/>
          <w:szCs w:val="28"/>
        </w:rPr>
        <w:t>пользование жилого помещения</w:t>
      </w:r>
      <w:r w:rsidR="001D13B3">
        <w:rPr>
          <w:sz w:val="28"/>
          <w:szCs w:val="28"/>
        </w:rPr>
        <w:t xml:space="preserve"> </w:t>
      </w:r>
      <w:r w:rsidR="00F73960">
        <w:rPr>
          <w:sz w:val="28"/>
          <w:szCs w:val="28"/>
        </w:rPr>
        <w:t>(его части)</w:t>
      </w:r>
      <w:r>
        <w:rPr>
          <w:sz w:val="28"/>
          <w:szCs w:val="28"/>
        </w:rPr>
        <w:t xml:space="preserve"> в общежитии производится в </w:t>
      </w:r>
      <w:r w:rsidR="009C2C9D" w:rsidRPr="00F32D93">
        <w:rPr>
          <w:sz w:val="28"/>
          <w:szCs w:val="28"/>
        </w:rPr>
        <w:t>установленном порядке заведующим</w:t>
      </w:r>
      <w:r>
        <w:rPr>
          <w:sz w:val="28"/>
          <w:szCs w:val="28"/>
        </w:rPr>
        <w:t xml:space="preserve"> общежитием (или замещающим его </w:t>
      </w:r>
      <w:r w:rsidR="009C2C9D" w:rsidRPr="00F32D93">
        <w:rPr>
          <w:sz w:val="28"/>
          <w:szCs w:val="28"/>
        </w:rPr>
        <w:t xml:space="preserve">работником) на основании договора найма жилого помещения государственного жилищного фонда в общежитии, заключённого между </w:t>
      </w:r>
      <w:r w:rsidR="00F73960">
        <w:rPr>
          <w:sz w:val="28"/>
          <w:szCs w:val="28"/>
        </w:rPr>
        <w:lastRenderedPageBreak/>
        <w:t>гражданином</w:t>
      </w:r>
      <w:r w:rsidR="009C2C9D" w:rsidRPr="00F32D93">
        <w:rPr>
          <w:sz w:val="28"/>
          <w:szCs w:val="28"/>
        </w:rPr>
        <w:t xml:space="preserve"> и </w:t>
      </w:r>
      <w:r w:rsidR="006C1833" w:rsidRPr="00F32D93">
        <w:rPr>
          <w:sz w:val="28"/>
          <w:szCs w:val="28"/>
        </w:rPr>
        <w:t>директором</w:t>
      </w:r>
      <w:r w:rsidR="009C2C9D" w:rsidRPr="00F32D93">
        <w:rPr>
          <w:sz w:val="28"/>
          <w:szCs w:val="28"/>
        </w:rPr>
        <w:t xml:space="preserve"> </w:t>
      </w:r>
      <w:r w:rsidR="00F324D7" w:rsidRPr="00F32D93">
        <w:rPr>
          <w:sz w:val="28"/>
          <w:szCs w:val="28"/>
        </w:rPr>
        <w:t>колледжа</w:t>
      </w:r>
      <w:r w:rsidR="009C2C9D" w:rsidRPr="00F32D93">
        <w:rPr>
          <w:sz w:val="28"/>
          <w:szCs w:val="28"/>
        </w:rPr>
        <w:t>.</w:t>
      </w:r>
    </w:p>
    <w:p w14:paraId="5A84BA39" w14:textId="50F1C698" w:rsidR="00D848BC" w:rsidRPr="00F32D93" w:rsidRDefault="005246D4" w:rsidP="00C75D36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F73960">
        <w:rPr>
          <w:sz w:val="28"/>
          <w:szCs w:val="28"/>
        </w:rPr>
        <w:t>П</w:t>
      </w:r>
      <w:r w:rsidR="00B655D3">
        <w:rPr>
          <w:sz w:val="28"/>
          <w:szCs w:val="28"/>
        </w:rPr>
        <w:t>ри вселении в общ</w:t>
      </w:r>
      <w:r w:rsidR="009C2C9D" w:rsidRPr="00F32D93">
        <w:rPr>
          <w:sz w:val="28"/>
          <w:szCs w:val="28"/>
        </w:rPr>
        <w:t xml:space="preserve">ежитие предоставленное жилое помещение передается </w:t>
      </w:r>
      <w:r w:rsidR="00F73960">
        <w:rPr>
          <w:sz w:val="28"/>
          <w:szCs w:val="28"/>
        </w:rPr>
        <w:t xml:space="preserve">гражданину </w:t>
      </w:r>
      <w:r w:rsidR="009C2C9D" w:rsidRPr="00F32D93">
        <w:rPr>
          <w:sz w:val="28"/>
          <w:szCs w:val="28"/>
        </w:rPr>
        <w:t>по акту о приеме-передаче во владение и пользование жилого помещения, пропуск установленного образца на право входа в об</w:t>
      </w:r>
      <w:r w:rsidR="00F73960">
        <w:rPr>
          <w:sz w:val="28"/>
          <w:szCs w:val="28"/>
        </w:rPr>
        <w:t>щежитие. Н</w:t>
      </w:r>
      <w:r w:rsidR="009C2C9D" w:rsidRPr="00F32D93">
        <w:rPr>
          <w:sz w:val="28"/>
          <w:szCs w:val="28"/>
        </w:rPr>
        <w:t>еобходимый инвентарь, постельные принадлежности выдаются</w:t>
      </w:r>
      <w:r w:rsidR="00F73960">
        <w:rPr>
          <w:sz w:val="28"/>
          <w:szCs w:val="28"/>
        </w:rPr>
        <w:t xml:space="preserve"> учащимся колледжа</w:t>
      </w:r>
      <w:r w:rsidR="009C2C9D" w:rsidRPr="00F32D93">
        <w:rPr>
          <w:sz w:val="28"/>
          <w:szCs w:val="28"/>
        </w:rPr>
        <w:t xml:space="preserve"> под расписку. </w:t>
      </w:r>
      <w:r w:rsidR="006C1833" w:rsidRPr="00F32D93">
        <w:rPr>
          <w:sz w:val="28"/>
          <w:szCs w:val="28"/>
        </w:rPr>
        <w:t>У</w:t>
      </w:r>
      <w:r w:rsidR="009C2C9D" w:rsidRPr="00F32D93">
        <w:rPr>
          <w:sz w:val="28"/>
          <w:szCs w:val="28"/>
        </w:rPr>
        <w:t>чащийся</w:t>
      </w:r>
      <w:r w:rsidR="006C1833" w:rsidRPr="00F32D93">
        <w:rPr>
          <w:sz w:val="28"/>
          <w:szCs w:val="28"/>
        </w:rPr>
        <w:t xml:space="preserve"> (работник)</w:t>
      </w:r>
      <w:r w:rsidR="009C2C9D" w:rsidRPr="00F32D93">
        <w:rPr>
          <w:sz w:val="28"/>
          <w:szCs w:val="28"/>
        </w:rPr>
        <w:t xml:space="preserve"> должен быть ознакомлен с правилами </w:t>
      </w:r>
      <w:r w:rsidR="006C1833" w:rsidRPr="00F32D93">
        <w:rPr>
          <w:sz w:val="28"/>
          <w:szCs w:val="28"/>
        </w:rPr>
        <w:t>внутреннего распорядка</w:t>
      </w:r>
      <w:r w:rsidR="009C2C9D" w:rsidRPr="00F32D93">
        <w:rPr>
          <w:sz w:val="28"/>
          <w:szCs w:val="28"/>
        </w:rPr>
        <w:t xml:space="preserve"> в общежити</w:t>
      </w:r>
      <w:r w:rsidR="006C1833" w:rsidRPr="00F32D93">
        <w:rPr>
          <w:sz w:val="28"/>
          <w:szCs w:val="28"/>
        </w:rPr>
        <w:t>и</w:t>
      </w:r>
      <w:r w:rsidR="009C2C9D" w:rsidRPr="00F32D93">
        <w:rPr>
          <w:sz w:val="28"/>
          <w:szCs w:val="28"/>
        </w:rPr>
        <w:t>,</w:t>
      </w:r>
      <w:r w:rsidR="00F73960">
        <w:rPr>
          <w:sz w:val="28"/>
          <w:szCs w:val="28"/>
        </w:rPr>
        <w:t xml:space="preserve"> правилам пожарной безопасности под расписку.</w:t>
      </w:r>
    </w:p>
    <w:p w14:paraId="5282BA11" w14:textId="77777777" w:rsidR="005246D4" w:rsidRDefault="005246D4" w:rsidP="00C75D36">
      <w:pPr>
        <w:pStyle w:val="Default"/>
        <w:widowControl w:val="0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="009C2C9D" w:rsidRPr="00F32D93">
        <w:rPr>
          <w:sz w:val="28"/>
          <w:szCs w:val="28"/>
        </w:rPr>
        <w:t xml:space="preserve">Граждане, проживающие в общежитии, имеют право: </w:t>
      </w:r>
    </w:p>
    <w:p w14:paraId="57E817F9" w14:textId="77777777" w:rsidR="005246D4" w:rsidRDefault="005246D4" w:rsidP="00C75D36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 </w:t>
      </w:r>
      <w:r w:rsidR="009C2C9D" w:rsidRPr="00F32D93">
        <w:rPr>
          <w:sz w:val="28"/>
          <w:szCs w:val="28"/>
        </w:rPr>
        <w:t xml:space="preserve">пользоваться помещениями культурно-бытового назначения, оборудованием, инвентарем общежития и коммунально-бытовыми услугами; </w:t>
      </w:r>
    </w:p>
    <w:p w14:paraId="40879640" w14:textId="77777777" w:rsidR="005246D4" w:rsidRDefault="005246D4" w:rsidP="00C75D36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. </w:t>
      </w:r>
      <w:r w:rsidR="009C2C9D" w:rsidRPr="00F32D93">
        <w:rPr>
          <w:sz w:val="28"/>
          <w:szCs w:val="28"/>
        </w:rPr>
        <w:t>на своевременную замену пришедших в негодность оборудования, мебели, других предметов домашнего обихода и культурно-бытового назначения, а также надлежащего культурно-бытового обслуживания;</w:t>
      </w:r>
    </w:p>
    <w:p w14:paraId="5D3FB3F8" w14:textId="4C173EBD" w:rsidR="005246D4" w:rsidRDefault="005246D4" w:rsidP="00C75D36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3. </w:t>
      </w:r>
      <w:r w:rsidR="00F73960">
        <w:rPr>
          <w:sz w:val="28"/>
          <w:szCs w:val="28"/>
        </w:rPr>
        <w:t>принимать участие в субботник</w:t>
      </w:r>
      <w:r w:rsidR="00F53E2E">
        <w:rPr>
          <w:sz w:val="28"/>
          <w:szCs w:val="28"/>
        </w:rPr>
        <w:t>ах по уборке, благоустройству и </w:t>
      </w:r>
      <w:r w:rsidR="00F73960">
        <w:rPr>
          <w:sz w:val="28"/>
          <w:szCs w:val="28"/>
        </w:rPr>
        <w:t>озеленению прилегающей территории общежити</w:t>
      </w:r>
      <w:r w:rsidR="00864C52">
        <w:rPr>
          <w:sz w:val="28"/>
          <w:szCs w:val="28"/>
        </w:rPr>
        <w:t>я;</w:t>
      </w:r>
    </w:p>
    <w:p w14:paraId="222A619A" w14:textId="77777777" w:rsidR="005246D4" w:rsidRDefault="005246D4" w:rsidP="00C75D36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4. </w:t>
      </w:r>
      <w:r w:rsidR="009C2C9D" w:rsidRPr="00F32D93">
        <w:rPr>
          <w:sz w:val="28"/>
          <w:szCs w:val="28"/>
        </w:rPr>
        <w:t>другие права в соответствии с настоящим Положением и</w:t>
      </w:r>
      <w:r w:rsidR="00F73960">
        <w:rPr>
          <w:sz w:val="28"/>
          <w:szCs w:val="28"/>
        </w:rPr>
        <w:t xml:space="preserve"> иными</w:t>
      </w:r>
      <w:r w:rsidR="009C2C9D" w:rsidRPr="00F32D93">
        <w:rPr>
          <w:sz w:val="28"/>
          <w:szCs w:val="28"/>
        </w:rPr>
        <w:t xml:space="preserve"> актами законодательства.</w:t>
      </w:r>
    </w:p>
    <w:p w14:paraId="70EA1A1B" w14:textId="77777777" w:rsidR="005246D4" w:rsidRDefault="005246D4" w:rsidP="00C75D36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="009C2C9D" w:rsidRPr="00F32D93">
        <w:rPr>
          <w:sz w:val="28"/>
          <w:szCs w:val="28"/>
        </w:rPr>
        <w:t xml:space="preserve">Граждане, проживающие в общежитии, обязаны: </w:t>
      </w:r>
    </w:p>
    <w:p w14:paraId="60C80C04" w14:textId="7BC33540" w:rsidR="005246D4" w:rsidRDefault="005246D4" w:rsidP="00C75D36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1. </w:t>
      </w:r>
      <w:r w:rsidR="009C2C9D" w:rsidRPr="00F32D93">
        <w:rPr>
          <w:sz w:val="28"/>
          <w:szCs w:val="28"/>
        </w:rPr>
        <w:t xml:space="preserve">соблюдать </w:t>
      </w:r>
      <w:r w:rsidR="00694636">
        <w:rPr>
          <w:sz w:val="28"/>
          <w:szCs w:val="28"/>
        </w:rPr>
        <w:t>п</w:t>
      </w:r>
      <w:r w:rsidR="009C2C9D" w:rsidRPr="00F32D93">
        <w:rPr>
          <w:sz w:val="28"/>
          <w:szCs w:val="28"/>
        </w:rPr>
        <w:t xml:space="preserve">равила </w:t>
      </w:r>
      <w:r w:rsidR="006C1833" w:rsidRPr="00F32D93">
        <w:rPr>
          <w:sz w:val="28"/>
          <w:szCs w:val="28"/>
        </w:rPr>
        <w:t>внутреннего распорядка</w:t>
      </w:r>
      <w:r w:rsidR="009C2C9D" w:rsidRPr="00F32D93">
        <w:rPr>
          <w:sz w:val="28"/>
          <w:szCs w:val="28"/>
        </w:rPr>
        <w:t xml:space="preserve"> в общежити</w:t>
      </w:r>
      <w:r w:rsidR="006C1833" w:rsidRPr="00F32D93">
        <w:rPr>
          <w:sz w:val="28"/>
          <w:szCs w:val="28"/>
        </w:rPr>
        <w:t>и</w:t>
      </w:r>
      <w:r w:rsidR="00F53E2E">
        <w:rPr>
          <w:sz w:val="28"/>
          <w:szCs w:val="28"/>
        </w:rPr>
        <w:t xml:space="preserve"> и </w:t>
      </w:r>
      <w:r w:rsidR="00694636">
        <w:rPr>
          <w:sz w:val="28"/>
          <w:szCs w:val="28"/>
        </w:rPr>
        <w:t>п</w:t>
      </w:r>
      <w:r w:rsidR="009C2C9D" w:rsidRPr="00F32D93">
        <w:rPr>
          <w:sz w:val="28"/>
          <w:szCs w:val="28"/>
        </w:rPr>
        <w:t xml:space="preserve">равила пожарной безопасности; </w:t>
      </w:r>
    </w:p>
    <w:p w14:paraId="19E4FCCC" w14:textId="1F2AD6DF" w:rsidR="005246D4" w:rsidRDefault="005246D4" w:rsidP="00C75D36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2. </w:t>
      </w:r>
      <w:r w:rsidR="009C2C9D" w:rsidRPr="00F32D93">
        <w:rPr>
          <w:sz w:val="28"/>
          <w:szCs w:val="28"/>
        </w:rPr>
        <w:t xml:space="preserve">использовать предоставленное </w:t>
      </w:r>
      <w:r w:rsidR="00131131">
        <w:rPr>
          <w:sz w:val="28"/>
          <w:szCs w:val="28"/>
        </w:rPr>
        <w:t xml:space="preserve">жилое </w:t>
      </w:r>
      <w:r w:rsidR="009C2C9D" w:rsidRPr="00F32D93">
        <w:rPr>
          <w:sz w:val="28"/>
          <w:szCs w:val="28"/>
        </w:rPr>
        <w:t>помещение</w:t>
      </w:r>
      <w:r>
        <w:rPr>
          <w:sz w:val="28"/>
          <w:szCs w:val="28"/>
        </w:rPr>
        <w:t xml:space="preserve"> </w:t>
      </w:r>
      <w:r w:rsidR="00131131">
        <w:rPr>
          <w:sz w:val="28"/>
          <w:szCs w:val="28"/>
        </w:rPr>
        <w:t>(его часть)</w:t>
      </w:r>
      <w:r w:rsidR="00F53E2E">
        <w:rPr>
          <w:sz w:val="28"/>
          <w:szCs w:val="28"/>
        </w:rPr>
        <w:t xml:space="preserve"> в </w:t>
      </w:r>
      <w:r w:rsidR="009C2C9D" w:rsidRPr="00F32D93">
        <w:rPr>
          <w:sz w:val="28"/>
          <w:szCs w:val="28"/>
        </w:rPr>
        <w:t xml:space="preserve">соответствии с его назначением; </w:t>
      </w:r>
    </w:p>
    <w:p w14:paraId="60087A20" w14:textId="77777777" w:rsidR="005246D4" w:rsidRDefault="005246D4" w:rsidP="00C75D36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3. </w:t>
      </w:r>
      <w:r w:rsidR="009C2C9D" w:rsidRPr="00F32D93">
        <w:rPr>
          <w:sz w:val="28"/>
          <w:szCs w:val="28"/>
        </w:rPr>
        <w:t xml:space="preserve">бережно относиться к жилым помещениям, местам общего пользования, оборудованию и инвентарю общежития; </w:t>
      </w:r>
    </w:p>
    <w:p w14:paraId="601E4EDF" w14:textId="77777777" w:rsidR="005246D4" w:rsidRDefault="005246D4" w:rsidP="00C75D36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4. </w:t>
      </w:r>
      <w:r w:rsidR="009C2C9D" w:rsidRPr="00F32D93">
        <w:rPr>
          <w:sz w:val="28"/>
          <w:szCs w:val="28"/>
        </w:rPr>
        <w:t xml:space="preserve">соблюдать чистоту </w:t>
      </w:r>
      <w:r w:rsidR="00131131">
        <w:rPr>
          <w:sz w:val="28"/>
          <w:szCs w:val="28"/>
        </w:rPr>
        <w:t xml:space="preserve">и порядок </w:t>
      </w:r>
      <w:r w:rsidR="009C2C9D" w:rsidRPr="00F32D93">
        <w:rPr>
          <w:sz w:val="28"/>
          <w:szCs w:val="28"/>
        </w:rPr>
        <w:t>в жилых помещениях и в местах общего пользования</w:t>
      </w:r>
      <w:r w:rsidR="00131131">
        <w:rPr>
          <w:sz w:val="28"/>
          <w:szCs w:val="28"/>
        </w:rPr>
        <w:t>, кабинах лифта и на территории</w:t>
      </w:r>
      <w:r w:rsidR="009C2C9D" w:rsidRPr="00F32D93">
        <w:rPr>
          <w:sz w:val="28"/>
          <w:szCs w:val="28"/>
        </w:rPr>
        <w:t xml:space="preserve">; </w:t>
      </w:r>
    </w:p>
    <w:p w14:paraId="0F80CBE1" w14:textId="36C06D39" w:rsidR="005246D4" w:rsidRDefault="005246D4" w:rsidP="00C75D36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5. </w:t>
      </w:r>
      <w:r w:rsidR="00131131">
        <w:rPr>
          <w:sz w:val="28"/>
          <w:szCs w:val="28"/>
        </w:rPr>
        <w:t>осуществлять дежурство по</w:t>
      </w:r>
      <w:r w:rsidR="00F53E2E">
        <w:rPr>
          <w:sz w:val="28"/>
          <w:szCs w:val="28"/>
        </w:rPr>
        <w:t xml:space="preserve"> комнате, блоку, кухне, этажу в </w:t>
      </w:r>
      <w:r w:rsidR="00131131">
        <w:rPr>
          <w:sz w:val="28"/>
          <w:szCs w:val="28"/>
        </w:rPr>
        <w:t>соответствии с графиком дежурств;</w:t>
      </w:r>
    </w:p>
    <w:p w14:paraId="53D485F3" w14:textId="74B21E2F" w:rsidR="00131131" w:rsidRPr="00F32D93" w:rsidRDefault="005246D4" w:rsidP="00C75D36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6. </w:t>
      </w:r>
      <w:r w:rsidR="00131131">
        <w:rPr>
          <w:sz w:val="28"/>
          <w:szCs w:val="28"/>
        </w:rPr>
        <w:t>своевр</w:t>
      </w:r>
      <w:r>
        <w:rPr>
          <w:sz w:val="28"/>
          <w:szCs w:val="28"/>
        </w:rPr>
        <w:t xml:space="preserve">еменно выносить мусор, пищевые </w:t>
      </w:r>
      <w:r w:rsidR="00F53E2E">
        <w:rPr>
          <w:sz w:val="28"/>
          <w:szCs w:val="28"/>
        </w:rPr>
        <w:t>и бытовые отходы в </w:t>
      </w:r>
      <w:r w:rsidR="00131131">
        <w:rPr>
          <w:sz w:val="28"/>
          <w:szCs w:val="28"/>
        </w:rPr>
        <w:t>специально отведенные места;</w:t>
      </w:r>
    </w:p>
    <w:p w14:paraId="637376BC" w14:textId="77777777" w:rsidR="005246D4" w:rsidRDefault="005246D4" w:rsidP="00C75D36">
      <w:pPr>
        <w:pStyle w:val="Default"/>
        <w:widowControl w:val="0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.4.7. </w:t>
      </w:r>
      <w:r w:rsidR="00131131">
        <w:rPr>
          <w:sz w:val="28"/>
          <w:szCs w:val="28"/>
        </w:rPr>
        <w:t xml:space="preserve">экономно расходовать воду, </w:t>
      </w:r>
      <w:r w:rsidR="009C2C9D" w:rsidRPr="00F32D93">
        <w:rPr>
          <w:sz w:val="28"/>
          <w:szCs w:val="28"/>
        </w:rPr>
        <w:t>эл</w:t>
      </w:r>
      <w:r>
        <w:rPr>
          <w:sz w:val="28"/>
          <w:szCs w:val="28"/>
        </w:rPr>
        <w:t>ектрическую и тепловую энергию;</w:t>
      </w:r>
    </w:p>
    <w:p w14:paraId="0D330330" w14:textId="77777777" w:rsidR="001D13B3" w:rsidRDefault="005246D4" w:rsidP="00C75D36">
      <w:pPr>
        <w:pStyle w:val="Default"/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4.8. </w:t>
      </w:r>
      <w:r w:rsidR="009C2C9D" w:rsidRPr="00F32D93">
        <w:rPr>
          <w:sz w:val="28"/>
          <w:szCs w:val="28"/>
        </w:rPr>
        <w:t>своевременно вносить плату за жилищно-коммунальные услу</w:t>
      </w:r>
      <w:r w:rsidR="006D08FA">
        <w:rPr>
          <w:sz w:val="28"/>
          <w:szCs w:val="28"/>
        </w:rPr>
        <w:t>ги и </w:t>
      </w:r>
      <w:r w:rsidR="009C2C9D" w:rsidRPr="00F32D93">
        <w:rPr>
          <w:sz w:val="28"/>
          <w:szCs w:val="28"/>
        </w:rPr>
        <w:t>плату за пользование жилым помещением, а также другие услуги;</w:t>
      </w:r>
    </w:p>
    <w:p w14:paraId="245FA8FF" w14:textId="77777777" w:rsidR="001D13B3" w:rsidRDefault="001D13B3" w:rsidP="00C75D36">
      <w:pPr>
        <w:pStyle w:val="Default"/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4.9. </w:t>
      </w:r>
      <w:r w:rsidR="00131131">
        <w:rPr>
          <w:sz w:val="28"/>
          <w:szCs w:val="28"/>
        </w:rPr>
        <w:t>предоставлять доступ в занимаемое жилое помещение работникам, занятым техническим обслуживанием для проверки технического состояния помещения, инженерных систем и оборудования и для проведения необходимых ремонтных работ;</w:t>
      </w:r>
    </w:p>
    <w:p w14:paraId="4E41D951" w14:textId="2717FECD" w:rsidR="00D848BC" w:rsidRPr="00F32D93" w:rsidRDefault="001D13B3" w:rsidP="00C75D36">
      <w:pPr>
        <w:pStyle w:val="Default"/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4.10. </w:t>
      </w:r>
      <w:r w:rsidR="009C2C9D" w:rsidRPr="00F32D93">
        <w:rPr>
          <w:sz w:val="28"/>
          <w:szCs w:val="28"/>
        </w:rPr>
        <w:t xml:space="preserve">исполнять иные обязанности в соответствии с настоящим Положением, актами законодательства и локальными нормативными актами </w:t>
      </w:r>
      <w:r w:rsidR="006C1833" w:rsidRPr="00F32D93">
        <w:rPr>
          <w:sz w:val="28"/>
          <w:szCs w:val="28"/>
        </w:rPr>
        <w:t>колледжа</w:t>
      </w:r>
      <w:r w:rsidR="009C2C9D" w:rsidRPr="00F32D93">
        <w:rPr>
          <w:sz w:val="28"/>
          <w:szCs w:val="28"/>
        </w:rPr>
        <w:t>.</w:t>
      </w:r>
    </w:p>
    <w:p w14:paraId="1CC911BD" w14:textId="77777777" w:rsidR="001D13B3" w:rsidRDefault="001D13B3" w:rsidP="00C75D36">
      <w:pPr>
        <w:pStyle w:val="Default"/>
        <w:widowControl w:val="0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.5. </w:t>
      </w:r>
      <w:r w:rsidR="009C2C9D" w:rsidRPr="00F32D93">
        <w:rPr>
          <w:sz w:val="28"/>
          <w:szCs w:val="28"/>
        </w:rPr>
        <w:t xml:space="preserve">Гражданам, проживающим в общежитии, запрещается: </w:t>
      </w:r>
    </w:p>
    <w:p w14:paraId="716AF3BB" w14:textId="3420EBD2" w:rsidR="001D13B3" w:rsidRDefault="001D13B3" w:rsidP="00C75D36">
      <w:pPr>
        <w:pStyle w:val="Default"/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5.1. </w:t>
      </w:r>
      <w:r w:rsidR="009C2C9D" w:rsidRPr="00F32D93">
        <w:rPr>
          <w:sz w:val="28"/>
          <w:szCs w:val="28"/>
        </w:rPr>
        <w:t>действия (бездейств</w:t>
      </w:r>
      <w:r>
        <w:rPr>
          <w:sz w:val="28"/>
          <w:szCs w:val="28"/>
        </w:rPr>
        <w:t>ие), приводящие к порче жилых и </w:t>
      </w:r>
      <w:r w:rsidR="009C2C9D" w:rsidRPr="00F32D93">
        <w:rPr>
          <w:sz w:val="28"/>
          <w:szCs w:val="28"/>
        </w:rPr>
        <w:t>вспомогательных помещений,</w:t>
      </w:r>
      <w:r w:rsidR="008821B5">
        <w:rPr>
          <w:sz w:val="28"/>
          <w:szCs w:val="28"/>
        </w:rPr>
        <w:t xml:space="preserve"> имущества и оборудования,</w:t>
      </w:r>
      <w:r w:rsidR="009C2C9D" w:rsidRPr="00F32D93">
        <w:rPr>
          <w:sz w:val="28"/>
          <w:szCs w:val="28"/>
        </w:rPr>
        <w:t xml:space="preserve"> нарушен</w:t>
      </w:r>
      <w:r w:rsidR="008821B5">
        <w:rPr>
          <w:sz w:val="28"/>
          <w:szCs w:val="28"/>
        </w:rPr>
        <w:t xml:space="preserve">ие </w:t>
      </w:r>
      <w:r w:rsidR="009C2C9D" w:rsidRPr="00F32D93">
        <w:rPr>
          <w:sz w:val="28"/>
          <w:szCs w:val="28"/>
        </w:rPr>
        <w:lastRenderedPageBreak/>
        <w:t>условий проживания граждан в других жилых помещениях, а также препятствующие осуществлению прав и законных интересов других граждан и организаций;</w:t>
      </w:r>
    </w:p>
    <w:p w14:paraId="05EB944B" w14:textId="4A9187F1" w:rsidR="001D13B3" w:rsidRDefault="001D13B3" w:rsidP="00C75D36">
      <w:pPr>
        <w:pStyle w:val="Default"/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5.2. </w:t>
      </w:r>
      <w:r w:rsidR="009C2C9D" w:rsidRPr="00F32D93">
        <w:rPr>
          <w:sz w:val="28"/>
          <w:szCs w:val="28"/>
        </w:rPr>
        <w:t>хранение в жилых помещени</w:t>
      </w:r>
      <w:r>
        <w:rPr>
          <w:sz w:val="28"/>
          <w:szCs w:val="28"/>
        </w:rPr>
        <w:t>ях взрывоопасных, отравляющих и </w:t>
      </w:r>
      <w:r w:rsidR="009C2C9D" w:rsidRPr="00F32D93">
        <w:rPr>
          <w:sz w:val="28"/>
          <w:szCs w:val="28"/>
        </w:rPr>
        <w:t>загрязняющих воздух веществ и предметов (за исключением средств борьбы с грызунами и бытовыми насекомыми), а также легковоспламеняющихся веществ</w:t>
      </w:r>
      <w:r w:rsidR="00F53E2E">
        <w:rPr>
          <w:sz w:val="28"/>
          <w:szCs w:val="28"/>
        </w:rPr>
        <w:t xml:space="preserve"> с нарушением правил хранения и </w:t>
      </w:r>
      <w:r w:rsidR="009C2C9D" w:rsidRPr="00F32D93">
        <w:rPr>
          <w:sz w:val="28"/>
          <w:szCs w:val="28"/>
        </w:rPr>
        <w:t xml:space="preserve">пользования; </w:t>
      </w:r>
    </w:p>
    <w:p w14:paraId="59D3639E" w14:textId="2E5C5E0D" w:rsidR="001D13B3" w:rsidRDefault="001D13B3" w:rsidP="00C75D36">
      <w:pPr>
        <w:pStyle w:val="Default"/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5.3. </w:t>
      </w:r>
      <w:r w:rsidR="009C2C9D" w:rsidRPr="00F32D93">
        <w:rPr>
          <w:sz w:val="28"/>
          <w:szCs w:val="28"/>
        </w:rPr>
        <w:t>переоборудование и реко</w:t>
      </w:r>
      <w:r w:rsidR="00F53E2E">
        <w:rPr>
          <w:sz w:val="28"/>
          <w:szCs w:val="28"/>
        </w:rPr>
        <w:t>нструкция вентиляционных шахт и </w:t>
      </w:r>
      <w:r w:rsidR="009C2C9D" w:rsidRPr="00F32D93">
        <w:rPr>
          <w:sz w:val="28"/>
          <w:szCs w:val="28"/>
        </w:rPr>
        <w:t xml:space="preserve">каналов; </w:t>
      </w:r>
    </w:p>
    <w:p w14:paraId="070AF5D9" w14:textId="77777777" w:rsidR="001D13B3" w:rsidRDefault="001D13B3" w:rsidP="00C75D36">
      <w:pPr>
        <w:pStyle w:val="Default"/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5.4. </w:t>
      </w:r>
      <w:r w:rsidR="009C2C9D" w:rsidRPr="00F32D93">
        <w:rPr>
          <w:sz w:val="28"/>
          <w:szCs w:val="28"/>
        </w:rPr>
        <w:t xml:space="preserve">загромождение коридоров, лестничных маршей и площадок, проходов, запасных выходов и других вспомогательных помещений; </w:t>
      </w:r>
    </w:p>
    <w:p w14:paraId="686C03BD" w14:textId="77777777" w:rsidR="001D13B3" w:rsidRDefault="001D13B3" w:rsidP="00C75D36">
      <w:pPr>
        <w:pStyle w:val="Default"/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5.5. </w:t>
      </w:r>
      <w:r w:rsidR="009C2C9D" w:rsidRPr="00F32D93">
        <w:rPr>
          <w:sz w:val="28"/>
          <w:szCs w:val="28"/>
        </w:rPr>
        <w:t xml:space="preserve">содержание </w:t>
      </w:r>
      <w:r w:rsidR="008821B5">
        <w:rPr>
          <w:sz w:val="28"/>
          <w:szCs w:val="28"/>
        </w:rPr>
        <w:t xml:space="preserve">животных </w:t>
      </w:r>
      <w:r w:rsidR="009C2C9D" w:rsidRPr="00F32D93">
        <w:rPr>
          <w:sz w:val="28"/>
          <w:szCs w:val="28"/>
        </w:rPr>
        <w:t xml:space="preserve">во вспомогательных и </w:t>
      </w:r>
      <w:r w:rsidR="008821B5">
        <w:rPr>
          <w:sz w:val="28"/>
          <w:szCs w:val="28"/>
        </w:rPr>
        <w:t>в жилых помещениях</w:t>
      </w:r>
      <w:r w:rsidR="009C2C9D" w:rsidRPr="00F32D93">
        <w:rPr>
          <w:sz w:val="28"/>
          <w:szCs w:val="28"/>
        </w:rPr>
        <w:t xml:space="preserve">; </w:t>
      </w:r>
    </w:p>
    <w:p w14:paraId="0F45C84C" w14:textId="77777777" w:rsidR="001D13B3" w:rsidRDefault="001D13B3" w:rsidP="00C75D36">
      <w:pPr>
        <w:pStyle w:val="Default"/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5.6. </w:t>
      </w:r>
      <w:r w:rsidR="009C2C9D" w:rsidRPr="00F32D93">
        <w:rPr>
          <w:sz w:val="28"/>
          <w:szCs w:val="28"/>
        </w:rPr>
        <w:t xml:space="preserve">самовольная установка на крышах и фасадах индивидуальных антенн и других конструкций; </w:t>
      </w:r>
    </w:p>
    <w:p w14:paraId="17653560" w14:textId="77777777" w:rsidR="001D13B3" w:rsidRDefault="001D13B3" w:rsidP="00C75D36">
      <w:pPr>
        <w:pStyle w:val="Default"/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5.7. </w:t>
      </w:r>
      <w:r w:rsidR="009C2C9D" w:rsidRPr="00F32D93">
        <w:rPr>
          <w:sz w:val="28"/>
          <w:szCs w:val="28"/>
        </w:rPr>
        <w:t xml:space="preserve">самовольное выполнение работ, связанных с изменением архитектурно-планировочных решений здания, жилых и вспомогательных помещений или влияющих на несущую способность конструкций здания; </w:t>
      </w:r>
    </w:p>
    <w:p w14:paraId="3D4EF6EA" w14:textId="77777777" w:rsidR="001D13B3" w:rsidRDefault="001D13B3" w:rsidP="00C75D36">
      <w:pPr>
        <w:pStyle w:val="Default"/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5.8. </w:t>
      </w:r>
      <w:r w:rsidR="009C2C9D" w:rsidRPr="00F32D93">
        <w:rPr>
          <w:sz w:val="28"/>
          <w:szCs w:val="28"/>
        </w:rPr>
        <w:t>самовольные переустройство и (или) перепланировка предоставлен</w:t>
      </w:r>
      <w:r w:rsidR="008821B5">
        <w:rPr>
          <w:sz w:val="28"/>
          <w:szCs w:val="28"/>
        </w:rPr>
        <w:t>ного жилого помещения (его части</w:t>
      </w:r>
      <w:r w:rsidR="009C2C9D" w:rsidRPr="00F32D93">
        <w:rPr>
          <w:sz w:val="28"/>
          <w:szCs w:val="28"/>
        </w:rPr>
        <w:t xml:space="preserve">); </w:t>
      </w:r>
    </w:p>
    <w:p w14:paraId="13CE441C" w14:textId="31E0CDCB" w:rsidR="006C1833" w:rsidRPr="00F32D93" w:rsidRDefault="001D13B3" w:rsidP="00C75D36">
      <w:pPr>
        <w:pStyle w:val="Default"/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5.9. </w:t>
      </w:r>
      <w:r w:rsidR="008821B5">
        <w:rPr>
          <w:sz w:val="28"/>
          <w:szCs w:val="28"/>
        </w:rPr>
        <w:t>с</w:t>
      </w:r>
      <w:r w:rsidR="009C2C9D" w:rsidRPr="00F32D93">
        <w:rPr>
          <w:sz w:val="28"/>
          <w:szCs w:val="28"/>
        </w:rPr>
        <w:t>амовольное</w:t>
      </w:r>
      <w:r w:rsidR="008821B5">
        <w:rPr>
          <w:sz w:val="28"/>
          <w:szCs w:val="28"/>
        </w:rPr>
        <w:t xml:space="preserve"> </w:t>
      </w:r>
      <w:r w:rsidR="009C2C9D" w:rsidRPr="00F32D93">
        <w:rPr>
          <w:sz w:val="28"/>
          <w:szCs w:val="28"/>
        </w:rPr>
        <w:t>переселение из одного жилого помещения в другое</w:t>
      </w:r>
      <w:r>
        <w:rPr>
          <w:sz w:val="28"/>
          <w:szCs w:val="28"/>
        </w:rPr>
        <w:t xml:space="preserve"> в </w:t>
      </w:r>
      <w:r w:rsidR="008821B5">
        <w:rPr>
          <w:sz w:val="28"/>
          <w:szCs w:val="28"/>
        </w:rPr>
        <w:t>общежитии</w:t>
      </w:r>
      <w:r w:rsidR="009C2C9D" w:rsidRPr="00F32D93">
        <w:rPr>
          <w:sz w:val="28"/>
          <w:szCs w:val="28"/>
        </w:rPr>
        <w:t xml:space="preserve">; </w:t>
      </w:r>
    </w:p>
    <w:p w14:paraId="4D3F5108" w14:textId="77777777" w:rsidR="001D13B3" w:rsidRDefault="001D13B3" w:rsidP="00C75D36">
      <w:pPr>
        <w:pStyle w:val="Default"/>
        <w:widowControl w:val="0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.5.10. </w:t>
      </w:r>
      <w:r w:rsidR="009C2C9D" w:rsidRPr="00F32D93">
        <w:rPr>
          <w:sz w:val="28"/>
          <w:szCs w:val="28"/>
        </w:rPr>
        <w:t xml:space="preserve">самовольная установка стиральных машин; </w:t>
      </w:r>
    </w:p>
    <w:p w14:paraId="454D13E7" w14:textId="77777777" w:rsidR="001D13B3" w:rsidRDefault="001D13B3" w:rsidP="00C75D36">
      <w:pPr>
        <w:pStyle w:val="Default"/>
        <w:widowControl w:val="0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.5.11. сушка</w:t>
      </w:r>
      <w:r w:rsidR="009C2C9D" w:rsidRPr="00F32D93">
        <w:rPr>
          <w:sz w:val="28"/>
          <w:szCs w:val="28"/>
        </w:rPr>
        <w:t xml:space="preserve"> белья во вспомогательных помещениях; </w:t>
      </w:r>
    </w:p>
    <w:p w14:paraId="09A439D1" w14:textId="77777777" w:rsidR="001D13B3" w:rsidRDefault="001D13B3" w:rsidP="00C75D36">
      <w:pPr>
        <w:pStyle w:val="Default"/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5.12. </w:t>
      </w:r>
      <w:r w:rsidR="008821B5">
        <w:rPr>
          <w:sz w:val="28"/>
          <w:szCs w:val="28"/>
        </w:rPr>
        <w:t>к</w:t>
      </w:r>
      <w:r w:rsidR="009C2C9D" w:rsidRPr="00F32D93">
        <w:rPr>
          <w:sz w:val="28"/>
          <w:szCs w:val="28"/>
        </w:rPr>
        <w:t>урение</w:t>
      </w:r>
      <w:r w:rsidR="008821B5">
        <w:rPr>
          <w:sz w:val="28"/>
          <w:szCs w:val="28"/>
        </w:rPr>
        <w:t xml:space="preserve"> (потребление) табачных изделий в жилых помещениях, в местах общего пользования</w:t>
      </w:r>
      <w:r w:rsidR="009C2C9D" w:rsidRPr="00F32D93">
        <w:rPr>
          <w:sz w:val="28"/>
          <w:szCs w:val="28"/>
        </w:rPr>
        <w:t xml:space="preserve"> в здании </w:t>
      </w:r>
      <w:r w:rsidR="006C1833" w:rsidRPr="00F32D93">
        <w:rPr>
          <w:sz w:val="28"/>
          <w:szCs w:val="28"/>
        </w:rPr>
        <w:t xml:space="preserve">и на территории </w:t>
      </w:r>
      <w:r w:rsidR="008821B5">
        <w:rPr>
          <w:sz w:val="28"/>
          <w:szCs w:val="28"/>
        </w:rPr>
        <w:t>общежития;</w:t>
      </w:r>
    </w:p>
    <w:p w14:paraId="704B2725" w14:textId="77777777" w:rsidR="001D13B3" w:rsidRDefault="001D13B3" w:rsidP="00C75D36">
      <w:pPr>
        <w:pStyle w:val="Default"/>
        <w:widowControl w:val="0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13. </w:t>
      </w:r>
      <w:r w:rsidR="008821B5">
        <w:rPr>
          <w:sz w:val="28"/>
          <w:szCs w:val="28"/>
        </w:rPr>
        <w:t>употребление наркотическ</w:t>
      </w:r>
      <w:r>
        <w:rPr>
          <w:sz w:val="28"/>
          <w:szCs w:val="28"/>
        </w:rPr>
        <w:t>их, психотропных, токсических и </w:t>
      </w:r>
      <w:r w:rsidR="008821B5">
        <w:rPr>
          <w:sz w:val="28"/>
          <w:szCs w:val="28"/>
        </w:rPr>
        <w:t xml:space="preserve">других одурманивающих веществ в здании общежития и на иной территории. </w:t>
      </w:r>
      <w:r w:rsidR="009C2C9D" w:rsidRPr="00F32D93">
        <w:rPr>
          <w:sz w:val="28"/>
          <w:szCs w:val="28"/>
        </w:rPr>
        <w:t xml:space="preserve"> </w:t>
      </w:r>
    </w:p>
    <w:p w14:paraId="231DA2B3" w14:textId="77777777" w:rsidR="001D13B3" w:rsidRDefault="001D13B3" w:rsidP="00C75D36">
      <w:pPr>
        <w:pStyle w:val="Default"/>
        <w:widowControl w:val="0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 </w:t>
      </w:r>
      <w:r w:rsidR="009C2C9D" w:rsidRPr="00F32D93">
        <w:rPr>
          <w:sz w:val="28"/>
          <w:szCs w:val="28"/>
        </w:rPr>
        <w:t>Владение и пользование жилыми помещениями в общежитии осуществляется с учетом соблюдения прав и законных интересов граждан, проживающих в общежитии.</w:t>
      </w:r>
    </w:p>
    <w:p w14:paraId="40CE0D3D" w14:textId="2323C26D" w:rsidR="00D848BC" w:rsidRPr="00F32D93" w:rsidRDefault="001D13B3" w:rsidP="00C75D36">
      <w:pPr>
        <w:pStyle w:val="Default"/>
        <w:widowControl w:val="0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 </w:t>
      </w:r>
      <w:r w:rsidR="009C2C9D" w:rsidRPr="00F32D93">
        <w:rPr>
          <w:sz w:val="28"/>
          <w:szCs w:val="28"/>
        </w:rPr>
        <w:t>Переселение учащихся</w:t>
      </w:r>
      <w:r w:rsidR="00864C52">
        <w:rPr>
          <w:sz w:val="28"/>
          <w:szCs w:val="28"/>
        </w:rPr>
        <w:t xml:space="preserve">, иных граждан </w:t>
      </w:r>
      <w:r w:rsidR="009C2C9D" w:rsidRPr="00F32D93">
        <w:rPr>
          <w:sz w:val="28"/>
          <w:szCs w:val="28"/>
        </w:rPr>
        <w:t>из одного жилого помещения в другое в общежитии производится на основании решения комиссии с заключением нового договора найма жилого помещения государственного жилищного фонда в общежитии.</w:t>
      </w:r>
    </w:p>
    <w:p w14:paraId="3BDEAA1D" w14:textId="77777777" w:rsidR="00D848BC" w:rsidRPr="00F32D93" w:rsidRDefault="00D848BC" w:rsidP="00C75D36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830F9EB" w14:textId="65E7A7BC" w:rsidR="00D848BC" w:rsidRPr="00F32D93" w:rsidRDefault="001D13B3" w:rsidP="00C75D36">
      <w:pPr>
        <w:pStyle w:val="Default"/>
        <w:widowControl w:val="0"/>
        <w:jc w:val="center"/>
        <w:rPr>
          <w:b/>
          <w:sz w:val="28"/>
          <w:szCs w:val="28"/>
        </w:rPr>
      </w:pPr>
      <w:r w:rsidRPr="00F32D93">
        <w:rPr>
          <w:b/>
          <w:sz w:val="28"/>
          <w:szCs w:val="28"/>
        </w:rPr>
        <w:t>Глава 5</w:t>
      </w:r>
    </w:p>
    <w:p w14:paraId="39F08EFA" w14:textId="77777777" w:rsidR="00DB5312" w:rsidRPr="003272A5" w:rsidRDefault="009C2C9D" w:rsidP="00C75D36">
      <w:pPr>
        <w:pStyle w:val="Default"/>
        <w:widowControl w:val="0"/>
        <w:jc w:val="center"/>
        <w:rPr>
          <w:b/>
          <w:sz w:val="28"/>
          <w:szCs w:val="28"/>
        </w:rPr>
      </w:pPr>
      <w:r w:rsidRPr="00F32D93">
        <w:rPr>
          <w:b/>
          <w:sz w:val="28"/>
          <w:szCs w:val="28"/>
        </w:rPr>
        <w:t>ЭКСПЛУАТАЦИЯ ОБЩЕЖИТИЯ, ЕГО СОДЕРЖАНИЕ И РЕМОНТ</w:t>
      </w:r>
    </w:p>
    <w:p w14:paraId="0A9A2E8B" w14:textId="77777777" w:rsidR="001D13B3" w:rsidRDefault="001D13B3" w:rsidP="00C75D36">
      <w:pPr>
        <w:pStyle w:val="Default"/>
        <w:widowControl w:val="0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9C2C9D" w:rsidRPr="00F32D93">
        <w:rPr>
          <w:sz w:val="28"/>
          <w:szCs w:val="28"/>
        </w:rPr>
        <w:t xml:space="preserve">Эксплуатация общежития осуществляется с соблюдением требований технических нормативных правовых актов. </w:t>
      </w:r>
    </w:p>
    <w:p w14:paraId="67C39075" w14:textId="77777777" w:rsidR="001D13B3" w:rsidRDefault="001D13B3" w:rsidP="00C75D36">
      <w:pPr>
        <w:pStyle w:val="Default"/>
        <w:widowControl w:val="0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r w:rsidR="00415C41" w:rsidRPr="00F32D93">
        <w:rPr>
          <w:sz w:val="28"/>
          <w:szCs w:val="28"/>
        </w:rPr>
        <w:t>Колледж</w:t>
      </w:r>
      <w:r w:rsidR="009C2C9D" w:rsidRPr="00F32D93">
        <w:rPr>
          <w:sz w:val="28"/>
          <w:szCs w:val="28"/>
        </w:rPr>
        <w:t xml:space="preserve"> укомплектовывает общежитие мебелью, другими предметами домашнего обихода и культурно-бытового назначения, необходимыми для проживания, занятий и отдыха учащихся в соответствии </w:t>
      </w:r>
      <w:r w:rsidR="009C2C9D" w:rsidRPr="00F32D93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> </w:t>
      </w:r>
      <w:r w:rsidR="009C2C9D" w:rsidRPr="00F32D93">
        <w:rPr>
          <w:sz w:val="28"/>
          <w:szCs w:val="28"/>
        </w:rPr>
        <w:t xml:space="preserve">действующими нормами. </w:t>
      </w:r>
    </w:p>
    <w:p w14:paraId="3DD8F1B7" w14:textId="77777777" w:rsidR="001D13B3" w:rsidRDefault="001D13B3" w:rsidP="00C75D36">
      <w:pPr>
        <w:pStyle w:val="Default"/>
        <w:widowControl w:val="0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 </w:t>
      </w:r>
      <w:r w:rsidR="009C2C9D" w:rsidRPr="00F32D93">
        <w:rPr>
          <w:sz w:val="28"/>
          <w:szCs w:val="28"/>
        </w:rPr>
        <w:t>Капитальный ремонт общежит</w:t>
      </w:r>
      <w:r>
        <w:rPr>
          <w:sz w:val="28"/>
          <w:szCs w:val="28"/>
        </w:rPr>
        <w:t xml:space="preserve">ий производится за счет средств </w:t>
      </w:r>
      <w:r w:rsidR="00415C41" w:rsidRPr="00F32D93">
        <w:rPr>
          <w:sz w:val="28"/>
          <w:szCs w:val="28"/>
        </w:rPr>
        <w:t>колледжа</w:t>
      </w:r>
      <w:r w:rsidR="009C2C9D" w:rsidRPr="00F32D93">
        <w:rPr>
          <w:sz w:val="28"/>
          <w:szCs w:val="28"/>
        </w:rPr>
        <w:t xml:space="preserve">. </w:t>
      </w:r>
    </w:p>
    <w:p w14:paraId="691B4DEA" w14:textId="77777777" w:rsidR="001D13B3" w:rsidRDefault="001D13B3" w:rsidP="00C75D36">
      <w:pPr>
        <w:pStyle w:val="Default"/>
        <w:widowControl w:val="0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 </w:t>
      </w:r>
      <w:r w:rsidR="009C2C9D" w:rsidRPr="00F32D93">
        <w:rPr>
          <w:sz w:val="28"/>
          <w:szCs w:val="28"/>
        </w:rPr>
        <w:t xml:space="preserve">Текущий ремонт мест общего пользования в общежитии (кухни, коридоры, лифтовые, холлы, лестничные клетки, комнаты социально-культурного назначения) производится за счет средств </w:t>
      </w:r>
      <w:r w:rsidR="00415C41" w:rsidRPr="00F32D93">
        <w:rPr>
          <w:sz w:val="28"/>
          <w:szCs w:val="28"/>
        </w:rPr>
        <w:t>колледжа</w:t>
      </w:r>
      <w:r w:rsidR="009C2C9D" w:rsidRPr="00F32D93">
        <w:rPr>
          <w:sz w:val="28"/>
          <w:szCs w:val="28"/>
        </w:rPr>
        <w:t>.</w:t>
      </w:r>
    </w:p>
    <w:p w14:paraId="39CF13AF" w14:textId="77777777" w:rsidR="001D13B3" w:rsidRDefault="001D13B3" w:rsidP="00C75D36">
      <w:pPr>
        <w:pStyle w:val="Default"/>
        <w:widowControl w:val="0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. </w:t>
      </w:r>
      <w:r w:rsidR="009C2C9D" w:rsidRPr="00F32D93">
        <w:rPr>
          <w:sz w:val="28"/>
          <w:szCs w:val="28"/>
        </w:rPr>
        <w:t xml:space="preserve">Текущий ремонт жилых помещений в общежитии, предназначенных для проживания одиноких граждан (кроме изолированных жилых помещений, находящихся в обособленном владении и пользовании), производится за счёт средств </w:t>
      </w:r>
      <w:r w:rsidR="00415C41" w:rsidRPr="00F32D93">
        <w:rPr>
          <w:sz w:val="28"/>
          <w:szCs w:val="28"/>
        </w:rPr>
        <w:t>колледжа</w:t>
      </w:r>
      <w:r w:rsidR="009C2C9D" w:rsidRPr="00F32D93">
        <w:rPr>
          <w:sz w:val="28"/>
          <w:szCs w:val="28"/>
        </w:rPr>
        <w:t>.</w:t>
      </w:r>
    </w:p>
    <w:p w14:paraId="0F1BADE0" w14:textId="2403FE1B" w:rsidR="001D13B3" w:rsidRDefault="001D13B3" w:rsidP="00C75D36">
      <w:pPr>
        <w:pStyle w:val="Default"/>
        <w:widowControl w:val="0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6. </w:t>
      </w:r>
      <w:r w:rsidR="00DF3D6F">
        <w:rPr>
          <w:sz w:val="28"/>
          <w:szCs w:val="28"/>
        </w:rPr>
        <w:t>Ремонт</w:t>
      </w:r>
      <w:r w:rsidR="00694636" w:rsidRPr="00694636">
        <w:rPr>
          <w:sz w:val="28"/>
          <w:szCs w:val="28"/>
        </w:rPr>
        <w:t xml:space="preserve"> потолка, окраска или оклейка обоями стен, окраска радиаторов, оконных переплетов с внутренней стороны, подоконников, дверей и встроенных шкафов и антресолей, вставка стекол, окраска или покрытие лаком полов, а также замена </w:t>
      </w:r>
      <w:r w:rsidR="00F53E2E">
        <w:rPr>
          <w:sz w:val="28"/>
          <w:szCs w:val="28"/>
        </w:rPr>
        <w:t>оконных заполнений на изделия с </w:t>
      </w:r>
      <w:r w:rsidR="00694636" w:rsidRPr="00694636">
        <w:rPr>
          <w:sz w:val="28"/>
          <w:szCs w:val="28"/>
        </w:rPr>
        <w:t>улучшенными теплотехническими характеристиками (по желанию нанимателя без изменения конструктивных особенностей) производится за счет проживающих.</w:t>
      </w:r>
      <w:r w:rsidR="009C2C9D" w:rsidRPr="00F32D93">
        <w:rPr>
          <w:sz w:val="28"/>
          <w:szCs w:val="28"/>
        </w:rPr>
        <w:t xml:space="preserve"> </w:t>
      </w:r>
    </w:p>
    <w:p w14:paraId="3B3F5AF3" w14:textId="3ABC3590" w:rsidR="001D13B3" w:rsidRDefault="001D13B3" w:rsidP="00C75D36">
      <w:pPr>
        <w:pStyle w:val="Default"/>
        <w:widowControl w:val="0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7. </w:t>
      </w:r>
      <w:r w:rsidR="009C2C9D" w:rsidRPr="00F32D93">
        <w:rPr>
          <w:sz w:val="28"/>
          <w:szCs w:val="28"/>
        </w:rPr>
        <w:t xml:space="preserve">Ремонт поврежденных по </w:t>
      </w:r>
      <w:r>
        <w:rPr>
          <w:sz w:val="28"/>
          <w:szCs w:val="28"/>
        </w:rPr>
        <w:t>вине проживающих здания и </w:t>
      </w:r>
      <w:r w:rsidR="009C2C9D" w:rsidRPr="00F32D93">
        <w:rPr>
          <w:sz w:val="28"/>
          <w:szCs w:val="28"/>
        </w:rPr>
        <w:t>помещений общежития, а также мебели, оборудования и инвентаря производится виновными лицами или за их счет.</w:t>
      </w:r>
    </w:p>
    <w:p w14:paraId="4AC2167B" w14:textId="77777777" w:rsidR="001D13B3" w:rsidRDefault="001D13B3" w:rsidP="00C75D36">
      <w:pPr>
        <w:pStyle w:val="Default"/>
        <w:widowControl w:val="0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8. </w:t>
      </w:r>
      <w:r w:rsidR="00415C41" w:rsidRPr="00F32D93">
        <w:rPr>
          <w:sz w:val="28"/>
          <w:szCs w:val="28"/>
        </w:rPr>
        <w:t>Уборка в общежитии</w:t>
      </w:r>
      <w:r w:rsidR="009C2C9D" w:rsidRPr="00F32D93">
        <w:rPr>
          <w:sz w:val="28"/>
          <w:szCs w:val="28"/>
        </w:rPr>
        <w:t xml:space="preserve"> жилых помещений, подсобных помещений, находящихся в обособленном пользовании граждан, производится проживающими, а вестибюлей, лестничных клеток и других вспомогательных помещений - штатным персоналом общежити</w:t>
      </w:r>
      <w:r w:rsidR="00415C41" w:rsidRPr="00F32D93">
        <w:rPr>
          <w:sz w:val="28"/>
          <w:szCs w:val="28"/>
        </w:rPr>
        <w:t>я</w:t>
      </w:r>
      <w:r w:rsidR="009C2C9D" w:rsidRPr="00F32D93">
        <w:rPr>
          <w:sz w:val="28"/>
          <w:szCs w:val="28"/>
        </w:rPr>
        <w:t>.</w:t>
      </w:r>
    </w:p>
    <w:p w14:paraId="66ECA392" w14:textId="41432BAE" w:rsidR="00A04D0A" w:rsidRPr="001D13B3" w:rsidRDefault="001D13B3" w:rsidP="00C75D36">
      <w:pPr>
        <w:pStyle w:val="Default"/>
        <w:widowControl w:val="0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9. </w:t>
      </w:r>
      <w:r w:rsidR="00A04D0A" w:rsidRPr="001D13B3">
        <w:rPr>
          <w:sz w:val="28"/>
          <w:szCs w:val="28"/>
        </w:rPr>
        <w:t>Общежитие оборудова</w:t>
      </w:r>
      <w:r w:rsidR="003A34D8" w:rsidRPr="001D13B3">
        <w:rPr>
          <w:sz w:val="28"/>
          <w:szCs w:val="28"/>
        </w:rPr>
        <w:t>но</w:t>
      </w:r>
      <w:r w:rsidR="00A04D0A" w:rsidRPr="001D13B3">
        <w:rPr>
          <w:sz w:val="28"/>
          <w:szCs w:val="28"/>
        </w:rPr>
        <w:t xml:space="preserve"> средствами системы ви</w:t>
      </w:r>
      <w:r>
        <w:rPr>
          <w:sz w:val="28"/>
          <w:szCs w:val="28"/>
        </w:rPr>
        <w:t>деонаблюдения в </w:t>
      </w:r>
      <w:r w:rsidR="00A04D0A" w:rsidRPr="001D13B3">
        <w:rPr>
          <w:sz w:val="28"/>
          <w:szCs w:val="28"/>
        </w:rPr>
        <w:t>целях обеспечения общественного порядка.</w:t>
      </w:r>
    </w:p>
    <w:p w14:paraId="1F4C06DC" w14:textId="77777777" w:rsidR="00D848BC" w:rsidRPr="00F32D93" w:rsidRDefault="00D848BC" w:rsidP="00C75D36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42AFF233" w14:textId="77777777" w:rsidR="00D848BC" w:rsidRPr="00F32D93" w:rsidRDefault="009C2C9D" w:rsidP="00C75D36">
      <w:pPr>
        <w:pStyle w:val="Default"/>
        <w:widowControl w:val="0"/>
        <w:jc w:val="center"/>
        <w:rPr>
          <w:b/>
          <w:sz w:val="28"/>
          <w:szCs w:val="28"/>
        </w:rPr>
      </w:pPr>
      <w:r w:rsidRPr="00F32D93">
        <w:rPr>
          <w:b/>
          <w:sz w:val="28"/>
          <w:szCs w:val="28"/>
        </w:rPr>
        <w:t>ГЛАВА 6</w:t>
      </w:r>
    </w:p>
    <w:p w14:paraId="72EB64EB" w14:textId="77777777" w:rsidR="00F32D93" w:rsidRDefault="009C2C9D" w:rsidP="00C75D36">
      <w:pPr>
        <w:pStyle w:val="Default"/>
        <w:widowControl w:val="0"/>
        <w:jc w:val="center"/>
        <w:rPr>
          <w:b/>
          <w:sz w:val="28"/>
          <w:szCs w:val="28"/>
        </w:rPr>
      </w:pPr>
      <w:r w:rsidRPr="00F32D93">
        <w:rPr>
          <w:b/>
          <w:sz w:val="28"/>
          <w:szCs w:val="28"/>
        </w:rPr>
        <w:t xml:space="preserve">ВОСПИТАТЕЛЬНАЯ, КУЛЬТУРНО-МАССОВАЯ И ФИЗКУЛЬТУРНО-ОЗДОРОВИТЕЛЬНАЯ РАБОТА В ОБЩЕЖИТИИ. </w:t>
      </w:r>
    </w:p>
    <w:p w14:paraId="4B8B75C5" w14:textId="77777777" w:rsidR="00CF7B4B" w:rsidRPr="003272A5" w:rsidRDefault="009C2C9D" w:rsidP="00C75D36">
      <w:pPr>
        <w:pStyle w:val="Default"/>
        <w:widowControl w:val="0"/>
        <w:jc w:val="center"/>
        <w:rPr>
          <w:b/>
          <w:sz w:val="28"/>
          <w:szCs w:val="28"/>
        </w:rPr>
      </w:pPr>
      <w:r w:rsidRPr="00F32D93">
        <w:rPr>
          <w:b/>
          <w:sz w:val="28"/>
          <w:szCs w:val="28"/>
        </w:rPr>
        <w:t>СОВЕТ ОБЩЕЖИТИЯ</w:t>
      </w:r>
    </w:p>
    <w:p w14:paraId="1A8F676D" w14:textId="77777777" w:rsidR="00D26EAC" w:rsidRDefault="00D26EAC" w:rsidP="00C75D36">
      <w:pPr>
        <w:pStyle w:val="Default"/>
        <w:widowControl w:val="0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. </w:t>
      </w:r>
      <w:r w:rsidR="009C2C9D" w:rsidRPr="00F32D93">
        <w:rPr>
          <w:sz w:val="28"/>
          <w:szCs w:val="28"/>
        </w:rPr>
        <w:t xml:space="preserve">Воспитательная, культурно-массовая и физкультурно-оздоровительная работа в общежитии организуется педагогическими работниками </w:t>
      </w:r>
      <w:r w:rsidR="00CF7B4B" w:rsidRPr="00F32D93">
        <w:rPr>
          <w:sz w:val="28"/>
          <w:szCs w:val="28"/>
        </w:rPr>
        <w:t>колледжа</w:t>
      </w:r>
      <w:r w:rsidR="009C2C9D" w:rsidRPr="00F32D93">
        <w:rPr>
          <w:sz w:val="28"/>
          <w:szCs w:val="28"/>
        </w:rPr>
        <w:t xml:space="preserve"> и координируется </w:t>
      </w:r>
      <w:r w:rsidR="00CF7B4B" w:rsidRPr="00F32D93">
        <w:rPr>
          <w:sz w:val="28"/>
          <w:szCs w:val="28"/>
        </w:rPr>
        <w:t>лицом, ответственным за данную работу, назначаемым совместным решением администрации и профсоюзного комитета колледжа</w:t>
      </w:r>
      <w:r w:rsidR="009C2C9D" w:rsidRPr="00F32D93">
        <w:rPr>
          <w:sz w:val="28"/>
          <w:szCs w:val="28"/>
        </w:rPr>
        <w:t xml:space="preserve">. </w:t>
      </w:r>
    </w:p>
    <w:p w14:paraId="6272D384" w14:textId="77777777" w:rsidR="00D26EAC" w:rsidRDefault="00D26EAC" w:rsidP="00C75D36">
      <w:pPr>
        <w:pStyle w:val="Default"/>
        <w:widowControl w:val="0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 </w:t>
      </w:r>
      <w:r w:rsidR="009C2C9D" w:rsidRPr="00F32D93">
        <w:rPr>
          <w:sz w:val="28"/>
          <w:szCs w:val="28"/>
        </w:rPr>
        <w:t xml:space="preserve">Для содействия администрации при осуществлении мероприятий по улучшению жилищных и культурно-бытовых условий в общежитии, привлечения широкого круга проживающих к участию в управлении общежитием, в воспитательной, культурно-массовой и физкультурно-оздоровительной работе из числа проживающих создается совет общежития. </w:t>
      </w:r>
    </w:p>
    <w:p w14:paraId="035BA278" w14:textId="110BFF1C" w:rsidR="00D848BC" w:rsidRPr="00F32D93" w:rsidRDefault="00D26EAC" w:rsidP="00C75D36">
      <w:pPr>
        <w:pStyle w:val="Default"/>
        <w:widowControl w:val="0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3. </w:t>
      </w:r>
      <w:r w:rsidR="00B11418" w:rsidRPr="00F32D93">
        <w:rPr>
          <w:sz w:val="28"/>
          <w:szCs w:val="28"/>
        </w:rPr>
        <w:t>С</w:t>
      </w:r>
      <w:r w:rsidR="009C2C9D" w:rsidRPr="00F32D93">
        <w:rPr>
          <w:sz w:val="28"/>
          <w:szCs w:val="28"/>
        </w:rPr>
        <w:t xml:space="preserve">овет общежития является органом самоуправления, его состав, порядок формирования и деятельность определяются соответствующим положением. </w:t>
      </w:r>
    </w:p>
    <w:p w14:paraId="6D749654" w14:textId="77777777" w:rsidR="00D848BC" w:rsidRPr="00F32D93" w:rsidRDefault="00D848BC" w:rsidP="00C75D36">
      <w:pPr>
        <w:pStyle w:val="Default"/>
        <w:widowControl w:val="0"/>
        <w:ind w:firstLine="709"/>
        <w:jc w:val="both"/>
        <w:rPr>
          <w:sz w:val="28"/>
          <w:szCs w:val="28"/>
        </w:rPr>
      </w:pPr>
    </w:p>
    <w:p w14:paraId="2CB81252" w14:textId="77777777" w:rsidR="00D848BC" w:rsidRPr="00F32D93" w:rsidRDefault="009C2C9D" w:rsidP="00C75D36">
      <w:pPr>
        <w:pStyle w:val="Default"/>
        <w:widowControl w:val="0"/>
        <w:jc w:val="center"/>
        <w:rPr>
          <w:b/>
          <w:sz w:val="28"/>
          <w:szCs w:val="28"/>
        </w:rPr>
      </w:pPr>
      <w:r w:rsidRPr="00F32D93">
        <w:rPr>
          <w:b/>
          <w:sz w:val="28"/>
          <w:szCs w:val="28"/>
        </w:rPr>
        <w:lastRenderedPageBreak/>
        <w:t>ГЛАВА 7</w:t>
      </w:r>
    </w:p>
    <w:p w14:paraId="2CA3ACBB" w14:textId="77777777" w:rsidR="00B11418" w:rsidRPr="003272A5" w:rsidRDefault="009C2C9D" w:rsidP="00C75D36">
      <w:pPr>
        <w:pStyle w:val="Default"/>
        <w:widowControl w:val="0"/>
        <w:jc w:val="center"/>
        <w:rPr>
          <w:b/>
          <w:sz w:val="28"/>
          <w:szCs w:val="28"/>
        </w:rPr>
      </w:pPr>
      <w:r w:rsidRPr="00F32D93">
        <w:rPr>
          <w:b/>
          <w:sz w:val="28"/>
          <w:szCs w:val="28"/>
        </w:rPr>
        <w:t>ПЛАТА ЗА ЖИЛИЩНО-КОММУНАЛЬНЫЕ УСЛУГИ, ПЛАТА ЗА ПОЛЬЗОВАНИЕ ЖИЛЫМ ПОМЕЩЕНИЕМ И ПЛАТА ЗА ДОПОЛНИТЕЛЬНЫЕ УСЛУГИ</w:t>
      </w:r>
    </w:p>
    <w:p w14:paraId="5F1EB060" w14:textId="65BBB765" w:rsidR="00D26EAC" w:rsidRDefault="00D26EAC" w:rsidP="00C75D36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 </w:t>
      </w:r>
      <w:r w:rsidR="00B11418" w:rsidRPr="00F32D93">
        <w:rPr>
          <w:sz w:val="28"/>
          <w:szCs w:val="28"/>
        </w:rPr>
        <w:t>Наниматели жилых</w:t>
      </w:r>
      <w:r w:rsidR="00F53E2E">
        <w:rPr>
          <w:sz w:val="28"/>
          <w:szCs w:val="28"/>
        </w:rPr>
        <w:t xml:space="preserve"> помещений в общежитии вносят в </w:t>
      </w:r>
      <w:r w:rsidR="00B11418" w:rsidRPr="00F32D93">
        <w:rPr>
          <w:sz w:val="28"/>
          <w:szCs w:val="28"/>
        </w:rPr>
        <w:t>соответствии с законодательством плату за пользование жилым помещением, а также плату за жилищно-коммунальные услуги по тарифам для населения, установленным в соответствии с законодательными актами.</w:t>
      </w:r>
    </w:p>
    <w:p w14:paraId="70A1E233" w14:textId="77777777" w:rsidR="00D26EAC" w:rsidRDefault="00D26EAC" w:rsidP="00C75D36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 </w:t>
      </w:r>
      <w:r w:rsidR="00B11418" w:rsidRPr="00F32D93">
        <w:rPr>
          <w:sz w:val="28"/>
          <w:szCs w:val="28"/>
        </w:rPr>
        <w:t>Стоимость возмещения за пользование имуществом и возмещение за оказанные услуги (обеспечение постельными принадлежностями, мебелью, стирка белья</w:t>
      </w:r>
      <w:r w:rsidR="00617988" w:rsidRPr="00F32D93">
        <w:rPr>
          <w:sz w:val="28"/>
          <w:szCs w:val="28"/>
        </w:rPr>
        <w:t xml:space="preserve"> – кроме учащихся</w:t>
      </w:r>
      <w:r w:rsidR="00B11418" w:rsidRPr="00F32D93">
        <w:rPr>
          <w:sz w:val="28"/>
          <w:szCs w:val="28"/>
        </w:rPr>
        <w:t>, прокат предметов культурно-бытового назначения и другое), осуществляется исходя из фактических затрат на оказание этих услуг.</w:t>
      </w:r>
    </w:p>
    <w:p w14:paraId="32B3A2D2" w14:textId="0251EC81" w:rsidR="00D26EAC" w:rsidRDefault="00D26EAC" w:rsidP="00C75D36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 </w:t>
      </w:r>
      <w:r w:rsidR="00B11418" w:rsidRPr="00F32D93">
        <w:rPr>
          <w:sz w:val="28"/>
          <w:szCs w:val="28"/>
        </w:rPr>
        <w:t>Плата за жилищно-коммунальные услуги и плата за пользование жилым помещением производятся со дня заключения договора найма жилого помещения государственного</w:t>
      </w:r>
      <w:r w:rsidR="00F53E2E">
        <w:rPr>
          <w:sz w:val="28"/>
          <w:szCs w:val="28"/>
        </w:rPr>
        <w:t xml:space="preserve"> жилищного фонда в общежитии до </w:t>
      </w:r>
      <w:r w:rsidR="00B11418" w:rsidRPr="00F32D93">
        <w:rPr>
          <w:sz w:val="28"/>
          <w:szCs w:val="28"/>
        </w:rPr>
        <w:t>прекращения, расторжения такого договора.</w:t>
      </w:r>
    </w:p>
    <w:p w14:paraId="6D0B5167" w14:textId="77777777" w:rsidR="00D26EAC" w:rsidRDefault="00D26EAC" w:rsidP="00C75D36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 </w:t>
      </w:r>
      <w:r w:rsidR="00B11418" w:rsidRPr="00F32D93">
        <w:rPr>
          <w:sz w:val="28"/>
          <w:szCs w:val="28"/>
        </w:rPr>
        <w:t>Отказ от заключения договора найма жилого помещения государственного жилищного фонда в общежитии не освобождает нанимателя от внесения платы за фактически оказанные основные жилищно-коммунальные услуги и платы за пользование жилым помещением.</w:t>
      </w:r>
    </w:p>
    <w:p w14:paraId="07251253" w14:textId="77777777" w:rsidR="00D26EAC" w:rsidRDefault="00D26EAC" w:rsidP="00C75D36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. </w:t>
      </w:r>
      <w:r w:rsidR="00B11418" w:rsidRPr="00F32D93">
        <w:rPr>
          <w:sz w:val="28"/>
          <w:szCs w:val="28"/>
        </w:rPr>
        <w:t xml:space="preserve">Плата за жилищно-коммунальные услуги и плата за пользование жилым помещением вносятся нанимателем жилого помещения в общежитии за каждый истекший месяц не позднее 25-го числа следующего за ним месяца на основании платежных документов, представляемых </w:t>
      </w:r>
      <w:r w:rsidR="00321B59" w:rsidRPr="00F32D93">
        <w:rPr>
          <w:sz w:val="28"/>
          <w:szCs w:val="28"/>
        </w:rPr>
        <w:t>бухгалтерией колледжа</w:t>
      </w:r>
      <w:r>
        <w:rPr>
          <w:sz w:val="28"/>
          <w:szCs w:val="28"/>
        </w:rPr>
        <w:t>.</w:t>
      </w:r>
    </w:p>
    <w:p w14:paraId="67F25906" w14:textId="6872FF2D" w:rsidR="00D26EAC" w:rsidRDefault="00D26EAC" w:rsidP="00C75D36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 </w:t>
      </w:r>
      <w:r w:rsidR="00115038" w:rsidRPr="00F32D93">
        <w:rPr>
          <w:sz w:val="28"/>
          <w:szCs w:val="28"/>
        </w:rPr>
        <w:t xml:space="preserve">Убытки, связанные </w:t>
      </w:r>
      <w:r w:rsidR="00F53E2E">
        <w:rPr>
          <w:sz w:val="28"/>
          <w:szCs w:val="28"/>
        </w:rPr>
        <w:t>с содержанием жилых помещений в </w:t>
      </w:r>
      <w:r w:rsidR="00115038" w:rsidRPr="00F32D93">
        <w:rPr>
          <w:sz w:val="28"/>
          <w:szCs w:val="28"/>
        </w:rPr>
        <w:t>обще</w:t>
      </w:r>
      <w:r w:rsidR="00EA2395" w:rsidRPr="00F32D93">
        <w:rPr>
          <w:sz w:val="28"/>
          <w:szCs w:val="28"/>
        </w:rPr>
        <w:t>житии, предоставленных работникам</w:t>
      </w:r>
      <w:r w:rsidR="00115038" w:rsidRPr="00F32D93">
        <w:rPr>
          <w:sz w:val="28"/>
          <w:szCs w:val="28"/>
        </w:rPr>
        <w:t xml:space="preserve"> организаций негосударственной формы собственности (по ее ходатайству), возмещаются данной организацией в полном объеме пропорционально площади,</w:t>
      </w:r>
      <w:r w:rsidR="00460F85" w:rsidRPr="00F32D93">
        <w:rPr>
          <w:sz w:val="28"/>
          <w:szCs w:val="28"/>
        </w:rPr>
        <w:t xml:space="preserve"> занимаемой этими работниками.</w:t>
      </w:r>
    </w:p>
    <w:p w14:paraId="5E553FA8" w14:textId="63DBF2ED" w:rsidR="00D26EAC" w:rsidRDefault="00D26EAC" w:rsidP="00C75D36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7. </w:t>
      </w:r>
      <w:r w:rsidR="00EA2395" w:rsidRPr="00F32D93">
        <w:rPr>
          <w:sz w:val="28"/>
          <w:szCs w:val="28"/>
        </w:rPr>
        <w:t>Лица, о</w:t>
      </w:r>
      <w:r w:rsidR="009C2C9D" w:rsidRPr="00F32D93">
        <w:rPr>
          <w:sz w:val="28"/>
          <w:szCs w:val="28"/>
        </w:rPr>
        <w:t>бучающиеся в дневной форме получения образования</w:t>
      </w:r>
      <w:r w:rsidR="00EA2395" w:rsidRPr="00F32D93">
        <w:rPr>
          <w:sz w:val="28"/>
          <w:szCs w:val="28"/>
        </w:rPr>
        <w:t>,</w:t>
      </w:r>
      <w:r w:rsidR="009C2C9D" w:rsidRPr="00F32D93">
        <w:rPr>
          <w:sz w:val="28"/>
          <w:szCs w:val="28"/>
        </w:rPr>
        <w:t xml:space="preserve"> </w:t>
      </w:r>
      <w:r w:rsidR="00EA2395" w:rsidRPr="00F32D93">
        <w:rPr>
          <w:sz w:val="28"/>
          <w:szCs w:val="28"/>
        </w:rPr>
        <w:t>проживающие в общежитии</w:t>
      </w:r>
      <w:r w:rsidR="009C2C9D" w:rsidRPr="00F32D93">
        <w:rPr>
          <w:sz w:val="28"/>
          <w:szCs w:val="28"/>
        </w:rPr>
        <w:t>, вносят пл</w:t>
      </w:r>
      <w:r w:rsidR="00F53E2E">
        <w:rPr>
          <w:sz w:val="28"/>
          <w:szCs w:val="28"/>
        </w:rPr>
        <w:t>ату за пользование общежитием в </w:t>
      </w:r>
      <w:r w:rsidR="009C2C9D" w:rsidRPr="00F32D93">
        <w:rPr>
          <w:sz w:val="28"/>
          <w:szCs w:val="28"/>
        </w:rPr>
        <w:t>следую</w:t>
      </w:r>
      <w:r>
        <w:rPr>
          <w:sz w:val="28"/>
          <w:szCs w:val="28"/>
        </w:rPr>
        <w:t>щих размерах:</w:t>
      </w:r>
    </w:p>
    <w:p w14:paraId="38664F8E" w14:textId="77777777" w:rsidR="001347CF" w:rsidRDefault="00D26EAC" w:rsidP="00C75D36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7.1. </w:t>
      </w:r>
      <w:r w:rsidR="009C2C9D" w:rsidRPr="00F32D93">
        <w:rPr>
          <w:sz w:val="28"/>
          <w:szCs w:val="28"/>
        </w:rPr>
        <w:t xml:space="preserve">учащиеся, осваивающие содержание образовательных программ </w:t>
      </w:r>
      <w:r w:rsidR="00EA2395" w:rsidRPr="00F32D93">
        <w:rPr>
          <w:sz w:val="28"/>
          <w:szCs w:val="28"/>
        </w:rPr>
        <w:t>профессионально-технического</w:t>
      </w:r>
      <w:r w:rsidR="009C2C9D" w:rsidRPr="00F32D93">
        <w:rPr>
          <w:sz w:val="28"/>
          <w:szCs w:val="28"/>
        </w:rPr>
        <w:t xml:space="preserve"> образования – 0,</w:t>
      </w:r>
      <w:r w:rsidR="00EA2395" w:rsidRPr="00F32D93">
        <w:rPr>
          <w:sz w:val="28"/>
          <w:szCs w:val="28"/>
        </w:rPr>
        <w:t>2</w:t>
      </w:r>
      <w:r w:rsidR="009C2C9D" w:rsidRPr="00F32D93">
        <w:rPr>
          <w:sz w:val="28"/>
          <w:szCs w:val="28"/>
        </w:rPr>
        <w:t xml:space="preserve"> базовой величины в месяц; </w:t>
      </w:r>
    </w:p>
    <w:p w14:paraId="5D354C06" w14:textId="77777777" w:rsidR="001347CF" w:rsidRDefault="001347CF" w:rsidP="00C75D36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7.2. </w:t>
      </w:r>
      <w:r w:rsidR="009C2C9D" w:rsidRPr="00616DE9">
        <w:rPr>
          <w:sz w:val="28"/>
          <w:szCs w:val="28"/>
        </w:rPr>
        <w:t xml:space="preserve">учащиеся, осваивающие содержание образовательных программ среднего специального образования </w:t>
      </w:r>
      <w:r w:rsidR="00616DE9" w:rsidRPr="00616DE9">
        <w:rPr>
          <w:sz w:val="28"/>
          <w:szCs w:val="28"/>
        </w:rPr>
        <w:t>– 0,3 базовой величины в месяц;</w:t>
      </w:r>
    </w:p>
    <w:p w14:paraId="5106CF86" w14:textId="01821577" w:rsidR="001347CF" w:rsidRDefault="001347CF" w:rsidP="00C75D36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7.3. </w:t>
      </w:r>
      <w:r w:rsidR="00D96EBB" w:rsidRPr="00616DE9">
        <w:rPr>
          <w:sz w:val="28"/>
          <w:szCs w:val="28"/>
        </w:rPr>
        <w:t>лица, осваивающие содержание образовательных программ высшего образования, а также лица, осваивающие содержание образовательной программы подготовки лиц к поступлению в учреждения образования Республики Беларусь, направленной на изучение учебных предметов, необходимых для поступления в учреждения образования дл</w:t>
      </w:r>
      <w:r w:rsidR="00F53E2E">
        <w:rPr>
          <w:sz w:val="28"/>
          <w:szCs w:val="28"/>
        </w:rPr>
        <w:t>я </w:t>
      </w:r>
      <w:r w:rsidR="00616DE9" w:rsidRPr="00616DE9">
        <w:rPr>
          <w:sz w:val="28"/>
          <w:szCs w:val="28"/>
        </w:rPr>
        <w:t>получения высшего образования –</w:t>
      </w:r>
      <w:r w:rsidR="00616DE9">
        <w:rPr>
          <w:sz w:val="28"/>
          <w:szCs w:val="28"/>
        </w:rPr>
        <w:t xml:space="preserve"> </w:t>
      </w:r>
      <w:r w:rsidR="00D96EBB" w:rsidRPr="00616DE9">
        <w:rPr>
          <w:sz w:val="28"/>
          <w:szCs w:val="28"/>
        </w:rPr>
        <w:t>0,8 базовой величины</w:t>
      </w:r>
      <w:r w:rsidR="00616DE9" w:rsidRPr="00616DE9">
        <w:rPr>
          <w:sz w:val="28"/>
          <w:szCs w:val="28"/>
        </w:rPr>
        <w:t xml:space="preserve"> в месяц</w:t>
      </w:r>
      <w:r>
        <w:rPr>
          <w:sz w:val="28"/>
          <w:szCs w:val="28"/>
        </w:rPr>
        <w:t>.</w:t>
      </w:r>
    </w:p>
    <w:p w14:paraId="6C6F2A55" w14:textId="77777777" w:rsidR="001347CF" w:rsidRDefault="001347CF" w:rsidP="00C75D36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8. </w:t>
      </w:r>
      <w:r w:rsidR="00EA2395" w:rsidRPr="00F32D93">
        <w:rPr>
          <w:sz w:val="28"/>
          <w:szCs w:val="28"/>
        </w:rPr>
        <w:t xml:space="preserve">Плата за пользование жилым помещением в общежитии </w:t>
      </w:r>
      <w:r w:rsidR="009C2C9D" w:rsidRPr="00F32D93">
        <w:rPr>
          <w:sz w:val="28"/>
          <w:szCs w:val="28"/>
        </w:rPr>
        <w:lastRenderedPageBreak/>
        <w:t>не</w:t>
      </w:r>
      <w:r>
        <w:rPr>
          <w:sz w:val="28"/>
          <w:szCs w:val="28"/>
        </w:rPr>
        <w:t> </w:t>
      </w:r>
      <w:r w:rsidR="009C2C9D" w:rsidRPr="00F32D93">
        <w:rPr>
          <w:sz w:val="28"/>
          <w:szCs w:val="28"/>
        </w:rPr>
        <w:t xml:space="preserve">взимается с учащихся, относящихся к одной из категорий: </w:t>
      </w:r>
    </w:p>
    <w:p w14:paraId="57DD6F97" w14:textId="77777777" w:rsidR="001347CF" w:rsidRDefault="001347CF" w:rsidP="00C75D36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8.1. </w:t>
      </w:r>
      <w:r w:rsidR="00EA2395" w:rsidRPr="00F32D93">
        <w:rPr>
          <w:sz w:val="28"/>
          <w:szCs w:val="28"/>
        </w:rPr>
        <w:t>детей-сирот и детей, оставш</w:t>
      </w:r>
      <w:r>
        <w:rPr>
          <w:sz w:val="28"/>
          <w:szCs w:val="28"/>
        </w:rPr>
        <w:t>ихся без попечения родителей, а </w:t>
      </w:r>
      <w:r w:rsidR="00EA2395" w:rsidRPr="00F32D93">
        <w:rPr>
          <w:sz w:val="28"/>
          <w:szCs w:val="28"/>
        </w:rPr>
        <w:t>также лиц из числа детей-сирот и детей, оста</w:t>
      </w:r>
      <w:r>
        <w:rPr>
          <w:sz w:val="28"/>
          <w:szCs w:val="28"/>
        </w:rPr>
        <w:t>вшихся без попечения родителей;</w:t>
      </w:r>
    </w:p>
    <w:p w14:paraId="6A54791D" w14:textId="77777777" w:rsidR="001347CF" w:rsidRDefault="001347CF" w:rsidP="00C75D36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8.2. </w:t>
      </w:r>
      <w:r w:rsidR="00EA2395" w:rsidRPr="00F32D93">
        <w:rPr>
          <w:sz w:val="28"/>
          <w:szCs w:val="28"/>
        </w:rPr>
        <w:t>детей-инвалидов в возрасте до восемнадцати лет, инвалидов I или II группы, кроме лиц, инвалидность которых наступила в результате противоправных действий, по причине алкогольного, наркотического, токсического</w:t>
      </w:r>
      <w:r>
        <w:rPr>
          <w:sz w:val="28"/>
          <w:szCs w:val="28"/>
        </w:rPr>
        <w:t xml:space="preserve"> опьянения, членовредительства;</w:t>
      </w:r>
    </w:p>
    <w:p w14:paraId="45713637" w14:textId="77777777" w:rsidR="001347CF" w:rsidRDefault="001347CF" w:rsidP="00C75D36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8.3. </w:t>
      </w:r>
      <w:r w:rsidR="00EA2395" w:rsidRPr="00F32D93">
        <w:rPr>
          <w:sz w:val="28"/>
          <w:szCs w:val="28"/>
        </w:rPr>
        <w:t>лиц, страдающих онкологическими заболева</w:t>
      </w:r>
      <w:r>
        <w:rPr>
          <w:sz w:val="28"/>
          <w:szCs w:val="28"/>
        </w:rPr>
        <w:t>ниями или больных туберкулезом;</w:t>
      </w:r>
    </w:p>
    <w:p w14:paraId="59403D52" w14:textId="42F14DFF" w:rsidR="001347CF" w:rsidRDefault="001347CF" w:rsidP="00C75D36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8.4.</w:t>
      </w:r>
      <w:r>
        <w:t> </w:t>
      </w:r>
      <w:r w:rsidR="00EA2395" w:rsidRPr="00F32D93">
        <w:rPr>
          <w:sz w:val="28"/>
          <w:szCs w:val="28"/>
        </w:rPr>
        <w:t>лиц, являющихся чле</w:t>
      </w:r>
      <w:r>
        <w:rPr>
          <w:sz w:val="28"/>
          <w:szCs w:val="28"/>
        </w:rPr>
        <w:t>нами семей лиц, перечисленных в </w:t>
      </w:r>
      <w:hyperlink r:id="rId11" w:history="1">
        <w:r w:rsidR="00EA2395" w:rsidRPr="00F32D93">
          <w:rPr>
            <w:color w:val="auto"/>
            <w:sz w:val="28"/>
            <w:szCs w:val="28"/>
          </w:rPr>
          <w:t>подпунктах 3.2</w:t>
        </w:r>
      </w:hyperlink>
      <w:r w:rsidR="00EA2395" w:rsidRPr="00F32D93">
        <w:rPr>
          <w:color w:val="auto"/>
          <w:sz w:val="28"/>
          <w:szCs w:val="28"/>
        </w:rPr>
        <w:t xml:space="preserve">, </w:t>
      </w:r>
      <w:hyperlink r:id="rId12" w:history="1">
        <w:r w:rsidR="00EA2395" w:rsidRPr="00F32D93">
          <w:rPr>
            <w:color w:val="auto"/>
            <w:sz w:val="28"/>
            <w:szCs w:val="28"/>
          </w:rPr>
          <w:t>3.4</w:t>
        </w:r>
      </w:hyperlink>
      <w:r w:rsidR="00EA2395" w:rsidRPr="00F32D93">
        <w:rPr>
          <w:color w:val="auto"/>
          <w:sz w:val="28"/>
          <w:szCs w:val="28"/>
        </w:rPr>
        <w:t xml:space="preserve"> и </w:t>
      </w:r>
      <w:hyperlink r:id="rId13" w:history="1">
        <w:r w:rsidR="00EA2395" w:rsidRPr="00F32D93">
          <w:rPr>
            <w:color w:val="auto"/>
            <w:sz w:val="28"/>
            <w:szCs w:val="28"/>
          </w:rPr>
          <w:t>3.7 пункта 3</w:t>
        </w:r>
      </w:hyperlink>
      <w:r w:rsidR="00EA2395" w:rsidRPr="00F32D93">
        <w:rPr>
          <w:color w:val="auto"/>
          <w:sz w:val="28"/>
          <w:szCs w:val="28"/>
        </w:rPr>
        <w:t xml:space="preserve">, </w:t>
      </w:r>
      <w:hyperlink r:id="rId14" w:history="1">
        <w:r w:rsidR="00EA2395" w:rsidRPr="00F32D93">
          <w:rPr>
            <w:color w:val="auto"/>
            <w:sz w:val="28"/>
            <w:szCs w:val="28"/>
          </w:rPr>
          <w:t>пункте 10</w:t>
        </w:r>
      </w:hyperlink>
      <w:r w:rsidR="00EA2395" w:rsidRPr="00F32D93">
        <w:rPr>
          <w:color w:val="auto"/>
          <w:sz w:val="28"/>
          <w:szCs w:val="28"/>
        </w:rPr>
        <w:t xml:space="preserve"> и </w:t>
      </w:r>
      <w:hyperlink r:id="rId15" w:history="1">
        <w:r w:rsidR="00EA2395" w:rsidRPr="00F32D93">
          <w:rPr>
            <w:color w:val="auto"/>
            <w:sz w:val="28"/>
            <w:szCs w:val="28"/>
          </w:rPr>
          <w:t>подпунктах 12.2</w:t>
        </w:r>
      </w:hyperlink>
      <w:r w:rsidR="00EA2395" w:rsidRPr="00F32D93">
        <w:rPr>
          <w:color w:val="auto"/>
          <w:sz w:val="28"/>
          <w:szCs w:val="28"/>
        </w:rPr>
        <w:t xml:space="preserve"> и </w:t>
      </w:r>
      <w:hyperlink r:id="rId16" w:history="1">
        <w:r w:rsidR="00EA2395" w:rsidRPr="00F32D93">
          <w:rPr>
            <w:color w:val="auto"/>
            <w:sz w:val="28"/>
            <w:szCs w:val="28"/>
          </w:rPr>
          <w:t>12.3 пункта 12 статьи 3</w:t>
        </w:r>
      </w:hyperlink>
      <w:r w:rsidR="00EA2395" w:rsidRPr="00F32D93">
        <w:rPr>
          <w:color w:val="auto"/>
          <w:sz w:val="28"/>
          <w:szCs w:val="28"/>
        </w:rPr>
        <w:t xml:space="preserve"> Закона Республики Беларусь </w:t>
      </w:r>
      <w:r w:rsidR="003A34D8">
        <w:rPr>
          <w:color w:val="auto"/>
          <w:sz w:val="28"/>
          <w:szCs w:val="28"/>
        </w:rPr>
        <w:t>«</w:t>
      </w:r>
      <w:r w:rsidR="00EA2395" w:rsidRPr="00F32D93">
        <w:rPr>
          <w:color w:val="auto"/>
          <w:sz w:val="28"/>
          <w:szCs w:val="28"/>
        </w:rPr>
        <w:t xml:space="preserve">О </w:t>
      </w:r>
      <w:r w:rsidR="00EA2395" w:rsidRPr="00F32D93">
        <w:rPr>
          <w:sz w:val="28"/>
          <w:szCs w:val="28"/>
        </w:rPr>
        <w:t>государственных социальных льготах, правах и гарантиях для отдельных категорий граждан</w:t>
      </w:r>
      <w:r w:rsidR="003A34D8">
        <w:rPr>
          <w:sz w:val="28"/>
          <w:szCs w:val="28"/>
        </w:rPr>
        <w:t>»</w:t>
      </w:r>
      <w:r w:rsidR="00765F05">
        <w:rPr>
          <w:sz w:val="28"/>
          <w:szCs w:val="28"/>
        </w:rPr>
        <w:t xml:space="preserve"> от </w:t>
      </w:r>
      <w:r w:rsidR="00765F05" w:rsidRPr="00765F05">
        <w:rPr>
          <w:sz w:val="28"/>
          <w:szCs w:val="28"/>
        </w:rPr>
        <w:t xml:space="preserve">14 июня 2007 г. </w:t>
      </w:r>
      <w:r w:rsidR="00765F05">
        <w:rPr>
          <w:sz w:val="28"/>
          <w:szCs w:val="28"/>
        </w:rPr>
        <w:t>№</w:t>
      </w:r>
      <w:r w:rsidR="00765F05" w:rsidRPr="00765F05">
        <w:rPr>
          <w:sz w:val="28"/>
          <w:szCs w:val="28"/>
        </w:rPr>
        <w:t xml:space="preserve"> 239-З</w:t>
      </w:r>
      <w:r>
        <w:rPr>
          <w:sz w:val="28"/>
          <w:szCs w:val="28"/>
        </w:rPr>
        <w:t>.</w:t>
      </w:r>
    </w:p>
    <w:p w14:paraId="6E9FDD6E" w14:textId="77777777" w:rsidR="001347CF" w:rsidRDefault="001347CF" w:rsidP="00C75D36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9. </w:t>
      </w:r>
      <w:r w:rsidR="009C2C9D" w:rsidRPr="00F32D93">
        <w:rPr>
          <w:sz w:val="28"/>
          <w:szCs w:val="28"/>
        </w:rPr>
        <w:t>Обучающиеся иностранные граждане и лица без граж</w:t>
      </w:r>
      <w:r w:rsidR="00765F05">
        <w:rPr>
          <w:sz w:val="28"/>
          <w:szCs w:val="28"/>
        </w:rPr>
        <w:t>данства, проживающие в общежитии,</w:t>
      </w:r>
      <w:r w:rsidR="009C2C9D" w:rsidRPr="00F32D93">
        <w:rPr>
          <w:sz w:val="28"/>
          <w:szCs w:val="28"/>
        </w:rPr>
        <w:t xml:space="preserve"> вносят плату за пользование жилым помещением в общежитии, а также плату за жилищно-коммунальные услуги по установленным законодательством Республики Беларусь тарифам, обеспечивающим полное возмещение экономически обоснованных затрат на оказание этих услуг, в соответствии с заключенным договором. </w:t>
      </w:r>
    </w:p>
    <w:p w14:paraId="39EC5DA6" w14:textId="0021AD57" w:rsidR="00E247BF" w:rsidRPr="00F32D93" w:rsidRDefault="001347CF" w:rsidP="00C75D36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0. </w:t>
      </w:r>
      <w:r w:rsidR="009C2C9D" w:rsidRPr="00F32D93">
        <w:rPr>
          <w:sz w:val="28"/>
          <w:szCs w:val="28"/>
        </w:rPr>
        <w:t xml:space="preserve">В случае несвоевременного внесения платы за жилищно-коммунальные услуги и платы за пользование жилым помещением взимается пеня в размере 0,3 процента от суммы этих платежей за каждый день просрочки. </w:t>
      </w:r>
    </w:p>
    <w:p w14:paraId="3BD18EAF" w14:textId="77777777" w:rsidR="00E247BF" w:rsidRPr="00F32D93" w:rsidRDefault="00E247BF" w:rsidP="00C75D36">
      <w:pPr>
        <w:pStyle w:val="Default"/>
        <w:widowControl w:val="0"/>
        <w:ind w:firstLine="709"/>
        <w:jc w:val="both"/>
        <w:rPr>
          <w:sz w:val="28"/>
          <w:szCs w:val="28"/>
        </w:rPr>
      </w:pPr>
    </w:p>
    <w:p w14:paraId="715BA032" w14:textId="4BBC6530" w:rsidR="00F324D7" w:rsidRPr="00F32D93" w:rsidRDefault="001347CF" w:rsidP="00C75D36">
      <w:pPr>
        <w:pStyle w:val="Default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8</w:t>
      </w:r>
    </w:p>
    <w:p w14:paraId="631D8916" w14:textId="77777777" w:rsidR="00E247BF" w:rsidRPr="003272A5" w:rsidRDefault="00F324D7" w:rsidP="00C75D36">
      <w:pPr>
        <w:pStyle w:val="Default"/>
        <w:widowControl w:val="0"/>
        <w:jc w:val="center"/>
        <w:rPr>
          <w:b/>
          <w:sz w:val="28"/>
          <w:szCs w:val="28"/>
        </w:rPr>
      </w:pPr>
      <w:r w:rsidRPr="00F32D93">
        <w:rPr>
          <w:b/>
          <w:sz w:val="28"/>
          <w:szCs w:val="28"/>
        </w:rPr>
        <w:t>ВЫСЕЛЕНИЕ ИЗ ЖИЛЫХ ПОМЕЩЕНИЙ В ОБЩЕЖИТИИ</w:t>
      </w:r>
    </w:p>
    <w:p w14:paraId="01872E76" w14:textId="5934FE07" w:rsidR="001347CF" w:rsidRDefault="001347CF" w:rsidP="00C75D36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 При расторжении </w:t>
      </w:r>
      <w:r w:rsidR="00525EF7" w:rsidRPr="00525EF7">
        <w:rPr>
          <w:sz w:val="28"/>
          <w:szCs w:val="28"/>
        </w:rPr>
        <w:t>либо прекращении нас</w:t>
      </w:r>
      <w:r>
        <w:rPr>
          <w:sz w:val="28"/>
          <w:szCs w:val="28"/>
        </w:rPr>
        <w:t>тоящего договора, признании его</w:t>
      </w:r>
      <w:r w:rsidR="00525EF7" w:rsidRPr="00525EF7">
        <w:rPr>
          <w:sz w:val="28"/>
          <w:szCs w:val="28"/>
        </w:rPr>
        <w:t xml:space="preserve"> недействительным наниматель и члены его семьи обязаны</w:t>
      </w:r>
      <w:r>
        <w:rPr>
          <w:sz w:val="28"/>
          <w:szCs w:val="28"/>
        </w:rPr>
        <w:t xml:space="preserve"> освободить жилое помещение в течение трех суток (если </w:t>
      </w:r>
      <w:r w:rsidR="00525EF7" w:rsidRPr="00525EF7">
        <w:rPr>
          <w:sz w:val="28"/>
          <w:szCs w:val="28"/>
        </w:rPr>
        <w:t xml:space="preserve">иной срок </w:t>
      </w:r>
      <w:r>
        <w:rPr>
          <w:sz w:val="28"/>
          <w:szCs w:val="28"/>
        </w:rPr>
        <w:t>не установлен Жилищным кодексом</w:t>
      </w:r>
      <w:r w:rsidR="00525EF7" w:rsidRPr="00525E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Беларусь или </w:t>
      </w:r>
      <w:r w:rsidR="00525EF7" w:rsidRPr="00525EF7">
        <w:rPr>
          <w:sz w:val="28"/>
          <w:szCs w:val="28"/>
        </w:rPr>
        <w:t>договором</w:t>
      </w:r>
      <w:r w:rsidR="00525EF7">
        <w:rPr>
          <w:sz w:val="28"/>
          <w:szCs w:val="28"/>
        </w:rPr>
        <w:t xml:space="preserve"> </w:t>
      </w:r>
      <w:r w:rsidR="00525EF7" w:rsidRPr="00525EF7">
        <w:rPr>
          <w:sz w:val="28"/>
          <w:szCs w:val="28"/>
        </w:rPr>
        <w:t>найма жилого помещения гос</w:t>
      </w:r>
      <w:r>
        <w:rPr>
          <w:sz w:val="28"/>
          <w:szCs w:val="28"/>
        </w:rPr>
        <w:t>ударственного жилищного фонда в </w:t>
      </w:r>
      <w:r w:rsidR="00525EF7" w:rsidRPr="00525EF7">
        <w:rPr>
          <w:sz w:val="28"/>
          <w:szCs w:val="28"/>
        </w:rPr>
        <w:t>общежитии)</w:t>
      </w:r>
      <w:r w:rsidR="00525EF7">
        <w:rPr>
          <w:sz w:val="28"/>
          <w:szCs w:val="28"/>
        </w:rPr>
        <w:t>.</w:t>
      </w:r>
    </w:p>
    <w:p w14:paraId="5F2D3E7E" w14:textId="77777777" w:rsidR="001347CF" w:rsidRDefault="001347CF" w:rsidP="00C75D36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 </w:t>
      </w:r>
      <w:r w:rsidR="00B57BA8" w:rsidRPr="00F32D93">
        <w:rPr>
          <w:sz w:val="28"/>
          <w:szCs w:val="28"/>
        </w:rPr>
        <w:t>В случае прекращения или расторжения договора найма жилого помещения, признания его недействительным, лица, проживающие в</w:t>
      </w:r>
      <w:r>
        <w:rPr>
          <w:sz w:val="28"/>
          <w:szCs w:val="28"/>
        </w:rPr>
        <w:t> </w:t>
      </w:r>
      <w:r w:rsidR="00D63202">
        <w:rPr>
          <w:sz w:val="28"/>
          <w:szCs w:val="28"/>
        </w:rPr>
        <w:t>общежитии, обязаны оплатить фактическое проживание в общ</w:t>
      </w:r>
      <w:r>
        <w:rPr>
          <w:sz w:val="28"/>
          <w:szCs w:val="28"/>
        </w:rPr>
        <w:t xml:space="preserve">ежитии и сдать жилое помещение </w:t>
      </w:r>
      <w:r w:rsidR="00D63202">
        <w:rPr>
          <w:sz w:val="28"/>
          <w:szCs w:val="28"/>
        </w:rPr>
        <w:t>по</w:t>
      </w:r>
      <w:r w:rsidR="005864C9">
        <w:rPr>
          <w:sz w:val="28"/>
          <w:szCs w:val="28"/>
        </w:rPr>
        <w:t xml:space="preserve"> акту приема-переда</w:t>
      </w:r>
      <w:r w:rsidR="00D63202">
        <w:rPr>
          <w:sz w:val="28"/>
          <w:szCs w:val="28"/>
        </w:rPr>
        <w:t>чи</w:t>
      </w:r>
      <w:r w:rsidR="00B57BA8" w:rsidRPr="00F32D93">
        <w:rPr>
          <w:sz w:val="28"/>
          <w:szCs w:val="28"/>
        </w:rPr>
        <w:t xml:space="preserve"> </w:t>
      </w:r>
      <w:r>
        <w:rPr>
          <w:sz w:val="28"/>
          <w:szCs w:val="28"/>
        </w:rPr>
        <w:t>жилого помещения в </w:t>
      </w:r>
      <w:r w:rsidR="005864C9">
        <w:rPr>
          <w:sz w:val="28"/>
          <w:szCs w:val="28"/>
        </w:rPr>
        <w:t xml:space="preserve">общежитии </w:t>
      </w:r>
      <w:r w:rsidR="00B57BA8" w:rsidRPr="00F32D93">
        <w:rPr>
          <w:sz w:val="28"/>
          <w:szCs w:val="28"/>
        </w:rPr>
        <w:t>и выселиться из жилого помещения в сроки, установленные законод</w:t>
      </w:r>
      <w:r>
        <w:rPr>
          <w:sz w:val="28"/>
          <w:szCs w:val="28"/>
        </w:rPr>
        <w:t>ательством Республики Беларусь.</w:t>
      </w:r>
    </w:p>
    <w:p w14:paraId="5D72FF09" w14:textId="77777777" w:rsidR="001347CF" w:rsidRDefault="001347CF" w:rsidP="00C75D36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 </w:t>
      </w:r>
      <w:r w:rsidR="005829D0" w:rsidRPr="00F32D93">
        <w:rPr>
          <w:sz w:val="28"/>
          <w:szCs w:val="28"/>
        </w:rPr>
        <w:t>Работники, прекратившие трудовые (служебные) о</w:t>
      </w:r>
      <w:r>
        <w:rPr>
          <w:sz w:val="28"/>
          <w:szCs w:val="28"/>
        </w:rPr>
        <w:t>тношения с </w:t>
      </w:r>
      <w:r w:rsidR="005829D0" w:rsidRPr="00F32D93">
        <w:rPr>
          <w:sz w:val="28"/>
          <w:szCs w:val="28"/>
        </w:rPr>
        <w:t>колледжем, в случае отказа освободить жилое помещение в общежитии подлежат высел</w:t>
      </w:r>
      <w:r w:rsidR="005864C9">
        <w:rPr>
          <w:sz w:val="28"/>
          <w:szCs w:val="28"/>
        </w:rPr>
        <w:t>ению из него со всеми членами семьи</w:t>
      </w:r>
      <w:r w:rsidR="005829D0" w:rsidRPr="00F32D93">
        <w:rPr>
          <w:sz w:val="28"/>
          <w:szCs w:val="28"/>
        </w:rPr>
        <w:t>, проживающими совместно с ними, в судебном порядке без предоставления другого жилого помещения.</w:t>
      </w:r>
    </w:p>
    <w:p w14:paraId="4160842D" w14:textId="77777777" w:rsidR="001347CF" w:rsidRDefault="001347CF" w:rsidP="00C75D36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4. </w:t>
      </w:r>
      <w:r w:rsidR="005829D0" w:rsidRPr="001347CF">
        <w:rPr>
          <w:sz w:val="28"/>
          <w:szCs w:val="28"/>
        </w:rPr>
        <w:t>Учащиеся, обучавшиеся в колледже и выбывшие из него по окончании срока обучения или по иным основаниям, подлежат выселению из жилого помещения в общежитии, которое им было предоставлено в связи с учебой, без предоставления другого жилого помещения.</w:t>
      </w:r>
    </w:p>
    <w:p w14:paraId="5077F876" w14:textId="77777777" w:rsidR="001347CF" w:rsidRDefault="001347CF" w:rsidP="00C75D36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5. </w:t>
      </w:r>
      <w:r w:rsidR="005829D0" w:rsidRPr="001347CF">
        <w:rPr>
          <w:sz w:val="28"/>
          <w:szCs w:val="28"/>
        </w:rPr>
        <w:t>Подлежат выселению из жилого помещения в общежитии без предоставления другого жилого помещения наниматель и проживающие совместно с ним члены его семьи:</w:t>
      </w:r>
    </w:p>
    <w:p w14:paraId="396E8998" w14:textId="77777777" w:rsidR="001347CF" w:rsidRDefault="001347CF" w:rsidP="00C75D36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5.1. имеющие в городе</w:t>
      </w:r>
      <w:r w:rsidR="005829D0" w:rsidRPr="001347CF">
        <w:rPr>
          <w:sz w:val="28"/>
          <w:szCs w:val="28"/>
        </w:rPr>
        <w:t xml:space="preserve"> Минске</w:t>
      </w:r>
      <w:r w:rsidR="005864C9" w:rsidRPr="001347CF">
        <w:rPr>
          <w:sz w:val="28"/>
          <w:szCs w:val="28"/>
        </w:rPr>
        <w:t xml:space="preserve"> в собственности и (или)</w:t>
      </w:r>
      <w:r>
        <w:rPr>
          <w:sz w:val="28"/>
          <w:szCs w:val="28"/>
        </w:rPr>
        <w:t xml:space="preserve"> во владении и </w:t>
      </w:r>
      <w:r w:rsidR="005829D0" w:rsidRPr="001347CF">
        <w:rPr>
          <w:sz w:val="28"/>
          <w:szCs w:val="28"/>
        </w:rPr>
        <w:t>пользовании по договору найма жилого помещения государственного жилищного фонда жилые помещения общей площадью 10 квадратных метров и боле</w:t>
      </w:r>
      <w:r w:rsidR="005864C9" w:rsidRPr="001347CF">
        <w:rPr>
          <w:sz w:val="28"/>
          <w:szCs w:val="28"/>
        </w:rPr>
        <w:t>е</w:t>
      </w:r>
      <w:r w:rsidR="005829D0" w:rsidRPr="001347CF">
        <w:rPr>
          <w:sz w:val="28"/>
          <w:szCs w:val="28"/>
        </w:rPr>
        <w:t>) на одного человека, соответствующие установленным для проживания санитарным и техническим требованиям;</w:t>
      </w:r>
    </w:p>
    <w:p w14:paraId="1194FD5B" w14:textId="77777777" w:rsidR="001347CF" w:rsidRDefault="001347CF" w:rsidP="00C75D36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5.2. </w:t>
      </w:r>
      <w:r w:rsidR="005829D0" w:rsidRPr="001347CF">
        <w:rPr>
          <w:sz w:val="28"/>
          <w:szCs w:val="28"/>
        </w:rPr>
        <w:t>являющиеся ч</w:t>
      </w:r>
      <w:r w:rsidR="005864C9" w:rsidRPr="001347CF">
        <w:rPr>
          <w:sz w:val="28"/>
          <w:szCs w:val="28"/>
        </w:rPr>
        <w:t>ленами организации застройщиков</w:t>
      </w:r>
      <w:r w:rsidR="005829D0" w:rsidRPr="001347CF">
        <w:rPr>
          <w:sz w:val="28"/>
          <w:szCs w:val="28"/>
        </w:rPr>
        <w:t xml:space="preserve"> - по истечении трех месяцев после сдачи жилого дома в эксплуатацию;</w:t>
      </w:r>
    </w:p>
    <w:p w14:paraId="01C036B0" w14:textId="77777777" w:rsidR="001347CF" w:rsidRDefault="001347CF" w:rsidP="00C75D36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5.3. </w:t>
      </w:r>
      <w:r w:rsidR="005829D0" w:rsidRPr="001347CF">
        <w:rPr>
          <w:sz w:val="28"/>
          <w:szCs w:val="28"/>
        </w:rPr>
        <w:t>имеющие без уважительных причин шестимесячную задолженность по плате за жилищно-коммунальные услуги и плате за пользование жилым помещением.</w:t>
      </w:r>
    </w:p>
    <w:p w14:paraId="21FE2D4C" w14:textId="77777777" w:rsidR="001347CF" w:rsidRDefault="001347CF" w:rsidP="00C75D36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6. </w:t>
      </w:r>
      <w:r w:rsidR="005829D0" w:rsidRPr="001347CF">
        <w:rPr>
          <w:sz w:val="28"/>
          <w:szCs w:val="28"/>
        </w:rPr>
        <w:t>Выселение учащихся и студентов, которые являются детьми-сиротами и детьми, оставшимися без попечения родителей, а также лицами из числа детей-сирот и детей, оставшихся без попечения родителей, из жилого помещения в общежитии независимо от оснований его предоставления не допускается до предоставления им в установленном порядке другого жилого помещения по месту нахождения их на учете нуждающихся в улучшении жилищных условий.</w:t>
      </w:r>
    </w:p>
    <w:p w14:paraId="4D660319" w14:textId="2FE84846" w:rsidR="001347CF" w:rsidRDefault="001347CF" w:rsidP="00C75D36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7. </w:t>
      </w:r>
      <w:r w:rsidR="005829D0" w:rsidRPr="001347CF">
        <w:rPr>
          <w:sz w:val="28"/>
          <w:szCs w:val="28"/>
        </w:rPr>
        <w:t>Граждане, которым по ходатайству другой организации предоставлено право владения и пользования жилым помещением</w:t>
      </w:r>
      <w:r w:rsidR="005864C9" w:rsidRPr="001347CF">
        <w:rPr>
          <w:sz w:val="28"/>
          <w:szCs w:val="28"/>
        </w:rPr>
        <w:t xml:space="preserve"> (его части)</w:t>
      </w:r>
      <w:r w:rsidR="005829D0" w:rsidRPr="001347CF">
        <w:rPr>
          <w:sz w:val="28"/>
          <w:szCs w:val="28"/>
        </w:rPr>
        <w:t xml:space="preserve"> в общежитии, подлежат выселению из него без предоставления другого жилого помещения по истечении срока действия договора найма жилого помещения государственного жилищного фонда в общежитии или после прекращения трудовых (служебных) отношений (независимо от оснований увольнения) с организацией, ходатайствовавшей о предоставлении жилого помещения в общежитии, а также без учета положений</w:t>
      </w:r>
      <w:r w:rsidR="00765F05" w:rsidRPr="001347CF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8.6.</w:t>
      </w:r>
      <w:r w:rsidR="00765F05" w:rsidRPr="001347CF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8 </w:t>
      </w:r>
      <w:r w:rsidR="005829D0" w:rsidRPr="001347CF">
        <w:rPr>
          <w:sz w:val="28"/>
          <w:szCs w:val="28"/>
        </w:rPr>
        <w:t xml:space="preserve">настоящего Положения. </w:t>
      </w:r>
    </w:p>
    <w:p w14:paraId="7D345565" w14:textId="302A4470" w:rsidR="001347CF" w:rsidRDefault="001347CF" w:rsidP="00C75D36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8. </w:t>
      </w:r>
      <w:r w:rsidR="005829D0" w:rsidRPr="001347CF">
        <w:rPr>
          <w:sz w:val="28"/>
          <w:szCs w:val="28"/>
        </w:rPr>
        <w:t xml:space="preserve">В случае выезда нанимателя </w:t>
      </w:r>
      <w:r>
        <w:rPr>
          <w:sz w:val="28"/>
          <w:szCs w:val="28"/>
        </w:rPr>
        <w:t>жилого помещения в общежитии на </w:t>
      </w:r>
      <w:r w:rsidR="005829D0" w:rsidRPr="001347CF">
        <w:rPr>
          <w:sz w:val="28"/>
          <w:szCs w:val="28"/>
        </w:rPr>
        <w:t>место жительства в другой населенный пункт или другое жилое помещение в данном населенном пункте чл</w:t>
      </w:r>
      <w:r>
        <w:rPr>
          <w:sz w:val="28"/>
          <w:szCs w:val="28"/>
        </w:rPr>
        <w:t>ены, бывшие члены его семьи, за </w:t>
      </w:r>
      <w:r w:rsidR="005829D0" w:rsidRPr="001347CF">
        <w:rPr>
          <w:sz w:val="28"/>
          <w:szCs w:val="28"/>
        </w:rPr>
        <w:t xml:space="preserve">исключением лиц, указанных в </w:t>
      </w:r>
      <w:hyperlink r:id="rId17" w:history="1">
        <w:r w:rsidR="005829D0" w:rsidRPr="001347CF">
          <w:rPr>
            <w:sz w:val="28"/>
            <w:szCs w:val="28"/>
          </w:rPr>
          <w:t>пункте</w:t>
        </w:r>
      </w:hyperlink>
      <w:r w:rsidR="00765F05" w:rsidRPr="001347CF">
        <w:rPr>
          <w:sz w:val="28"/>
          <w:szCs w:val="28"/>
        </w:rPr>
        <w:t xml:space="preserve"> </w:t>
      </w:r>
      <w:r>
        <w:rPr>
          <w:sz w:val="28"/>
          <w:szCs w:val="28"/>
        </w:rPr>
        <w:t>8.5. главы 8</w:t>
      </w:r>
      <w:r w:rsidR="005829D0" w:rsidRPr="001347CF">
        <w:rPr>
          <w:sz w:val="28"/>
          <w:szCs w:val="28"/>
        </w:rPr>
        <w:t xml:space="preserve"> настоящего Положения, утрачивают право владения и</w:t>
      </w:r>
      <w:r>
        <w:rPr>
          <w:sz w:val="28"/>
          <w:szCs w:val="28"/>
        </w:rPr>
        <w:t xml:space="preserve"> пользования жилым помещением в </w:t>
      </w:r>
      <w:r w:rsidR="005829D0" w:rsidRPr="001347CF">
        <w:rPr>
          <w:sz w:val="28"/>
          <w:szCs w:val="28"/>
        </w:rPr>
        <w:t xml:space="preserve">общежитии. В случае отказа от добровольного освобождения жилого помещения в общежитии члены, бывшие члены семьи нанимателя подлежат выселению в судебном порядке без предоставления другого жилого помещения. </w:t>
      </w:r>
    </w:p>
    <w:p w14:paraId="514C021F" w14:textId="77777777" w:rsidR="001347CF" w:rsidRDefault="001347CF" w:rsidP="00C75D36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9. </w:t>
      </w:r>
      <w:r w:rsidR="005829D0" w:rsidRPr="001347CF">
        <w:rPr>
          <w:sz w:val="28"/>
          <w:szCs w:val="28"/>
        </w:rPr>
        <w:t xml:space="preserve">При проведении капитального ремонта или реконструкции жилого помещения в общежитии, если капитальный ремонт или реконструкция не могут быть произведены без выселения, гражданам, проживающим в жилом </w:t>
      </w:r>
      <w:r w:rsidR="005829D0" w:rsidRPr="001347CF">
        <w:rPr>
          <w:sz w:val="28"/>
          <w:szCs w:val="28"/>
        </w:rPr>
        <w:lastRenderedPageBreak/>
        <w:t>помещении в общежитии, на время капитального ремонта или реконструкции общежития предоставляется жилое помещение маневренного фонда либо другое жилое помещение в этом или ином общежитии не менее шести квадратных метров жилой площади на одного человека. При этом договор найма жилого помещения государственного жилищного фонда в общежитии не расторгается.</w:t>
      </w:r>
    </w:p>
    <w:p w14:paraId="5411A891" w14:textId="77777777" w:rsidR="001347CF" w:rsidRDefault="001347CF" w:rsidP="00C75D36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0. </w:t>
      </w:r>
      <w:r w:rsidR="005829D0" w:rsidRPr="001347CF">
        <w:rPr>
          <w:sz w:val="28"/>
          <w:szCs w:val="28"/>
        </w:rPr>
        <w:t>В случае отказа граждан, п</w:t>
      </w:r>
      <w:r>
        <w:rPr>
          <w:sz w:val="28"/>
          <w:szCs w:val="28"/>
        </w:rPr>
        <w:t>роживающих в жилых помещениях в </w:t>
      </w:r>
      <w:r w:rsidR="005829D0" w:rsidRPr="001347CF">
        <w:rPr>
          <w:sz w:val="28"/>
          <w:szCs w:val="28"/>
        </w:rPr>
        <w:t>общежитии, от выселения в жилые помещ</w:t>
      </w:r>
      <w:r>
        <w:rPr>
          <w:sz w:val="28"/>
          <w:szCs w:val="28"/>
        </w:rPr>
        <w:t>ения, предоставляемые в связи с </w:t>
      </w:r>
      <w:r w:rsidR="005829D0" w:rsidRPr="001347CF">
        <w:rPr>
          <w:sz w:val="28"/>
          <w:szCs w:val="28"/>
        </w:rPr>
        <w:t>капитальным ремонтом или реконструкцией общежития, они могут быть выселены на время капитального ремонт</w:t>
      </w:r>
      <w:r>
        <w:rPr>
          <w:sz w:val="28"/>
          <w:szCs w:val="28"/>
        </w:rPr>
        <w:t>а или реконструкции общежития в </w:t>
      </w:r>
      <w:r w:rsidR="005829D0" w:rsidRPr="001347CF">
        <w:rPr>
          <w:sz w:val="28"/>
          <w:szCs w:val="28"/>
        </w:rPr>
        <w:t>предоставляемые жилые помещения в судебном порядке.</w:t>
      </w:r>
    </w:p>
    <w:p w14:paraId="411DAEE2" w14:textId="77777777" w:rsidR="001347CF" w:rsidRDefault="001347CF" w:rsidP="00C75D36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1. </w:t>
      </w:r>
      <w:r w:rsidR="005829D0" w:rsidRPr="001347CF">
        <w:rPr>
          <w:sz w:val="28"/>
          <w:szCs w:val="28"/>
        </w:rPr>
        <w:t>Граждане, самоупр</w:t>
      </w:r>
      <w:r>
        <w:rPr>
          <w:sz w:val="28"/>
          <w:szCs w:val="28"/>
        </w:rPr>
        <w:t>авно занявшие жилое помещение в </w:t>
      </w:r>
      <w:r w:rsidR="005829D0" w:rsidRPr="001347CF">
        <w:rPr>
          <w:sz w:val="28"/>
          <w:szCs w:val="28"/>
        </w:rPr>
        <w:t>общежитии, выселяются в судебно</w:t>
      </w:r>
      <w:r>
        <w:rPr>
          <w:sz w:val="28"/>
          <w:szCs w:val="28"/>
        </w:rPr>
        <w:t>м порядке без предоставления им </w:t>
      </w:r>
      <w:r w:rsidR="005829D0" w:rsidRPr="001347CF">
        <w:rPr>
          <w:sz w:val="28"/>
          <w:szCs w:val="28"/>
        </w:rPr>
        <w:t>другого жилого помещения. Граждане могут быть высе</w:t>
      </w:r>
      <w:r>
        <w:rPr>
          <w:sz w:val="28"/>
          <w:szCs w:val="28"/>
        </w:rPr>
        <w:t>лены из </w:t>
      </w:r>
      <w:r w:rsidR="005829D0" w:rsidRPr="001347CF">
        <w:rPr>
          <w:sz w:val="28"/>
          <w:szCs w:val="28"/>
        </w:rPr>
        <w:t>общежития без предоставления другого жилого помещения по иным основаниям, предусмотренным законодательными актами.</w:t>
      </w:r>
    </w:p>
    <w:p w14:paraId="42464596" w14:textId="77777777" w:rsidR="001347CF" w:rsidRDefault="001347CF" w:rsidP="00C75D36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2. </w:t>
      </w:r>
      <w:r w:rsidR="00B57BA8" w:rsidRPr="00F32D93">
        <w:rPr>
          <w:sz w:val="28"/>
          <w:szCs w:val="28"/>
        </w:rPr>
        <w:t>Лица, выбывающие из общежития, обязаны сдать по акту о сдаче жилого помещения жилое помещение в общежитии, а также всё числящееся за ними имущество в надлежащем состоянии. В случае несдачи указанного имущества либо его порчи, уничтожения обучающийся обязан</w:t>
      </w:r>
      <w:r>
        <w:rPr>
          <w:sz w:val="28"/>
          <w:szCs w:val="28"/>
        </w:rPr>
        <w:t xml:space="preserve"> возместить причиненный ущерб. </w:t>
      </w:r>
    </w:p>
    <w:p w14:paraId="6B57DC23" w14:textId="662B938B" w:rsidR="00E247BF" w:rsidRPr="00F32D93" w:rsidRDefault="001347CF" w:rsidP="00C75D36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3. </w:t>
      </w:r>
      <w:r w:rsidR="00E247BF" w:rsidRPr="00F32D93">
        <w:rPr>
          <w:sz w:val="28"/>
          <w:szCs w:val="28"/>
        </w:rPr>
        <w:t>Выселение из жилых помещен</w:t>
      </w:r>
      <w:r w:rsidR="00F53E2E">
        <w:rPr>
          <w:sz w:val="28"/>
          <w:szCs w:val="28"/>
        </w:rPr>
        <w:t>ий в общежитии осуществляется в </w:t>
      </w:r>
      <w:r w:rsidR="00E247BF" w:rsidRPr="00F32D93">
        <w:rPr>
          <w:sz w:val="28"/>
          <w:szCs w:val="28"/>
        </w:rPr>
        <w:t>судебном порядке на основании законодательных актов Республики Беларусь.</w:t>
      </w:r>
    </w:p>
    <w:p w14:paraId="24A50C80" w14:textId="565A3B0D" w:rsidR="00E247BF" w:rsidRDefault="00E247BF" w:rsidP="00C75D36">
      <w:pPr>
        <w:pStyle w:val="Default"/>
        <w:widowControl w:val="0"/>
        <w:jc w:val="both"/>
        <w:rPr>
          <w:sz w:val="28"/>
          <w:szCs w:val="28"/>
        </w:rPr>
      </w:pPr>
    </w:p>
    <w:p w14:paraId="66BBD03C" w14:textId="77777777" w:rsidR="006A2E1E" w:rsidRDefault="006A2E1E" w:rsidP="00C75D36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о и одобрено </w:t>
      </w:r>
    </w:p>
    <w:p w14:paraId="4E3068C2" w14:textId="77777777" w:rsidR="006A2E1E" w:rsidRDefault="006A2E1E" w:rsidP="00C75D36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заседании Совета колледжа</w:t>
      </w:r>
    </w:p>
    <w:p w14:paraId="322FC7F3" w14:textId="77777777" w:rsidR="006A2E1E" w:rsidRDefault="006A2E1E" w:rsidP="00C75D36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токол от 17 ноября 2022 № 2 </w:t>
      </w:r>
    </w:p>
    <w:p w14:paraId="77E1D6B7" w14:textId="77777777" w:rsidR="006A2E1E" w:rsidRDefault="006A2E1E" w:rsidP="00C75D36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DF7187B" w14:textId="77777777" w:rsidR="006A2E1E" w:rsidRPr="00A55DB3" w:rsidRDefault="006A2E1E" w:rsidP="00C75D36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5DB3">
        <w:rPr>
          <w:rFonts w:ascii="Times New Roman" w:hAnsi="Times New Roman"/>
          <w:color w:val="000000" w:themeColor="text1"/>
          <w:sz w:val="28"/>
          <w:szCs w:val="28"/>
        </w:rPr>
        <w:t xml:space="preserve">СОГЛАСОВАНО </w:t>
      </w:r>
    </w:p>
    <w:p w14:paraId="7B72E3BF" w14:textId="77777777" w:rsidR="006A2E1E" w:rsidRDefault="006A2E1E" w:rsidP="00C75D36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заседания</w:t>
      </w:r>
    </w:p>
    <w:p w14:paraId="01981804" w14:textId="77777777" w:rsidR="006A2E1E" w:rsidRPr="00A55DB3" w:rsidRDefault="006A2E1E" w:rsidP="00C75D36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5DB3">
        <w:rPr>
          <w:rFonts w:ascii="Times New Roman" w:hAnsi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офсоюзного комитета </w:t>
      </w:r>
    </w:p>
    <w:p w14:paraId="42DE0E38" w14:textId="77777777" w:rsidR="006A2E1E" w:rsidRDefault="006A2E1E" w:rsidP="00C75D36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5DB3">
        <w:rPr>
          <w:rFonts w:ascii="Times New Roman" w:hAnsi="Times New Roman"/>
          <w:color w:val="000000" w:themeColor="text1"/>
          <w:sz w:val="28"/>
          <w:szCs w:val="28"/>
        </w:rPr>
        <w:t>от 18 ноября 202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№ 27</w:t>
      </w:r>
      <w:r w:rsidRPr="00A55D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BD46019" w14:textId="77777777" w:rsidR="006A2E1E" w:rsidRPr="00F07A24" w:rsidRDefault="006A2E1E" w:rsidP="00C75D36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E984A65" w14:textId="77777777" w:rsidR="001347CF" w:rsidRDefault="001347CF" w:rsidP="00C75D36">
      <w:pPr>
        <w:pStyle w:val="Default"/>
        <w:widowControl w:val="0"/>
        <w:jc w:val="both"/>
        <w:rPr>
          <w:sz w:val="28"/>
          <w:szCs w:val="28"/>
        </w:rPr>
      </w:pPr>
    </w:p>
    <w:p w14:paraId="4C9D3FE4" w14:textId="69AAA85B" w:rsidR="001347CF" w:rsidRDefault="001347CF" w:rsidP="00C75D36">
      <w:pPr>
        <w:pStyle w:val="Default"/>
        <w:widowControl w:val="0"/>
        <w:ind w:firstLine="709"/>
        <w:jc w:val="both"/>
        <w:rPr>
          <w:sz w:val="28"/>
          <w:szCs w:val="28"/>
        </w:rPr>
      </w:pPr>
    </w:p>
    <w:p w14:paraId="5309A8DD" w14:textId="77C8ABC8" w:rsidR="001347CF" w:rsidRDefault="001347CF" w:rsidP="00C75D36">
      <w:pPr>
        <w:pStyle w:val="Default"/>
        <w:widowControl w:val="0"/>
        <w:ind w:firstLine="709"/>
        <w:jc w:val="both"/>
        <w:rPr>
          <w:sz w:val="28"/>
          <w:szCs w:val="28"/>
        </w:rPr>
      </w:pPr>
    </w:p>
    <w:p w14:paraId="6873135C" w14:textId="37B85B83" w:rsidR="001347CF" w:rsidRDefault="001347CF" w:rsidP="00C75D36">
      <w:pPr>
        <w:pStyle w:val="Default"/>
        <w:widowControl w:val="0"/>
        <w:ind w:firstLine="709"/>
        <w:jc w:val="both"/>
        <w:rPr>
          <w:sz w:val="28"/>
          <w:szCs w:val="28"/>
        </w:rPr>
      </w:pPr>
    </w:p>
    <w:p w14:paraId="369B9179" w14:textId="38FFB139" w:rsidR="001347CF" w:rsidRDefault="001347CF" w:rsidP="00C75D36">
      <w:pPr>
        <w:pStyle w:val="Default"/>
        <w:widowControl w:val="0"/>
        <w:ind w:firstLine="709"/>
        <w:jc w:val="both"/>
        <w:rPr>
          <w:sz w:val="28"/>
          <w:szCs w:val="28"/>
        </w:rPr>
      </w:pPr>
    </w:p>
    <w:p w14:paraId="443EB30B" w14:textId="1BE75274" w:rsidR="001347CF" w:rsidRDefault="001347CF" w:rsidP="00C75D36">
      <w:pPr>
        <w:pStyle w:val="Default"/>
        <w:widowControl w:val="0"/>
        <w:ind w:firstLine="709"/>
        <w:jc w:val="both"/>
        <w:rPr>
          <w:sz w:val="28"/>
          <w:szCs w:val="28"/>
        </w:rPr>
      </w:pPr>
    </w:p>
    <w:p w14:paraId="1452E038" w14:textId="3EDC89CD" w:rsidR="001347CF" w:rsidRDefault="001347CF" w:rsidP="00C75D36">
      <w:pPr>
        <w:pStyle w:val="Default"/>
        <w:widowControl w:val="0"/>
        <w:ind w:firstLine="709"/>
        <w:jc w:val="both"/>
        <w:rPr>
          <w:sz w:val="28"/>
          <w:szCs w:val="28"/>
        </w:rPr>
      </w:pPr>
    </w:p>
    <w:p w14:paraId="2D9F4C99" w14:textId="2EB085BF" w:rsidR="001347CF" w:rsidRDefault="001347CF" w:rsidP="00C75D36">
      <w:pPr>
        <w:pStyle w:val="Default"/>
        <w:widowControl w:val="0"/>
        <w:ind w:firstLine="709"/>
        <w:jc w:val="both"/>
        <w:rPr>
          <w:sz w:val="28"/>
          <w:szCs w:val="28"/>
        </w:rPr>
      </w:pPr>
    </w:p>
    <w:p w14:paraId="4507CEDF" w14:textId="4C87457F" w:rsidR="001347CF" w:rsidRDefault="001347CF" w:rsidP="00C75D36">
      <w:pPr>
        <w:pStyle w:val="Default"/>
        <w:widowControl w:val="0"/>
        <w:ind w:firstLine="709"/>
        <w:jc w:val="both"/>
        <w:rPr>
          <w:sz w:val="28"/>
          <w:szCs w:val="28"/>
        </w:rPr>
      </w:pPr>
    </w:p>
    <w:p w14:paraId="7C81E6AF" w14:textId="5BB66067" w:rsidR="001347CF" w:rsidRDefault="001347CF" w:rsidP="00C75D36">
      <w:pPr>
        <w:pStyle w:val="Default"/>
        <w:widowControl w:val="0"/>
        <w:ind w:firstLine="709"/>
        <w:jc w:val="both"/>
        <w:rPr>
          <w:sz w:val="28"/>
          <w:szCs w:val="28"/>
        </w:rPr>
      </w:pPr>
    </w:p>
    <w:p w14:paraId="6ADD3F9F" w14:textId="45EF96D4" w:rsidR="00D96EBB" w:rsidRDefault="00D96EBB" w:rsidP="00C75D36">
      <w:pPr>
        <w:pStyle w:val="Default"/>
        <w:widowControl w:val="0"/>
        <w:jc w:val="both"/>
        <w:rPr>
          <w:sz w:val="28"/>
          <w:szCs w:val="28"/>
        </w:rPr>
      </w:pPr>
    </w:p>
    <w:p w14:paraId="44DEAEA6" w14:textId="77777777" w:rsidR="00226D0F" w:rsidRDefault="00226D0F" w:rsidP="00C75D36">
      <w:pPr>
        <w:widowControl w:val="0"/>
        <w:spacing w:after="0" w:line="240" w:lineRule="auto"/>
        <w:rPr>
          <w:rFonts w:ascii="Times New Roman" w:eastAsia="Calibri" w:hAnsi="Times New Roman"/>
          <w:iCs/>
          <w:color w:val="000000"/>
          <w:szCs w:val="24"/>
        </w:rPr>
        <w:sectPr w:rsidR="00226D0F" w:rsidSect="003602A1">
          <w:footerReference w:type="default" r:id="rId18"/>
          <w:endnotePr>
            <w:numFmt w:val="decimal"/>
          </w:endnotePr>
          <w:type w:val="continuous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395F6E34" w14:textId="77777777" w:rsidR="00226D0F" w:rsidRPr="0007459B" w:rsidRDefault="00226D0F" w:rsidP="00C75D36">
      <w:pPr>
        <w:widowControl w:val="0"/>
        <w:spacing w:after="0" w:line="240" w:lineRule="auto"/>
        <w:rPr>
          <w:rFonts w:ascii="Times New Roman" w:eastAsia="Calibri" w:hAnsi="Times New Roman"/>
          <w:iCs/>
          <w:color w:val="000000"/>
          <w:sz w:val="28"/>
          <w:szCs w:val="28"/>
        </w:rPr>
      </w:pPr>
    </w:p>
    <w:p w14:paraId="1D139A35" w14:textId="77777777" w:rsidR="00D848BC" w:rsidRPr="006A2E1E" w:rsidRDefault="009C2C9D" w:rsidP="00C75D36">
      <w:pPr>
        <w:pStyle w:val="Default"/>
        <w:widowControl w:val="0"/>
        <w:ind w:left="5670" w:right="425"/>
        <w:jc w:val="right"/>
        <w:rPr>
          <w:sz w:val="28"/>
          <w:szCs w:val="28"/>
        </w:rPr>
      </w:pPr>
      <w:r w:rsidRPr="006A2E1E">
        <w:rPr>
          <w:iCs/>
          <w:sz w:val="28"/>
          <w:szCs w:val="28"/>
        </w:rPr>
        <w:t>Приложение 1</w:t>
      </w:r>
    </w:p>
    <w:p w14:paraId="140FAA84" w14:textId="77777777" w:rsidR="00F46BE1" w:rsidRDefault="00F46BE1" w:rsidP="00C75D3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0"/>
        </w:rPr>
      </w:pPr>
    </w:p>
    <w:p w14:paraId="380D3377" w14:textId="77777777" w:rsidR="006139A2" w:rsidRPr="00F64E9C" w:rsidRDefault="006139A2" w:rsidP="00C75D3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0"/>
        </w:rPr>
      </w:pPr>
      <w:r w:rsidRPr="00F64E9C">
        <w:rPr>
          <w:rFonts w:ascii="Times New Roman" w:hAnsi="Times New Roman"/>
          <w:sz w:val="28"/>
          <w:szCs w:val="20"/>
        </w:rPr>
        <w:t xml:space="preserve">Директору учреждения образования </w:t>
      </w:r>
      <w:bookmarkStart w:id="0" w:name="_GoBack"/>
      <w:bookmarkEnd w:id="0"/>
      <w:r w:rsidRPr="00F64E9C">
        <w:rPr>
          <w:rFonts w:ascii="Times New Roman" w:hAnsi="Times New Roman"/>
          <w:sz w:val="28"/>
          <w:szCs w:val="20"/>
        </w:rPr>
        <w:t xml:space="preserve">«Минский государственный колледж </w:t>
      </w:r>
      <w:r w:rsidR="008A03A3">
        <w:rPr>
          <w:rFonts w:ascii="Times New Roman" w:hAnsi="Times New Roman"/>
          <w:sz w:val="28"/>
          <w:szCs w:val="20"/>
        </w:rPr>
        <w:t>ремесленничества и дизайна</w:t>
      </w:r>
      <w:r w:rsidR="00256042">
        <w:rPr>
          <w:rFonts w:ascii="Times New Roman" w:hAnsi="Times New Roman"/>
          <w:sz w:val="28"/>
          <w:szCs w:val="20"/>
        </w:rPr>
        <w:t xml:space="preserve"> имени Н.А</w:t>
      </w:r>
      <w:r w:rsidRPr="00F64E9C">
        <w:rPr>
          <w:rFonts w:ascii="Times New Roman" w:hAnsi="Times New Roman"/>
          <w:sz w:val="28"/>
          <w:szCs w:val="20"/>
        </w:rPr>
        <w:t>.Кедышко» ______</w:t>
      </w:r>
      <w:r w:rsidR="00F64E9C">
        <w:rPr>
          <w:rFonts w:ascii="Times New Roman" w:hAnsi="Times New Roman"/>
          <w:sz w:val="28"/>
          <w:szCs w:val="20"/>
        </w:rPr>
        <w:t>_________</w:t>
      </w:r>
      <w:r w:rsidR="005A789E">
        <w:rPr>
          <w:rFonts w:ascii="Times New Roman" w:hAnsi="Times New Roman"/>
          <w:sz w:val="28"/>
          <w:szCs w:val="20"/>
        </w:rPr>
        <w:t>________________</w:t>
      </w:r>
    </w:p>
    <w:p w14:paraId="6D7C27D5" w14:textId="77777777" w:rsidR="006139A2" w:rsidRPr="00F64E9C" w:rsidRDefault="006139A2" w:rsidP="00C75D36">
      <w:pPr>
        <w:widowControl w:val="0"/>
        <w:autoSpaceDE w:val="0"/>
        <w:autoSpaceDN w:val="0"/>
        <w:adjustRightInd w:val="0"/>
        <w:spacing w:after="0" w:line="240" w:lineRule="auto"/>
        <w:ind w:left="4536" w:firstLine="703"/>
        <w:rPr>
          <w:rFonts w:ascii="Times New Roman" w:hAnsi="Times New Roman"/>
          <w:sz w:val="20"/>
          <w:szCs w:val="20"/>
        </w:rPr>
      </w:pPr>
      <w:r w:rsidRPr="00F64E9C">
        <w:rPr>
          <w:rFonts w:ascii="Times New Roman" w:hAnsi="Times New Roman"/>
          <w:sz w:val="20"/>
          <w:szCs w:val="20"/>
        </w:rPr>
        <w:t>(ФИО директора)</w:t>
      </w:r>
    </w:p>
    <w:p w14:paraId="4F10FAC8" w14:textId="77777777" w:rsidR="006139A2" w:rsidRPr="00F64E9C" w:rsidRDefault="006139A2" w:rsidP="00C75D3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0"/>
        </w:rPr>
      </w:pPr>
      <w:r w:rsidRPr="00F64E9C">
        <w:rPr>
          <w:rFonts w:ascii="Times New Roman" w:hAnsi="Times New Roman"/>
          <w:sz w:val="28"/>
          <w:szCs w:val="20"/>
        </w:rPr>
        <w:t>_______________________________</w:t>
      </w:r>
    </w:p>
    <w:p w14:paraId="5971B3C8" w14:textId="77777777" w:rsidR="005A789E" w:rsidRDefault="005A789E" w:rsidP="00C75D36">
      <w:pPr>
        <w:widowControl w:val="0"/>
        <w:autoSpaceDE w:val="0"/>
        <w:autoSpaceDN w:val="0"/>
        <w:adjustRightInd w:val="0"/>
        <w:spacing w:after="0" w:line="240" w:lineRule="auto"/>
        <w:ind w:left="4536" w:firstLine="561"/>
        <w:rPr>
          <w:rFonts w:ascii="Times New Roman" w:hAnsi="Times New Roman"/>
          <w:sz w:val="28"/>
          <w:szCs w:val="20"/>
        </w:rPr>
      </w:pPr>
      <w:r w:rsidRPr="005A789E">
        <w:rPr>
          <w:rFonts w:ascii="Times New Roman" w:hAnsi="Times New Roman"/>
          <w:sz w:val="20"/>
          <w:szCs w:val="20"/>
        </w:rPr>
        <w:t>(</w:t>
      </w:r>
      <w:r w:rsidR="006139A2" w:rsidRPr="005A789E">
        <w:rPr>
          <w:rFonts w:ascii="Times New Roman" w:hAnsi="Times New Roman"/>
          <w:sz w:val="20"/>
          <w:szCs w:val="20"/>
        </w:rPr>
        <w:t>ФИО заявителя)</w:t>
      </w:r>
    </w:p>
    <w:p w14:paraId="7A0AD36C" w14:textId="77777777" w:rsidR="006139A2" w:rsidRPr="00F64E9C" w:rsidRDefault="006139A2" w:rsidP="00C75D3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0"/>
        </w:rPr>
      </w:pPr>
      <w:r w:rsidRPr="00F64E9C">
        <w:rPr>
          <w:rFonts w:ascii="Times New Roman" w:hAnsi="Times New Roman"/>
          <w:sz w:val="28"/>
          <w:szCs w:val="20"/>
        </w:rPr>
        <w:t>_______________________________________________</w:t>
      </w:r>
      <w:r w:rsidR="005A789E">
        <w:rPr>
          <w:rFonts w:ascii="Times New Roman" w:hAnsi="Times New Roman"/>
          <w:sz w:val="28"/>
          <w:szCs w:val="20"/>
        </w:rPr>
        <w:t>___________</w:t>
      </w:r>
      <w:r w:rsidRPr="00F64E9C">
        <w:rPr>
          <w:rFonts w:ascii="Times New Roman" w:hAnsi="Times New Roman"/>
          <w:sz w:val="28"/>
          <w:szCs w:val="20"/>
        </w:rPr>
        <w:t>____</w:t>
      </w:r>
    </w:p>
    <w:p w14:paraId="0C5DD94A" w14:textId="77777777" w:rsidR="006139A2" w:rsidRPr="005A789E" w:rsidRDefault="006139A2" w:rsidP="00C75D36">
      <w:pPr>
        <w:widowControl w:val="0"/>
        <w:autoSpaceDE w:val="0"/>
        <w:autoSpaceDN w:val="0"/>
        <w:adjustRightInd w:val="0"/>
        <w:spacing w:after="0" w:line="240" w:lineRule="auto"/>
        <w:ind w:left="4536" w:firstLine="708"/>
        <w:rPr>
          <w:rFonts w:ascii="Times New Roman" w:hAnsi="Times New Roman"/>
          <w:sz w:val="20"/>
          <w:szCs w:val="20"/>
        </w:rPr>
      </w:pPr>
      <w:r w:rsidRPr="005A789E">
        <w:rPr>
          <w:rFonts w:ascii="Times New Roman" w:hAnsi="Times New Roman"/>
          <w:sz w:val="20"/>
          <w:szCs w:val="20"/>
        </w:rPr>
        <w:t>(место жительства)</w:t>
      </w:r>
    </w:p>
    <w:p w14:paraId="07659386" w14:textId="77777777" w:rsidR="006139A2" w:rsidRPr="00F64E9C" w:rsidRDefault="006139A2" w:rsidP="00C75D3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0"/>
        </w:rPr>
      </w:pPr>
    </w:p>
    <w:p w14:paraId="5ED93287" w14:textId="77777777" w:rsidR="006139A2" w:rsidRPr="00F64E9C" w:rsidRDefault="006139A2" w:rsidP="00C75D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F64E9C">
        <w:rPr>
          <w:rFonts w:ascii="Times New Roman" w:hAnsi="Times New Roman"/>
          <w:sz w:val="28"/>
          <w:szCs w:val="20"/>
        </w:rPr>
        <w:t>ЗАЯВЛЕНИЕ</w:t>
      </w:r>
    </w:p>
    <w:p w14:paraId="4D743D62" w14:textId="77777777" w:rsidR="006139A2" w:rsidRPr="00F64E9C" w:rsidRDefault="006139A2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2FA48082" w14:textId="3765104B" w:rsidR="006139A2" w:rsidRPr="00F64E9C" w:rsidRDefault="009D7C6F" w:rsidP="00C75D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ошу принять меня на учет желающих получить жилое</w:t>
      </w:r>
      <w:r w:rsidR="006139A2" w:rsidRPr="00F64E9C">
        <w:rPr>
          <w:rFonts w:ascii="Times New Roman" w:hAnsi="Times New Roman"/>
          <w:sz w:val="28"/>
          <w:szCs w:val="20"/>
        </w:rPr>
        <w:t xml:space="preserve"> помещение в</w:t>
      </w:r>
      <w:r>
        <w:rPr>
          <w:rFonts w:ascii="Times New Roman" w:hAnsi="Times New Roman"/>
          <w:sz w:val="28"/>
          <w:szCs w:val="20"/>
        </w:rPr>
        <w:t xml:space="preserve"> общежитии. Работаю (прохожу службу, клиническую  ординатуру, </w:t>
      </w:r>
      <w:r w:rsidR="006139A2" w:rsidRPr="00F64E9C">
        <w:rPr>
          <w:rFonts w:ascii="Times New Roman" w:hAnsi="Times New Roman"/>
          <w:sz w:val="28"/>
          <w:szCs w:val="20"/>
        </w:rPr>
        <w:t>учусь)</w:t>
      </w:r>
    </w:p>
    <w:p w14:paraId="54E2C208" w14:textId="23F0D2C1" w:rsidR="006139A2" w:rsidRPr="00F64E9C" w:rsidRDefault="006139A2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F64E9C">
        <w:rPr>
          <w:rFonts w:ascii="Times New Roman" w:hAnsi="Times New Roman"/>
          <w:sz w:val="28"/>
          <w:szCs w:val="20"/>
        </w:rPr>
        <w:t>___________________________________</w:t>
      </w:r>
      <w:r w:rsidR="006A2E1E">
        <w:rPr>
          <w:rFonts w:ascii="Times New Roman" w:hAnsi="Times New Roman"/>
          <w:sz w:val="28"/>
          <w:szCs w:val="20"/>
        </w:rPr>
        <w:t>_______________________________</w:t>
      </w:r>
    </w:p>
    <w:p w14:paraId="1A3A9FB3" w14:textId="77777777" w:rsidR="006139A2" w:rsidRPr="00F64E9C" w:rsidRDefault="006139A2" w:rsidP="00C75D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5A789E">
        <w:rPr>
          <w:rFonts w:ascii="Times New Roman" w:hAnsi="Times New Roman"/>
          <w:sz w:val="20"/>
          <w:szCs w:val="20"/>
        </w:rPr>
        <w:t>(наименование структурного подразделения,</w:t>
      </w:r>
      <w:r w:rsidR="005A789E" w:rsidRPr="005A789E">
        <w:rPr>
          <w:rFonts w:ascii="Times New Roman" w:hAnsi="Times New Roman"/>
          <w:sz w:val="20"/>
          <w:szCs w:val="20"/>
        </w:rPr>
        <w:t xml:space="preserve"> факультет, курс, группа, иное)</w:t>
      </w:r>
    </w:p>
    <w:p w14:paraId="560D53FE" w14:textId="36027DEB" w:rsidR="006139A2" w:rsidRPr="00F64E9C" w:rsidRDefault="006139A2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F64E9C">
        <w:rPr>
          <w:rFonts w:ascii="Times New Roman" w:hAnsi="Times New Roman"/>
          <w:sz w:val="28"/>
          <w:szCs w:val="20"/>
        </w:rPr>
        <w:t>___________________________________</w:t>
      </w:r>
      <w:r w:rsidR="006A2E1E">
        <w:rPr>
          <w:rFonts w:ascii="Times New Roman" w:hAnsi="Times New Roman"/>
          <w:sz w:val="28"/>
          <w:szCs w:val="20"/>
        </w:rPr>
        <w:t>_______________________________</w:t>
      </w:r>
    </w:p>
    <w:p w14:paraId="39396632" w14:textId="77777777" w:rsidR="006A2E1E" w:rsidRDefault="006A2E1E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585C196E" w14:textId="191581ED" w:rsidR="006139A2" w:rsidRPr="00F64E9C" w:rsidRDefault="006139A2" w:rsidP="00C75D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 w:rsidRPr="00F64E9C">
        <w:rPr>
          <w:rFonts w:ascii="Times New Roman" w:hAnsi="Times New Roman"/>
          <w:sz w:val="28"/>
          <w:szCs w:val="20"/>
        </w:rPr>
        <w:t>В настоящее время проживаю в качестве</w:t>
      </w:r>
      <w:r w:rsidR="009D7C6F">
        <w:rPr>
          <w:rFonts w:ascii="Times New Roman" w:hAnsi="Times New Roman"/>
          <w:sz w:val="28"/>
          <w:szCs w:val="20"/>
        </w:rPr>
        <w:t xml:space="preserve"> _________________________</w:t>
      </w:r>
    </w:p>
    <w:p w14:paraId="604868DA" w14:textId="6323D5C7" w:rsidR="006139A2" w:rsidRPr="005A789E" w:rsidRDefault="006139A2" w:rsidP="00C75D36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/>
          <w:sz w:val="20"/>
          <w:szCs w:val="20"/>
        </w:rPr>
      </w:pPr>
      <w:r w:rsidRPr="005A789E">
        <w:rPr>
          <w:rFonts w:ascii="Times New Roman" w:hAnsi="Times New Roman"/>
          <w:sz w:val="20"/>
          <w:szCs w:val="20"/>
        </w:rPr>
        <w:t>(нанимателя,</w:t>
      </w:r>
      <w:r w:rsidR="005A789E" w:rsidRPr="005A789E">
        <w:rPr>
          <w:rFonts w:ascii="Times New Roman" w:hAnsi="Times New Roman"/>
          <w:sz w:val="20"/>
          <w:szCs w:val="20"/>
        </w:rPr>
        <w:t xml:space="preserve"> поднанимателя, члена семьи)</w:t>
      </w:r>
    </w:p>
    <w:p w14:paraId="54EB4F82" w14:textId="491D5EE1" w:rsidR="006139A2" w:rsidRDefault="006139A2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F64E9C">
        <w:rPr>
          <w:rFonts w:ascii="Times New Roman" w:hAnsi="Times New Roman"/>
          <w:sz w:val="28"/>
          <w:szCs w:val="20"/>
        </w:rPr>
        <w:t>___________________________________</w:t>
      </w:r>
      <w:r w:rsidR="006A2E1E">
        <w:rPr>
          <w:rFonts w:ascii="Times New Roman" w:hAnsi="Times New Roman"/>
          <w:sz w:val="28"/>
          <w:szCs w:val="20"/>
        </w:rPr>
        <w:t>_______________________________</w:t>
      </w:r>
    </w:p>
    <w:p w14:paraId="06CDBC4D" w14:textId="70CD2508" w:rsidR="009D7C6F" w:rsidRPr="00F64E9C" w:rsidRDefault="009D7C6F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5A789E">
        <w:rPr>
          <w:rFonts w:ascii="Times New Roman" w:hAnsi="Times New Roman"/>
          <w:sz w:val="20"/>
          <w:szCs w:val="20"/>
        </w:rPr>
        <w:t>нанимателя, собственника, члена организации застройщиков</w:t>
      </w:r>
    </w:p>
    <w:p w14:paraId="6255FFAC" w14:textId="0F687286" w:rsidR="006139A2" w:rsidRPr="00F64E9C" w:rsidRDefault="006139A2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F64E9C">
        <w:rPr>
          <w:rFonts w:ascii="Times New Roman" w:hAnsi="Times New Roman"/>
          <w:sz w:val="28"/>
          <w:szCs w:val="20"/>
        </w:rPr>
        <w:t>___________________________________</w:t>
      </w:r>
      <w:r w:rsidR="006A2E1E">
        <w:rPr>
          <w:rFonts w:ascii="Times New Roman" w:hAnsi="Times New Roman"/>
          <w:sz w:val="28"/>
          <w:szCs w:val="20"/>
        </w:rPr>
        <w:t>_______________________________</w:t>
      </w:r>
    </w:p>
    <w:p w14:paraId="183E5456" w14:textId="65058E7D" w:rsidR="006139A2" w:rsidRPr="00F64E9C" w:rsidRDefault="009D7C6F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в жилом </w:t>
      </w:r>
      <w:r w:rsidR="006139A2" w:rsidRPr="00F64E9C">
        <w:rPr>
          <w:rFonts w:ascii="Times New Roman" w:hAnsi="Times New Roman"/>
          <w:sz w:val="28"/>
          <w:szCs w:val="20"/>
        </w:rPr>
        <w:t>помещении общей площадью _____ кв. метров (всего проживает ______</w:t>
      </w:r>
      <w:r w:rsidR="00B41DB7">
        <w:rPr>
          <w:rFonts w:ascii="Times New Roman" w:hAnsi="Times New Roman"/>
          <w:sz w:val="28"/>
          <w:szCs w:val="20"/>
        </w:rPr>
        <w:t xml:space="preserve"> </w:t>
      </w:r>
      <w:r w:rsidR="006139A2" w:rsidRPr="00F64E9C">
        <w:rPr>
          <w:rFonts w:ascii="Times New Roman" w:hAnsi="Times New Roman"/>
          <w:sz w:val="28"/>
          <w:szCs w:val="20"/>
        </w:rPr>
        <w:t>человек) по адресу: _______________________</w:t>
      </w:r>
      <w:r>
        <w:rPr>
          <w:rFonts w:ascii="Times New Roman" w:hAnsi="Times New Roman"/>
          <w:sz w:val="28"/>
          <w:szCs w:val="20"/>
        </w:rPr>
        <w:t>____________________</w:t>
      </w:r>
    </w:p>
    <w:p w14:paraId="2A361B78" w14:textId="77777777" w:rsidR="006139A2" w:rsidRPr="005A789E" w:rsidRDefault="006139A2" w:rsidP="00C75D36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 New Roman" w:hAnsi="Times New Roman"/>
          <w:sz w:val="20"/>
          <w:szCs w:val="20"/>
        </w:rPr>
      </w:pPr>
      <w:r w:rsidRPr="005A789E">
        <w:rPr>
          <w:rFonts w:ascii="Times New Roman" w:hAnsi="Times New Roman"/>
          <w:sz w:val="20"/>
          <w:szCs w:val="20"/>
        </w:rPr>
        <w:t>(населенный пункт,</w:t>
      </w:r>
      <w:r w:rsidR="005A789E" w:rsidRPr="005A789E">
        <w:rPr>
          <w:rFonts w:ascii="Times New Roman" w:hAnsi="Times New Roman"/>
          <w:sz w:val="20"/>
          <w:szCs w:val="20"/>
        </w:rPr>
        <w:t xml:space="preserve"> улица, проспект, переулок)</w:t>
      </w:r>
    </w:p>
    <w:p w14:paraId="78C89538" w14:textId="4658EAB6" w:rsidR="006139A2" w:rsidRPr="00F64E9C" w:rsidRDefault="006139A2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F64E9C">
        <w:rPr>
          <w:rFonts w:ascii="Times New Roman" w:hAnsi="Times New Roman"/>
          <w:sz w:val="28"/>
          <w:szCs w:val="20"/>
        </w:rPr>
        <w:t>___________________________________</w:t>
      </w:r>
      <w:r w:rsidR="009D7C6F">
        <w:rPr>
          <w:rFonts w:ascii="Times New Roman" w:hAnsi="Times New Roman"/>
          <w:sz w:val="28"/>
          <w:szCs w:val="20"/>
        </w:rPr>
        <w:t>_______________________________</w:t>
      </w:r>
    </w:p>
    <w:p w14:paraId="42118240" w14:textId="77777777" w:rsidR="006139A2" w:rsidRPr="00F64E9C" w:rsidRDefault="006139A2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F64E9C">
        <w:rPr>
          <w:rFonts w:ascii="Times New Roman" w:hAnsi="Times New Roman"/>
          <w:sz w:val="28"/>
          <w:szCs w:val="20"/>
        </w:rPr>
        <w:t>дом ______, корпус ______, квартира ______.</w:t>
      </w:r>
    </w:p>
    <w:p w14:paraId="34BEA34C" w14:textId="77777777" w:rsidR="006139A2" w:rsidRPr="00F64E9C" w:rsidRDefault="006139A2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108B707B" w14:textId="71E1DC72" w:rsidR="006139A2" w:rsidRPr="00F64E9C" w:rsidRDefault="006139A2" w:rsidP="00C75D3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F64E9C">
        <w:rPr>
          <w:rFonts w:ascii="Times New Roman" w:hAnsi="Times New Roman"/>
          <w:sz w:val="28"/>
          <w:szCs w:val="20"/>
        </w:rPr>
        <w:t>К заявлению прилагаю документы:</w:t>
      </w:r>
    </w:p>
    <w:p w14:paraId="5066D84E" w14:textId="5A9CD771" w:rsidR="006139A2" w:rsidRPr="00F64E9C" w:rsidRDefault="006139A2" w:rsidP="00C75D3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F64E9C">
        <w:rPr>
          <w:rFonts w:ascii="Times New Roman" w:hAnsi="Times New Roman"/>
          <w:sz w:val="28"/>
          <w:szCs w:val="20"/>
        </w:rPr>
        <w:t>1. _______________________________________________________</w:t>
      </w:r>
    </w:p>
    <w:p w14:paraId="1484F5F7" w14:textId="4F46E03D" w:rsidR="006139A2" w:rsidRPr="00F64E9C" w:rsidRDefault="006139A2" w:rsidP="00C75D3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F64E9C">
        <w:rPr>
          <w:rFonts w:ascii="Times New Roman" w:hAnsi="Times New Roman"/>
          <w:sz w:val="28"/>
          <w:szCs w:val="20"/>
        </w:rPr>
        <w:t>2. _______________________________________________________</w:t>
      </w:r>
    </w:p>
    <w:p w14:paraId="4BDCBF19" w14:textId="77777777" w:rsidR="006139A2" w:rsidRPr="00F64E9C" w:rsidRDefault="006139A2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6E9C0F06" w14:textId="77777777" w:rsidR="006139A2" w:rsidRPr="00F64E9C" w:rsidRDefault="006139A2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F64E9C">
        <w:rPr>
          <w:rFonts w:ascii="Times New Roman" w:hAnsi="Times New Roman"/>
          <w:sz w:val="28"/>
          <w:szCs w:val="20"/>
        </w:rPr>
        <w:t xml:space="preserve">______________                               </w:t>
      </w:r>
      <w:r w:rsidR="00B41DB7">
        <w:rPr>
          <w:rFonts w:ascii="Times New Roman" w:hAnsi="Times New Roman"/>
          <w:sz w:val="28"/>
          <w:szCs w:val="20"/>
        </w:rPr>
        <w:tab/>
      </w:r>
      <w:r w:rsidR="00B41DB7">
        <w:rPr>
          <w:rFonts w:ascii="Times New Roman" w:hAnsi="Times New Roman"/>
          <w:sz w:val="28"/>
          <w:szCs w:val="20"/>
        </w:rPr>
        <w:tab/>
      </w:r>
      <w:r w:rsidRPr="00F64E9C">
        <w:rPr>
          <w:rFonts w:ascii="Times New Roman" w:hAnsi="Times New Roman"/>
          <w:sz w:val="28"/>
          <w:szCs w:val="20"/>
        </w:rPr>
        <w:t xml:space="preserve">         _____________________</w:t>
      </w:r>
    </w:p>
    <w:p w14:paraId="73F95D6D" w14:textId="77777777" w:rsidR="006139A2" w:rsidRPr="00B41DB7" w:rsidRDefault="006139A2" w:rsidP="00C75D3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B41DB7">
        <w:rPr>
          <w:rFonts w:ascii="Times New Roman" w:hAnsi="Times New Roman"/>
          <w:sz w:val="20"/>
          <w:szCs w:val="20"/>
        </w:rPr>
        <w:t xml:space="preserve">(дата)        </w:t>
      </w:r>
      <w:r w:rsidR="00B41DB7">
        <w:rPr>
          <w:rFonts w:ascii="Times New Roman" w:hAnsi="Times New Roman"/>
          <w:sz w:val="20"/>
          <w:szCs w:val="20"/>
        </w:rPr>
        <w:tab/>
      </w:r>
      <w:r w:rsidR="00B41DB7">
        <w:rPr>
          <w:rFonts w:ascii="Times New Roman" w:hAnsi="Times New Roman"/>
          <w:sz w:val="20"/>
          <w:szCs w:val="20"/>
        </w:rPr>
        <w:tab/>
      </w:r>
      <w:r w:rsidR="00B41DB7">
        <w:rPr>
          <w:rFonts w:ascii="Times New Roman" w:hAnsi="Times New Roman"/>
          <w:sz w:val="20"/>
          <w:szCs w:val="20"/>
        </w:rPr>
        <w:tab/>
      </w:r>
      <w:r w:rsidR="00B41DB7">
        <w:rPr>
          <w:rFonts w:ascii="Times New Roman" w:hAnsi="Times New Roman"/>
          <w:sz w:val="20"/>
          <w:szCs w:val="20"/>
        </w:rPr>
        <w:tab/>
      </w:r>
      <w:r w:rsidR="00B41DB7">
        <w:rPr>
          <w:rFonts w:ascii="Times New Roman" w:hAnsi="Times New Roman"/>
          <w:sz w:val="20"/>
          <w:szCs w:val="20"/>
        </w:rPr>
        <w:tab/>
      </w:r>
      <w:r w:rsidR="00B41DB7">
        <w:rPr>
          <w:rFonts w:ascii="Times New Roman" w:hAnsi="Times New Roman"/>
          <w:sz w:val="20"/>
          <w:szCs w:val="20"/>
        </w:rPr>
        <w:tab/>
      </w:r>
      <w:r w:rsidR="00B41DB7">
        <w:rPr>
          <w:rFonts w:ascii="Times New Roman" w:hAnsi="Times New Roman"/>
          <w:sz w:val="20"/>
          <w:szCs w:val="20"/>
        </w:rPr>
        <w:tab/>
      </w:r>
      <w:r w:rsidR="00B41DB7">
        <w:rPr>
          <w:rFonts w:ascii="Times New Roman" w:hAnsi="Times New Roman"/>
          <w:sz w:val="20"/>
          <w:szCs w:val="20"/>
        </w:rPr>
        <w:tab/>
      </w:r>
      <w:r w:rsidRPr="00B41DB7">
        <w:rPr>
          <w:rFonts w:ascii="Times New Roman" w:hAnsi="Times New Roman"/>
          <w:sz w:val="20"/>
          <w:szCs w:val="20"/>
        </w:rPr>
        <w:t>(подпись)</w:t>
      </w:r>
    </w:p>
    <w:p w14:paraId="40820F5D" w14:textId="6FE84040" w:rsidR="006139A2" w:rsidRDefault="006139A2" w:rsidP="00C75D36">
      <w:pPr>
        <w:pStyle w:val="Default"/>
        <w:widowControl w:val="0"/>
        <w:ind w:left="3828"/>
        <w:rPr>
          <w:i/>
          <w:sz w:val="32"/>
        </w:rPr>
      </w:pPr>
    </w:p>
    <w:p w14:paraId="3BF5D68E" w14:textId="167272F4" w:rsidR="009D7C6F" w:rsidRDefault="009D7C6F" w:rsidP="00C75D36">
      <w:pPr>
        <w:pStyle w:val="Default"/>
        <w:widowControl w:val="0"/>
        <w:ind w:left="3828"/>
        <w:rPr>
          <w:i/>
          <w:sz w:val="32"/>
        </w:rPr>
      </w:pPr>
    </w:p>
    <w:p w14:paraId="3FB0B503" w14:textId="41357BAA" w:rsidR="009D7C6F" w:rsidRDefault="009D7C6F" w:rsidP="00C75D36">
      <w:pPr>
        <w:pStyle w:val="Default"/>
        <w:widowControl w:val="0"/>
        <w:ind w:left="3828"/>
        <w:rPr>
          <w:i/>
          <w:sz w:val="32"/>
        </w:rPr>
      </w:pPr>
    </w:p>
    <w:p w14:paraId="3BD5F75C" w14:textId="084B9FF3" w:rsidR="009D7C6F" w:rsidRDefault="009D7C6F" w:rsidP="00C75D36">
      <w:pPr>
        <w:pStyle w:val="Default"/>
        <w:widowControl w:val="0"/>
        <w:ind w:left="3828"/>
        <w:rPr>
          <w:i/>
          <w:sz w:val="32"/>
        </w:rPr>
      </w:pPr>
    </w:p>
    <w:p w14:paraId="5843DCC8" w14:textId="77777777" w:rsidR="009D7C6F" w:rsidRDefault="009D7C6F" w:rsidP="00C75D36">
      <w:pPr>
        <w:pStyle w:val="Default"/>
        <w:widowControl w:val="0"/>
        <w:ind w:left="3828"/>
        <w:rPr>
          <w:i/>
          <w:sz w:val="32"/>
        </w:rPr>
      </w:pPr>
    </w:p>
    <w:p w14:paraId="58944ADC" w14:textId="234334BF" w:rsidR="006139A2" w:rsidRDefault="006139A2" w:rsidP="00C75D36">
      <w:pPr>
        <w:pStyle w:val="Default"/>
        <w:widowControl w:val="0"/>
        <w:ind w:left="3828"/>
        <w:rPr>
          <w:i/>
          <w:sz w:val="32"/>
        </w:rPr>
      </w:pPr>
    </w:p>
    <w:p w14:paraId="644B49D1" w14:textId="1982C504" w:rsidR="009D7C6F" w:rsidRPr="009D7C6F" w:rsidRDefault="009D7C6F" w:rsidP="00C75D36">
      <w:pPr>
        <w:pStyle w:val="Default"/>
        <w:widowControl w:val="0"/>
        <w:tabs>
          <w:tab w:val="left" w:pos="6946"/>
        </w:tabs>
        <w:ind w:left="5670" w:right="425" w:firstLine="1134"/>
        <w:jc w:val="right"/>
        <w:rPr>
          <w:sz w:val="28"/>
          <w:szCs w:val="28"/>
        </w:rPr>
      </w:pPr>
      <w:r w:rsidRPr="009D7C6F">
        <w:rPr>
          <w:iCs/>
          <w:sz w:val="28"/>
          <w:szCs w:val="28"/>
        </w:rPr>
        <w:lastRenderedPageBreak/>
        <w:t>Приложение 2</w:t>
      </w:r>
    </w:p>
    <w:p w14:paraId="4AF2F140" w14:textId="77777777" w:rsidR="00F46BE1" w:rsidRDefault="00F46BE1" w:rsidP="00C75D36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51E056E" w14:textId="77777777" w:rsidR="00D848BC" w:rsidRDefault="009C2C9D" w:rsidP="00C75D36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ГА</w:t>
      </w:r>
    </w:p>
    <w:p w14:paraId="4BC33D5A" w14:textId="5D02DC67" w:rsidR="00256042" w:rsidRDefault="009D7C6F" w:rsidP="00C75D3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ации </w:t>
      </w:r>
      <w:r w:rsidR="00256042">
        <w:rPr>
          <w:rFonts w:ascii="Times New Roman" w:hAnsi="Times New Roman"/>
          <w:sz w:val="28"/>
          <w:szCs w:val="28"/>
        </w:rPr>
        <w:t xml:space="preserve">заявлений </w:t>
      </w:r>
      <w:r w:rsidR="009C2C9D" w:rsidRPr="000A78C9">
        <w:rPr>
          <w:rFonts w:ascii="Times New Roman" w:hAnsi="Times New Roman"/>
          <w:sz w:val="28"/>
          <w:szCs w:val="28"/>
        </w:rPr>
        <w:t xml:space="preserve"> </w:t>
      </w:r>
      <w:r w:rsidR="007125A0" w:rsidRPr="000A78C9">
        <w:rPr>
          <w:rFonts w:ascii="Times New Roman" w:hAnsi="Times New Roman"/>
          <w:sz w:val="28"/>
          <w:szCs w:val="28"/>
        </w:rPr>
        <w:t>граждан</w:t>
      </w:r>
    </w:p>
    <w:p w14:paraId="1C159138" w14:textId="77777777" w:rsidR="00256042" w:rsidRPr="00256042" w:rsidRDefault="009C2C9D" w:rsidP="00C75D3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лающих получить жилое помещение в общежитии </w:t>
      </w:r>
      <w:r w:rsidR="00256042" w:rsidRPr="00256042">
        <w:rPr>
          <w:rFonts w:ascii="Times New Roman" w:hAnsi="Times New Roman"/>
          <w:sz w:val="28"/>
          <w:szCs w:val="28"/>
        </w:rPr>
        <w:t xml:space="preserve">учреждения образования  </w:t>
      </w:r>
    </w:p>
    <w:p w14:paraId="0270DDED" w14:textId="77777777" w:rsidR="008A03A3" w:rsidRDefault="00256042" w:rsidP="00C75D3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256042">
        <w:rPr>
          <w:rFonts w:ascii="Times New Roman" w:hAnsi="Times New Roman"/>
          <w:sz w:val="28"/>
          <w:szCs w:val="28"/>
        </w:rPr>
        <w:t xml:space="preserve">«Минский государственный колледж </w:t>
      </w:r>
      <w:r w:rsidR="008A03A3">
        <w:rPr>
          <w:rFonts w:ascii="Times New Roman" w:hAnsi="Times New Roman"/>
          <w:sz w:val="28"/>
          <w:szCs w:val="20"/>
        </w:rPr>
        <w:t xml:space="preserve">ремесленничества и дизайна </w:t>
      </w:r>
    </w:p>
    <w:p w14:paraId="3EFE72A3" w14:textId="77777777" w:rsidR="00D848BC" w:rsidRDefault="00256042" w:rsidP="00C75D3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6042">
        <w:rPr>
          <w:rFonts w:ascii="Times New Roman" w:hAnsi="Times New Roman"/>
          <w:sz w:val="28"/>
          <w:szCs w:val="28"/>
        </w:rPr>
        <w:t>имени Н.А.Кедышко»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280B122" w14:textId="77777777" w:rsidR="00256042" w:rsidRDefault="00256042" w:rsidP="00C75D3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182EA1" w14:textId="77777777" w:rsidR="00F64E9C" w:rsidRPr="00F64E9C" w:rsidRDefault="00F64E9C" w:rsidP="00C75D36">
      <w:pPr>
        <w:widowControl w:val="0"/>
        <w:spacing w:after="0"/>
        <w:rPr>
          <w:rFonts w:ascii="Times New Roman" w:hAnsi="Times New Roman"/>
          <w:sz w:val="28"/>
          <w:szCs w:val="28"/>
        </w:rPr>
      </w:pPr>
      <w:r w:rsidRPr="00F64E9C">
        <w:rPr>
          <w:rFonts w:ascii="Times New Roman" w:hAnsi="Times New Roman"/>
          <w:sz w:val="28"/>
          <w:szCs w:val="28"/>
        </w:rPr>
        <w:t>Дата начала ______________________</w:t>
      </w:r>
    </w:p>
    <w:p w14:paraId="60C1C90D" w14:textId="77777777" w:rsidR="00F64E9C" w:rsidRDefault="00F64E9C" w:rsidP="00C75D36">
      <w:pPr>
        <w:widowControl w:val="0"/>
        <w:spacing w:after="0"/>
        <w:rPr>
          <w:rFonts w:ascii="Times New Roman" w:hAnsi="Times New Roman"/>
          <w:sz w:val="28"/>
          <w:szCs w:val="28"/>
        </w:rPr>
      </w:pPr>
      <w:r w:rsidRPr="00F64E9C">
        <w:rPr>
          <w:rFonts w:ascii="Times New Roman" w:hAnsi="Times New Roman"/>
          <w:sz w:val="28"/>
          <w:szCs w:val="28"/>
        </w:rPr>
        <w:t>Дата окончания ___________________</w:t>
      </w:r>
    </w:p>
    <w:p w14:paraId="054AED84" w14:textId="77777777" w:rsidR="00F64E9C" w:rsidRDefault="00F64E9C" w:rsidP="00C75D36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8"/>
        <w:gridCol w:w="1644"/>
        <w:gridCol w:w="2241"/>
        <w:gridCol w:w="828"/>
        <w:gridCol w:w="2193"/>
        <w:gridCol w:w="1624"/>
      </w:tblGrid>
      <w:tr w:rsidR="00256042" w:rsidRPr="003E4E33" w14:paraId="2D54E2A7" w14:textId="77777777" w:rsidTr="00256042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82BF" w14:textId="77777777" w:rsidR="00D848BC" w:rsidRPr="003E4E33" w:rsidRDefault="00256042" w:rsidP="00C75D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3E4E33">
              <w:rPr>
                <w:rFonts w:ascii="Times New Roman" w:hAnsi="Times New Roman"/>
                <w:sz w:val="20"/>
                <w:szCs w:val="26"/>
              </w:rPr>
              <w:t>Номер записи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2B028" w14:textId="77777777" w:rsidR="00D848BC" w:rsidRPr="003E4E33" w:rsidRDefault="009C2C9D" w:rsidP="00C75D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3E4E33">
              <w:rPr>
                <w:rFonts w:ascii="Times New Roman" w:hAnsi="Times New Roman"/>
                <w:sz w:val="20"/>
                <w:szCs w:val="26"/>
              </w:rPr>
              <w:t>Дата</w:t>
            </w:r>
          </w:p>
          <w:p w14:paraId="2C3CAF0C" w14:textId="77777777" w:rsidR="00D848BC" w:rsidRPr="003E4E33" w:rsidRDefault="00256042" w:rsidP="00C75D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3E4E33">
              <w:rPr>
                <w:rFonts w:ascii="Times New Roman" w:hAnsi="Times New Roman"/>
                <w:sz w:val="20"/>
                <w:szCs w:val="26"/>
              </w:rPr>
              <w:t xml:space="preserve">поступления </w:t>
            </w:r>
            <w:r w:rsidR="009C2C9D" w:rsidRPr="003E4E33">
              <w:rPr>
                <w:rFonts w:ascii="Times New Roman" w:hAnsi="Times New Roman"/>
                <w:sz w:val="20"/>
                <w:szCs w:val="26"/>
              </w:rPr>
              <w:t>заявления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421E6" w14:textId="77777777" w:rsidR="00D848BC" w:rsidRPr="003E4E33" w:rsidRDefault="00256042" w:rsidP="00C75D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3E4E33">
              <w:rPr>
                <w:rFonts w:ascii="Times New Roman" w:hAnsi="Times New Roman"/>
                <w:sz w:val="20"/>
                <w:szCs w:val="26"/>
              </w:rPr>
              <w:t>Фамилия, имя, отчество учащегося, место жительств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5336C" w14:textId="77777777" w:rsidR="00D848BC" w:rsidRPr="003E4E33" w:rsidRDefault="009C2C9D" w:rsidP="00C75D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3E4E33">
              <w:rPr>
                <w:rFonts w:ascii="Times New Roman" w:hAnsi="Times New Roman"/>
                <w:sz w:val="20"/>
                <w:szCs w:val="26"/>
              </w:rPr>
              <w:t>Курс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78EB" w14:textId="77777777" w:rsidR="00D848BC" w:rsidRPr="003E4E33" w:rsidRDefault="009C2C9D" w:rsidP="00C75D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3E4E33">
              <w:rPr>
                <w:rFonts w:ascii="Times New Roman" w:hAnsi="Times New Roman"/>
                <w:sz w:val="20"/>
                <w:szCs w:val="26"/>
              </w:rPr>
              <w:t>Предоставленные документы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5C28A" w14:textId="77777777" w:rsidR="00D848BC" w:rsidRPr="003E4E33" w:rsidRDefault="009C2C9D" w:rsidP="00C75D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3E4E33">
              <w:rPr>
                <w:rFonts w:ascii="Times New Roman" w:hAnsi="Times New Roman"/>
                <w:sz w:val="20"/>
                <w:szCs w:val="26"/>
              </w:rPr>
              <w:t>Примечание</w:t>
            </w:r>
          </w:p>
        </w:tc>
      </w:tr>
      <w:tr w:rsidR="00256042" w:rsidRPr="003E4E33" w14:paraId="22057462" w14:textId="77777777" w:rsidTr="00256042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F530" w14:textId="77777777" w:rsidR="00D848BC" w:rsidRPr="003E4E33" w:rsidRDefault="00D848BC" w:rsidP="00C75D36">
            <w:pPr>
              <w:widowControl w:val="0"/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60814" w14:textId="77777777" w:rsidR="00D848BC" w:rsidRPr="003E4E33" w:rsidRDefault="00D848BC" w:rsidP="00C75D36">
            <w:pPr>
              <w:widowControl w:val="0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0D8B6" w14:textId="77777777" w:rsidR="00D848BC" w:rsidRPr="003E4E33" w:rsidRDefault="00D848BC" w:rsidP="00C75D36">
            <w:pPr>
              <w:widowControl w:val="0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671E5" w14:textId="77777777" w:rsidR="00D848BC" w:rsidRPr="003E4E33" w:rsidRDefault="00D848BC" w:rsidP="00C75D36">
            <w:pPr>
              <w:widowControl w:val="0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2560" w14:textId="77777777" w:rsidR="00D848BC" w:rsidRPr="003E4E33" w:rsidRDefault="00D848BC" w:rsidP="00C75D36">
            <w:pPr>
              <w:widowControl w:val="0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9CC9" w14:textId="77777777" w:rsidR="00D848BC" w:rsidRPr="003E4E33" w:rsidRDefault="00D848BC" w:rsidP="00C75D36">
            <w:pPr>
              <w:widowControl w:val="0"/>
              <w:rPr>
                <w:rFonts w:ascii="Times New Roman" w:hAnsi="Times New Roman"/>
                <w:sz w:val="20"/>
                <w:szCs w:val="28"/>
              </w:rPr>
            </w:pPr>
          </w:p>
        </w:tc>
      </w:tr>
    </w:tbl>
    <w:p w14:paraId="4478F544" w14:textId="77777777" w:rsidR="009D7C6F" w:rsidRDefault="009D7C6F" w:rsidP="00C75D36">
      <w:pPr>
        <w:pStyle w:val="Default"/>
        <w:widowControl w:val="0"/>
        <w:ind w:left="5670" w:right="425"/>
        <w:rPr>
          <w:i/>
          <w:iCs/>
          <w:sz w:val="20"/>
        </w:rPr>
      </w:pPr>
    </w:p>
    <w:p w14:paraId="6E218D16" w14:textId="4296EC15" w:rsidR="009D7C6F" w:rsidRDefault="009D7C6F" w:rsidP="00C75D36">
      <w:pPr>
        <w:pStyle w:val="Default"/>
        <w:widowControl w:val="0"/>
        <w:ind w:left="5670" w:right="425"/>
        <w:rPr>
          <w:i/>
          <w:iCs/>
          <w:sz w:val="20"/>
        </w:rPr>
      </w:pPr>
    </w:p>
    <w:p w14:paraId="32EBC1FD" w14:textId="22171A6A" w:rsidR="009D7C6F" w:rsidRDefault="009D7C6F" w:rsidP="00C75D36">
      <w:pPr>
        <w:pStyle w:val="Default"/>
        <w:widowControl w:val="0"/>
        <w:ind w:left="5670" w:right="425"/>
        <w:rPr>
          <w:i/>
          <w:iCs/>
          <w:sz w:val="20"/>
        </w:rPr>
      </w:pPr>
    </w:p>
    <w:p w14:paraId="6B5D2427" w14:textId="0E7ED138" w:rsidR="009D7C6F" w:rsidRDefault="009D7C6F" w:rsidP="00C75D36">
      <w:pPr>
        <w:pStyle w:val="Default"/>
        <w:widowControl w:val="0"/>
        <w:ind w:left="5670" w:right="425"/>
        <w:rPr>
          <w:i/>
          <w:iCs/>
          <w:sz w:val="20"/>
        </w:rPr>
      </w:pPr>
    </w:p>
    <w:p w14:paraId="322D1B00" w14:textId="41766317" w:rsidR="009D7C6F" w:rsidRDefault="009D7C6F" w:rsidP="00C75D36">
      <w:pPr>
        <w:pStyle w:val="Default"/>
        <w:widowControl w:val="0"/>
        <w:ind w:left="5670" w:right="425"/>
        <w:rPr>
          <w:i/>
          <w:iCs/>
          <w:sz w:val="20"/>
        </w:rPr>
      </w:pPr>
    </w:p>
    <w:p w14:paraId="75C44C2F" w14:textId="52EE9581" w:rsidR="009D7C6F" w:rsidRDefault="009D7C6F" w:rsidP="00C75D36">
      <w:pPr>
        <w:pStyle w:val="Default"/>
        <w:widowControl w:val="0"/>
        <w:ind w:left="5670" w:right="425"/>
        <w:rPr>
          <w:i/>
          <w:iCs/>
          <w:sz w:val="20"/>
        </w:rPr>
      </w:pPr>
    </w:p>
    <w:p w14:paraId="25EA50E7" w14:textId="746743BE" w:rsidR="009D7C6F" w:rsidRDefault="009D7C6F" w:rsidP="00C75D36">
      <w:pPr>
        <w:pStyle w:val="Default"/>
        <w:widowControl w:val="0"/>
        <w:ind w:left="5670" w:right="425"/>
        <w:rPr>
          <w:i/>
          <w:iCs/>
          <w:sz w:val="20"/>
        </w:rPr>
      </w:pPr>
    </w:p>
    <w:p w14:paraId="389EB374" w14:textId="17F5CE00" w:rsidR="009D7C6F" w:rsidRDefault="009D7C6F" w:rsidP="00C75D36">
      <w:pPr>
        <w:pStyle w:val="Default"/>
        <w:widowControl w:val="0"/>
        <w:ind w:left="5670" w:right="425"/>
        <w:rPr>
          <w:i/>
          <w:iCs/>
          <w:sz w:val="20"/>
        </w:rPr>
      </w:pPr>
    </w:p>
    <w:p w14:paraId="4BEC8581" w14:textId="39F6E65F" w:rsidR="009D7C6F" w:rsidRDefault="009D7C6F" w:rsidP="00C75D36">
      <w:pPr>
        <w:pStyle w:val="Default"/>
        <w:widowControl w:val="0"/>
        <w:ind w:left="5670" w:right="425"/>
        <w:rPr>
          <w:i/>
          <w:iCs/>
          <w:sz w:val="20"/>
        </w:rPr>
      </w:pPr>
    </w:p>
    <w:p w14:paraId="4FF0924B" w14:textId="5665628A" w:rsidR="009D7C6F" w:rsidRDefault="009D7C6F" w:rsidP="00C75D36">
      <w:pPr>
        <w:pStyle w:val="Default"/>
        <w:widowControl w:val="0"/>
        <w:ind w:left="5670" w:right="425"/>
        <w:rPr>
          <w:i/>
          <w:iCs/>
          <w:sz w:val="20"/>
        </w:rPr>
      </w:pPr>
    </w:p>
    <w:p w14:paraId="0A8233E2" w14:textId="19490E9B" w:rsidR="009D7C6F" w:rsidRDefault="009D7C6F" w:rsidP="00C75D36">
      <w:pPr>
        <w:pStyle w:val="Default"/>
        <w:widowControl w:val="0"/>
        <w:ind w:left="5670" w:right="425"/>
        <w:rPr>
          <w:i/>
          <w:iCs/>
          <w:sz w:val="20"/>
        </w:rPr>
      </w:pPr>
    </w:p>
    <w:p w14:paraId="22C21D43" w14:textId="3556A88D" w:rsidR="009D7C6F" w:rsidRDefault="009D7C6F" w:rsidP="00C75D36">
      <w:pPr>
        <w:pStyle w:val="Default"/>
        <w:widowControl w:val="0"/>
        <w:ind w:left="5670" w:right="425"/>
        <w:rPr>
          <w:i/>
          <w:iCs/>
          <w:sz w:val="20"/>
        </w:rPr>
      </w:pPr>
    </w:p>
    <w:p w14:paraId="588CF367" w14:textId="62470457" w:rsidR="00A8583C" w:rsidRDefault="00A8583C" w:rsidP="00C75D36">
      <w:pPr>
        <w:pStyle w:val="Default"/>
        <w:widowControl w:val="0"/>
        <w:ind w:left="5670" w:right="425"/>
        <w:rPr>
          <w:i/>
          <w:iCs/>
          <w:sz w:val="20"/>
        </w:rPr>
      </w:pPr>
    </w:p>
    <w:p w14:paraId="597E6827" w14:textId="08096295" w:rsidR="00A8583C" w:rsidRDefault="00A8583C" w:rsidP="00C75D36">
      <w:pPr>
        <w:pStyle w:val="Default"/>
        <w:widowControl w:val="0"/>
        <w:ind w:left="5670" w:right="425"/>
        <w:rPr>
          <w:i/>
          <w:iCs/>
          <w:sz w:val="20"/>
        </w:rPr>
      </w:pPr>
    </w:p>
    <w:p w14:paraId="6B17A13A" w14:textId="3417F5A5" w:rsidR="00A8583C" w:rsidRDefault="00A8583C" w:rsidP="00C75D36">
      <w:pPr>
        <w:pStyle w:val="Default"/>
        <w:widowControl w:val="0"/>
        <w:ind w:left="5670" w:right="425"/>
        <w:rPr>
          <w:i/>
          <w:iCs/>
          <w:sz w:val="20"/>
        </w:rPr>
      </w:pPr>
    </w:p>
    <w:p w14:paraId="16377CCE" w14:textId="16489FFB" w:rsidR="00A8583C" w:rsidRDefault="00A8583C" w:rsidP="00C75D36">
      <w:pPr>
        <w:pStyle w:val="Default"/>
        <w:widowControl w:val="0"/>
        <w:ind w:left="5670" w:right="425"/>
        <w:rPr>
          <w:i/>
          <w:iCs/>
          <w:sz w:val="20"/>
        </w:rPr>
      </w:pPr>
    </w:p>
    <w:p w14:paraId="7B2E1E12" w14:textId="5624E8A9" w:rsidR="00A8583C" w:rsidRDefault="00A8583C" w:rsidP="00C75D36">
      <w:pPr>
        <w:pStyle w:val="Default"/>
        <w:widowControl w:val="0"/>
        <w:ind w:left="5670" w:right="425"/>
        <w:rPr>
          <w:i/>
          <w:iCs/>
          <w:sz w:val="20"/>
        </w:rPr>
      </w:pPr>
    </w:p>
    <w:p w14:paraId="60FE7096" w14:textId="6DB04759" w:rsidR="00A8583C" w:rsidRDefault="00A8583C" w:rsidP="00C75D36">
      <w:pPr>
        <w:pStyle w:val="Default"/>
        <w:widowControl w:val="0"/>
        <w:ind w:left="5670" w:right="425"/>
        <w:rPr>
          <w:i/>
          <w:iCs/>
          <w:sz w:val="20"/>
        </w:rPr>
      </w:pPr>
    </w:p>
    <w:p w14:paraId="1EAE24FC" w14:textId="025F69C1" w:rsidR="00A8583C" w:rsidRDefault="00A8583C" w:rsidP="00C75D36">
      <w:pPr>
        <w:pStyle w:val="Default"/>
        <w:widowControl w:val="0"/>
        <w:ind w:left="5670" w:right="425"/>
        <w:rPr>
          <w:i/>
          <w:iCs/>
          <w:sz w:val="20"/>
        </w:rPr>
      </w:pPr>
    </w:p>
    <w:p w14:paraId="2168C45E" w14:textId="4DFD4454" w:rsidR="00A8583C" w:rsidRDefault="00A8583C" w:rsidP="00C75D36">
      <w:pPr>
        <w:pStyle w:val="Default"/>
        <w:widowControl w:val="0"/>
        <w:ind w:left="5670" w:right="425"/>
        <w:rPr>
          <w:i/>
          <w:iCs/>
          <w:sz w:val="20"/>
        </w:rPr>
      </w:pPr>
    </w:p>
    <w:p w14:paraId="083328A1" w14:textId="730936C9" w:rsidR="00A8583C" w:rsidRDefault="00A8583C" w:rsidP="00C75D36">
      <w:pPr>
        <w:pStyle w:val="Default"/>
        <w:widowControl w:val="0"/>
        <w:ind w:left="5670" w:right="425"/>
        <w:rPr>
          <w:i/>
          <w:iCs/>
          <w:sz w:val="20"/>
        </w:rPr>
      </w:pPr>
    </w:p>
    <w:p w14:paraId="4387B7D4" w14:textId="24703D32" w:rsidR="00A8583C" w:rsidRDefault="00A8583C" w:rsidP="00C75D36">
      <w:pPr>
        <w:pStyle w:val="Default"/>
        <w:widowControl w:val="0"/>
        <w:ind w:left="5670" w:right="425"/>
        <w:rPr>
          <w:i/>
          <w:iCs/>
          <w:sz w:val="20"/>
        </w:rPr>
      </w:pPr>
    </w:p>
    <w:p w14:paraId="00E85B65" w14:textId="190EA8E5" w:rsidR="00A8583C" w:rsidRDefault="00A8583C" w:rsidP="00C75D36">
      <w:pPr>
        <w:pStyle w:val="Default"/>
        <w:widowControl w:val="0"/>
        <w:ind w:left="5670" w:right="425"/>
        <w:rPr>
          <w:i/>
          <w:iCs/>
          <w:sz w:val="20"/>
        </w:rPr>
      </w:pPr>
    </w:p>
    <w:p w14:paraId="627205D9" w14:textId="1F375F8F" w:rsidR="00A8583C" w:rsidRDefault="00A8583C" w:rsidP="00C75D36">
      <w:pPr>
        <w:pStyle w:val="Default"/>
        <w:widowControl w:val="0"/>
        <w:ind w:left="5670" w:right="425"/>
        <w:rPr>
          <w:i/>
          <w:iCs/>
          <w:sz w:val="20"/>
        </w:rPr>
      </w:pPr>
    </w:p>
    <w:p w14:paraId="2A59BE5A" w14:textId="709D45E0" w:rsidR="00A8583C" w:rsidRDefault="00A8583C" w:rsidP="00C75D36">
      <w:pPr>
        <w:pStyle w:val="Default"/>
        <w:widowControl w:val="0"/>
        <w:ind w:left="5670" w:right="425"/>
        <w:rPr>
          <w:i/>
          <w:iCs/>
          <w:sz w:val="20"/>
        </w:rPr>
      </w:pPr>
    </w:p>
    <w:p w14:paraId="5C8EA7D2" w14:textId="33FC4AD7" w:rsidR="00A8583C" w:rsidRDefault="00A8583C" w:rsidP="00C75D36">
      <w:pPr>
        <w:pStyle w:val="Default"/>
        <w:widowControl w:val="0"/>
        <w:ind w:left="5670" w:right="425"/>
        <w:rPr>
          <w:i/>
          <w:iCs/>
          <w:sz w:val="20"/>
        </w:rPr>
      </w:pPr>
    </w:p>
    <w:p w14:paraId="70CFF66A" w14:textId="0C43DE0E" w:rsidR="00A8583C" w:rsidRDefault="00A8583C" w:rsidP="00C75D36">
      <w:pPr>
        <w:pStyle w:val="Default"/>
        <w:widowControl w:val="0"/>
        <w:ind w:left="5670" w:right="425"/>
        <w:rPr>
          <w:i/>
          <w:iCs/>
          <w:sz w:val="20"/>
        </w:rPr>
      </w:pPr>
    </w:p>
    <w:p w14:paraId="22AA678D" w14:textId="58FE2D00" w:rsidR="00A8583C" w:rsidRDefault="00A8583C" w:rsidP="00C75D36">
      <w:pPr>
        <w:pStyle w:val="Default"/>
        <w:widowControl w:val="0"/>
        <w:ind w:left="5670" w:right="425"/>
        <w:rPr>
          <w:i/>
          <w:iCs/>
          <w:sz w:val="20"/>
        </w:rPr>
      </w:pPr>
    </w:p>
    <w:p w14:paraId="2A1141C0" w14:textId="43B5AA36" w:rsidR="00A8583C" w:rsidRDefault="00A8583C" w:rsidP="00C75D36">
      <w:pPr>
        <w:pStyle w:val="Default"/>
        <w:widowControl w:val="0"/>
        <w:ind w:left="5670" w:right="425"/>
        <w:rPr>
          <w:i/>
          <w:iCs/>
          <w:sz w:val="20"/>
        </w:rPr>
      </w:pPr>
    </w:p>
    <w:p w14:paraId="2B4FACCA" w14:textId="00E7C1A7" w:rsidR="00A8583C" w:rsidRDefault="00A8583C" w:rsidP="00C75D36">
      <w:pPr>
        <w:pStyle w:val="Default"/>
        <w:widowControl w:val="0"/>
        <w:ind w:left="5670" w:right="425"/>
        <w:rPr>
          <w:i/>
          <w:iCs/>
          <w:sz w:val="20"/>
        </w:rPr>
      </w:pPr>
    </w:p>
    <w:p w14:paraId="55FCD0EC" w14:textId="2EFC7680" w:rsidR="00A8583C" w:rsidRDefault="00A8583C" w:rsidP="00C75D36">
      <w:pPr>
        <w:pStyle w:val="Default"/>
        <w:widowControl w:val="0"/>
        <w:ind w:left="5670" w:right="425"/>
        <w:rPr>
          <w:i/>
          <w:iCs/>
          <w:sz w:val="20"/>
        </w:rPr>
      </w:pPr>
    </w:p>
    <w:p w14:paraId="265AEB5C" w14:textId="7AE1D5AB" w:rsidR="00A8583C" w:rsidRDefault="00A8583C" w:rsidP="00C75D36">
      <w:pPr>
        <w:pStyle w:val="Default"/>
        <w:widowControl w:val="0"/>
        <w:ind w:left="5670" w:right="425"/>
        <w:rPr>
          <w:i/>
          <w:iCs/>
          <w:sz w:val="20"/>
        </w:rPr>
      </w:pPr>
    </w:p>
    <w:p w14:paraId="44CF0392" w14:textId="11FFD169" w:rsidR="00A8583C" w:rsidRDefault="00A8583C" w:rsidP="00C75D36">
      <w:pPr>
        <w:pStyle w:val="Default"/>
        <w:widowControl w:val="0"/>
        <w:ind w:left="5670" w:right="425"/>
        <w:rPr>
          <w:i/>
          <w:iCs/>
          <w:sz w:val="20"/>
        </w:rPr>
      </w:pPr>
    </w:p>
    <w:p w14:paraId="1E1160F8" w14:textId="1EB269F1" w:rsidR="00A8583C" w:rsidRDefault="00A8583C" w:rsidP="00C75D36">
      <w:pPr>
        <w:pStyle w:val="Default"/>
        <w:widowControl w:val="0"/>
        <w:ind w:left="5670" w:right="425"/>
        <w:rPr>
          <w:i/>
          <w:iCs/>
          <w:sz w:val="20"/>
        </w:rPr>
      </w:pPr>
    </w:p>
    <w:p w14:paraId="3D971785" w14:textId="1B5DFDFB" w:rsidR="00A8583C" w:rsidRDefault="00A8583C" w:rsidP="00C75D36">
      <w:pPr>
        <w:pStyle w:val="Default"/>
        <w:widowControl w:val="0"/>
        <w:ind w:left="5670" w:right="425"/>
        <w:rPr>
          <w:i/>
          <w:iCs/>
          <w:sz w:val="20"/>
        </w:rPr>
      </w:pPr>
    </w:p>
    <w:p w14:paraId="7FE537EF" w14:textId="279B2DAF" w:rsidR="00A8583C" w:rsidRDefault="00A8583C" w:rsidP="00C75D36">
      <w:pPr>
        <w:pStyle w:val="Default"/>
        <w:widowControl w:val="0"/>
        <w:ind w:left="5670" w:right="425"/>
        <w:rPr>
          <w:i/>
          <w:iCs/>
          <w:sz w:val="20"/>
        </w:rPr>
      </w:pPr>
    </w:p>
    <w:p w14:paraId="073450F9" w14:textId="1E941CDE" w:rsidR="00A8583C" w:rsidRDefault="00A8583C" w:rsidP="00C75D36">
      <w:pPr>
        <w:pStyle w:val="Default"/>
        <w:widowControl w:val="0"/>
        <w:ind w:left="5670" w:right="425"/>
        <w:rPr>
          <w:i/>
          <w:iCs/>
          <w:sz w:val="20"/>
        </w:rPr>
      </w:pPr>
    </w:p>
    <w:p w14:paraId="3324252D" w14:textId="286A156B" w:rsidR="00A8583C" w:rsidRDefault="00A8583C" w:rsidP="00C75D36">
      <w:pPr>
        <w:pStyle w:val="Default"/>
        <w:widowControl w:val="0"/>
        <w:ind w:left="5670" w:right="425"/>
        <w:rPr>
          <w:i/>
          <w:iCs/>
          <w:sz w:val="20"/>
        </w:rPr>
      </w:pPr>
    </w:p>
    <w:p w14:paraId="08C46525" w14:textId="77777777" w:rsidR="00A8583C" w:rsidRDefault="00A8583C" w:rsidP="00C75D36">
      <w:pPr>
        <w:pStyle w:val="Default"/>
        <w:widowControl w:val="0"/>
        <w:ind w:left="5670" w:right="425"/>
        <w:rPr>
          <w:i/>
          <w:iCs/>
          <w:sz w:val="20"/>
        </w:rPr>
      </w:pPr>
    </w:p>
    <w:p w14:paraId="464E9145" w14:textId="651EEAC6" w:rsidR="00256042" w:rsidRPr="009D7C6F" w:rsidRDefault="00256042" w:rsidP="00C75D36">
      <w:pPr>
        <w:pStyle w:val="Default"/>
        <w:widowControl w:val="0"/>
        <w:ind w:left="5670" w:right="425"/>
        <w:jc w:val="right"/>
        <w:rPr>
          <w:sz w:val="28"/>
          <w:szCs w:val="28"/>
        </w:rPr>
      </w:pPr>
      <w:r w:rsidRPr="009D7C6F">
        <w:rPr>
          <w:iCs/>
          <w:sz w:val="28"/>
          <w:szCs w:val="28"/>
        </w:rPr>
        <w:lastRenderedPageBreak/>
        <w:t>Приложение</w:t>
      </w:r>
      <w:r w:rsidR="000A78C9" w:rsidRPr="009D7C6F">
        <w:rPr>
          <w:iCs/>
          <w:sz w:val="28"/>
          <w:szCs w:val="28"/>
        </w:rPr>
        <w:t xml:space="preserve"> 3</w:t>
      </w:r>
    </w:p>
    <w:p w14:paraId="23A97BFB" w14:textId="1B8C584E" w:rsidR="009D7C6F" w:rsidRDefault="009D7C6F" w:rsidP="00C75D36">
      <w:pPr>
        <w:pStyle w:val="ConsNonformat"/>
        <w:widowControl w:val="0"/>
        <w:rPr>
          <w:rFonts w:ascii="Times New Roman" w:hAnsi="Times New Roman" w:cs="Times New Roman"/>
          <w:sz w:val="28"/>
          <w:szCs w:val="28"/>
        </w:rPr>
      </w:pPr>
    </w:p>
    <w:p w14:paraId="47FD1901" w14:textId="77777777" w:rsidR="00D848BC" w:rsidRDefault="009C2C9D" w:rsidP="00C75D36">
      <w:pPr>
        <w:pStyle w:val="ConsNonforma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14:paraId="53B51700" w14:textId="77777777" w:rsidR="00D848BC" w:rsidRDefault="009C2C9D" w:rsidP="00C75D3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а </w:t>
      </w:r>
      <w:r w:rsidR="007125A0" w:rsidRPr="000A78C9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>,</w:t>
      </w:r>
      <w:r w:rsidR="00024E7E">
        <w:rPr>
          <w:rFonts w:ascii="Times New Roman" w:hAnsi="Times New Roman"/>
          <w:sz w:val="28"/>
          <w:szCs w:val="28"/>
        </w:rPr>
        <w:t xml:space="preserve"> </w:t>
      </w:r>
      <w:r w:rsidR="00024E7E" w:rsidRPr="00024E7E">
        <w:rPr>
          <w:rFonts w:ascii="Times New Roman" w:hAnsi="Times New Roman"/>
          <w:sz w:val="28"/>
          <w:szCs w:val="28"/>
        </w:rPr>
        <w:t xml:space="preserve">желающих получить жилое помещение в общежитии учреждения образования «Минский государственный колледж </w:t>
      </w:r>
      <w:r w:rsidR="008A03A3">
        <w:rPr>
          <w:rFonts w:ascii="Times New Roman" w:hAnsi="Times New Roman"/>
          <w:sz w:val="28"/>
          <w:szCs w:val="20"/>
        </w:rPr>
        <w:t xml:space="preserve">ремесленничества и дизайна </w:t>
      </w:r>
      <w:r w:rsidR="00024E7E" w:rsidRPr="00024E7E">
        <w:rPr>
          <w:rFonts w:ascii="Times New Roman" w:hAnsi="Times New Roman"/>
          <w:sz w:val="28"/>
          <w:szCs w:val="28"/>
        </w:rPr>
        <w:t>имени Н.А.Кедышко»</w:t>
      </w:r>
    </w:p>
    <w:p w14:paraId="65403A75" w14:textId="77777777" w:rsidR="00D848BC" w:rsidRDefault="00D848BC" w:rsidP="00C75D36">
      <w:pPr>
        <w:pStyle w:val="ConsNonforma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08" w:type="dxa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1136"/>
        <w:gridCol w:w="944"/>
        <w:gridCol w:w="1333"/>
        <w:gridCol w:w="1329"/>
        <w:gridCol w:w="1166"/>
        <w:gridCol w:w="1810"/>
        <w:gridCol w:w="1034"/>
      </w:tblGrid>
      <w:tr w:rsidR="00024E7E" w:rsidRPr="003E4E33" w14:paraId="6F04E0B1" w14:textId="77777777" w:rsidTr="00024E7E">
        <w:trPr>
          <w:trHeight w:val="1440"/>
        </w:trPr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0F8413" w14:textId="77777777" w:rsidR="00D848BC" w:rsidRPr="003E4E33" w:rsidRDefault="009C2C9D" w:rsidP="00C75D36">
            <w:pPr>
              <w:pStyle w:val="ConsCell"/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4E33">
              <w:rPr>
                <w:rFonts w:ascii="Times New Roman" w:hAnsi="Times New Roman" w:cs="Times New Roman"/>
                <w:szCs w:val="24"/>
              </w:rPr>
              <w:t>№ п/п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ACA7C" w14:textId="77777777" w:rsidR="00D848BC" w:rsidRPr="003E4E33" w:rsidRDefault="009C2C9D" w:rsidP="00C75D36">
            <w:pPr>
              <w:pStyle w:val="ConsCell"/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4E33">
              <w:rPr>
                <w:rFonts w:ascii="Times New Roman" w:hAnsi="Times New Roman" w:cs="Times New Roman"/>
                <w:szCs w:val="24"/>
              </w:rPr>
              <w:t>Фамилия, имя, отчество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46BB03" w14:textId="77777777" w:rsidR="00D848BC" w:rsidRPr="003E4E33" w:rsidRDefault="009C2C9D" w:rsidP="00C75D36">
            <w:pPr>
              <w:pStyle w:val="ConsCell"/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4E33">
              <w:rPr>
                <w:rFonts w:ascii="Times New Roman" w:hAnsi="Times New Roman" w:cs="Times New Roman"/>
                <w:szCs w:val="24"/>
              </w:rPr>
              <w:t xml:space="preserve">Курс, </w:t>
            </w:r>
          </w:p>
          <w:p w14:paraId="3E810BE6" w14:textId="77777777" w:rsidR="00D848BC" w:rsidRPr="003E4E33" w:rsidRDefault="009C2C9D" w:rsidP="00C75D36">
            <w:pPr>
              <w:pStyle w:val="ConsCell"/>
              <w:widowControl w:val="0"/>
              <w:ind w:left="-250" w:firstLine="25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4E33">
              <w:rPr>
                <w:rFonts w:ascii="Times New Roman" w:hAnsi="Times New Roman" w:cs="Times New Roman"/>
                <w:szCs w:val="24"/>
              </w:rPr>
              <w:t>группа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25E07" w14:textId="77777777" w:rsidR="00D848BC" w:rsidRPr="003E4E33" w:rsidRDefault="009C2C9D" w:rsidP="00C75D36">
            <w:pPr>
              <w:pStyle w:val="ConsCell"/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4E33">
              <w:rPr>
                <w:rFonts w:ascii="Times New Roman" w:hAnsi="Times New Roman" w:cs="Times New Roman"/>
                <w:szCs w:val="24"/>
              </w:rPr>
              <w:t xml:space="preserve">Какое жилое помещение занимает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CE2CD4" w14:textId="77777777" w:rsidR="00D848BC" w:rsidRPr="003E4E33" w:rsidRDefault="009C2C9D" w:rsidP="00C75D36">
            <w:pPr>
              <w:pStyle w:val="ConsCell"/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4E33">
              <w:rPr>
                <w:rFonts w:ascii="Times New Roman" w:hAnsi="Times New Roman" w:cs="Times New Roman"/>
                <w:szCs w:val="24"/>
              </w:rPr>
              <w:t>Основания принятия на учет желающих получить жилое помещение в общежитии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9A8546" w14:textId="77777777" w:rsidR="00D848BC" w:rsidRPr="003E4E33" w:rsidRDefault="009C2C9D" w:rsidP="00C75D36">
            <w:pPr>
              <w:pStyle w:val="ConsCell"/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4E33">
              <w:rPr>
                <w:rFonts w:ascii="Times New Roman" w:hAnsi="Times New Roman" w:cs="Times New Roman"/>
                <w:szCs w:val="24"/>
              </w:rPr>
              <w:t xml:space="preserve">Дата принятия </w:t>
            </w:r>
          </w:p>
          <w:p w14:paraId="52F7BA7A" w14:textId="77777777" w:rsidR="00D848BC" w:rsidRPr="003E4E33" w:rsidRDefault="009C2C9D" w:rsidP="00C75D36">
            <w:pPr>
              <w:pStyle w:val="ConsCell"/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4E33">
              <w:rPr>
                <w:rFonts w:ascii="Times New Roman" w:hAnsi="Times New Roman" w:cs="Times New Roman"/>
                <w:szCs w:val="24"/>
              </w:rPr>
              <w:t>на учет, номер решения</w:t>
            </w:r>
          </w:p>
        </w:tc>
        <w:tc>
          <w:tcPr>
            <w:tcW w:w="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B9B151" w14:textId="77777777" w:rsidR="00D848BC" w:rsidRPr="003E4E33" w:rsidRDefault="009C2C9D" w:rsidP="00C75D36">
            <w:pPr>
              <w:pStyle w:val="ConsCell"/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4E33">
              <w:rPr>
                <w:rFonts w:ascii="Times New Roman" w:hAnsi="Times New Roman" w:cs="Times New Roman"/>
                <w:szCs w:val="24"/>
              </w:rPr>
              <w:t>Отметка о предоставлении жилого помещения</w:t>
            </w:r>
          </w:p>
          <w:p w14:paraId="62D41F7B" w14:textId="77777777" w:rsidR="00D848BC" w:rsidRPr="003E4E33" w:rsidRDefault="00024E7E" w:rsidP="00C75D36">
            <w:pPr>
              <w:pStyle w:val="ConsCell"/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4E33">
              <w:rPr>
                <w:rFonts w:ascii="Times New Roman" w:hAnsi="Times New Roman" w:cs="Times New Roman"/>
                <w:szCs w:val="24"/>
              </w:rPr>
              <w:t>(</w:t>
            </w:r>
            <w:r w:rsidR="009C2C9D" w:rsidRPr="003E4E33">
              <w:rPr>
                <w:rFonts w:ascii="Times New Roman" w:hAnsi="Times New Roman" w:cs="Times New Roman"/>
                <w:szCs w:val="24"/>
              </w:rPr>
              <w:t>№ комнаты)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88E37" w14:textId="77777777" w:rsidR="00D848BC" w:rsidRPr="003E4E33" w:rsidRDefault="009C2C9D" w:rsidP="00C75D36">
            <w:pPr>
              <w:pStyle w:val="ConsCell"/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4E33">
              <w:rPr>
                <w:rFonts w:ascii="Times New Roman" w:hAnsi="Times New Roman" w:cs="Times New Roman"/>
                <w:szCs w:val="24"/>
              </w:rPr>
              <w:t>Решение о снятии с учета</w:t>
            </w:r>
          </w:p>
        </w:tc>
      </w:tr>
      <w:tr w:rsidR="00024E7E" w:rsidRPr="003E4E33" w14:paraId="1857C6FA" w14:textId="77777777" w:rsidTr="00024E7E">
        <w:trPr>
          <w:trHeight w:val="240"/>
        </w:trPr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2CEB4D" w14:textId="77777777" w:rsidR="00D848BC" w:rsidRPr="003E4E33" w:rsidRDefault="00D848BC" w:rsidP="00C75D36">
            <w:pPr>
              <w:pStyle w:val="ConsCel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4BAC55" w14:textId="77777777" w:rsidR="00D848BC" w:rsidRPr="003E4E33" w:rsidRDefault="00D848BC" w:rsidP="00C75D36">
            <w:pPr>
              <w:pStyle w:val="ConsCel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1F1E08" w14:textId="77777777" w:rsidR="00D848BC" w:rsidRPr="003E4E33" w:rsidRDefault="00D848BC" w:rsidP="00C75D36">
            <w:pPr>
              <w:pStyle w:val="ConsCel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CFFAFE" w14:textId="77777777" w:rsidR="00D848BC" w:rsidRPr="003E4E33" w:rsidRDefault="00D848BC" w:rsidP="00C75D36">
            <w:pPr>
              <w:pStyle w:val="ConsCel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C8CD6" w14:textId="77777777" w:rsidR="00D848BC" w:rsidRPr="003E4E33" w:rsidRDefault="00D848BC" w:rsidP="00C75D36">
            <w:pPr>
              <w:pStyle w:val="ConsCel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13A7D1" w14:textId="77777777" w:rsidR="00D848BC" w:rsidRPr="003E4E33" w:rsidRDefault="00D848BC" w:rsidP="00C75D36">
            <w:pPr>
              <w:pStyle w:val="ConsCel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19BEA3" w14:textId="77777777" w:rsidR="00D848BC" w:rsidRPr="003E4E33" w:rsidRDefault="00D848BC" w:rsidP="00C75D36">
            <w:pPr>
              <w:pStyle w:val="ConsCel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35885" w14:textId="77777777" w:rsidR="00D848BC" w:rsidRPr="003E4E33" w:rsidRDefault="00D848BC" w:rsidP="00C75D36">
            <w:pPr>
              <w:pStyle w:val="ConsCel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79246E" w14:textId="0174BDEE" w:rsidR="00D848BC" w:rsidRDefault="00D848BC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A70330" w14:textId="604CB657" w:rsidR="009D7C6F" w:rsidRDefault="009D7C6F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FC07A9" w14:textId="46A904FB" w:rsidR="009D7C6F" w:rsidRDefault="009D7C6F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30F091" w14:textId="41E70861" w:rsidR="009D7C6F" w:rsidRDefault="009D7C6F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393B0B" w14:textId="546B53F4" w:rsidR="009D7C6F" w:rsidRDefault="009D7C6F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808904" w14:textId="2447EF3F" w:rsidR="00A8583C" w:rsidRDefault="00A8583C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B1F94F" w14:textId="4E63C6E3" w:rsidR="00A8583C" w:rsidRDefault="00A8583C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D1D1B2" w14:textId="47BF238B" w:rsidR="00A8583C" w:rsidRDefault="00A8583C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C35F7F" w14:textId="4CD30B67" w:rsidR="00A8583C" w:rsidRDefault="00A8583C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694928" w14:textId="4D1106C7" w:rsidR="00A8583C" w:rsidRDefault="00A8583C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3DD171" w14:textId="2A3DA748" w:rsidR="00A8583C" w:rsidRDefault="00A8583C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472DF4" w14:textId="257E669A" w:rsidR="00A8583C" w:rsidRDefault="00A8583C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32E993" w14:textId="2C4F781A" w:rsidR="00A8583C" w:rsidRDefault="00A8583C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BF4094" w14:textId="4AA67317" w:rsidR="00A8583C" w:rsidRDefault="00A8583C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9A1C2F" w14:textId="5E50E699" w:rsidR="00A8583C" w:rsidRDefault="00A8583C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AB6F0B" w14:textId="726B529E" w:rsidR="00A8583C" w:rsidRDefault="00A8583C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4D6FBC" w14:textId="71AE024E" w:rsidR="00A8583C" w:rsidRDefault="00A8583C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9B60CC" w14:textId="3C642846" w:rsidR="00A8583C" w:rsidRDefault="00A8583C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69D706" w14:textId="5E4B9440" w:rsidR="00A8583C" w:rsidRDefault="00A8583C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8334F1" w14:textId="11A684FD" w:rsidR="00A8583C" w:rsidRDefault="00A8583C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48A35F" w14:textId="4B77FB34" w:rsidR="00A8583C" w:rsidRDefault="00A8583C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ECCFFB" w14:textId="283FFB8C" w:rsidR="00A8583C" w:rsidRDefault="00A8583C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A1F191" w14:textId="54F31671" w:rsidR="00A8583C" w:rsidRDefault="00A8583C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B0D4D4" w14:textId="0CCF7336" w:rsidR="00A8583C" w:rsidRDefault="00A8583C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839192" w14:textId="613C8281" w:rsidR="00A8583C" w:rsidRDefault="00A8583C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677357" w14:textId="79B5AC6A" w:rsidR="00A8583C" w:rsidRDefault="00A8583C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A4630E" w14:textId="48C2FA84" w:rsidR="00A8583C" w:rsidRDefault="00A8583C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116F98" w14:textId="3F8CB57E" w:rsidR="00A8583C" w:rsidRDefault="00A8583C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1B6F21" w14:textId="0CAEC66E" w:rsidR="00A8583C" w:rsidRDefault="00A8583C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FF1B1E" w14:textId="77777777" w:rsidR="00A8583C" w:rsidRDefault="00A8583C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779855" w14:textId="77777777" w:rsidR="00D848BC" w:rsidRDefault="00D848BC" w:rsidP="00C75D36">
      <w:pPr>
        <w:widowControl w:val="0"/>
        <w:jc w:val="both"/>
        <w:rPr>
          <w:rFonts w:ascii="Times New Roman" w:hAnsi="Times New Roman"/>
          <w:szCs w:val="24"/>
        </w:rPr>
      </w:pPr>
    </w:p>
    <w:p w14:paraId="4B1BBED5" w14:textId="77777777" w:rsidR="00FB2FE1" w:rsidRPr="009D7C6F" w:rsidRDefault="000A78C9" w:rsidP="00C75D36">
      <w:pPr>
        <w:pStyle w:val="Default"/>
        <w:widowControl w:val="0"/>
        <w:ind w:left="5670" w:right="425"/>
        <w:jc w:val="right"/>
        <w:rPr>
          <w:sz w:val="28"/>
          <w:szCs w:val="28"/>
        </w:rPr>
      </w:pPr>
      <w:r w:rsidRPr="009D7C6F">
        <w:rPr>
          <w:iCs/>
          <w:sz w:val="28"/>
          <w:szCs w:val="28"/>
        </w:rPr>
        <w:lastRenderedPageBreak/>
        <w:t>Приложение 4</w:t>
      </w:r>
    </w:p>
    <w:p w14:paraId="0274D5F0" w14:textId="77777777" w:rsidR="00F46BE1" w:rsidRDefault="00F46BE1" w:rsidP="00C75D36">
      <w:pPr>
        <w:pStyle w:val="ConsNonforma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7400285" w14:textId="77777777" w:rsidR="00FB2FE1" w:rsidRDefault="00FB2FE1" w:rsidP="00C75D36">
      <w:pPr>
        <w:pStyle w:val="ConsNonforma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14:paraId="4DAD9A36" w14:textId="77777777" w:rsidR="008A03A3" w:rsidRDefault="00FB2FE1" w:rsidP="00C75D3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а </w:t>
      </w:r>
      <w:r w:rsidR="007125A0" w:rsidRPr="000A78C9">
        <w:rPr>
          <w:rFonts w:ascii="Times New Roman" w:hAnsi="Times New Roman"/>
          <w:sz w:val="28"/>
          <w:szCs w:val="28"/>
        </w:rPr>
        <w:t>граждан</w:t>
      </w:r>
      <w:r w:rsidRPr="000A78C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E7E">
        <w:rPr>
          <w:rFonts w:ascii="Times New Roman" w:hAnsi="Times New Roman"/>
          <w:sz w:val="28"/>
          <w:szCs w:val="28"/>
        </w:rPr>
        <w:t xml:space="preserve">желающих получить жилое помещение в общежитии учреждения образования «Минский государственный колледж </w:t>
      </w:r>
      <w:r w:rsidR="008A03A3">
        <w:rPr>
          <w:rFonts w:ascii="Times New Roman" w:hAnsi="Times New Roman"/>
          <w:sz w:val="28"/>
          <w:szCs w:val="20"/>
        </w:rPr>
        <w:t>ремесленничества и дизайна</w:t>
      </w:r>
      <w:r w:rsidRPr="00024E7E">
        <w:rPr>
          <w:rFonts w:ascii="Times New Roman" w:hAnsi="Times New Roman"/>
          <w:sz w:val="28"/>
          <w:szCs w:val="28"/>
        </w:rPr>
        <w:t xml:space="preserve"> имени Н.А.Кедышко»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801D7B2" w14:textId="77777777" w:rsidR="00FB2FE1" w:rsidRDefault="00FB2FE1" w:rsidP="00C75D3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е очереди (в первую очередь)*</w:t>
      </w:r>
    </w:p>
    <w:p w14:paraId="19BC857C" w14:textId="77777777" w:rsidR="00FB2FE1" w:rsidRDefault="00FB2FE1" w:rsidP="00C75D3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08" w:type="dxa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1136"/>
        <w:gridCol w:w="944"/>
        <w:gridCol w:w="1333"/>
        <w:gridCol w:w="1329"/>
        <w:gridCol w:w="1166"/>
        <w:gridCol w:w="1810"/>
        <w:gridCol w:w="1034"/>
      </w:tblGrid>
      <w:tr w:rsidR="00FB2FE1" w:rsidRPr="003E4E33" w14:paraId="61F16FCD" w14:textId="77777777" w:rsidTr="00131131">
        <w:trPr>
          <w:trHeight w:val="1440"/>
        </w:trPr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993E6" w14:textId="77777777" w:rsidR="00FB2FE1" w:rsidRPr="003E4E33" w:rsidRDefault="00FB2FE1" w:rsidP="00C75D36">
            <w:pPr>
              <w:pStyle w:val="ConsCell"/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4E33">
              <w:rPr>
                <w:rFonts w:ascii="Times New Roman" w:hAnsi="Times New Roman" w:cs="Times New Roman"/>
                <w:szCs w:val="24"/>
              </w:rPr>
              <w:t>№ п/п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8BE50D" w14:textId="77777777" w:rsidR="00FB2FE1" w:rsidRPr="003E4E33" w:rsidRDefault="00FB2FE1" w:rsidP="00C75D36">
            <w:pPr>
              <w:pStyle w:val="ConsCell"/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4E33">
              <w:rPr>
                <w:rFonts w:ascii="Times New Roman" w:hAnsi="Times New Roman" w:cs="Times New Roman"/>
                <w:szCs w:val="24"/>
              </w:rPr>
              <w:t>Фамилия, имя, отчество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DEFF5D" w14:textId="77777777" w:rsidR="00FB2FE1" w:rsidRPr="003E4E33" w:rsidRDefault="00FB2FE1" w:rsidP="00C75D36">
            <w:pPr>
              <w:pStyle w:val="ConsCell"/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4E33">
              <w:rPr>
                <w:rFonts w:ascii="Times New Roman" w:hAnsi="Times New Roman" w:cs="Times New Roman"/>
                <w:szCs w:val="24"/>
              </w:rPr>
              <w:t xml:space="preserve">Курс, </w:t>
            </w:r>
          </w:p>
          <w:p w14:paraId="61F74BE1" w14:textId="77777777" w:rsidR="00FB2FE1" w:rsidRPr="003E4E33" w:rsidRDefault="00FB2FE1" w:rsidP="00C75D36">
            <w:pPr>
              <w:pStyle w:val="ConsCell"/>
              <w:widowControl w:val="0"/>
              <w:ind w:left="-250" w:firstLine="25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4E33">
              <w:rPr>
                <w:rFonts w:ascii="Times New Roman" w:hAnsi="Times New Roman" w:cs="Times New Roman"/>
                <w:szCs w:val="24"/>
              </w:rPr>
              <w:t>группа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26E04F" w14:textId="77777777" w:rsidR="00FB2FE1" w:rsidRPr="003E4E33" w:rsidRDefault="00FB2FE1" w:rsidP="00C75D36">
            <w:pPr>
              <w:pStyle w:val="ConsCell"/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4E33">
              <w:rPr>
                <w:rFonts w:ascii="Times New Roman" w:hAnsi="Times New Roman" w:cs="Times New Roman"/>
                <w:szCs w:val="24"/>
              </w:rPr>
              <w:t xml:space="preserve">Какое жилое помещение занимает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783447" w14:textId="77777777" w:rsidR="00FB2FE1" w:rsidRPr="003E4E33" w:rsidRDefault="00FB2FE1" w:rsidP="00C75D36">
            <w:pPr>
              <w:pStyle w:val="ConsCell"/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4E33">
              <w:rPr>
                <w:rFonts w:ascii="Times New Roman" w:hAnsi="Times New Roman" w:cs="Times New Roman"/>
                <w:szCs w:val="24"/>
              </w:rPr>
              <w:t>Основания принятия на учет желающих получить жилое помещение в общежитии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7A721D" w14:textId="77777777" w:rsidR="00FB2FE1" w:rsidRPr="003E4E33" w:rsidRDefault="00FB2FE1" w:rsidP="00C75D36">
            <w:pPr>
              <w:pStyle w:val="ConsCell"/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4E33">
              <w:rPr>
                <w:rFonts w:ascii="Times New Roman" w:hAnsi="Times New Roman" w:cs="Times New Roman"/>
                <w:szCs w:val="24"/>
              </w:rPr>
              <w:t xml:space="preserve">Дата принятия </w:t>
            </w:r>
          </w:p>
          <w:p w14:paraId="3B78B913" w14:textId="77777777" w:rsidR="00FB2FE1" w:rsidRPr="003E4E33" w:rsidRDefault="00FB2FE1" w:rsidP="00C75D36">
            <w:pPr>
              <w:pStyle w:val="ConsCell"/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4E33">
              <w:rPr>
                <w:rFonts w:ascii="Times New Roman" w:hAnsi="Times New Roman" w:cs="Times New Roman"/>
                <w:szCs w:val="24"/>
              </w:rPr>
              <w:t>на учет, номер решения</w:t>
            </w:r>
          </w:p>
        </w:tc>
        <w:tc>
          <w:tcPr>
            <w:tcW w:w="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60CF2B" w14:textId="77777777" w:rsidR="00FB2FE1" w:rsidRPr="003E4E33" w:rsidRDefault="00FB2FE1" w:rsidP="00C75D36">
            <w:pPr>
              <w:pStyle w:val="ConsCell"/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4E33">
              <w:rPr>
                <w:rFonts w:ascii="Times New Roman" w:hAnsi="Times New Roman" w:cs="Times New Roman"/>
                <w:szCs w:val="24"/>
              </w:rPr>
              <w:t>Отметка о предоставлении жилого помещения</w:t>
            </w:r>
          </w:p>
          <w:p w14:paraId="19F8601E" w14:textId="77777777" w:rsidR="00FB2FE1" w:rsidRPr="003E4E33" w:rsidRDefault="00FB2FE1" w:rsidP="00C75D36">
            <w:pPr>
              <w:pStyle w:val="ConsCell"/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C1AEA" w14:textId="77777777" w:rsidR="00FB2FE1" w:rsidRPr="003E4E33" w:rsidRDefault="00FB2FE1" w:rsidP="00C75D36">
            <w:pPr>
              <w:pStyle w:val="ConsCell"/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4E33">
              <w:rPr>
                <w:rFonts w:ascii="Times New Roman" w:hAnsi="Times New Roman" w:cs="Times New Roman"/>
                <w:szCs w:val="24"/>
              </w:rPr>
              <w:t>Решение о снятии с учета</w:t>
            </w:r>
          </w:p>
        </w:tc>
      </w:tr>
      <w:tr w:rsidR="00FB2FE1" w:rsidRPr="003E4E33" w14:paraId="79CBD9D1" w14:textId="77777777" w:rsidTr="00131131">
        <w:trPr>
          <w:trHeight w:val="240"/>
        </w:trPr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5B01CA" w14:textId="77777777" w:rsidR="00FB2FE1" w:rsidRPr="003E4E33" w:rsidRDefault="00FB2FE1" w:rsidP="00C75D36">
            <w:pPr>
              <w:pStyle w:val="ConsCel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04E97" w14:textId="77777777" w:rsidR="00FB2FE1" w:rsidRPr="003E4E33" w:rsidRDefault="00FB2FE1" w:rsidP="00C75D36">
            <w:pPr>
              <w:pStyle w:val="ConsCel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3D723" w14:textId="77777777" w:rsidR="00FB2FE1" w:rsidRPr="003E4E33" w:rsidRDefault="00FB2FE1" w:rsidP="00C75D36">
            <w:pPr>
              <w:pStyle w:val="ConsCel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51434B" w14:textId="77777777" w:rsidR="00FB2FE1" w:rsidRPr="003E4E33" w:rsidRDefault="00FB2FE1" w:rsidP="00C75D36">
            <w:pPr>
              <w:pStyle w:val="ConsCel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8F451A" w14:textId="77777777" w:rsidR="00FB2FE1" w:rsidRPr="003E4E33" w:rsidRDefault="00FB2FE1" w:rsidP="00C75D36">
            <w:pPr>
              <w:pStyle w:val="ConsCel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ABA69" w14:textId="77777777" w:rsidR="00FB2FE1" w:rsidRPr="003E4E33" w:rsidRDefault="00FB2FE1" w:rsidP="00C75D36">
            <w:pPr>
              <w:pStyle w:val="ConsCel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ADF7F4" w14:textId="77777777" w:rsidR="00FB2FE1" w:rsidRPr="003E4E33" w:rsidRDefault="00FB2FE1" w:rsidP="00C75D36">
            <w:pPr>
              <w:pStyle w:val="ConsCel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0E331E" w14:textId="77777777" w:rsidR="00FB2FE1" w:rsidRPr="003E4E33" w:rsidRDefault="00FB2FE1" w:rsidP="00C75D36">
            <w:pPr>
              <w:pStyle w:val="ConsCel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C70118D" w14:textId="77777777" w:rsidR="00FB2FE1" w:rsidRDefault="00FB2FE1" w:rsidP="00C75D3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5E13FC" w14:textId="77777777" w:rsidR="00FB2FE1" w:rsidRPr="00FB2FE1" w:rsidRDefault="00FB2FE1" w:rsidP="00C75D36">
      <w:pPr>
        <w:pStyle w:val="a4"/>
        <w:widowControl w:val="0"/>
        <w:ind w:firstLine="0"/>
        <w:rPr>
          <w:sz w:val="20"/>
          <w:szCs w:val="26"/>
        </w:rPr>
      </w:pPr>
      <w:r w:rsidRPr="00FB2FE1">
        <w:rPr>
          <w:sz w:val="20"/>
          <w:szCs w:val="26"/>
        </w:rPr>
        <w:t>* списки ведутся отдельно</w:t>
      </w:r>
    </w:p>
    <w:p w14:paraId="3E316225" w14:textId="77777777" w:rsidR="00D848BC" w:rsidRPr="00F46BE1" w:rsidRDefault="00D848BC" w:rsidP="00C75D36">
      <w:pPr>
        <w:widowControl w:val="0"/>
        <w:jc w:val="both"/>
        <w:rPr>
          <w:rFonts w:ascii="Times New Roman" w:hAnsi="Times New Roman"/>
          <w:szCs w:val="24"/>
        </w:rPr>
      </w:pPr>
    </w:p>
    <w:p w14:paraId="078EF6BE" w14:textId="173BEA0B" w:rsidR="00F46BE1" w:rsidRDefault="00F46BE1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8E61B0" w14:textId="712CBE84" w:rsidR="009D7C6F" w:rsidRDefault="009D7C6F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95B162" w14:textId="76384EE3" w:rsidR="009D7C6F" w:rsidRDefault="009D7C6F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374C5B" w14:textId="48435E45" w:rsidR="009D7C6F" w:rsidRDefault="009D7C6F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845E66" w14:textId="19F899AE" w:rsidR="009D7C6F" w:rsidRDefault="009D7C6F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2C76F5" w14:textId="25F568AB" w:rsidR="009D7C6F" w:rsidRDefault="009D7C6F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BD2CD4" w14:textId="3C8D0459" w:rsidR="009D7C6F" w:rsidRDefault="009D7C6F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EC8D06" w14:textId="24177FC7" w:rsidR="009D7C6F" w:rsidRDefault="009D7C6F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8DC491" w14:textId="17DB6B0A" w:rsidR="009D7C6F" w:rsidRDefault="009D7C6F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A62763" w14:textId="198A23DE" w:rsidR="009D7C6F" w:rsidRDefault="009D7C6F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8EB69D" w14:textId="156FCEB7" w:rsidR="009D7C6F" w:rsidRDefault="009D7C6F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59EE3C" w14:textId="14FD507C" w:rsidR="009D7C6F" w:rsidRDefault="009D7C6F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0559CC" w14:textId="2EBC4618" w:rsidR="009D7C6F" w:rsidRDefault="009D7C6F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D9D1A7" w14:textId="01FF0889" w:rsidR="009D7C6F" w:rsidRDefault="009D7C6F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F72C2A" w14:textId="7A8220B2" w:rsidR="009D7C6F" w:rsidRDefault="009D7C6F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2D5867" w14:textId="37E9DE35" w:rsidR="009D7C6F" w:rsidRDefault="009D7C6F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FE58E5" w14:textId="57EEAE36" w:rsidR="009D7C6F" w:rsidRDefault="009D7C6F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9E33D1" w14:textId="465DA61D" w:rsidR="009D7C6F" w:rsidRDefault="009D7C6F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BA7A02" w14:textId="5F816468" w:rsidR="009D7C6F" w:rsidRDefault="009D7C6F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F5C8F2" w14:textId="11EAD1AA" w:rsidR="009D7C6F" w:rsidRDefault="009D7C6F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7A2BC3" w14:textId="637A85A7" w:rsidR="009D7C6F" w:rsidRDefault="009D7C6F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665625" w14:textId="6CE7822A" w:rsidR="009D7C6F" w:rsidRDefault="009D7C6F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79677E" w14:textId="2DC9AD1B" w:rsidR="009D7C6F" w:rsidRDefault="009D7C6F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02B043" w14:textId="30F98CC0" w:rsidR="009D7C6F" w:rsidRDefault="009D7C6F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9968C8" w14:textId="1CBCD05F" w:rsidR="009D7C6F" w:rsidRDefault="009D7C6F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929A84" w14:textId="77777777" w:rsidR="009D7C6F" w:rsidRDefault="009D7C6F" w:rsidP="00C75D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9C8D93" w14:textId="77777777" w:rsidR="00F46BE1" w:rsidRDefault="00F46BE1" w:rsidP="00C75D36">
      <w:pPr>
        <w:widowControl w:val="0"/>
        <w:jc w:val="both"/>
        <w:rPr>
          <w:rFonts w:ascii="Times New Roman" w:hAnsi="Times New Roman"/>
          <w:szCs w:val="24"/>
        </w:rPr>
      </w:pPr>
    </w:p>
    <w:p w14:paraId="1AEFFCDF" w14:textId="77777777" w:rsidR="003D2ED8" w:rsidRPr="009D7C6F" w:rsidRDefault="000A78C9" w:rsidP="00C75D36">
      <w:pPr>
        <w:pStyle w:val="Default"/>
        <w:widowControl w:val="0"/>
        <w:ind w:left="5670" w:right="425"/>
        <w:jc w:val="right"/>
        <w:rPr>
          <w:sz w:val="28"/>
          <w:szCs w:val="28"/>
        </w:rPr>
      </w:pPr>
      <w:r w:rsidRPr="009D7C6F">
        <w:rPr>
          <w:iCs/>
          <w:sz w:val="28"/>
          <w:szCs w:val="28"/>
        </w:rPr>
        <w:lastRenderedPageBreak/>
        <w:t>Приложение 5</w:t>
      </w:r>
    </w:p>
    <w:p w14:paraId="03C4C0E5" w14:textId="77777777" w:rsidR="003D2ED8" w:rsidRDefault="003D2ED8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E28C86A" w14:textId="77777777" w:rsidR="003D2ED8" w:rsidRPr="003D2ED8" w:rsidRDefault="003D2ED8" w:rsidP="00C75D36">
      <w:pPr>
        <w:widowControl w:val="0"/>
        <w:autoSpaceDE w:val="0"/>
        <w:autoSpaceDN w:val="0"/>
        <w:adjustRightInd w:val="0"/>
        <w:spacing w:after="0" w:line="240" w:lineRule="auto"/>
        <w:ind w:left="4536"/>
      </w:pPr>
      <w:r w:rsidRPr="003D2ED8">
        <w:rPr>
          <w:rFonts w:ascii="Times New Roman" w:hAnsi="Times New Roman"/>
        </w:rPr>
        <w:t>Отдел по гражданству и миграции Советского РУВД г. Минска</w:t>
      </w:r>
    </w:p>
    <w:p w14:paraId="6D9D5F53" w14:textId="426D390B" w:rsidR="003D2ED8" w:rsidRDefault="001B048A" w:rsidP="00C75D3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</w:rPr>
      </w:pPr>
      <w:r w:rsidRPr="003D2ED8">
        <w:rPr>
          <w:rFonts w:ascii="Times New Roman" w:hAnsi="Times New Roman"/>
        </w:rPr>
        <w:t>_______________________________</w:t>
      </w:r>
      <w:r w:rsidR="009D7C6F">
        <w:rPr>
          <w:rFonts w:ascii="Times New Roman" w:hAnsi="Times New Roman"/>
        </w:rPr>
        <w:t>_________</w:t>
      </w:r>
    </w:p>
    <w:p w14:paraId="495EE4AB" w14:textId="77777777" w:rsidR="003D2ED8" w:rsidRDefault="003D2ED8" w:rsidP="00C75D36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0"/>
        </w:rPr>
      </w:pPr>
      <w:r w:rsidRPr="003D2ED8">
        <w:rPr>
          <w:rFonts w:ascii="Times New Roman" w:hAnsi="Times New Roman"/>
          <w:sz w:val="20"/>
        </w:rPr>
        <w:t>фамилия, собственное имя, отчество (если</w:t>
      </w:r>
    </w:p>
    <w:p w14:paraId="58775527" w14:textId="4AFD4FD8" w:rsidR="003D2ED8" w:rsidRDefault="001B048A" w:rsidP="00C75D3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</w:rPr>
      </w:pPr>
      <w:r w:rsidRPr="003D2ED8">
        <w:rPr>
          <w:rFonts w:ascii="Times New Roman" w:hAnsi="Times New Roman"/>
        </w:rPr>
        <w:t>_______________________________</w:t>
      </w:r>
      <w:r w:rsidR="009D7C6F">
        <w:rPr>
          <w:rFonts w:ascii="Times New Roman" w:hAnsi="Times New Roman"/>
        </w:rPr>
        <w:t>_________</w:t>
      </w:r>
    </w:p>
    <w:p w14:paraId="750A9B9F" w14:textId="77777777" w:rsidR="003D2ED8" w:rsidRPr="003D2ED8" w:rsidRDefault="003D2ED8" w:rsidP="00C75D36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0"/>
        </w:rPr>
      </w:pPr>
      <w:r w:rsidRPr="003D2ED8">
        <w:rPr>
          <w:rFonts w:ascii="Times New Roman" w:hAnsi="Times New Roman"/>
          <w:sz w:val="20"/>
        </w:rPr>
        <w:t>таковое имеется), год рождения)</w:t>
      </w:r>
    </w:p>
    <w:p w14:paraId="33011687" w14:textId="49DEFC9E" w:rsidR="001B048A" w:rsidRPr="003D2ED8" w:rsidRDefault="001B048A" w:rsidP="00C75D3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</w:rPr>
      </w:pPr>
      <w:r w:rsidRPr="003D2ED8">
        <w:rPr>
          <w:rFonts w:ascii="Times New Roman" w:hAnsi="Times New Roman"/>
        </w:rPr>
        <w:t>____________________________</w:t>
      </w:r>
      <w:r w:rsidR="003D2ED8">
        <w:rPr>
          <w:rFonts w:ascii="Times New Roman" w:hAnsi="Times New Roman"/>
        </w:rPr>
        <w:t>___</w:t>
      </w:r>
      <w:r w:rsidR="009D7C6F">
        <w:rPr>
          <w:rFonts w:ascii="Times New Roman" w:hAnsi="Times New Roman"/>
        </w:rPr>
        <w:t>__________</w:t>
      </w:r>
    </w:p>
    <w:p w14:paraId="4BCA04F2" w14:textId="2A9C0ECF" w:rsidR="001B048A" w:rsidRPr="003D2ED8" w:rsidRDefault="001B048A" w:rsidP="00C75D3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</w:rPr>
      </w:pPr>
      <w:r w:rsidRPr="003D2ED8">
        <w:rPr>
          <w:rFonts w:ascii="Times New Roman" w:hAnsi="Times New Roman"/>
        </w:rPr>
        <w:t>паспорт гражданина  Республики Беларусь (вид</w:t>
      </w:r>
      <w:r w:rsidR="003D2ED8">
        <w:rPr>
          <w:rFonts w:ascii="Times New Roman" w:hAnsi="Times New Roman"/>
        </w:rPr>
        <w:t xml:space="preserve">на </w:t>
      </w:r>
      <w:r w:rsidRPr="003D2ED8">
        <w:rPr>
          <w:rFonts w:ascii="Times New Roman" w:hAnsi="Times New Roman"/>
        </w:rPr>
        <w:t>жительство в Республике Беларусь,</w:t>
      </w:r>
      <w:r w:rsidR="003D2ED8">
        <w:rPr>
          <w:rFonts w:ascii="Times New Roman" w:hAnsi="Times New Roman"/>
        </w:rPr>
        <w:t xml:space="preserve"> удостоверение </w:t>
      </w:r>
      <w:r w:rsidRPr="003D2ED8">
        <w:rPr>
          <w:rFonts w:ascii="Times New Roman" w:hAnsi="Times New Roman"/>
        </w:rPr>
        <w:t>беженца свидетельство</w:t>
      </w:r>
      <w:r w:rsidR="003D2ED8">
        <w:rPr>
          <w:rFonts w:ascii="Times New Roman" w:hAnsi="Times New Roman"/>
        </w:rPr>
        <w:t xml:space="preserve"> </w:t>
      </w:r>
      <w:r w:rsidRPr="003D2ED8">
        <w:rPr>
          <w:rFonts w:ascii="Times New Roman" w:hAnsi="Times New Roman"/>
        </w:rPr>
        <w:t>о рождении): серия _______________________</w:t>
      </w:r>
      <w:r w:rsidR="003D2ED8">
        <w:rPr>
          <w:rFonts w:ascii="Times New Roman" w:hAnsi="Times New Roman"/>
        </w:rPr>
        <w:t>_____</w:t>
      </w:r>
      <w:r w:rsidRPr="003D2ED8">
        <w:rPr>
          <w:rFonts w:ascii="Times New Roman" w:hAnsi="Times New Roman"/>
        </w:rPr>
        <w:t>___</w:t>
      </w:r>
      <w:r w:rsidR="009D7C6F">
        <w:rPr>
          <w:rFonts w:ascii="Times New Roman" w:hAnsi="Times New Roman"/>
        </w:rPr>
        <w:t>__________</w:t>
      </w:r>
    </w:p>
    <w:p w14:paraId="202C91D5" w14:textId="5464FF85" w:rsidR="003D2ED8" w:rsidRDefault="003D2ED8" w:rsidP="00C75D3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</w:rPr>
      </w:pPr>
      <w:r>
        <w:rPr>
          <w:rFonts w:ascii="Times New Roman" w:hAnsi="Times New Roman"/>
        </w:rPr>
        <w:t>№</w:t>
      </w:r>
      <w:r w:rsidR="001B048A" w:rsidRPr="003D2ED8">
        <w:rPr>
          <w:rFonts w:ascii="Times New Roman" w:hAnsi="Times New Roman"/>
        </w:rPr>
        <w:t xml:space="preserve"> _______________ выдан</w:t>
      </w:r>
      <w:r>
        <w:rPr>
          <w:rFonts w:ascii="Times New Roman" w:hAnsi="Times New Roman"/>
        </w:rPr>
        <w:t xml:space="preserve"> _______</w:t>
      </w:r>
      <w:r w:rsidR="009D7C6F">
        <w:rPr>
          <w:rFonts w:ascii="Times New Roman" w:hAnsi="Times New Roman"/>
        </w:rPr>
        <w:t>___________</w:t>
      </w:r>
    </w:p>
    <w:p w14:paraId="68E34AA7" w14:textId="7EBD3FF0" w:rsidR="001B048A" w:rsidRPr="003D2ED8" w:rsidRDefault="001B048A" w:rsidP="00C75D3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</w:rPr>
      </w:pPr>
      <w:r w:rsidRPr="003D2ED8">
        <w:rPr>
          <w:rFonts w:ascii="Times New Roman" w:hAnsi="Times New Roman"/>
        </w:rPr>
        <w:t>________________</w:t>
      </w:r>
      <w:r w:rsidR="003D2ED8">
        <w:rPr>
          <w:rFonts w:ascii="Times New Roman" w:hAnsi="Times New Roman"/>
        </w:rPr>
        <w:t>__________</w:t>
      </w:r>
      <w:r w:rsidRPr="003D2ED8">
        <w:rPr>
          <w:rFonts w:ascii="Times New Roman" w:hAnsi="Times New Roman"/>
        </w:rPr>
        <w:t>_____</w:t>
      </w:r>
      <w:r w:rsidR="009D7C6F">
        <w:rPr>
          <w:rFonts w:ascii="Times New Roman" w:hAnsi="Times New Roman"/>
        </w:rPr>
        <w:t>___________</w:t>
      </w:r>
    </w:p>
    <w:p w14:paraId="72B3E44C" w14:textId="77777777" w:rsidR="001B048A" w:rsidRPr="003D2ED8" w:rsidRDefault="001B048A" w:rsidP="00C75D36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0"/>
        </w:rPr>
      </w:pPr>
      <w:r w:rsidRPr="003D2ED8">
        <w:rPr>
          <w:rFonts w:ascii="Times New Roman" w:hAnsi="Times New Roman"/>
          <w:sz w:val="20"/>
        </w:rPr>
        <w:t>(наименование</w:t>
      </w:r>
      <w:r w:rsidR="003D2ED8">
        <w:rPr>
          <w:rFonts w:ascii="Times New Roman" w:hAnsi="Times New Roman"/>
          <w:sz w:val="20"/>
        </w:rPr>
        <w:t xml:space="preserve"> </w:t>
      </w:r>
      <w:r w:rsidRPr="003D2ED8">
        <w:rPr>
          <w:rFonts w:ascii="Times New Roman" w:hAnsi="Times New Roman"/>
          <w:sz w:val="20"/>
        </w:rPr>
        <w:t>органа, выдавшего документ)</w:t>
      </w:r>
    </w:p>
    <w:p w14:paraId="7A4A2C92" w14:textId="15677CCA" w:rsidR="001B048A" w:rsidRPr="003D2ED8" w:rsidRDefault="001B048A" w:rsidP="00C75D3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</w:rPr>
      </w:pPr>
      <w:r w:rsidRPr="003D2ED8">
        <w:rPr>
          <w:rFonts w:ascii="Times New Roman" w:hAnsi="Times New Roman"/>
        </w:rPr>
        <w:t>_______________________________</w:t>
      </w:r>
      <w:r w:rsidR="009D7C6F">
        <w:rPr>
          <w:rFonts w:ascii="Times New Roman" w:hAnsi="Times New Roman"/>
        </w:rPr>
        <w:t>____________</w:t>
      </w:r>
    </w:p>
    <w:p w14:paraId="0A9CCBB6" w14:textId="77777777" w:rsidR="001B048A" w:rsidRPr="003D2ED8" w:rsidRDefault="001B048A" w:rsidP="00C75D36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0"/>
        </w:rPr>
      </w:pPr>
      <w:r w:rsidRPr="003D2ED8">
        <w:rPr>
          <w:rFonts w:ascii="Times New Roman" w:hAnsi="Times New Roman"/>
          <w:sz w:val="20"/>
        </w:rPr>
        <w:t>(дата выдачи)</w:t>
      </w:r>
    </w:p>
    <w:p w14:paraId="3C3FC388" w14:textId="77777777" w:rsidR="001B048A" w:rsidRPr="003D2ED8" w:rsidRDefault="001B048A" w:rsidP="00C75D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753D1E02" w14:textId="77777777" w:rsidR="001B048A" w:rsidRPr="003D2ED8" w:rsidRDefault="001B048A" w:rsidP="00C75D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D2ED8">
        <w:rPr>
          <w:rFonts w:ascii="Times New Roman" w:hAnsi="Times New Roman"/>
        </w:rPr>
        <w:t>ЗАЯВЛЕНИЕ</w:t>
      </w:r>
    </w:p>
    <w:p w14:paraId="44B51841" w14:textId="77777777" w:rsidR="001B048A" w:rsidRPr="003D2ED8" w:rsidRDefault="001B048A" w:rsidP="00C75D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D2ED8">
        <w:rPr>
          <w:rFonts w:ascii="Times New Roman" w:hAnsi="Times New Roman"/>
        </w:rPr>
        <w:t>о регистрации по месту пребывания</w:t>
      </w:r>
    </w:p>
    <w:p w14:paraId="7270543F" w14:textId="77777777" w:rsidR="001B048A" w:rsidRPr="003D2ED8" w:rsidRDefault="001B048A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A5CDE89" w14:textId="77777777" w:rsidR="001B048A" w:rsidRPr="003D2ED8" w:rsidRDefault="001B048A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2ED8">
        <w:rPr>
          <w:rFonts w:ascii="Times New Roman" w:hAnsi="Times New Roman"/>
        </w:rPr>
        <w:t xml:space="preserve">     Прошу зарегистрировать меня _________________________, всего ___ чел.,</w:t>
      </w:r>
    </w:p>
    <w:p w14:paraId="37D20C1B" w14:textId="77777777" w:rsidR="001B048A" w:rsidRPr="003D2ED8" w:rsidRDefault="001B048A" w:rsidP="00C75D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3D2ED8">
        <w:rPr>
          <w:rFonts w:ascii="Times New Roman" w:hAnsi="Times New Roman"/>
          <w:sz w:val="20"/>
        </w:rPr>
        <w:t>(одного, с семьей)</w:t>
      </w:r>
    </w:p>
    <w:p w14:paraId="10273596" w14:textId="77777777" w:rsidR="001B048A" w:rsidRPr="003D2ED8" w:rsidRDefault="001B048A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2ED8">
        <w:rPr>
          <w:rFonts w:ascii="Times New Roman" w:hAnsi="Times New Roman"/>
        </w:rPr>
        <w:t>по месту пребывания по адресу: ____________</w:t>
      </w:r>
      <w:r w:rsidR="003D2ED8">
        <w:rPr>
          <w:rFonts w:ascii="Times New Roman" w:hAnsi="Times New Roman"/>
        </w:rPr>
        <w:t>___________________________</w:t>
      </w:r>
    </w:p>
    <w:p w14:paraId="4B3F83CC" w14:textId="77777777" w:rsidR="001B048A" w:rsidRPr="003D2ED8" w:rsidRDefault="001B048A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2ED8">
        <w:rPr>
          <w:rFonts w:ascii="Times New Roman" w:hAnsi="Times New Roman"/>
        </w:rPr>
        <w:t>ул. _____________________________, дом ____</w:t>
      </w:r>
      <w:r w:rsidR="003D2ED8">
        <w:rPr>
          <w:rFonts w:ascii="Times New Roman" w:hAnsi="Times New Roman"/>
        </w:rPr>
        <w:t>___  корп. _____, кв. _________</w:t>
      </w:r>
    </w:p>
    <w:p w14:paraId="5EB00DD0" w14:textId="0761B3FF" w:rsidR="001B048A" w:rsidRPr="003D2ED8" w:rsidRDefault="001B048A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2ED8">
        <w:rPr>
          <w:rFonts w:ascii="Times New Roman" w:hAnsi="Times New Roman"/>
        </w:rPr>
        <w:t xml:space="preserve">     Прибыл(а) на _________________ из ____</w:t>
      </w:r>
      <w:r w:rsidR="001F4137">
        <w:rPr>
          <w:rFonts w:ascii="Times New Roman" w:hAnsi="Times New Roman"/>
        </w:rPr>
        <w:t>_____________________________</w:t>
      </w:r>
      <w:r w:rsidR="009D7C6F">
        <w:rPr>
          <w:rFonts w:ascii="Times New Roman" w:hAnsi="Times New Roman"/>
        </w:rPr>
        <w:t>_______________</w:t>
      </w:r>
    </w:p>
    <w:p w14:paraId="230EC333" w14:textId="77777777" w:rsidR="001F4137" w:rsidRPr="001F4137" w:rsidRDefault="001B048A" w:rsidP="00C75D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1F4137">
        <w:rPr>
          <w:rFonts w:ascii="Times New Roman" w:hAnsi="Times New Roman"/>
          <w:sz w:val="20"/>
        </w:rPr>
        <w:t>(срок пребывания)    (название государства, наименование</w:t>
      </w:r>
      <w:r w:rsidR="001F4137" w:rsidRPr="001F4137">
        <w:rPr>
          <w:rFonts w:ascii="Times New Roman" w:hAnsi="Times New Roman"/>
          <w:sz w:val="20"/>
        </w:rPr>
        <w:t xml:space="preserve"> области, района, населенного пункта)</w:t>
      </w:r>
    </w:p>
    <w:p w14:paraId="08633ED1" w14:textId="02496AD6" w:rsidR="001B048A" w:rsidRPr="003D2ED8" w:rsidRDefault="001B048A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2ED8">
        <w:rPr>
          <w:rFonts w:ascii="Times New Roman" w:hAnsi="Times New Roman"/>
        </w:rPr>
        <w:t>___________________________________________</w:t>
      </w:r>
      <w:r w:rsidR="001F4137">
        <w:rPr>
          <w:rFonts w:ascii="Times New Roman" w:hAnsi="Times New Roman"/>
        </w:rPr>
        <w:t>________________________</w:t>
      </w:r>
      <w:r w:rsidR="009D7C6F">
        <w:rPr>
          <w:rFonts w:ascii="Times New Roman" w:hAnsi="Times New Roman"/>
        </w:rPr>
        <w:t>________________</w:t>
      </w:r>
    </w:p>
    <w:p w14:paraId="626D8FBF" w14:textId="77777777" w:rsidR="001B048A" w:rsidRPr="003D2ED8" w:rsidRDefault="001B048A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2ED8">
        <w:rPr>
          <w:rFonts w:ascii="Times New Roman" w:hAnsi="Times New Roman"/>
        </w:rPr>
        <w:t xml:space="preserve">     Вместе прибыли:</w:t>
      </w:r>
    </w:p>
    <w:p w14:paraId="20307897" w14:textId="6C5EB259" w:rsidR="001B048A" w:rsidRPr="003D2ED8" w:rsidRDefault="001B048A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2ED8">
        <w:rPr>
          <w:rFonts w:ascii="Times New Roman" w:hAnsi="Times New Roman"/>
        </w:rPr>
        <w:t>___________________________________________</w:t>
      </w:r>
      <w:r w:rsidR="009D7C6F">
        <w:rPr>
          <w:rFonts w:ascii="Times New Roman" w:hAnsi="Times New Roman"/>
        </w:rPr>
        <w:t>________________________________________</w:t>
      </w:r>
    </w:p>
    <w:p w14:paraId="7E8F0966" w14:textId="77777777" w:rsidR="001B048A" w:rsidRPr="001F4137" w:rsidRDefault="001B048A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1F4137">
        <w:rPr>
          <w:rFonts w:ascii="Times New Roman" w:hAnsi="Times New Roman"/>
          <w:sz w:val="20"/>
        </w:rPr>
        <w:t xml:space="preserve">   (фамилия, собственное имя, отчество</w:t>
      </w:r>
      <w:r w:rsidR="002C7F71">
        <w:rPr>
          <w:rFonts w:ascii="Times New Roman" w:hAnsi="Times New Roman"/>
          <w:sz w:val="20"/>
        </w:rPr>
        <w:t xml:space="preserve"> </w:t>
      </w:r>
      <w:r w:rsidRPr="001F4137">
        <w:rPr>
          <w:rFonts w:ascii="Times New Roman" w:hAnsi="Times New Roman"/>
          <w:sz w:val="20"/>
        </w:rPr>
        <w:t>(если таковое имеется), год рождения;</w:t>
      </w:r>
    </w:p>
    <w:p w14:paraId="5068985F" w14:textId="77777777" w:rsidR="001B048A" w:rsidRPr="001F4137" w:rsidRDefault="001B048A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1F4137">
        <w:rPr>
          <w:rFonts w:ascii="Times New Roman" w:hAnsi="Times New Roman"/>
          <w:sz w:val="20"/>
        </w:rPr>
        <w:t xml:space="preserve">   подпись совершеннолетнего гражданина)</w:t>
      </w:r>
    </w:p>
    <w:p w14:paraId="57AA5A57" w14:textId="71803943" w:rsidR="001F4137" w:rsidRPr="003D2ED8" w:rsidRDefault="001F4137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2ED8">
        <w:rPr>
          <w:rFonts w:ascii="Times New Roman" w:hAnsi="Times New Roman"/>
        </w:rPr>
        <w:t>___________________________________________</w:t>
      </w:r>
      <w:r w:rsidR="009D7C6F">
        <w:rPr>
          <w:rFonts w:ascii="Times New Roman" w:hAnsi="Times New Roman"/>
        </w:rPr>
        <w:t>_________________________________________</w:t>
      </w:r>
    </w:p>
    <w:p w14:paraId="3D588FAD" w14:textId="77777777" w:rsidR="002C7F71" w:rsidRPr="001F4137" w:rsidRDefault="002C7F71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1F4137">
        <w:rPr>
          <w:rFonts w:ascii="Times New Roman" w:hAnsi="Times New Roman"/>
          <w:sz w:val="20"/>
        </w:rPr>
        <w:t xml:space="preserve">   (фамилия, собственное имя, отчество</w:t>
      </w:r>
      <w:r>
        <w:rPr>
          <w:rFonts w:ascii="Times New Roman" w:hAnsi="Times New Roman"/>
          <w:sz w:val="20"/>
        </w:rPr>
        <w:t xml:space="preserve"> </w:t>
      </w:r>
      <w:r w:rsidRPr="001F4137">
        <w:rPr>
          <w:rFonts w:ascii="Times New Roman" w:hAnsi="Times New Roman"/>
          <w:sz w:val="20"/>
        </w:rPr>
        <w:t>(если таковое имеется), год рождения;</w:t>
      </w:r>
    </w:p>
    <w:p w14:paraId="098CB20C" w14:textId="77777777" w:rsidR="002C7F71" w:rsidRPr="001F4137" w:rsidRDefault="002C7F71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1F4137">
        <w:rPr>
          <w:rFonts w:ascii="Times New Roman" w:hAnsi="Times New Roman"/>
          <w:sz w:val="20"/>
        </w:rPr>
        <w:t xml:space="preserve">   подпись совершеннолетнего гражданина)</w:t>
      </w:r>
    </w:p>
    <w:p w14:paraId="759733CC" w14:textId="26DABA74" w:rsidR="001F4137" w:rsidRPr="003D2ED8" w:rsidRDefault="001F4137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2ED8">
        <w:rPr>
          <w:rFonts w:ascii="Times New Roman" w:hAnsi="Times New Roman"/>
        </w:rPr>
        <w:t>___________________________________________</w:t>
      </w:r>
      <w:r w:rsidR="009D7C6F">
        <w:rPr>
          <w:rFonts w:ascii="Times New Roman" w:hAnsi="Times New Roman"/>
        </w:rPr>
        <w:t>_________________________________________</w:t>
      </w:r>
    </w:p>
    <w:p w14:paraId="44AB1737" w14:textId="77777777" w:rsidR="002C7F71" w:rsidRPr="001F4137" w:rsidRDefault="002C7F71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1F4137">
        <w:rPr>
          <w:rFonts w:ascii="Times New Roman" w:hAnsi="Times New Roman"/>
          <w:sz w:val="20"/>
        </w:rPr>
        <w:t xml:space="preserve">   (фамилия, собственное имя, отчество</w:t>
      </w:r>
      <w:r>
        <w:rPr>
          <w:rFonts w:ascii="Times New Roman" w:hAnsi="Times New Roman"/>
          <w:sz w:val="20"/>
        </w:rPr>
        <w:t xml:space="preserve"> </w:t>
      </w:r>
      <w:r w:rsidRPr="001F4137">
        <w:rPr>
          <w:rFonts w:ascii="Times New Roman" w:hAnsi="Times New Roman"/>
          <w:sz w:val="20"/>
        </w:rPr>
        <w:t>(если таковое имеется), год рождения;</w:t>
      </w:r>
    </w:p>
    <w:p w14:paraId="72A6676D" w14:textId="77777777" w:rsidR="002C7F71" w:rsidRPr="001F4137" w:rsidRDefault="002C7F71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1F4137">
        <w:rPr>
          <w:rFonts w:ascii="Times New Roman" w:hAnsi="Times New Roman"/>
          <w:sz w:val="20"/>
        </w:rPr>
        <w:t xml:space="preserve">   подпись совершеннолетнего гражданина)</w:t>
      </w:r>
    </w:p>
    <w:p w14:paraId="74DAC79E" w14:textId="77777777" w:rsidR="001B048A" w:rsidRPr="003D2ED8" w:rsidRDefault="001B048A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828DE88" w14:textId="76B1C8C3" w:rsidR="001B048A" w:rsidRPr="003D2ED8" w:rsidRDefault="001B048A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2ED8">
        <w:rPr>
          <w:rFonts w:ascii="Times New Roman" w:hAnsi="Times New Roman"/>
        </w:rPr>
        <w:t xml:space="preserve">     Жилое  помещение предоставлено на основании</w:t>
      </w:r>
      <w:r w:rsidR="002C7F71">
        <w:rPr>
          <w:rFonts w:ascii="Times New Roman" w:hAnsi="Times New Roman"/>
        </w:rPr>
        <w:t xml:space="preserve"> _______________________ </w:t>
      </w:r>
      <w:r w:rsidR="009D7C6F">
        <w:rPr>
          <w:rFonts w:ascii="Times New Roman" w:hAnsi="Times New Roman"/>
        </w:rPr>
        <w:t>_________________</w:t>
      </w:r>
    </w:p>
    <w:p w14:paraId="22EDAAB3" w14:textId="77777777" w:rsidR="001F4137" w:rsidRPr="001F4137" w:rsidRDefault="001B048A" w:rsidP="00C75D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1F4137">
        <w:rPr>
          <w:rFonts w:ascii="Times New Roman" w:hAnsi="Times New Roman"/>
          <w:sz w:val="20"/>
        </w:rPr>
        <w:t>(документы, являющиеся основанием для</w:t>
      </w:r>
      <w:r w:rsidR="001F4137" w:rsidRPr="001F4137">
        <w:rPr>
          <w:rFonts w:ascii="Times New Roman" w:hAnsi="Times New Roman"/>
          <w:sz w:val="20"/>
        </w:rPr>
        <w:t xml:space="preserve"> регистрации гражданина по месту пребывания)</w:t>
      </w:r>
    </w:p>
    <w:p w14:paraId="12BA5DB6" w14:textId="2568EEB2" w:rsidR="001B048A" w:rsidRPr="003D2ED8" w:rsidRDefault="001B048A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2ED8">
        <w:rPr>
          <w:rFonts w:ascii="Times New Roman" w:hAnsi="Times New Roman"/>
        </w:rPr>
        <w:t>___________________________________________</w:t>
      </w:r>
      <w:r w:rsidR="001F4137">
        <w:rPr>
          <w:rFonts w:ascii="Times New Roman" w:hAnsi="Times New Roman"/>
        </w:rPr>
        <w:t>________________________</w:t>
      </w:r>
      <w:r w:rsidR="00154F8F">
        <w:rPr>
          <w:rFonts w:ascii="Times New Roman" w:hAnsi="Times New Roman"/>
        </w:rPr>
        <w:t>__________________</w:t>
      </w:r>
    </w:p>
    <w:p w14:paraId="12A9C9F0" w14:textId="77777777" w:rsidR="001B048A" w:rsidRPr="003D2ED8" w:rsidRDefault="001B048A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6B4C638" w14:textId="77777777" w:rsidR="001B048A" w:rsidRPr="003D2ED8" w:rsidRDefault="001B048A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2ED8">
        <w:rPr>
          <w:rFonts w:ascii="Times New Roman" w:hAnsi="Times New Roman"/>
        </w:rPr>
        <w:t xml:space="preserve">     Подпись гражданина:</w:t>
      </w:r>
    </w:p>
    <w:p w14:paraId="30251781" w14:textId="77777777" w:rsidR="001B048A" w:rsidRPr="003D2ED8" w:rsidRDefault="001B048A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2ED8">
        <w:rPr>
          <w:rFonts w:ascii="Times New Roman" w:hAnsi="Times New Roman"/>
        </w:rPr>
        <w:t>________________________________________           "__" ___________ 20</w:t>
      </w:r>
      <w:r w:rsidR="001F4137">
        <w:rPr>
          <w:rFonts w:ascii="Times New Roman" w:hAnsi="Times New Roman"/>
        </w:rPr>
        <w:t>_</w:t>
      </w:r>
      <w:r w:rsidRPr="003D2ED8">
        <w:rPr>
          <w:rFonts w:ascii="Times New Roman" w:hAnsi="Times New Roman"/>
        </w:rPr>
        <w:t>_ г.</w:t>
      </w:r>
    </w:p>
    <w:p w14:paraId="1A037C71" w14:textId="77777777" w:rsidR="001B048A" w:rsidRPr="001F4137" w:rsidRDefault="001B048A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1F4137">
        <w:rPr>
          <w:rFonts w:ascii="Times New Roman" w:hAnsi="Times New Roman"/>
          <w:sz w:val="20"/>
        </w:rPr>
        <w:t xml:space="preserve">    (подпись, фамилия, инициалы)</w:t>
      </w:r>
    </w:p>
    <w:p w14:paraId="12C9C6F5" w14:textId="77777777" w:rsidR="001B048A" w:rsidRPr="003D2ED8" w:rsidRDefault="001B048A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2ED8">
        <w:rPr>
          <w:rFonts w:ascii="Times New Roman" w:hAnsi="Times New Roman"/>
        </w:rPr>
        <w:t xml:space="preserve">     Подпись собственника жилого помещения, предоставивш</w:t>
      </w:r>
      <w:r w:rsidR="001F4137">
        <w:rPr>
          <w:rFonts w:ascii="Times New Roman" w:hAnsi="Times New Roman"/>
        </w:rPr>
        <w:t>его гражданину жилое помещение</w:t>
      </w:r>
      <w:r w:rsidRPr="003D2ED8">
        <w:rPr>
          <w:rFonts w:ascii="Times New Roman" w:hAnsi="Times New Roman"/>
        </w:rPr>
        <w:t>:</w:t>
      </w:r>
    </w:p>
    <w:p w14:paraId="61E2588E" w14:textId="77777777" w:rsidR="001B048A" w:rsidRPr="003D2ED8" w:rsidRDefault="001B048A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2ED8">
        <w:rPr>
          <w:rFonts w:ascii="Times New Roman" w:hAnsi="Times New Roman"/>
        </w:rPr>
        <w:t>__________</w:t>
      </w:r>
      <w:r w:rsidR="001F4137">
        <w:rPr>
          <w:rFonts w:ascii="Times New Roman" w:hAnsi="Times New Roman"/>
        </w:rPr>
        <w:t>_______________________________</w:t>
      </w:r>
      <w:r w:rsidRPr="003D2ED8">
        <w:rPr>
          <w:rFonts w:ascii="Times New Roman" w:hAnsi="Times New Roman"/>
        </w:rPr>
        <w:t xml:space="preserve">         "__" ___________ 200_ г.</w:t>
      </w:r>
    </w:p>
    <w:p w14:paraId="436C183A" w14:textId="77777777" w:rsidR="001B048A" w:rsidRPr="001F4137" w:rsidRDefault="001B048A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1F4137">
        <w:rPr>
          <w:rFonts w:ascii="Times New Roman" w:hAnsi="Times New Roman"/>
          <w:sz w:val="20"/>
        </w:rPr>
        <w:t xml:space="preserve">   (подпись, фамилия, собственное имя,</w:t>
      </w:r>
      <w:r w:rsidR="00765F05">
        <w:rPr>
          <w:rFonts w:ascii="Times New Roman" w:hAnsi="Times New Roman"/>
          <w:sz w:val="20"/>
        </w:rPr>
        <w:t xml:space="preserve"> </w:t>
      </w:r>
      <w:r w:rsidRPr="001F4137">
        <w:rPr>
          <w:rFonts w:ascii="Times New Roman" w:hAnsi="Times New Roman"/>
          <w:sz w:val="20"/>
        </w:rPr>
        <w:t>отчество (если таковое имеется))</w:t>
      </w:r>
    </w:p>
    <w:p w14:paraId="24EA3E57" w14:textId="77777777" w:rsidR="001B048A" w:rsidRPr="003D2ED8" w:rsidRDefault="001B048A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2ED8">
        <w:rPr>
          <w:rFonts w:ascii="Times New Roman" w:hAnsi="Times New Roman"/>
        </w:rPr>
        <w:t xml:space="preserve">     Подписи   иных граждан,  проживающих  совместно  с  собственником либо</w:t>
      </w:r>
    </w:p>
    <w:p w14:paraId="49665E34" w14:textId="77777777" w:rsidR="001B048A" w:rsidRPr="003D2ED8" w:rsidRDefault="001B048A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2ED8">
        <w:rPr>
          <w:rFonts w:ascii="Times New Roman" w:hAnsi="Times New Roman"/>
        </w:rPr>
        <w:t xml:space="preserve">нанимателем и (или) имеющих право  пользования  жилым  помещением  </w:t>
      </w:r>
    </w:p>
    <w:p w14:paraId="7738DF7B" w14:textId="77777777" w:rsidR="001B048A" w:rsidRPr="003D2ED8" w:rsidRDefault="001B048A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2ED8">
        <w:rPr>
          <w:rFonts w:ascii="Times New Roman" w:hAnsi="Times New Roman"/>
        </w:rPr>
        <w:t>__________</w:t>
      </w:r>
      <w:r w:rsidR="001F4137">
        <w:rPr>
          <w:rFonts w:ascii="Times New Roman" w:hAnsi="Times New Roman"/>
        </w:rPr>
        <w:t>_______________________________</w:t>
      </w:r>
      <w:r w:rsidRPr="003D2ED8">
        <w:rPr>
          <w:rFonts w:ascii="Times New Roman" w:hAnsi="Times New Roman"/>
        </w:rPr>
        <w:t xml:space="preserve">           (____________________)</w:t>
      </w:r>
    </w:p>
    <w:p w14:paraId="5BE275C8" w14:textId="77777777" w:rsidR="001B048A" w:rsidRPr="001F4137" w:rsidRDefault="001B048A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1F4137">
        <w:rPr>
          <w:rFonts w:ascii="Times New Roman" w:hAnsi="Times New Roman"/>
          <w:sz w:val="20"/>
        </w:rPr>
        <w:t xml:space="preserve">   (подп</w:t>
      </w:r>
      <w:r w:rsidR="00765F05">
        <w:rPr>
          <w:rFonts w:ascii="Times New Roman" w:hAnsi="Times New Roman"/>
          <w:sz w:val="20"/>
        </w:rPr>
        <w:t>ись, фамилия, собственное имя,</w:t>
      </w:r>
      <w:r w:rsidR="00765F05" w:rsidRPr="00765F05">
        <w:rPr>
          <w:rFonts w:ascii="Times New Roman" w:hAnsi="Times New Roman"/>
          <w:sz w:val="20"/>
        </w:rPr>
        <w:t xml:space="preserve"> </w:t>
      </w:r>
      <w:r w:rsidR="00765F05" w:rsidRPr="001F4137">
        <w:rPr>
          <w:rFonts w:ascii="Times New Roman" w:hAnsi="Times New Roman"/>
          <w:sz w:val="20"/>
        </w:rPr>
        <w:t>отчество (если таковое имеется))</w:t>
      </w:r>
      <w:r w:rsidR="001F4137">
        <w:rPr>
          <w:rFonts w:ascii="Times New Roman" w:hAnsi="Times New Roman"/>
          <w:sz w:val="20"/>
        </w:rPr>
        <w:tab/>
      </w:r>
      <w:r w:rsidR="001F4137">
        <w:rPr>
          <w:rFonts w:ascii="Times New Roman" w:hAnsi="Times New Roman"/>
          <w:sz w:val="20"/>
        </w:rPr>
        <w:tab/>
      </w:r>
      <w:r w:rsidRPr="001F4137">
        <w:rPr>
          <w:rFonts w:ascii="Times New Roman" w:hAnsi="Times New Roman"/>
          <w:sz w:val="20"/>
        </w:rPr>
        <w:t xml:space="preserve">     (год рождения)</w:t>
      </w:r>
    </w:p>
    <w:p w14:paraId="19CD5C7D" w14:textId="77777777" w:rsidR="001F4137" w:rsidRPr="003D2ED8" w:rsidRDefault="001F4137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2ED8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____________________________</w:t>
      </w:r>
      <w:r w:rsidRPr="003D2ED8">
        <w:rPr>
          <w:rFonts w:ascii="Times New Roman" w:hAnsi="Times New Roman"/>
        </w:rPr>
        <w:t xml:space="preserve">           (____________________)</w:t>
      </w:r>
    </w:p>
    <w:p w14:paraId="7661F149" w14:textId="77777777" w:rsidR="00765F05" w:rsidRPr="001F4137" w:rsidRDefault="00765F05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1F4137">
        <w:rPr>
          <w:rFonts w:ascii="Times New Roman" w:hAnsi="Times New Roman"/>
          <w:sz w:val="20"/>
        </w:rPr>
        <w:t xml:space="preserve">   (подп</w:t>
      </w:r>
      <w:r>
        <w:rPr>
          <w:rFonts w:ascii="Times New Roman" w:hAnsi="Times New Roman"/>
          <w:sz w:val="20"/>
        </w:rPr>
        <w:t>ись, фамилия, собственное имя,</w:t>
      </w:r>
      <w:r w:rsidRPr="00765F05">
        <w:rPr>
          <w:rFonts w:ascii="Times New Roman" w:hAnsi="Times New Roman"/>
          <w:sz w:val="20"/>
        </w:rPr>
        <w:t xml:space="preserve"> </w:t>
      </w:r>
      <w:r w:rsidRPr="001F4137">
        <w:rPr>
          <w:rFonts w:ascii="Times New Roman" w:hAnsi="Times New Roman"/>
          <w:sz w:val="20"/>
        </w:rPr>
        <w:t>отчество (если таковое имеется)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1F4137">
        <w:rPr>
          <w:rFonts w:ascii="Times New Roman" w:hAnsi="Times New Roman"/>
          <w:sz w:val="20"/>
        </w:rPr>
        <w:t xml:space="preserve">     (год рождения)</w:t>
      </w:r>
    </w:p>
    <w:p w14:paraId="26728178" w14:textId="77777777" w:rsidR="001F4137" w:rsidRPr="003D2ED8" w:rsidRDefault="001F4137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2ED8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____________________________</w:t>
      </w:r>
      <w:r w:rsidRPr="003D2ED8">
        <w:rPr>
          <w:rFonts w:ascii="Times New Roman" w:hAnsi="Times New Roman"/>
        </w:rPr>
        <w:t xml:space="preserve">           (____________________)</w:t>
      </w:r>
    </w:p>
    <w:p w14:paraId="11DDAD7E" w14:textId="77777777" w:rsidR="00765F05" w:rsidRPr="001F4137" w:rsidRDefault="00765F05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1F4137">
        <w:rPr>
          <w:rFonts w:ascii="Times New Roman" w:hAnsi="Times New Roman"/>
          <w:sz w:val="20"/>
        </w:rPr>
        <w:t xml:space="preserve">   (подп</w:t>
      </w:r>
      <w:r>
        <w:rPr>
          <w:rFonts w:ascii="Times New Roman" w:hAnsi="Times New Roman"/>
          <w:sz w:val="20"/>
        </w:rPr>
        <w:t>ись, фамилия, собственное имя,</w:t>
      </w:r>
      <w:r w:rsidRPr="00765F05">
        <w:rPr>
          <w:rFonts w:ascii="Times New Roman" w:hAnsi="Times New Roman"/>
          <w:sz w:val="20"/>
        </w:rPr>
        <w:t xml:space="preserve"> </w:t>
      </w:r>
      <w:r w:rsidRPr="001F4137">
        <w:rPr>
          <w:rFonts w:ascii="Times New Roman" w:hAnsi="Times New Roman"/>
          <w:sz w:val="20"/>
        </w:rPr>
        <w:t>отчество (если таковое имеется)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1F4137">
        <w:rPr>
          <w:rFonts w:ascii="Times New Roman" w:hAnsi="Times New Roman"/>
          <w:sz w:val="20"/>
        </w:rPr>
        <w:t xml:space="preserve">     (год рождения)</w:t>
      </w:r>
    </w:p>
    <w:p w14:paraId="00556689" w14:textId="77777777" w:rsidR="001B048A" w:rsidRPr="003D2ED8" w:rsidRDefault="001B048A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2ED8">
        <w:rPr>
          <w:rFonts w:ascii="Times New Roman" w:hAnsi="Times New Roman"/>
        </w:rPr>
        <w:lastRenderedPageBreak/>
        <w:t xml:space="preserve">     Общая   площадь   жилого  помещения составляет</w:t>
      </w:r>
      <w:r w:rsidR="001F4137">
        <w:rPr>
          <w:rFonts w:ascii="Times New Roman" w:hAnsi="Times New Roman"/>
        </w:rPr>
        <w:t xml:space="preserve"> </w:t>
      </w:r>
      <w:r w:rsidRPr="003D2ED8">
        <w:rPr>
          <w:rFonts w:ascii="Times New Roman" w:hAnsi="Times New Roman"/>
        </w:rPr>
        <w:t>_____ кв. метров, в нем проживает ____ чел., в том числе несовершеннолетних</w:t>
      </w:r>
      <w:r w:rsidR="001F4137">
        <w:rPr>
          <w:rFonts w:ascii="Times New Roman" w:hAnsi="Times New Roman"/>
        </w:rPr>
        <w:t xml:space="preserve"> </w:t>
      </w:r>
      <w:r w:rsidRPr="003D2ED8">
        <w:rPr>
          <w:rFonts w:ascii="Times New Roman" w:hAnsi="Times New Roman"/>
        </w:rPr>
        <w:t xml:space="preserve">_____ чел. </w:t>
      </w:r>
      <w:hyperlink w:anchor="Par80" w:history="1">
        <w:r w:rsidRPr="002C7F71">
          <w:rPr>
            <w:rFonts w:ascii="Times New Roman" w:hAnsi="Times New Roman"/>
          </w:rPr>
          <w:t>&lt;*&gt;</w:t>
        </w:r>
      </w:hyperlink>
    </w:p>
    <w:p w14:paraId="674B4C3E" w14:textId="77777777" w:rsidR="001B048A" w:rsidRPr="003D2ED8" w:rsidRDefault="001B048A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2ED8">
        <w:rPr>
          <w:rFonts w:ascii="Times New Roman" w:hAnsi="Times New Roman"/>
        </w:rPr>
        <w:t xml:space="preserve">     Лицо,  ответственное  за регистрацию (при его отсутствии - должностное</w:t>
      </w:r>
    </w:p>
    <w:p w14:paraId="4EB8C263" w14:textId="77777777" w:rsidR="001B048A" w:rsidRPr="003D2ED8" w:rsidRDefault="001B048A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2ED8">
        <w:rPr>
          <w:rFonts w:ascii="Times New Roman" w:hAnsi="Times New Roman"/>
        </w:rPr>
        <w:t>лицо органа регистрации):</w:t>
      </w:r>
    </w:p>
    <w:p w14:paraId="21062C5B" w14:textId="77777777" w:rsidR="001B048A" w:rsidRPr="003D2ED8" w:rsidRDefault="001B048A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2ED8">
        <w:rPr>
          <w:rFonts w:ascii="Times New Roman" w:hAnsi="Times New Roman"/>
        </w:rPr>
        <w:t>_____________________        ______________        ________________________</w:t>
      </w:r>
    </w:p>
    <w:p w14:paraId="04E0511D" w14:textId="77777777" w:rsidR="001B048A" w:rsidRPr="001F4137" w:rsidRDefault="001B048A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1F4137">
        <w:rPr>
          <w:rFonts w:ascii="Times New Roman" w:hAnsi="Times New Roman"/>
          <w:sz w:val="20"/>
        </w:rPr>
        <w:t xml:space="preserve">     (должность)          </w:t>
      </w:r>
      <w:r w:rsidR="001F4137">
        <w:rPr>
          <w:rFonts w:ascii="Times New Roman" w:hAnsi="Times New Roman"/>
          <w:sz w:val="20"/>
        </w:rPr>
        <w:tab/>
      </w:r>
      <w:r w:rsidR="001F4137">
        <w:rPr>
          <w:rFonts w:ascii="Times New Roman" w:hAnsi="Times New Roman"/>
          <w:sz w:val="20"/>
        </w:rPr>
        <w:tab/>
      </w:r>
      <w:r w:rsidR="001F4137">
        <w:rPr>
          <w:rFonts w:ascii="Times New Roman" w:hAnsi="Times New Roman"/>
          <w:sz w:val="20"/>
        </w:rPr>
        <w:tab/>
        <w:t xml:space="preserve">     </w:t>
      </w:r>
      <w:r w:rsidRPr="001F4137">
        <w:rPr>
          <w:rFonts w:ascii="Times New Roman" w:hAnsi="Times New Roman"/>
          <w:sz w:val="20"/>
        </w:rPr>
        <w:t xml:space="preserve">     (подпись)          </w:t>
      </w:r>
      <w:r w:rsidR="001F4137">
        <w:rPr>
          <w:rFonts w:ascii="Times New Roman" w:hAnsi="Times New Roman"/>
          <w:sz w:val="20"/>
        </w:rPr>
        <w:tab/>
      </w:r>
      <w:r w:rsidR="001F4137">
        <w:rPr>
          <w:rFonts w:ascii="Times New Roman" w:hAnsi="Times New Roman"/>
          <w:sz w:val="20"/>
        </w:rPr>
        <w:tab/>
      </w:r>
      <w:r w:rsidRPr="001F4137">
        <w:rPr>
          <w:rFonts w:ascii="Times New Roman" w:hAnsi="Times New Roman"/>
          <w:sz w:val="20"/>
        </w:rPr>
        <w:t xml:space="preserve">    (фамилия, инициалы)</w:t>
      </w:r>
    </w:p>
    <w:p w14:paraId="2C9485E6" w14:textId="77777777" w:rsidR="001B048A" w:rsidRPr="003D2ED8" w:rsidRDefault="001B048A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2ED8">
        <w:rPr>
          <w:rFonts w:ascii="Times New Roman" w:hAnsi="Times New Roman"/>
        </w:rPr>
        <w:t xml:space="preserve">                </w:t>
      </w:r>
      <w:r w:rsidR="001F4137">
        <w:rPr>
          <w:rFonts w:ascii="Times New Roman" w:hAnsi="Times New Roman"/>
        </w:rPr>
        <w:tab/>
      </w:r>
      <w:r w:rsidR="001F4137">
        <w:rPr>
          <w:rFonts w:ascii="Times New Roman" w:hAnsi="Times New Roman"/>
        </w:rPr>
        <w:tab/>
      </w:r>
      <w:r w:rsidR="001F4137">
        <w:rPr>
          <w:rFonts w:ascii="Times New Roman" w:hAnsi="Times New Roman"/>
        </w:rPr>
        <w:tab/>
      </w:r>
      <w:r w:rsidRPr="003D2ED8">
        <w:rPr>
          <w:rFonts w:ascii="Times New Roman" w:hAnsi="Times New Roman"/>
        </w:rPr>
        <w:t xml:space="preserve">                М.П.</w:t>
      </w:r>
    </w:p>
    <w:p w14:paraId="58E1A384" w14:textId="77777777" w:rsidR="001B048A" w:rsidRPr="003D2ED8" w:rsidRDefault="001F4137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"__" ___________ 20_</w:t>
      </w:r>
      <w:r w:rsidR="001B048A" w:rsidRPr="003D2ED8">
        <w:rPr>
          <w:rFonts w:ascii="Times New Roman" w:hAnsi="Times New Roman"/>
        </w:rPr>
        <w:t>_ г.</w:t>
      </w:r>
    </w:p>
    <w:p w14:paraId="634AEC6C" w14:textId="77777777" w:rsidR="001B048A" w:rsidRPr="003D2ED8" w:rsidRDefault="002C7F71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</w:t>
      </w:r>
    </w:p>
    <w:p w14:paraId="4C5CD389" w14:textId="77777777" w:rsidR="001B048A" w:rsidRPr="00765F05" w:rsidRDefault="001B048A" w:rsidP="00C75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bookmarkStart w:id="1" w:name="Par80"/>
      <w:bookmarkEnd w:id="1"/>
      <w:r w:rsidRPr="00765F05">
        <w:rPr>
          <w:rFonts w:ascii="Times New Roman" w:hAnsi="Times New Roman"/>
          <w:sz w:val="20"/>
        </w:rPr>
        <w:t xml:space="preserve">     &lt;*&gt;  Заполняется  лицом,   ответственным  за   регистрацию  (при   его</w:t>
      </w:r>
      <w:r w:rsidR="00765F05">
        <w:rPr>
          <w:rFonts w:ascii="Times New Roman" w:hAnsi="Times New Roman"/>
          <w:sz w:val="20"/>
        </w:rPr>
        <w:t xml:space="preserve"> </w:t>
      </w:r>
      <w:r w:rsidRPr="00765F05">
        <w:rPr>
          <w:rFonts w:ascii="Times New Roman" w:hAnsi="Times New Roman"/>
          <w:sz w:val="20"/>
        </w:rPr>
        <w:t>отсутствии - должностным лицом органа регистрации).</w:t>
      </w:r>
    </w:p>
    <w:p w14:paraId="202C029E" w14:textId="77777777" w:rsidR="00D848BC" w:rsidRPr="003D2ED8" w:rsidRDefault="00D848BC" w:rsidP="00C75D36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848BC" w:rsidRPr="003D2ED8" w:rsidSect="00165742">
      <w:endnotePr>
        <w:numFmt w:val="decimal"/>
      </w:end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B9B28" w14:textId="77777777" w:rsidR="00145BB1" w:rsidRDefault="00145BB1" w:rsidP="00D848BC">
      <w:pPr>
        <w:spacing w:after="0" w:line="240" w:lineRule="auto"/>
      </w:pPr>
      <w:r>
        <w:separator/>
      </w:r>
    </w:p>
  </w:endnote>
  <w:endnote w:type="continuationSeparator" w:id="0">
    <w:p w14:paraId="73A09DC3" w14:textId="77777777" w:rsidR="00145BB1" w:rsidRDefault="00145BB1" w:rsidP="00D8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5391628"/>
      <w:docPartObj>
        <w:docPartGallery w:val="Page Numbers (Bottom of Page)"/>
        <w:docPartUnique/>
      </w:docPartObj>
    </w:sdtPr>
    <w:sdtContent>
      <w:p w14:paraId="2ED210CF" w14:textId="6DB5EBED" w:rsidR="003602A1" w:rsidRDefault="003602A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EB9D9" w14:textId="77777777" w:rsidR="00145BB1" w:rsidRDefault="00145BB1" w:rsidP="00D848BC">
      <w:pPr>
        <w:spacing w:after="0" w:line="240" w:lineRule="auto"/>
      </w:pPr>
      <w:r>
        <w:separator/>
      </w:r>
    </w:p>
  </w:footnote>
  <w:footnote w:type="continuationSeparator" w:id="0">
    <w:p w14:paraId="1CE7EC89" w14:textId="77777777" w:rsidR="00145BB1" w:rsidRDefault="00145BB1" w:rsidP="00D84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018"/>
    <w:multiLevelType w:val="multilevel"/>
    <w:tmpl w:val="8EDAB068"/>
    <w:lvl w:ilvl="0">
      <w:start w:val="1"/>
      <w:numFmt w:val="decimal"/>
      <w:lvlText w:val="%1."/>
      <w:lvlJc w:val="left"/>
      <w:pPr>
        <w:ind w:left="2411" w:firstLine="0"/>
      </w:pPr>
    </w:lvl>
    <w:lvl w:ilvl="1">
      <w:start w:val="1"/>
      <w:numFmt w:val="decimal"/>
      <w:lvlText w:val="%1.%2."/>
      <w:lvlJc w:val="left"/>
      <w:pPr>
        <w:ind w:left="710" w:firstLine="0"/>
      </w:pPr>
    </w:lvl>
    <w:lvl w:ilvl="2">
      <w:start w:val="1"/>
      <w:numFmt w:val="decimal"/>
      <w:lvlText w:val="%1.%2.%3."/>
      <w:lvlJc w:val="left"/>
      <w:pPr>
        <w:ind w:left="992" w:firstLine="0"/>
      </w:pPr>
    </w:lvl>
    <w:lvl w:ilvl="3">
      <w:start w:val="1"/>
      <w:numFmt w:val="decimal"/>
      <w:lvlText w:val="%1.%2.%3.%4."/>
      <w:lvlJc w:val="left"/>
      <w:pPr>
        <w:ind w:left="1133" w:firstLine="0"/>
      </w:pPr>
    </w:lvl>
    <w:lvl w:ilvl="4">
      <w:start w:val="1"/>
      <w:numFmt w:val="decimal"/>
      <w:lvlText w:val="%1.%2.%3.%4.%5."/>
      <w:lvlJc w:val="left"/>
      <w:pPr>
        <w:ind w:left="1274" w:firstLine="0"/>
      </w:pPr>
    </w:lvl>
    <w:lvl w:ilvl="5">
      <w:start w:val="1"/>
      <w:numFmt w:val="decimal"/>
      <w:lvlText w:val="%1.%2.%3.%4.%5.%6."/>
      <w:lvlJc w:val="left"/>
      <w:pPr>
        <w:ind w:left="1415" w:firstLine="0"/>
      </w:pPr>
    </w:lvl>
    <w:lvl w:ilvl="6">
      <w:start w:val="1"/>
      <w:numFmt w:val="decimal"/>
      <w:lvlText w:val="%1.%2.%3.%4.%5.%6.%7."/>
      <w:lvlJc w:val="left"/>
      <w:pPr>
        <w:ind w:left="1556" w:firstLine="0"/>
      </w:pPr>
    </w:lvl>
    <w:lvl w:ilvl="7">
      <w:start w:val="1"/>
      <w:numFmt w:val="decimal"/>
      <w:lvlText w:val="%1.%2.%3.%4.%5.%6.%7.%8."/>
      <w:lvlJc w:val="left"/>
      <w:pPr>
        <w:ind w:left="1697" w:firstLine="0"/>
      </w:pPr>
    </w:lvl>
    <w:lvl w:ilvl="8">
      <w:start w:val="1"/>
      <w:numFmt w:val="decimal"/>
      <w:lvlText w:val="%1.%2.%3.%4.%5.%6.%7.%8.%9."/>
      <w:lvlJc w:val="left"/>
      <w:pPr>
        <w:ind w:left="1838" w:firstLine="0"/>
      </w:pPr>
    </w:lvl>
  </w:abstractNum>
  <w:abstractNum w:abstractNumId="1" w15:restartNumberingAfterBreak="0">
    <w:nsid w:val="04851BB4"/>
    <w:multiLevelType w:val="hybridMultilevel"/>
    <w:tmpl w:val="E31087D8"/>
    <w:name w:val="Нумерованный список 7"/>
    <w:lvl w:ilvl="0" w:tplc="F1723296">
      <w:start w:val="1"/>
      <w:numFmt w:val="decimal"/>
      <w:lvlText w:val=""/>
      <w:lvlJc w:val="left"/>
      <w:pPr>
        <w:ind w:left="0" w:firstLine="0"/>
      </w:pPr>
    </w:lvl>
    <w:lvl w:ilvl="1" w:tplc="0CE63834">
      <w:numFmt w:val="decimal"/>
      <w:lvlText w:val=""/>
      <w:lvlJc w:val="left"/>
      <w:pPr>
        <w:ind w:left="0" w:firstLine="0"/>
      </w:pPr>
    </w:lvl>
    <w:lvl w:ilvl="2" w:tplc="9CA4D47E">
      <w:numFmt w:val="decimal"/>
      <w:lvlText w:val=""/>
      <w:lvlJc w:val="left"/>
      <w:pPr>
        <w:ind w:left="0" w:firstLine="0"/>
      </w:pPr>
    </w:lvl>
    <w:lvl w:ilvl="3" w:tplc="5C0CB0D2">
      <w:numFmt w:val="decimal"/>
      <w:lvlText w:val=""/>
      <w:lvlJc w:val="left"/>
      <w:pPr>
        <w:ind w:left="0" w:firstLine="0"/>
      </w:pPr>
    </w:lvl>
    <w:lvl w:ilvl="4" w:tplc="01B284C8">
      <w:numFmt w:val="decimal"/>
      <w:lvlText w:val=""/>
      <w:lvlJc w:val="left"/>
      <w:pPr>
        <w:ind w:left="0" w:firstLine="0"/>
      </w:pPr>
    </w:lvl>
    <w:lvl w:ilvl="5" w:tplc="7D92CD08">
      <w:numFmt w:val="decimal"/>
      <w:lvlText w:val=""/>
      <w:lvlJc w:val="left"/>
      <w:pPr>
        <w:ind w:left="0" w:firstLine="0"/>
      </w:pPr>
    </w:lvl>
    <w:lvl w:ilvl="6" w:tplc="2B8846D8">
      <w:numFmt w:val="decimal"/>
      <w:lvlText w:val=""/>
      <w:lvlJc w:val="left"/>
      <w:pPr>
        <w:ind w:left="0" w:firstLine="0"/>
      </w:pPr>
    </w:lvl>
    <w:lvl w:ilvl="7" w:tplc="5176A120">
      <w:numFmt w:val="decimal"/>
      <w:lvlText w:val=""/>
      <w:lvlJc w:val="left"/>
      <w:pPr>
        <w:ind w:left="0" w:firstLine="0"/>
      </w:pPr>
    </w:lvl>
    <w:lvl w:ilvl="8" w:tplc="F9F6D97A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4FB32BF"/>
    <w:multiLevelType w:val="hybridMultilevel"/>
    <w:tmpl w:val="15FCCC0C"/>
    <w:name w:val="Нумерованный список 4"/>
    <w:lvl w:ilvl="0" w:tplc="9594E20E">
      <w:start w:val="1"/>
      <w:numFmt w:val="decimal"/>
      <w:lvlText w:val=""/>
      <w:lvlJc w:val="left"/>
      <w:pPr>
        <w:ind w:left="0" w:firstLine="0"/>
      </w:pPr>
    </w:lvl>
    <w:lvl w:ilvl="1" w:tplc="E710025A">
      <w:numFmt w:val="decimal"/>
      <w:lvlText w:val=""/>
      <w:lvlJc w:val="left"/>
      <w:pPr>
        <w:ind w:left="0" w:firstLine="0"/>
      </w:pPr>
    </w:lvl>
    <w:lvl w:ilvl="2" w:tplc="A46A2A1C">
      <w:numFmt w:val="decimal"/>
      <w:lvlText w:val=""/>
      <w:lvlJc w:val="left"/>
      <w:pPr>
        <w:ind w:left="0" w:firstLine="0"/>
      </w:pPr>
    </w:lvl>
    <w:lvl w:ilvl="3" w:tplc="F188ADE4">
      <w:numFmt w:val="decimal"/>
      <w:lvlText w:val=""/>
      <w:lvlJc w:val="left"/>
      <w:pPr>
        <w:ind w:left="0" w:firstLine="0"/>
      </w:pPr>
    </w:lvl>
    <w:lvl w:ilvl="4" w:tplc="7AAED710">
      <w:numFmt w:val="decimal"/>
      <w:lvlText w:val=""/>
      <w:lvlJc w:val="left"/>
      <w:pPr>
        <w:ind w:left="0" w:firstLine="0"/>
      </w:pPr>
    </w:lvl>
    <w:lvl w:ilvl="5" w:tplc="014AEF38">
      <w:numFmt w:val="decimal"/>
      <w:lvlText w:val=""/>
      <w:lvlJc w:val="left"/>
      <w:pPr>
        <w:ind w:left="0" w:firstLine="0"/>
      </w:pPr>
    </w:lvl>
    <w:lvl w:ilvl="6" w:tplc="C0503E34">
      <w:numFmt w:val="decimal"/>
      <w:lvlText w:val=""/>
      <w:lvlJc w:val="left"/>
      <w:pPr>
        <w:ind w:left="0" w:firstLine="0"/>
      </w:pPr>
    </w:lvl>
    <w:lvl w:ilvl="7" w:tplc="D0D4EC4C">
      <w:numFmt w:val="decimal"/>
      <w:lvlText w:val=""/>
      <w:lvlJc w:val="left"/>
      <w:pPr>
        <w:ind w:left="0" w:firstLine="0"/>
      </w:pPr>
    </w:lvl>
    <w:lvl w:ilvl="8" w:tplc="AF76D31C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5D74680"/>
    <w:multiLevelType w:val="singleLevel"/>
    <w:tmpl w:val="A27E609A"/>
    <w:name w:val="Bullet 1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630104E"/>
    <w:multiLevelType w:val="hybridMultilevel"/>
    <w:tmpl w:val="7988EB98"/>
    <w:lvl w:ilvl="0" w:tplc="DD8CD93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E4F2A6E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4CBE7B9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FFE826C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30940C3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F461BF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5F6634C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1FAC8C1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326E83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75B616F"/>
    <w:multiLevelType w:val="hybridMultilevel"/>
    <w:tmpl w:val="531EFFD4"/>
    <w:name w:val="Нумерованный список 3"/>
    <w:lvl w:ilvl="0" w:tplc="2EAE218E">
      <w:start w:val="1"/>
      <w:numFmt w:val="decimal"/>
      <w:lvlText w:val=""/>
      <w:lvlJc w:val="left"/>
      <w:pPr>
        <w:ind w:left="0" w:firstLine="0"/>
      </w:pPr>
    </w:lvl>
    <w:lvl w:ilvl="1" w:tplc="8640E03E">
      <w:numFmt w:val="decimal"/>
      <w:lvlText w:val=""/>
      <w:lvlJc w:val="left"/>
      <w:pPr>
        <w:ind w:left="0" w:firstLine="0"/>
      </w:pPr>
    </w:lvl>
    <w:lvl w:ilvl="2" w:tplc="53520906">
      <w:numFmt w:val="decimal"/>
      <w:lvlText w:val=""/>
      <w:lvlJc w:val="left"/>
      <w:pPr>
        <w:ind w:left="0" w:firstLine="0"/>
      </w:pPr>
    </w:lvl>
    <w:lvl w:ilvl="3" w:tplc="834453D0">
      <w:numFmt w:val="decimal"/>
      <w:lvlText w:val=""/>
      <w:lvlJc w:val="left"/>
      <w:pPr>
        <w:ind w:left="0" w:firstLine="0"/>
      </w:pPr>
    </w:lvl>
    <w:lvl w:ilvl="4" w:tplc="C0284B7A">
      <w:numFmt w:val="decimal"/>
      <w:lvlText w:val=""/>
      <w:lvlJc w:val="left"/>
      <w:pPr>
        <w:ind w:left="0" w:firstLine="0"/>
      </w:pPr>
    </w:lvl>
    <w:lvl w:ilvl="5" w:tplc="F9FCC1FE">
      <w:numFmt w:val="decimal"/>
      <w:lvlText w:val=""/>
      <w:lvlJc w:val="left"/>
      <w:pPr>
        <w:ind w:left="0" w:firstLine="0"/>
      </w:pPr>
    </w:lvl>
    <w:lvl w:ilvl="6" w:tplc="D26611DA">
      <w:numFmt w:val="decimal"/>
      <w:lvlText w:val=""/>
      <w:lvlJc w:val="left"/>
      <w:pPr>
        <w:ind w:left="0" w:firstLine="0"/>
      </w:pPr>
    </w:lvl>
    <w:lvl w:ilvl="7" w:tplc="1696F4C6">
      <w:numFmt w:val="decimal"/>
      <w:lvlText w:val=""/>
      <w:lvlJc w:val="left"/>
      <w:pPr>
        <w:ind w:left="0" w:firstLine="0"/>
      </w:pPr>
    </w:lvl>
    <w:lvl w:ilvl="8" w:tplc="0C8487D2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83B0F05"/>
    <w:multiLevelType w:val="multilevel"/>
    <w:tmpl w:val="14546058"/>
    <w:lvl w:ilvl="0">
      <w:start w:val="1"/>
      <w:numFmt w:val="decimal"/>
      <w:lvlText w:val="%1."/>
      <w:lvlJc w:val="left"/>
      <w:pPr>
        <w:ind w:left="2552" w:firstLine="0"/>
      </w:pPr>
    </w:lvl>
    <w:lvl w:ilvl="1">
      <w:start w:val="1"/>
      <w:numFmt w:val="decimal"/>
      <w:lvlText w:val="%1.%2."/>
      <w:lvlJc w:val="left"/>
      <w:pPr>
        <w:ind w:left="1277" w:firstLine="0"/>
      </w:pPr>
      <w:rPr>
        <w:i w:val="0"/>
      </w:rPr>
    </w:lvl>
    <w:lvl w:ilvl="2">
      <w:start w:val="1"/>
      <w:numFmt w:val="decimal"/>
      <w:lvlText w:val="%1.%2.%3."/>
      <w:lvlJc w:val="left"/>
      <w:pPr>
        <w:ind w:left="992" w:firstLine="0"/>
      </w:pPr>
    </w:lvl>
    <w:lvl w:ilvl="3">
      <w:start w:val="1"/>
      <w:numFmt w:val="decimal"/>
      <w:lvlText w:val="%1.%2.%3.%4."/>
      <w:lvlJc w:val="left"/>
      <w:pPr>
        <w:ind w:left="1133" w:firstLine="0"/>
      </w:pPr>
    </w:lvl>
    <w:lvl w:ilvl="4">
      <w:start w:val="1"/>
      <w:numFmt w:val="decimal"/>
      <w:lvlText w:val="%1.%2.%3.%4.%5."/>
      <w:lvlJc w:val="left"/>
      <w:pPr>
        <w:ind w:left="1274" w:firstLine="0"/>
      </w:pPr>
    </w:lvl>
    <w:lvl w:ilvl="5">
      <w:start w:val="1"/>
      <w:numFmt w:val="decimal"/>
      <w:lvlText w:val="%1.%2.%3.%4.%5.%6."/>
      <w:lvlJc w:val="left"/>
      <w:pPr>
        <w:ind w:left="1415" w:firstLine="0"/>
      </w:pPr>
    </w:lvl>
    <w:lvl w:ilvl="6">
      <w:start w:val="1"/>
      <w:numFmt w:val="decimal"/>
      <w:lvlText w:val="%1.%2.%3.%4.%5.%6.%7."/>
      <w:lvlJc w:val="left"/>
      <w:pPr>
        <w:ind w:left="1556" w:firstLine="0"/>
      </w:pPr>
    </w:lvl>
    <w:lvl w:ilvl="7">
      <w:start w:val="1"/>
      <w:numFmt w:val="decimal"/>
      <w:lvlText w:val="%1.%2.%3.%4.%5.%6.%7.%8."/>
      <w:lvlJc w:val="left"/>
      <w:pPr>
        <w:ind w:left="1697" w:firstLine="0"/>
      </w:pPr>
    </w:lvl>
    <w:lvl w:ilvl="8">
      <w:start w:val="1"/>
      <w:numFmt w:val="decimal"/>
      <w:lvlText w:val="%1.%2.%3.%4.%5.%6.%7.%8.%9."/>
      <w:lvlJc w:val="left"/>
      <w:pPr>
        <w:ind w:left="1838" w:firstLine="0"/>
      </w:pPr>
    </w:lvl>
  </w:abstractNum>
  <w:abstractNum w:abstractNumId="7" w15:restartNumberingAfterBreak="0">
    <w:nsid w:val="35CB7106"/>
    <w:multiLevelType w:val="multilevel"/>
    <w:tmpl w:val="14546058"/>
    <w:name w:val="Нумерованный список 5"/>
    <w:lvl w:ilvl="0">
      <w:start w:val="1"/>
      <w:numFmt w:val="decimal"/>
      <w:lvlText w:val="%1."/>
      <w:lvlJc w:val="left"/>
      <w:pPr>
        <w:ind w:left="2552" w:firstLine="0"/>
      </w:pPr>
    </w:lvl>
    <w:lvl w:ilvl="1">
      <w:start w:val="1"/>
      <w:numFmt w:val="decimal"/>
      <w:lvlText w:val="%1.%2."/>
      <w:lvlJc w:val="left"/>
      <w:pPr>
        <w:ind w:left="1277" w:firstLine="0"/>
      </w:pPr>
      <w:rPr>
        <w:i w:val="0"/>
      </w:rPr>
    </w:lvl>
    <w:lvl w:ilvl="2">
      <w:start w:val="1"/>
      <w:numFmt w:val="decimal"/>
      <w:lvlText w:val="%1.%2.%3."/>
      <w:lvlJc w:val="left"/>
      <w:pPr>
        <w:ind w:left="992" w:firstLine="0"/>
      </w:pPr>
    </w:lvl>
    <w:lvl w:ilvl="3">
      <w:start w:val="1"/>
      <w:numFmt w:val="decimal"/>
      <w:lvlText w:val="%1.%2.%3.%4."/>
      <w:lvlJc w:val="left"/>
      <w:pPr>
        <w:ind w:left="1133" w:firstLine="0"/>
      </w:pPr>
    </w:lvl>
    <w:lvl w:ilvl="4">
      <w:start w:val="1"/>
      <w:numFmt w:val="decimal"/>
      <w:lvlText w:val="%1.%2.%3.%4.%5."/>
      <w:lvlJc w:val="left"/>
      <w:pPr>
        <w:ind w:left="1274" w:firstLine="0"/>
      </w:pPr>
    </w:lvl>
    <w:lvl w:ilvl="5">
      <w:start w:val="1"/>
      <w:numFmt w:val="decimal"/>
      <w:lvlText w:val="%1.%2.%3.%4.%5.%6."/>
      <w:lvlJc w:val="left"/>
      <w:pPr>
        <w:ind w:left="1415" w:firstLine="0"/>
      </w:pPr>
    </w:lvl>
    <w:lvl w:ilvl="6">
      <w:start w:val="1"/>
      <w:numFmt w:val="decimal"/>
      <w:lvlText w:val="%1.%2.%3.%4.%5.%6.%7."/>
      <w:lvlJc w:val="left"/>
      <w:pPr>
        <w:ind w:left="1556" w:firstLine="0"/>
      </w:pPr>
    </w:lvl>
    <w:lvl w:ilvl="7">
      <w:start w:val="1"/>
      <w:numFmt w:val="decimal"/>
      <w:lvlText w:val="%1.%2.%3.%4.%5.%6.%7.%8."/>
      <w:lvlJc w:val="left"/>
      <w:pPr>
        <w:ind w:left="1697" w:firstLine="0"/>
      </w:pPr>
    </w:lvl>
    <w:lvl w:ilvl="8">
      <w:start w:val="1"/>
      <w:numFmt w:val="decimal"/>
      <w:lvlText w:val="%1.%2.%3.%4.%5.%6.%7.%8.%9."/>
      <w:lvlJc w:val="left"/>
      <w:pPr>
        <w:ind w:left="1838" w:firstLine="0"/>
      </w:pPr>
    </w:lvl>
  </w:abstractNum>
  <w:abstractNum w:abstractNumId="8" w15:restartNumberingAfterBreak="0">
    <w:nsid w:val="35F06A50"/>
    <w:multiLevelType w:val="multilevel"/>
    <w:tmpl w:val="956017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3A1508F4"/>
    <w:multiLevelType w:val="multilevel"/>
    <w:tmpl w:val="E9F01CE0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0" w15:restartNumberingAfterBreak="0">
    <w:nsid w:val="3AA75D13"/>
    <w:multiLevelType w:val="multilevel"/>
    <w:tmpl w:val="14546058"/>
    <w:lvl w:ilvl="0">
      <w:start w:val="1"/>
      <w:numFmt w:val="decimal"/>
      <w:lvlText w:val="%1."/>
      <w:lvlJc w:val="left"/>
      <w:pPr>
        <w:ind w:left="2552" w:firstLine="0"/>
      </w:pPr>
    </w:lvl>
    <w:lvl w:ilvl="1">
      <w:start w:val="1"/>
      <w:numFmt w:val="decimal"/>
      <w:lvlText w:val="%1.%2."/>
      <w:lvlJc w:val="left"/>
      <w:pPr>
        <w:ind w:left="1277" w:firstLine="0"/>
      </w:pPr>
      <w:rPr>
        <w:i w:val="0"/>
      </w:rPr>
    </w:lvl>
    <w:lvl w:ilvl="2">
      <w:start w:val="1"/>
      <w:numFmt w:val="decimal"/>
      <w:lvlText w:val="%1.%2.%3."/>
      <w:lvlJc w:val="left"/>
      <w:pPr>
        <w:ind w:left="992" w:firstLine="0"/>
      </w:pPr>
    </w:lvl>
    <w:lvl w:ilvl="3">
      <w:start w:val="1"/>
      <w:numFmt w:val="decimal"/>
      <w:lvlText w:val="%1.%2.%3.%4."/>
      <w:lvlJc w:val="left"/>
      <w:pPr>
        <w:ind w:left="1133" w:firstLine="0"/>
      </w:pPr>
    </w:lvl>
    <w:lvl w:ilvl="4">
      <w:start w:val="1"/>
      <w:numFmt w:val="decimal"/>
      <w:lvlText w:val="%1.%2.%3.%4.%5."/>
      <w:lvlJc w:val="left"/>
      <w:pPr>
        <w:ind w:left="1274" w:firstLine="0"/>
      </w:pPr>
    </w:lvl>
    <w:lvl w:ilvl="5">
      <w:start w:val="1"/>
      <w:numFmt w:val="decimal"/>
      <w:lvlText w:val="%1.%2.%3.%4.%5.%6."/>
      <w:lvlJc w:val="left"/>
      <w:pPr>
        <w:ind w:left="1415" w:firstLine="0"/>
      </w:pPr>
    </w:lvl>
    <w:lvl w:ilvl="6">
      <w:start w:val="1"/>
      <w:numFmt w:val="decimal"/>
      <w:lvlText w:val="%1.%2.%3.%4.%5.%6.%7."/>
      <w:lvlJc w:val="left"/>
      <w:pPr>
        <w:ind w:left="1556" w:firstLine="0"/>
      </w:pPr>
    </w:lvl>
    <w:lvl w:ilvl="7">
      <w:start w:val="1"/>
      <w:numFmt w:val="decimal"/>
      <w:lvlText w:val="%1.%2.%3.%4.%5.%6.%7.%8."/>
      <w:lvlJc w:val="left"/>
      <w:pPr>
        <w:ind w:left="1697" w:firstLine="0"/>
      </w:pPr>
    </w:lvl>
    <w:lvl w:ilvl="8">
      <w:start w:val="1"/>
      <w:numFmt w:val="decimal"/>
      <w:lvlText w:val="%1.%2.%3.%4.%5.%6.%7.%8.%9."/>
      <w:lvlJc w:val="left"/>
      <w:pPr>
        <w:ind w:left="1838" w:firstLine="0"/>
      </w:pPr>
    </w:lvl>
  </w:abstractNum>
  <w:abstractNum w:abstractNumId="11" w15:restartNumberingAfterBreak="0">
    <w:nsid w:val="3EB61D88"/>
    <w:multiLevelType w:val="hybridMultilevel"/>
    <w:tmpl w:val="323EFB44"/>
    <w:name w:val="Нумерованный список 1"/>
    <w:lvl w:ilvl="0" w:tplc="1D14EC18">
      <w:start w:val="1"/>
      <w:numFmt w:val="decimal"/>
      <w:lvlText w:val=""/>
      <w:lvlJc w:val="left"/>
      <w:pPr>
        <w:ind w:left="0" w:firstLine="0"/>
      </w:pPr>
    </w:lvl>
    <w:lvl w:ilvl="1" w:tplc="F266DEB0">
      <w:numFmt w:val="decimal"/>
      <w:lvlText w:val=""/>
      <w:lvlJc w:val="left"/>
      <w:pPr>
        <w:ind w:left="0" w:firstLine="0"/>
      </w:pPr>
    </w:lvl>
    <w:lvl w:ilvl="2" w:tplc="C9D81072">
      <w:numFmt w:val="decimal"/>
      <w:lvlText w:val=""/>
      <w:lvlJc w:val="left"/>
      <w:pPr>
        <w:ind w:left="0" w:firstLine="0"/>
      </w:pPr>
    </w:lvl>
    <w:lvl w:ilvl="3" w:tplc="6066C44E">
      <w:numFmt w:val="decimal"/>
      <w:lvlText w:val=""/>
      <w:lvlJc w:val="left"/>
      <w:pPr>
        <w:ind w:left="0" w:firstLine="0"/>
      </w:pPr>
    </w:lvl>
    <w:lvl w:ilvl="4" w:tplc="5C8CBCBE">
      <w:numFmt w:val="decimal"/>
      <w:lvlText w:val=""/>
      <w:lvlJc w:val="left"/>
      <w:pPr>
        <w:ind w:left="0" w:firstLine="0"/>
      </w:pPr>
    </w:lvl>
    <w:lvl w:ilvl="5" w:tplc="40349DCE">
      <w:numFmt w:val="decimal"/>
      <w:lvlText w:val=""/>
      <w:lvlJc w:val="left"/>
      <w:pPr>
        <w:ind w:left="0" w:firstLine="0"/>
      </w:pPr>
    </w:lvl>
    <w:lvl w:ilvl="6" w:tplc="894A41D2">
      <w:numFmt w:val="decimal"/>
      <w:lvlText w:val=""/>
      <w:lvlJc w:val="left"/>
      <w:pPr>
        <w:ind w:left="0" w:firstLine="0"/>
      </w:pPr>
    </w:lvl>
    <w:lvl w:ilvl="7" w:tplc="7286D850">
      <w:numFmt w:val="decimal"/>
      <w:lvlText w:val=""/>
      <w:lvlJc w:val="left"/>
      <w:pPr>
        <w:ind w:left="0" w:firstLine="0"/>
      </w:pPr>
    </w:lvl>
    <w:lvl w:ilvl="8" w:tplc="F258E480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FA554AF"/>
    <w:multiLevelType w:val="hybridMultilevel"/>
    <w:tmpl w:val="21BC9104"/>
    <w:name w:val="Нумерованный список 6"/>
    <w:lvl w:ilvl="0" w:tplc="DBC244E4">
      <w:start w:val="1"/>
      <w:numFmt w:val="decimal"/>
      <w:lvlText w:val="%1."/>
      <w:lvlJc w:val="left"/>
      <w:pPr>
        <w:ind w:left="1069" w:firstLine="0"/>
      </w:pPr>
    </w:lvl>
    <w:lvl w:ilvl="1" w:tplc="3F1C9AE2">
      <w:start w:val="1"/>
      <w:numFmt w:val="lowerLetter"/>
      <w:lvlText w:val="%2."/>
      <w:lvlJc w:val="left"/>
      <w:pPr>
        <w:ind w:left="1789" w:firstLine="0"/>
      </w:pPr>
    </w:lvl>
    <w:lvl w:ilvl="2" w:tplc="60344654">
      <w:start w:val="1"/>
      <w:numFmt w:val="lowerRoman"/>
      <w:lvlText w:val="%3."/>
      <w:lvlJc w:val="left"/>
      <w:pPr>
        <w:ind w:left="2689" w:firstLine="0"/>
      </w:pPr>
    </w:lvl>
    <w:lvl w:ilvl="3" w:tplc="69F68810">
      <w:start w:val="1"/>
      <w:numFmt w:val="decimal"/>
      <w:lvlText w:val="%4."/>
      <w:lvlJc w:val="left"/>
      <w:pPr>
        <w:ind w:left="3229" w:firstLine="0"/>
      </w:pPr>
    </w:lvl>
    <w:lvl w:ilvl="4" w:tplc="40929EB8">
      <w:start w:val="1"/>
      <w:numFmt w:val="lowerLetter"/>
      <w:lvlText w:val="%5."/>
      <w:lvlJc w:val="left"/>
      <w:pPr>
        <w:ind w:left="3949" w:firstLine="0"/>
      </w:pPr>
    </w:lvl>
    <w:lvl w:ilvl="5" w:tplc="5EE4C760">
      <w:start w:val="1"/>
      <w:numFmt w:val="lowerRoman"/>
      <w:lvlText w:val="%6."/>
      <w:lvlJc w:val="left"/>
      <w:pPr>
        <w:ind w:left="4849" w:firstLine="0"/>
      </w:pPr>
    </w:lvl>
    <w:lvl w:ilvl="6" w:tplc="68AE38FE">
      <w:start w:val="1"/>
      <w:numFmt w:val="decimal"/>
      <w:lvlText w:val="%7."/>
      <w:lvlJc w:val="left"/>
      <w:pPr>
        <w:ind w:left="5389" w:firstLine="0"/>
      </w:pPr>
    </w:lvl>
    <w:lvl w:ilvl="7" w:tplc="D520D01E">
      <w:start w:val="1"/>
      <w:numFmt w:val="lowerLetter"/>
      <w:lvlText w:val="%8."/>
      <w:lvlJc w:val="left"/>
      <w:pPr>
        <w:ind w:left="6109" w:firstLine="0"/>
      </w:pPr>
    </w:lvl>
    <w:lvl w:ilvl="8" w:tplc="88440F1C">
      <w:start w:val="1"/>
      <w:numFmt w:val="lowerRoman"/>
      <w:lvlText w:val="%9."/>
      <w:lvlJc w:val="left"/>
      <w:pPr>
        <w:ind w:left="7009" w:firstLine="0"/>
      </w:pPr>
    </w:lvl>
  </w:abstractNum>
  <w:abstractNum w:abstractNumId="13" w15:restartNumberingAfterBreak="0">
    <w:nsid w:val="46B42994"/>
    <w:multiLevelType w:val="hybridMultilevel"/>
    <w:tmpl w:val="B5A05820"/>
    <w:name w:val="Нумерованный список 2"/>
    <w:lvl w:ilvl="0" w:tplc="2E20E5BC">
      <w:start w:val="1"/>
      <w:numFmt w:val="decimal"/>
      <w:lvlText w:val=""/>
      <w:lvlJc w:val="left"/>
      <w:pPr>
        <w:ind w:left="0" w:firstLine="0"/>
      </w:pPr>
    </w:lvl>
    <w:lvl w:ilvl="1" w:tplc="EFA05B94">
      <w:numFmt w:val="decimal"/>
      <w:lvlText w:val=""/>
      <w:lvlJc w:val="left"/>
      <w:pPr>
        <w:ind w:left="0" w:firstLine="0"/>
      </w:pPr>
    </w:lvl>
    <w:lvl w:ilvl="2" w:tplc="B614B8A2">
      <w:numFmt w:val="decimal"/>
      <w:lvlText w:val=""/>
      <w:lvlJc w:val="left"/>
      <w:pPr>
        <w:ind w:left="0" w:firstLine="0"/>
      </w:pPr>
    </w:lvl>
    <w:lvl w:ilvl="3" w:tplc="CF78BB6A">
      <w:numFmt w:val="decimal"/>
      <w:lvlText w:val=""/>
      <w:lvlJc w:val="left"/>
      <w:pPr>
        <w:ind w:left="0" w:firstLine="0"/>
      </w:pPr>
    </w:lvl>
    <w:lvl w:ilvl="4" w:tplc="6F70A67E">
      <w:numFmt w:val="decimal"/>
      <w:lvlText w:val=""/>
      <w:lvlJc w:val="left"/>
      <w:pPr>
        <w:ind w:left="0" w:firstLine="0"/>
      </w:pPr>
    </w:lvl>
    <w:lvl w:ilvl="5" w:tplc="9DD8FC80">
      <w:numFmt w:val="decimal"/>
      <w:lvlText w:val=""/>
      <w:lvlJc w:val="left"/>
      <w:pPr>
        <w:ind w:left="0" w:firstLine="0"/>
      </w:pPr>
    </w:lvl>
    <w:lvl w:ilvl="6" w:tplc="72C69802">
      <w:numFmt w:val="decimal"/>
      <w:lvlText w:val=""/>
      <w:lvlJc w:val="left"/>
      <w:pPr>
        <w:ind w:left="0" w:firstLine="0"/>
      </w:pPr>
    </w:lvl>
    <w:lvl w:ilvl="7" w:tplc="23EEB9A0">
      <w:numFmt w:val="decimal"/>
      <w:lvlText w:val=""/>
      <w:lvlJc w:val="left"/>
      <w:pPr>
        <w:ind w:left="0" w:firstLine="0"/>
      </w:pPr>
    </w:lvl>
    <w:lvl w:ilvl="8" w:tplc="BDF29830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8524279"/>
    <w:multiLevelType w:val="singleLevel"/>
    <w:tmpl w:val="C87CC2B2"/>
    <w:name w:val="Bullet 12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5A43048B"/>
    <w:multiLevelType w:val="singleLevel"/>
    <w:tmpl w:val="01FA3A82"/>
    <w:name w:val="Bullet 1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60270978"/>
    <w:multiLevelType w:val="singleLevel"/>
    <w:tmpl w:val="DEDAD214"/>
    <w:name w:val="Bullet 13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65C15779"/>
    <w:multiLevelType w:val="singleLevel"/>
    <w:tmpl w:val="0A942A2A"/>
    <w:name w:val="Bullet 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724F1115"/>
    <w:multiLevelType w:val="singleLevel"/>
    <w:tmpl w:val="16EA6C2E"/>
    <w:name w:val="Bullet 9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12"/>
  </w:num>
  <w:num w:numId="7">
    <w:abstractNumId w:val="1"/>
  </w:num>
  <w:num w:numId="8">
    <w:abstractNumId w:val="17"/>
  </w:num>
  <w:num w:numId="9">
    <w:abstractNumId w:val="18"/>
  </w:num>
  <w:num w:numId="10">
    <w:abstractNumId w:val="15"/>
  </w:num>
  <w:num w:numId="11">
    <w:abstractNumId w:val="3"/>
  </w:num>
  <w:num w:numId="12">
    <w:abstractNumId w:val="14"/>
  </w:num>
  <w:num w:numId="13">
    <w:abstractNumId w:val="16"/>
  </w:num>
  <w:num w:numId="14">
    <w:abstractNumId w:val="4"/>
  </w:num>
  <w:num w:numId="15">
    <w:abstractNumId w:val="0"/>
  </w:num>
  <w:num w:numId="16">
    <w:abstractNumId w:val="9"/>
  </w:num>
  <w:num w:numId="17">
    <w:abstractNumId w:val="10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283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8BC"/>
    <w:rsid w:val="00024E7E"/>
    <w:rsid w:val="000369B5"/>
    <w:rsid w:val="0007459B"/>
    <w:rsid w:val="0009122C"/>
    <w:rsid w:val="000A78C9"/>
    <w:rsid w:val="000C43BF"/>
    <w:rsid w:val="00115038"/>
    <w:rsid w:val="0011557B"/>
    <w:rsid w:val="00123DF1"/>
    <w:rsid w:val="00131131"/>
    <w:rsid w:val="001347CF"/>
    <w:rsid w:val="00145BB1"/>
    <w:rsid w:val="00154F8F"/>
    <w:rsid w:val="00165742"/>
    <w:rsid w:val="00182042"/>
    <w:rsid w:val="001B048A"/>
    <w:rsid w:val="001D13B3"/>
    <w:rsid w:val="001E4147"/>
    <w:rsid w:val="001F29F6"/>
    <w:rsid w:val="001F4137"/>
    <w:rsid w:val="0021110B"/>
    <w:rsid w:val="00226D0F"/>
    <w:rsid w:val="0025234B"/>
    <w:rsid w:val="00256042"/>
    <w:rsid w:val="002C1184"/>
    <w:rsid w:val="002C7F71"/>
    <w:rsid w:val="002E6BAA"/>
    <w:rsid w:val="002F780D"/>
    <w:rsid w:val="00321B59"/>
    <w:rsid w:val="003268C5"/>
    <w:rsid w:val="003272A5"/>
    <w:rsid w:val="003411F1"/>
    <w:rsid w:val="003602A1"/>
    <w:rsid w:val="00374244"/>
    <w:rsid w:val="003A34D8"/>
    <w:rsid w:val="003B0B0E"/>
    <w:rsid w:val="003C1D17"/>
    <w:rsid w:val="003D2B65"/>
    <w:rsid w:val="003D2ED8"/>
    <w:rsid w:val="003E1B51"/>
    <w:rsid w:val="003E4E33"/>
    <w:rsid w:val="003F1AC2"/>
    <w:rsid w:val="00415C41"/>
    <w:rsid w:val="00424DFB"/>
    <w:rsid w:val="00460F85"/>
    <w:rsid w:val="004711A2"/>
    <w:rsid w:val="00486EF9"/>
    <w:rsid w:val="004911B1"/>
    <w:rsid w:val="004976C2"/>
    <w:rsid w:val="004C3629"/>
    <w:rsid w:val="00500BE4"/>
    <w:rsid w:val="00505CA8"/>
    <w:rsid w:val="0052116E"/>
    <w:rsid w:val="005246D4"/>
    <w:rsid w:val="00525EF7"/>
    <w:rsid w:val="005267C2"/>
    <w:rsid w:val="00574342"/>
    <w:rsid w:val="005829D0"/>
    <w:rsid w:val="005864C9"/>
    <w:rsid w:val="005A789E"/>
    <w:rsid w:val="005C3D21"/>
    <w:rsid w:val="006139A2"/>
    <w:rsid w:val="00616DE9"/>
    <w:rsid w:val="00617988"/>
    <w:rsid w:val="00621A50"/>
    <w:rsid w:val="00631FC3"/>
    <w:rsid w:val="0064710B"/>
    <w:rsid w:val="00663016"/>
    <w:rsid w:val="00682263"/>
    <w:rsid w:val="00694636"/>
    <w:rsid w:val="00694D6A"/>
    <w:rsid w:val="006A2E1E"/>
    <w:rsid w:val="006C1833"/>
    <w:rsid w:val="006D08FA"/>
    <w:rsid w:val="007125A0"/>
    <w:rsid w:val="007451D2"/>
    <w:rsid w:val="0074601D"/>
    <w:rsid w:val="00765F05"/>
    <w:rsid w:val="00776BFA"/>
    <w:rsid w:val="007A4BEE"/>
    <w:rsid w:val="007B3DBD"/>
    <w:rsid w:val="007C7519"/>
    <w:rsid w:val="008076AA"/>
    <w:rsid w:val="00864C52"/>
    <w:rsid w:val="008821B5"/>
    <w:rsid w:val="0089496B"/>
    <w:rsid w:val="008A03A3"/>
    <w:rsid w:val="008A0470"/>
    <w:rsid w:val="008B25D2"/>
    <w:rsid w:val="008B6988"/>
    <w:rsid w:val="008F2AB8"/>
    <w:rsid w:val="00943297"/>
    <w:rsid w:val="00985F5A"/>
    <w:rsid w:val="00995DFB"/>
    <w:rsid w:val="009C0EDF"/>
    <w:rsid w:val="009C2C9D"/>
    <w:rsid w:val="009D6C27"/>
    <w:rsid w:val="009D7C6F"/>
    <w:rsid w:val="009E262A"/>
    <w:rsid w:val="00A04D0A"/>
    <w:rsid w:val="00A363DC"/>
    <w:rsid w:val="00A8583C"/>
    <w:rsid w:val="00A92575"/>
    <w:rsid w:val="00B0030D"/>
    <w:rsid w:val="00B11418"/>
    <w:rsid w:val="00B3505A"/>
    <w:rsid w:val="00B41DB7"/>
    <w:rsid w:val="00B57BA8"/>
    <w:rsid w:val="00B655D3"/>
    <w:rsid w:val="00B73E82"/>
    <w:rsid w:val="00B779EF"/>
    <w:rsid w:val="00B8085C"/>
    <w:rsid w:val="00BA447A"/>
    <w:rsid w:val="00BD17C2"/>
    <w:rsid w:val="00C10178"/>
    <w:rsid w:val="00C164EC"/>
    <w:rsid w:val="00C2330F"/>
    <w:rsid w:val="00C31E4A"/>
    <w:rsid w:val="00C470E9"/>
    <w:rsid w:val="00C62E71"/>
    <w:rsid w:val="00C75D36"/>
    <w:rsid w:val="00C94E18"/>
    <w:rsid w:val="00CA5ECF"/>
    <w:rsid w:val="00CB264F"/>
    <w:rsid w:val="00CD5050"/>
    <w:rsid w:val="00CF7B4B"/>
    <w:rsid w:val="00D023BF"/>
    <w:rsid w:val="00D159DA"/>
    <w:rsid w:val="00D26EAC"/>
    <w:rsid w:val="00D63202"/>
    <w:rsid w:val="00D63A39"/>
    <w:rsid w:val="00D848BC"/>
    <w:rsid w:val="00D905FC"/>
    <w:rsid w:val="00D913C8"/>
    <w:rsid w:val="00D96EBB"/>
    <w:rsid w:val="00DA639C"/>
    <w:rsid w:val="00DB5312"/>
    <w:rsid w:val="00DE4C58"/>
    <w:rsid w:val="00DF3D6F"/>
    <w:rsid w:val="00E247BF"/>
    <w:rsid w:val="00E43529"/>
    <w:rsid w:val="00E6594C"/>
    <w:rsid w:val="00E90561"/>
    <w:rsid w:val="00EA2395"/>
    <w:rsid w:val="00ED7578"/>
    <w:rsid w:val="00F118E8"/>
    <w:rsid w:val="00F2088F"/>
    <w:rsid w:val="00F22DA8"/>
    <w:rsid w:val="00F324D7"/>
    <w:rsid w:val="00F32D93"/>
    <w:rsid w:val="00F46BE1"/>
    <w:rsid w:val="00F47A26"/>
    <w:rsid w:val="00F53E2E"/>
    <w:rsid w:val="00F6484C"/>
    <w:rsid w:val="00F64E9C"/>
    <w:rsid w:val="00F73960"/>
    <w:rsid w:val="00F90FEA"/>
    <w:rsid w:val="00F91175"/>
    <w:rsid w:val="00FA0656"/>
    <w:rsid w:val="00FB2FE1"/>
    <w:rsid w:val="00FD2F9A"/>
    <w:rsid w:val="00FD46BA"/>
    <w:rsid w:val="00FE216D"/>
    <w:rsid w:val="00FE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F5B70"/>
  <w15:docId w15:val="{B222F4B0-EC81-4A1A-B90C-9DE80BD1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D848BC"/>
    <w:pPr>
      <w:spacing w:after="0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point">
    <w:name w:val="point"/>
    <w:qFormat/>
    <w:rsid w:val="00D84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derpoint">
    <w:name w:val="underpoint"/>
    <w:qFormat/>
    <w:rsid w:val="00D84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List Paragraph"/>
    <w:qFormat/>
    <w:rsid w:val="00D848BC"/>
    <w:pPr>
      <w:ind w:left="720"/>
      <w:contextualSpacing/>
    </w:pPr>
  </w:style>
  <w:style w:type="paragraph" w:customStyle="1" w:styleId="1">
    <w:name w:val="Текст сноски1"/>
    <w:qFormat/>
    <w:rsid w:val="00D848BC"/>
    <w:pPr>
      <w:spacing w:after="0" w:line="240" w:lineRule="auto"/>
    </w:pPr>
    <w:rPr>
      <w:sz w:val="20"/>
      <w:szCs w:val="20"/>
    </w:rPr>
  </w:style>
  <w:style w:type="paragraph" w:customStyle="1" w:styleId="ConsNonformat">
    <w:name w:val="ConsNonformat"/>
    <w:qFormat/>
    <w:rsid w:val="00D848B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qFormat/>
    <w:rsid w:val="00D848BC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4">
    <w:name w:val="!Основной текст"/>
    <w:qFormat/>
    <w:rsid w:val="00D848BC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Текст сноски Знак"/>
    <w:rsid w:val="00D848BC"/>
    <w:rPr>
      <w:rFonts w:ascii="Calibri" w:eastAsia="Times New Roman" w:hAnsi="Calibri" w:cs="Times New Roman"/>
      <w:sz w:val="20"/>
      <w:szCs w:val="20"/>
    </w:rPr>
  </w:style>
  <w:style w:type="character" w:customStyle="1" w:styleId="10">
    <w:name w:val="Знак сноски1"/>
    <w:rsid w:val="00D848B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B0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0B0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5742"/>
  </w:style>
  <w:style w:type="paragraph" w:styleId="aa">
    <w:name w:val="footer"/>
    <w:basedOn w:val="a"/>
    <w:link w:val="ab"/>
    <w:uiPriority w:val="99"/>
    <w:unhideWhenUsed/>
    <w:rsid w:val="0016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5742"/>
  </w:style>
  <w:style w:type="character" w:styleId="ac">
    <w:name w:val="annotation reference"/>
    <w:basedOn w:val="a0"/>
    <w:uiPriority w:val="99"/>
    <w:semiHidden/>
    <w:unhideWhenUsed/>
    <w:rsid w:val="00C62E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62E7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62E7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2E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62E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4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1CABAEE224236BA41165B196E13CC70925BEFFEC66BE0FA295641B4912EEDECD4050F9EFBB7FCDB7AF7791CBUBk4L" TargetMode="External"/><Relationship Id="rId13" Type="http://schemas.openxmlformats.org/officeDocument/2006/relationships/hyperlink" Target="consultantplus://offline/ref=2545196B1840437DE1CCE931DFBDBC8BCE9E239849665335B43B907A572157F84835FC61671E45D84D66EDD2F1j4PF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545196B1840437DE1CCE931DFBDBC8BCE9E239849665335B43B907A572157F84835FC61671E45D84D66EDD2F0j4P8I" TargetMode="External"/><Relationship Id="rId17" Type="http://schemas.openxmlformats.org/officeDocument/2006/relationships/hyperlink" Target="consultantplus://offline/ref=9E7ED7FE34D30EC7F51ABD4BEA19E1F23A7C24B810913242E9A30613CD174DBD90084A6792F3EC62D51F37A773P8G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45196B1840437DE1CCE931DFBDBC8BCE9E239849665335B43B907A572157F84835FC61671E45D84D66EDD2F6j4PD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45196B1840437DE1CCE931DFBDBC8BCE9E239849665335B43B907A572157F84835FC61671E45D84D66EDD2F0j4P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545196B1840437DE1CCE931DFBDBC8BCE9E239849665335B43B907A572157F84835FC61671E45D84D66EDD2F6j4PEI" TargetMode="External"/><Relationship Id="rId10" Type="http://schemas.openxmlformats.org/officeDocument/2006/relationships/hyperlink" Target="consultantplus://offline/ref=4A935444E09E9062B1EDE74A1CE114E1110783FE0CACCF87DA317D9D84D6CB5981978F0383A6CC9374986B28BCGFm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935444E09E9062B1EDE74A1CE114E1110783FE0CACCF87DA317D9D84D6CB5981978F0383A6CC9374986B28BCGFmAL" TargetMode="External"/><Relationship Id="rId14" Type="http://schemas.openxmlformats.org/officeDocument/2006/relationships/hyperlink" Target="consultantplus://offline/ref=2545196B1840437DE1CCE931DFBDBC8BCE9E239849665335B43B907A572157F84835FC61671E45D84D66EDD2F1j4P8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2131-1240-4B11-92DD-053A54A3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8</Pages>
  <Words>5394</Words>
  <Characters>3075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avaV</dc:creator>
  <cp:lastModifiedBy>User</cp:lastModifiedBy>
  <cp:revision>22</cp:revision>
  <cp:lastPrinted>2022-12-22T15:25:00Z</cp:lastPrinted>
  <dcterms:created xsi:type="dcterms:W3CDTF">2022-12-15T12:27:00Z</dcterms:created>
  <dcterms:modified xsi:type="dcterms:W3CDTF">2022-12-22T15:25:00Z</dcterms:modified>
</cp:coreProperties>
</file>